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FE73" w14:textId="221B4CDE" w:rsidR="00E92ADC" w:rsidRDefault="005925D0">
      <w:pPr>
        <w:pStyle w:val="BodyText"/>
        <w:spacing w:before="120" w:after="120"/>
        <w:jc w:val="center"/>
        <w:rPr>
          <w:rFonts w:ascii="Nikosh" w:eastAsia="Nikosh" w:hAnsi="Nikosh" w:cs="Nikosh"/>
          <w:b/>
          <w:bCs/>
          <w:szCs w:val="26"/>
          <w:lang w:val="en-US" w:bidi="bn-BD"/>
        </w:rPr>
      </w:pPr>
      <w:r>
        <w:rPr>
          <w:rFonts w:ascii="Nikosh" w:eastAsia="Nikosh" w:hAnsi="Nikosh" w:cs="Nikosh"/>
          <w:b/>
          <w:bCs/>
          <w:cs/>
          <w:lang w:val="bn-IN"/>
        </w:rPr>
        <w:t>মঞ্জুরি নং</w:t>
      </w:r>
      <w:r>
        <w:rPr>
          <w:rFonts w:ascii="Nikosh" w:eastAsia="Nikosh" w:hAnsi="Nikosh" w:cs="Nikosh"/>
          <w:b/>
          <w:bCs/>
          <w:rtl/>
          <w:cs/>
          <w:lang w:val="bn-IN" w:bidi="bn-BD"/>
        </w:rPr>
        <w:t>-</w:t>
      </w:r>
      <w:r>
        <w:rPr>
          <w:rFonts w:ascii="Nikosh" w:eastAsia="Nikosh" w:hAnsi="Nikosh" w:cs="Nikosh"/>
          <w:b/>
          <w:bCs/>
          <w:cs/>
          <w:lang w:val="en-US" w:bidi="bn-BD"/>
        </w:rPr>
        <w:t>২১</w:t>
      </w:r>
    </w:p>
    <w:p w14:paraId="3BAE4690" w14:textId="77777777" w:rsidR="00E92ADC" w:rsidRDefault="005925D0">
      <w:pPr>
        <w:pStyle w:val="Title"/>
        <w:spacing w:before="120" w:after="120"/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১২৪</w:t>
      </w:r>
      <w:r>
        <w:rPr>
          <w:rFonts w:ascii="Nikosh" w:eastAsia="Nikosh" w:hAnsi="Nikosh" w:cs="Nikosh"/>
          <w:b/>
          <w:bCs/>
          <w:sz w:val="28"/>
          <w:szCs w:val="28"/>
          <w:lang w:bidi="bn-BD"/>
        </w:rPr>
        <w:t>-</w:t>
      </w:r>
      <w:r>
        <w:rPr>
          <w:rFonts w:ascii="Nikosh" w:eastAsia="Nikosh" w:hAnsi="Nikosh" w:cs="Nikosh"/>
          <w:b/>
          <w:bCs/>
          <w:sz w:val="28"/>
          <w:szCs w:val="28"/>
          <w:cs/>
          <w:lang w:val="bn-IN" w:bidi="bn-IN"/>
        </w:rPr>
        <w:t>প্রাথমিক ও গণশিক্ষা মন্ত্রণালয়</w:t>
      </w:r>
    </w:p>
    <w:p w14:paraId="27D5D26A" w14:textId="77777777" w:rsidR="00E92ADC" w:rsidRDefault="005925D0">
      <w:pPr>
        <w:spacing w:before="120" w:after="120" w:line="240" w:lineRule="auto"/>
        <w:jc w:val="center"/>
        <w:rPr>
          <w:rFonts w:ascii="Nikosh" w:hAnsi="Nikosh" w:cs="Nikosh"/>
          <w:b/>
          <w:sz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cs/>
          <w:lang w:bidi="bn-BD"/>
        </w:rPr>
        <w:t>মধ্যমেয়াদি ব্যয়</w:t>
      </w:r>
    </w:p>
    <w:p w14:paraId="1D9F52C0" w14:textId="77777777" w:rsidR="00962C3B" w:rsidRPr="00461983" w:rsidRDefault="00962C3B" w:rsidP="00962C3B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962C3B" w:rsidRPr="00461983" w14:paraId="0724FD73" w14:textId="77777777" w:rsidTr="001E3074">
        <w:tc>
          <w:tcPr>
            <w:tcW w:w="1980" w:type="dxa"/>
            <w:vMerge w:val="restart"/>
            <w:vAlign w:val="center"/>
          </w:tcPr>
          <w:p w14:paraId="04364DDF" w14:textId="77777777" w:rsidR="00962C3B" w:rsidRPr="00461983" w:rsidRDefault="00962C3B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2560761" w14:textId="77777777" w:rsidR="00962C3B" w:rsidRPr="00461983" w:rsidRDefault="00962C3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965E3E4" w14:textId="77777777" w:rsidR="00962C3B" w:rsidRPr="00461983" w:rsidRDefault="00962C3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44E45887" w14:textId="77777777" w:rsidR="00962C3B" w:rsidRPr="00461983" w:rsidRDefault="00962C3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62C3B" w:rsidRPr="00461983" w14:paraId="11710395" w14:textId="77777777" w:rsidTr="001E3074">
        <w:tc>
          <w:tcPr>
            <w:tcW w:w="1980" w:type="dxa"/>
            <w:vMerge/>
            <w:vAlign w:val="center"/>
          </w:tcPr>
          <w:p w14:paraId="311BE66A" w14:textId="77777777" w:rsidR="00962C3B" w:rsidRPr="00461983" w:rsidRDefault="00962C3B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6634ED8" w14:textId="77777777" w:rsidR="00962C3B" w:rsidRPr="00461983" w:rsidRDefault="00962C3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D4823E" w14:textId="77777777" w:rsidR="00962C3B" w:rsidRPr="00461983" w:rsidRDefault="00962C3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45957331" w14:textId="77777777" w:rsidR="00962C3B" w:rsidRPr="00461983" w:rsidRDefault="00962C3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962C3B" w:rsidRPr="00461983" w14:paraId="6754BD3F" w14:textId="77777777" w:rsidTr="001E3074">
        <w:tc>
          <w:tcPr>
            <w:tcW w:w="1980" w:type="dxa"/>
            <w:vAlign w:val="center"/>
          </w:tcPr>
          <w:p w14:paraId="37A32A5F" w14:textId="77777777" w:rsidR="00962C3B" w:rsidRPr="00461983" w:rsidRDefault="00962C3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099D3DAE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053F468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FD41C76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62C3B" w:rsidRPr="00461983" w14:paraId="4111B7B9" w14:textId="77777777" w:rsidTr="001E3074">
        <w:tc>
          <w:tcPr>
            <w:tcW w:w="1980" w:type="dxa"/>
            <w:vAlign w:val="center"/>
          </w:tcPr>
          <w:p w14:paraId="38ED06AF" w14:textId="77777777" w:rsidR="00962C3B" w:rsidRPr="00461983" w:rsidRDefault="00962C3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14:paraId="78263785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D2CE240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DF091AE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62C3B" w:rsidRPr="00461983" w14:paraId="0E6F755D" w14:textId="77777777" w:rsidTr="001E3074">
        <w:tc>
          <w:tcPr>
            <w:tcW w:w="1980" w:type="dxa"/>
            <w:vAlign w:val="center"/>
          </w:tcPr>
          <w:p w14:paraId="5FC20341" w14:textId="77777777" w:rsidR="00962C3B" w:rsidRPr="00461983" w:rsidRDefault="00962C3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103C6A8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8E8E009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8E7C4A4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962C3B" w:rsidRPr="00461983" w14:paraId="51C0112D" w14:textId="77777777" w:rsidTr="001E3074">
        <w:trPr>
          <w:trHeight w:val="51"/>
        </w:trPr>
        <w:tc>
          <w:tcPr>
            <w:tcW w:w="8314" w:type="dxa"/>
            <w:gridSpan w:val="4"/>
            <w:vAlign w:val="center"/>
          </w:tcPr>
          <w:p w14:paraId="64F62396" w14:textId="77777777" w:rsidR="00962C3B" w:rsidRPr="00461983" w:rsidRDefault="00962C3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962C3B" w:rsidRPr="00461983" w14:paraId="6C674165" w14:textId="77777777" w:rsidTr="001E3074">
        <w:tc>
          <w:tcPr>
            <w:tcW w:w="1980" w:type="dxa"/>
            <w:vAlign w:val="center"/>
          </w:tcPr>
          <w:p w14:paraId="505FC376" w14:textId="77777777" w:rsidR="00962C3B" w:rsidRPr="00461983" w:rsidRDefault="00962C3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4DA7716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C174C13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4CE60E0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C3B" w:rsidRPr="00461983" w14:paraId="2198CE20" w14:textId="77777777" w:rsidTr="001E3074">
        <w:tc>
          <w:tcPr>
            <w:tcW w:w="1980" w:type="dxa"/>
            <w:vAlign w:val="center"/>
          </w:tcPr>
          <w:p w14:paraId="5044BF98" w14:textId="77777777" w:rsidR="00962C3B" w:rsidRPr="00461983" w:rsidRDefault="00962C3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8770674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3F80FC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4440C4D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C3B" w:rsidRPr="00461983" w14:paraId="58511391" w14:textId="77777777" w:rsidTr="001E3074">
        <w:tc>
          <w:tcPr>
            <w:tcW w:w="1980" w:type="dxa"/>
            <w:vAlign w:val="center"/>
          </w:tcPr>
          <w:p w14:paraId="7E286788" w14:textId="77777777" w:rsidR="00962C3B" w:rsidRPr="00461983" w:rsidRDefault="00962C3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14:paraId="6F18B84D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2635165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364710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C3B" w:rsidRPr="00461983" w14:paraId="70436F58" w14:textId="77777777" w:rsidTr="001E3074">
        <w:tc>
          <w:tcPr>
            <w:tcW w:w="1980" w:type="dxa"/>
            <w:vAlign w:val="center"/>
          </w:tcPr>
          <w:p w14:paraId="39688AF3" w14:textId="77777777" w:rsidR="00962C3B" w:rsidRPr="00461983" w:rsidRDefault="00962C3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7AA76DFB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3330FF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AEB4F06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C3B" w:rsidRPr="00461983" w14:paraId="6E649E6B" w14:textId="77777777" w:rsidTr="001E3074">
        <w:tc>
          <w:tcPr>
            <w:tcW w:w="1980" w:type="dxa"/>
            <w:vAlign w:val="center"/>
          </w:tcPr>
          <w:p w14:paraId="66137ED3" w14:textId="77777777" w:rsidR="00962C3B" w:rsidRPr="00461983" w:rsidRDefault="00962C3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4F5483C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0E0E8A3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F496996" w14:textId="77777777" w:rsidR="00962C3B" w:rsidRPr="00461983" w:rsidRDefault="00962C3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6AC65CA2" w14:textId="77777777" w:rsidR="00E92ADC" w:rsidRDefault="005925D0">
      <w:pPr>
        <w:pStyle w:val="Title"/>
        <w:spacing w:before="240" w:after="60" w:line="300" w:lineRule="auto"/>
        <w:jc w:val="both"/>
        <w:rPr>
          <w:rFonts w:ascii="Nikosh" w:eastAsia="Nikosh" w:hAnsi="Nikosh" w:cs="Nikosh"/>
          <w:b/>
          <w:bCs/>
          <w:sz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cs/>
          <w:lang w:val="nl-NL" w:bidi="bn-BD"/>
        </w:rPr>
        <w:t>১.০</w:t>
      </w:r>
      <w:r>
        <w:rPr>
          <w:rFonts w:ascii="Nikosh" w:eastAsia="Nikosh" w:hAnsi="Nikosh" w:cs="Nikosh"/>
          <w:b/>
          <w:bCs/>
          <w:sz w:val="20"/>
          <w:cs/>
          <w:lang w:val="nl-NL" w:bidi="bn-BD"/>
        </w:rPr>
        <w:tab/>
        <w:t>মিশন</w:t>
      </w:r>
      <w:r>
        <w:rPr>
          <w:rFonts w:ascii="Nikosh" w:eastAsia="Nikosh" w:hAnsi="Nikosh" w:cs="Nikosh" w:hint="cs"/>
          <w:b/>
          <w:bCs/>
          <w:sz w:val="20"/>
          <w:cs/>
          <w:lang w:val="nl-NL"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cs/>
          <w:lang w:val="nl-NL" w:bidi="bn-BD"/>
        </w:rPr>
        <w:t>স্টেটমেন্ট</w:t>
      </w:r>
      <w:r>
        <w:rPr>
          <w:rFonts w:ascii="Nikosh" w:eastAsia="Nikosh" w:hAnsi="Nikosh" w:cs="Nikosh" w:hint="cs"/>
          <w:b/>
          <w:bCs/>
          <w:sz w:val="20"/>
          <w:cs/>
          <w:lang w:val="nl-NL"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cs/>
          <w:lang w:val="nl-NL" w:bidi="bn-BD"/>
        </w:rPr>
        <w:t>ও</w:t>
      </w:r>
      <w:r>
        <w:rPr>
          <w:rFonts w:ascii="Nikosh" w:eastAsia="Nikosh" w:hAnsi="Nikosh" w:cs="Nikosh" w:hint="cs"/>
          <w:b/>
          <w:bCs/>
          <w:sz w:val="20"/>
          <w:cs/>
          <w:lang w:val="nl-NL"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cs/>
          <w:lang w:val="nl-NL" w:bidi="bn-BD"/>
        </w:rPr>
        <w:t>প্রধান</w:t>
      </w:r>
      <w:r>
        <w:rPr>
          <w:rFonts w:ascii="Nikosh" w:eastAsia="Nikosh" w:hAnsi="Nikosh" w:cs="Nikosh" w:hint="cs"/>
          <w:b/>
          <w:bCs/>
          <w:sz w:val="20"/>
          <w:cs/>
          <w:lang w:val="nl-NL"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cs/>
          <w:lang w:val="nl-NL" w:bidi="bn-BD"/>
        </w:rPr>
        <w:t>কার্যাবলি</w:t>
      </w:r>
    </w:p>
    <w:p w14:paraId="56DCA784" w14:textId="77777777" w:rsidR="00E92ADC" w:rsidRDefault="005925D0">
      <w:pPr>
        <w:pStyle w:val="Title"/>
        <w:spacing w:before="120" w:after="60" w:line="300" w:lineRule="auto"/>
        <w:jc w:val="both"/>
        <w:rPr>
          <w:rFonts w:ascii="Nikosh" w:eastAsia="Nikosh" w:hAnsi="Nikosh" w:cs="Nikosh"/>
          <w:b/>
          <w:bCs/>
          <w:sz w:val="22"/>
          <w:szCs w:val="22"/>
          <w:cs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ab/>
        <w:t>মিশন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val="nl-NL"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স্টেটমেন্ট</w:t>
      </w:r>
    </w:p>
    <w:p w14:paraId="6A1345BF" w14:textId="77777777" w:rsidR="00E92ADC" w:rsidRPr="00AC1044" w:rsidRDefault="005925D0">
      <w:pPr>
        <w:spacing w:before="120" w:after="60" w:line="300" w:lineRule="auto"/>
        <w:ind w:left="720"/>
        <w:jc w:val="both"/>
        <w:rPr>
          <w:rFonts w:ascii="Nikosh" w:eastAsia="Nikosh" w:hAnsi="Nikosh" w:cs="Nikosh"/>
          <w:color w:val="000000"/>
          <w:sz w:val="20"/>
          <w:szCs w:val="20"/>
          <w:lang w:bidi="bn-BD"/>
        </w:rPr>
      </w:pPr>
      <w:permStart w:id="1479683617" w:edGrp="everyone"/>
      <w:r w:rsidRPr="00AC1044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প্রাথমিক শিক্ষার সুযোগ সম্প</w:t>
      </w:r>
      <w:r w:rsidRPr="00AC1044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্রসা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রণ ও গুণগত মান উন্নয়নের মাধ্যমে 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val="bn-IN" w:bidi="bn-IN"/>
        </w:rPr>
        <w:t>সবার জন্য প্রাথমিক</w:t>
      </w:r>
      <w:r w:rsidRPr="00AC1044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একীভূত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val="bn-IN" w:bidi="bn-IN"/>
        </w:rPr>
        <w:t xml:space="preserve"> ও 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জীবনব্যাপী</w:t>
      </w:r>
      <w:r w:rsidRPr="00AC1044">
        <w:rPr>
          <w:rFonts w:ascii="Nikosh" w:eastAsia="Nikosh" w:hAnsi="Nikosh" w:cs="Nikosh" w:hint="cs"/>
          <w:color w:val="000000"/>
          <w:sz w:val="20"/>
          <w:szCs w:val="20"/>
          <w:cs/>
          <w:lang w:bidi="bn-IN"/>
        </w:rPr>
        <w:t xml:space="preserve"> 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val="bn-IN" w:bidi="bn-IN"/>
        </w:rPr>
        <w:t>শিক্ষা নিশ্চিতকরণ।</w:t>
      </w:r>
    </w:p>
    <w:permEnd w:id="1479683617"/>
    <w:p w14:paraId="0067A594" w14:textId="77777777" w:rsidR="00E92ADC" w:rsidRDefault="005925D0">
      <w:pPr>
        <w:pStyle w:val="Title"/>
        <w:spacing w:before="120" w:after="60" w:line="300" w:lineRule="auto"/>
        <w:jc w:val="both"/>
        <w:rPr>
          <w:rFonts w:ascii="Nikosh" w:eastAsia="Nikosh" w:hAnsi="Nikosh" w:cs="Nikosh"/>
          <w:b/>
          <w:bCs/>
          <w:sz w:val="22"/>
          <w:szCs w:val="22"/>
          <w:lang w:val="nl-NL"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ab/>
        <w:t>প্রধান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val="nl-NL"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কার্যাবলি</w:t>
      </w:r>
    </w:p>
    <w:p w14:paraId="2347D58A" w14:textId="77777777" w:rsidR="00E92ADC" w:rsidRPr="00A6021F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18"/>
          <w:szCs w:val="20"/>
          <w:lang w:val="nl-NL" w:bidi="bn-BD"/>
        </w:rPr>
      </w:pPr>
      <w:permStart w:id="1310205862" w:edGrp="everyone"/>
      <w:r w:rsidRPr="00141EEA">
        <w:rPr>
          <w:rFonts w:ascii="Nikosh" w:hAnsi="Nikosh" w:cs="Nikosh"/>
          <w:sz w:val="20"/>
          <w:szCs w:val="20"/>
          <w:cs/>
        </w:rPr>
        <w:t>প্রাথমিক ও গণশিক্ষা বিষয়ক আইন</w:t>
      </w:r>
      <w:r w:rsidRPr="00A6021F">
        <w:rPr>
          <w:rFonts w:ascii="Nikosh" w:hAnsi="Nikosh" w:cs="Nikosh"/>
          <w:sz w:val="20"/>
          <w:szCs w:val="20"/>
          <w:lang w:val="nl-NL"/>
        </w:rPr>
        <w:t xml:space="preserve">, </w:t>
      </w:r>
      <w:r w:rsidRPr="00141EEA">
        <w:rPr>
          <w:rFonts w:ascii="Nikosh" w:hAnsi="Nikosh" w:cs="Nikosh"/>
          <w:sz w:val="20"/>
          <w:szCs w:val="20"/>
          <w:cs/>
        </w:rPr>
        <w:t>নীতিমালা প্রণয়ন ও বাস্তবায়ন</w:t>
      </w:r>
      <w:r w:rsidRPr="00A6021F">
        <w:rPr>
          <w:rFonts w:ascii="Nikosh" w:hAnsi="Nikosh" w:cs="Nikosh"/>
          <w:sz w:val="20"/>
          <w:szCs w:val="20"/>
          <w:lang w:val="nl-NL"/>
        </w:rPr>
        <w:t>;</w:t>
      </w:r>
    </w:p>
    <w:p w14:paraId="15D7E082" w14:textId="20E0EA28" w:rsidR="00E92ADC" w:rsidRPr="00A6021F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18"/>
          <w:szCs w:val="20"/>
          <w:lang w:val="nl-NL" w:bidi="bn-BD"/>
        </w:rPr>
      </w:pPr>
      <w:r w:rsidRPr="00383439">
        <w:rPr>
          <w:rFonts w:ascii="Nikosh" w:hAnsi="Nikosh" w:cs="Nikosh"/>
          <w:sz w:val="20"/>
          <w:szCs w:val="20"/>
          <w:cs/>
        </w:rPr>
        <w:t xml:space="preserve">একীভূত </w:t>
      </w:r>
      <w:r w:rsidR="00383439">
        <w:rPr>
          <w:rFonts w:ascii="Nikosh" w:hAnsi="Nikosh" w:cs="Nikosh"/>
          <w:sz w:val="20"/>
          <w:szCs w:val="20"/>
        </w:rPr>
        <w:t>ও</w:t>
      </w:r>
      <w:r w:rsidR="00383439" w:rsidRPr="00A6021F">
        <w:rPr>
          <w:rFonts w:ascii="Nikosh" w:hAnsi="Nikosh" w:cs="Nikosh"/>
          <w:sz w:val="20"/>
          <w:szCs w:val="20"/>
          <w:lang w:val="nl-NL"/>
        </w:rPr>
        <w:t xml:space="preserve"> </w:t>
      </w:r>
      <w:proofErr w:type="spellStart"/>
      <w:r w:rsidR="00383439">
        <w:rPr>
          <w:rFonts w:ascii="Nikosh" w:hAnsi="Nikosh" w:cs="Nikosh"/>
          <w:sz w:val="20"/>
          <w:szCs w:val="20"/>
        </w:rPr>
        <w:t>প্রযুক্তি</w:t>
      </w:r>
      <w:proofErr w:type="spellEnd"/>
      <w:r w:rsidR="00383439" w:rsidRPr="00A6021F">
        <w:rPr>
          <w:rFonts w:ascii="Nikosh" w:hAnsi="Nikosh" w:cs="Nikosh"/>
          <w:sz w:val="20"/>
          <w:szCs w:val="20"/>
          <w:lang w:val="nl-NL"/>
        </w:rPr>
        <w:t xml:space="preserve"> </w:t>
      </w:r>
      <w:proofErr w:type="spellStart"/>
      <w:r w:rsidR="00383439">
        <w:rPr>
          <w:rFonts w:ascii="Nikosh" w:hAnsi="Nikosh" w:cs="Nikosh"/>
          <w:sz w:val="20"/>
          <w:szCs w:val="20"/>
        </w:rPr>
        <w:t>নির্ভর</w:t>
      </w:r>
      <w:proofErr w:type="spellEnd"/>
      <w:r w:rsidR="00383439" w:rsidRPr="00A6021F">
        <w:rPr>
          <w:rFonts w:ascii="Nikosh" w:hAnsi="Nikosh" w:cs="Nikosh"/>
          <w:sz w:val="20"/>
          <w:szCs w:val="20"/>
          <w:lang w:val="nl-NL"/>
        </w:rPr>
        <w:t xml:space="preserve"> </w:t>
      </w:r>
      <w:r w:rsidRPr="00383439">
        <w:rPr>
          <w:rFonts w:ascii="Nikosh" w:hAnsi="Nikosh" w:cs="Nikosh"/>
          <w:sz w:val="20"/>
          <w:szCs w:val="20"/>
          <w:cs/>
        </w:rPr>
        <w:t>প্রাথমিক শিক্ষা ব্যবস্থা প্রবর্তনের মাধ্যমে মানসম্মত প্রাথমিক শিক্ষা নিশ্চিতকরণ</w:t>
      </w:r>
      <w:r w:rsidRPr="00A6021F">
        <w:rPr>
          <w:rFonts w:ascii="Nikosh" w:hAnsi="Nikosh" w:cs="Nikosh"/>
          <w:sz w:val="20"/>
          <w:szCs w:val="20"/>
          <w:lang w:val="nl-NL"/>
        </w:rPr>
        <w:t>;</w:t>
      </w:r>
    </w:p>
    <w:p w14:paraId="15CCA722" w14:textId="77777777" w:rsidR="00E92ADC" w:rsidRPr="00A6021F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18"/>
          <w:szCs w:val="20"/>
          <w:lang w:val="nl-NL" w:bidi="bn-BD"/>
        </w:rPr>
      </w:pPr>
      <w:r w:rsidRPr="00141EEA">
        <w:rPr>
          <w:rFonts w:ascii="Nikosh" w:hAnsi="Nikosh" w:cs="Nikosh"/>
          <w:sz w:val="20"/>
          <w:szCs w:val="20"/>
          <w:cs/>
        </w:rPr>
        <w:t>বাধ্যতামূলক প্রাথমিক শিক্ষা কর্মসূচি পরিবীক্ষণ ও মূল্যায়ন</w:t>
      </w:r>
      <w:r w:rsidRPr="00A6021F">
        <w:rPr>
          <w:rFonts w:ascii="Nikosh" w:hAnsi="Nikosh" w:cs="Nikosh"/>
          <w:sz w:val="20"/>
          <w:szCs w:val="20"/>
          <w:lang w:val="nl-NL"/>
        </w:rPr>
        <w:t>;</w:t>
      </w:r>
    </w:p>
    <w:p w14:paraId="673476E6" w14:textId="77777777" w:rsidR="00E92ADC" w:rsidRPr="00141EEA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18"/>
          <w:szCs w:val="20"/>
          <w:lang w:bidi="bn-BD"/>
        </w:rPr>
      </w:pPr>
      <w:r w:rsidRPr="00141EEA">
        <w:rPr>
          <w:rFonts w:ascii="Nikosh" w:hAnsi="Nikosh" w:cs="Nikosh"/>
          <w:sz w:val="20"/>
          <w:szCs w:val="20"/>
          <w:cs/>
        </w:rPr>
        <w:t>উপানুষ্ঠানিক শিক্ষা কর্মসূচি বাস্তবায়ন</w:t>
      </w:r>
      <w:r w:rsidRPr="00141EEA">
        <w:rPr>
          <w:rFonts w:ascii="Nikosh" w:hAnsi="Nikosh" w:cs="Nikosh"/>
          <w:sz w:val="20"/>
          <w:szCs w:val="20"/>
        </w:rPr>
        <w:t>;</w:t>
      </w:r>
    </w:p>
    <w:p w14:paraId="62C2548E" w14:textId="77777777" w:rsidR="00E92ADC" w:rsidRPr="00141EEA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20"/>
          <w:szCs w:val="20"/>
        </w:rPr>
      </w:pPr>
      <w:r w:rsidRPr="00141EEA">
        <w:rPr>
          <w:rFonts w:ascii="Nikosh" w:hAnsi="Nikosh" w:cs="Nikosh"/>
          <w:sz w:val="20"/>
          <w:szCs w:val="20"/>
          <w:cs/>
        </w:rPr>
        <w:t>প্রশিক্ষণ ও গবেষণা কার্যক্রম পরিচালনার মাধ্যমে প্রাথমিক শিক্ষার মান উন্নয়ন</w:t>
      </w:r>
      <w:r w:rsidRPr="00141EEA">
        <w:rPr>
          <w:rFonts w:ascii="Nikosh" w:hAnsi="Nikosh" w:cs="Nikosh"/>
          <w:sz w:val="20"/>
          <w:szCs w:val="20"/>
        </w:rPr>
        <w:t>;</w:t>
      </w:r>
    </w:p>
    <w:p w14:paraId="5432C737" w14:textId="77777777" w:rsidR="00E92ADC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20"/>
          <w:szCs w:val="20"/>
        </w:rPr>
      </w:pPr>
      <w:r w:rsidRPr="00141EEA">
        <w:rPr>
          <w:rFonts w:ascii="Nikosh" w:hAnsi="Nikosh" w:cs="Nikosh"/>
          <w:sz w:val="20"/>
          <w:szCs w:val="20"/>
          <w:cs/>
        </w:rPr>
        <w:t>প্রাক</w:t>
      </w:r>
      <w:r w:rsidRPr="00141EEA">
        <w:rPr>
          <w:rFonts w:ascii="Nikosh" w:hAnsi="Nikosh" w:cs="Nikosh"/>
          <w:sz w:val="20"/>
          <w:szCs w:val="20"/>
        </w:rPr>
        <w:t>-</w:t>
      </w:r>
      <w:r w:rsidRPr="00141EEA">
        <w:rPr>
          <w:rFonts w:ascii="Nikosh" w:hAnsi="Nikosh" w:cs="Nikosh"/>
          <w:sz w:val="20"/>
          <w:szCs w:val="20"/>
          <w:cs/>
        </w:rPr>
        <w:t>প্রাথমিক ও প্রাথমিক শিক্ষাস্তরের শিক্ষাক্রম পরিমার্জন</w:t>
      </w:r>
      <w:r w:rsidRPr="00141EEA">
        <w:rPr>
          <w:rFonts w:ascii="Nikosh" w:hAnsi="Nikosh" w:cs="Nikosh"/>
          <w:sz w:val="20"/>
          <w:szCs w:val="20"/>
        </w:rPr>
        <w:t xml:space="preserve">, </w:t>
      </w:r>
      <w:r w:rsidRPr="00141EEA">
        <w:rPr>
          <w:rFonts w:ascii="Nikosh" w:hAnsi="Nikosh" w:cs="Nikosh"/>
          <w:sz w:val="20"/>
          <w:szCs w:val="20"/>
          <w:cs/>
        </w:rPr>
        <w:t>পাঠ্যপুস্তক প্রণয়ন</w:t>
      </w:r>
      <w:r w:rsidRPr="00141EEA">
        <w:rPr>
          <w:rFonts w:ascii="Nikosh" w:hAnsi="Nikosh" w:cs="Nikosh"/>
          <w:sz w:val="20"/>
          <w:szCs w:val="20"/>
        </w:rPr>
        <w:t xml:space="preserve">, </w:t>
      </w:r>
      <w:r w:rsidRPr="00141EEA">
        <w:rPr>
          <w:rFonts w:ascii="Nikosh" w:hAnsi="Nikosh" w:cs="Nikosh"/>
          <w:sz w:val="20"/>
          <w:szCs w:val="20"/>
          <w:cs/>
        </w:rPr>
        <w:t>মুদ্রণ এবং বিতরণ</w:t>
      </w:r>
      <w:r w:rsidRPr="00141EEA">
        <w:rPr>
          <w:rFonts w:ascii="Nikosh" w:hAnsi="Nikosh" w:cs="Nikosh"/>
          <w:sz w:val="20"/>
          <w:szCs w:val="20"/>
        </w:rPr>
        <w:t>;</w:t>
      </w:r>
    </w:p>
    <w:p w14:paraId="3B117DF2" w14:textId="3708BDD7" w:rsidR="00E92ADC" w:rsidRPr="00141EEA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20"/>
          <w:szCs w:val="20"/>
        </w:rPr>
      </w:pPr>
      <w:r w:rsidRPr="00141EEA">
        <w:rPr>
          <w:rFonts w:ascii="Nikosh" w:hAnsi="Nikosh" w:cs="Nikosh"/>
          <w:sz w:val="20"/>
          <w:szCs w:val="20"/>
          <w:cs/>
        </w:rPr>
        <w:t>হতদরিদ্র ও সুবিধাবঞ্চিত শিশু কিশোরদের জন্য প্রাথমিক শিক্ষা নিশ্চিতকরণ</w:t>
      </w:r>
      <w:r w:rsidRPr="00141EEA">
        <w:rPr>
          <w:rFonts w:ascii="Nikosh" w:hAnsi="Nikosh" w:cs="Nikosh"/>
          <w:sz w:val="20"/>
          <w:szCs w:val="20"/>
        </w:rPr>
        <w:t xml:space="preserve">; </w:t>
      </w:r>
    </w:p>
    <w:p w14:paraId="29197526" w14:textId="57E0430F" w:rsidR="00E92ADC" w:rsidRPr="00935E33" w:rsidRDefault="005925D0" w:rsidP="00141EEA">
      <w:pPr>
        <w:pStyle w:val="ListParagraph"/>
        <w:numPr>
          <w:ilvl w:val="0"/>
          <w:numId w:val="15"/>
        </w:numPr>
        <w:spacing w:before="60" w:after="60" w:line="300" w:lineRule="auto"/>
        <w:ind w:hanging="720"/>
        <w:rPr>
          <w:rFonts w:ascii="Nikosh" w:hAnsi="Nikosh" w:cs="Nikosh"/>
          <w:sz w:val="18"/>
          <w:szCs w:val="20"/>
          <w:lang w:bidi="hi-IN"/>
        </w:rPr>
      </w:pPr>
      <w:r w:rsidRPr="00141EEA">
        <w:rPr>
          <w:rFonts w:ascii="Nikosh" w:hAnsi="Nikosh" w:cs="Nikosh"/>
          <w:sz w:val="20"/>
          <w:szCs w:val="20"/>
          <w:cs/>
        </w:rPr>
        <w:t>বেসরকারি প্রাথমিক বিদ্যালয়ের রেজিস্ট্রেশন প্রদান ও নিয়ন্ত্রনমূলক কার্যক্রম</w:t>
      </w:r>
      <w:r w:rsidR="00935E33">
        <w:rPr>
          <w:rFonts w:ascii="Nikosh" w:hAnsi="Nikosh" w:cs="Nikosh"/>
          <w:sz w:val="20"/>
          <w:szCs w:val="20"/>
        </w:rPr>
        <w:t>;</w:t>
      </w:r>
    </w:p>
    <w:permEnd w:id="1310205862"/>
    <w:p w14:paraId="50AFEA2D" w14:textId="77777777" w:rsidR="00E92ADC" w:rsidRDefault="005925D0">
      <w:pPr>
        <w:pStyle w:val="Title"/>
        <w:spacing w:before="240" w:after="60" w:line="300" w:lineRule="auto"/>
        <w:jc w:val="both"/>
        <w:rPr>
          <w:rFonts w:ascii="Nikosh" w:eastAsia="Nikosh" w:hAnsi="Nikosh" w:cs="Nikosh"/>
          <w:b/>
          <w:bCs/>
          <w:sz w:val="24"/>
          <w:lang w:val="nl-NL" w:bidi="bn-BD"/>
        </w:rPr>
      </w:pPr>
      <w:r>
        <w:rPr>
          <w:rFonts w:ascii="Nikosh" w:eastAsia="Nikosh" w:hAnsi="Nikosh" w:cs="Nikosh"/>
          <w:b/>
          <w:bCs/>
          <w:sz w:val="24"/>
          <w:cs/>
          <w:lang w:val="nl-NL" w:bidi="bn-BD"/>
        </w:rPr>
        <w:t>২.০</w:t>
      </w:r>
      <w:r>
        <w:rPr>
          <w:rFonts w:ascii="Nikosh" w:eastAsia="Nikosh" w:hAnsi="Nikosh" w:cs="Nikosh"/>
          <w:b/>
          <w:bCs/>
          <w:sz w:val="24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39"/>
        <w:gridCol w:w="4204"/>
        <w:gridCol w:w="2113"/>
      </w:tblGrid>
      <w:tr w:rsidR="00E92ADC" w:rsidRPr="00AC1044" w14:paraId="4B4206AB" w14:textId="77777777">
        <w:trPr>
          <w:trHeight w:val="20"/>
          <w:tblHeader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31B" w14:textId="77777777" w:rsidR="00E92ADC" w:rsidRDefault="005925D0">
            <w:pPr>
              <w:pStyle w:val="Title"/>
              <w:spacing w:before="40" w:after="60" w:line="264" w:lineRule="auto"/>
              <w:rPr>
                <w:rFonts w:ascii="Nikosh" w:hAnsi="Nikosh" w:cs="Nikosh"/>
                <w:sz w:val="18"/>
                <w:szCs w:val="20"/>
                <w:lang w:val="nl-NL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5B9" w14:textId="77777777" w:rsidR="00E92ADC" w:rsidRDefault="005925D0">
            <w:pPr>
              <w:pStyle w:val="Title"/>
              <w:spacing w:before="40" w:after="60" w:line="264" w:lineRule="auto"/>
              <w:rPr>
                <w:rFonts w:ascii="Nikosh" w:hAnsi="Nikosh" w:cs="Nikosh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58D" w14:textId="77777777" w:rsidR="00E92ADC" w:rsidRDefault="005925D0">
            <w:pPr>
              <w:pStyle w:val="Title"/>
              <w:spacing w:before="40" w:after="60" w:line="264" w:lineRule="auto"/>
              <w:rPr>
                <w:rFonts w:ascii="Nikosh" w:hAnsi="Nikosh" w:cs="Nikosh"/>
                <w:sz w:val="18"/>
                <w:szCs w:val="20"/>
                <w:lang w:val="sv-SE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E92ADC" w:rsidRPr="00AC1044" w14:paraId="50DE0531" w14:textId="77777777">
        <w:trPr>
          <w:trHeight w:val="20"/>
          <w:tblHeader/>
          <w:jc w:val="center"/>
        </w:trPr>
        <w:tc>
          <w:tcPr>
            <w:tcW w:w="1939" w:type="dxa"/>
            <w:tcBorders>
              <w:top w:val="single" w:sz="4" w:space="0" w:color="auto"/>
            </w:tcBorders>
          </w:tcPr>
          <w:p w14:paraId="3F069CCC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7BBA0D4E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2B9D6951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E92ADC" w:rsidRPr="00AC1044" w14:paraId="3B552391" w14:textId="77777777">
        <w:trPr>
          <w:trHeight w:val="20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14:paraId="707A0E8D" w14:textId="77777777" w:rsidR="00E92ADC" w:rsidRDefault="005925D0" w:rsidP="00C77DDA">
            <w:pPr>
              <w:pStyle w:val="BodyText"/>
              <w:numPr>
                <w:ilvl w:val="0"/>
                <w:numId w:val="2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permStart w:id="821984258" w:edGrp="everyone" w:colFirst="0" w:colLast="0"/>
            <w:permStart w:id="1367419551" w:edGrp="everyone" w:colFirst="1" w:colLast="1"/>
            <w:permStart w:id="1511880096" w:edGrp="everyone" w:colFirst="2" w:colLast="2"/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সার্বজনীন</w:t>
            </w:r>
            <w:r>
              <w:rPr>
                <w:rFonts w:ascii="Nikosh" w:eastAsia="Nikosh" w:hAnsi="Nikosh" w:cs="Nikosh"/>
                <w:sz w:val="18"/>
                <w:szCs w:val="20"/>
                <w:lang w:val="en-US" w:bidi="bn-BD"/>
              </w:rPr>
              <w:t>,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একীভূত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ও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বৈষম্যহীন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প্রাথমিক শিক্ষা সম্প্রসারণ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158D2AB1" w14:textId="77777777" w:rsidR="00E92ADC" w:rsidRPr="00AC1044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বিদ্যালয়ের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শ্রেণি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/>
              </w:rPr>
              <w:t>কক্ষ নির্মাণ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 w:bidi="bn-BD"/>
              </w:rPr>
              <w:t xml:space="preserve">,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/>
              </w:rPr>
              <w:t>পুনর্নির্মাণ ও সম্প্রসারণ এবংবিদ্যালয় মেরামত ও সংস্কার</w:t>
            </w:r>
          </w:p>
          <w:p w14:paraId="63AB7854" w14:textId="77777777" w:rsidR="00E92ADC" w:rsidRPr="00A6021F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BAN" w:hAnsi="Nikosh" w:cs="Nikosh"/>
                <w:color w:val="000000"/>
                <w:sz w:val="18"/>
                <w:szCs w:val="20"/>
                <w:cs/>
                <w:lang w:val="bn-IN" w:bidi="bn-BD"/>
              </w:rPr>
            </w:pP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ওয়াশ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lang w:val="en-US" w:bidi="bn-BD"/>
              </w:rPr>
              <w:t>-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ব্লকনির্মাণ</w:t>
            </w:r>
            <w:r w:rsidRPr="00AC1044">
              <w:rPr>
                <w:rFonts w:ascii="Nikosh" w:eastAsia="Nikosh" w:hAnsi="Nikosh" w:cs="Nikosh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/>
              </w:rPr>
              <w:t>ও নলক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ূ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/>
              </w:rPr>
              <w:t>প স্থাপন</w:t>
            </w:r>
          </w:p>
          <w:p w14:paraId="2EC550CC" w14:textId="521742C1" w:rsidR="00A6021F" w:rsidRDefault="00A6021F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BAN" w:hAnsi="Nikosh" w:cs="Nikosh"/>
                <w:color w:val="000000"/>
                <w:sz w:val="18"/>
                <w:szCs w:val="20"/>
                <w:lang w:val="bn-IN" w:bidi="bn-BD"/>
              </w:rPr>
            </w:pPr>
            <w:r>
              <w:rPr>
                <w:rFonts w:ascii="Nikosh" w:eastAsia="NikoshBAN" w:hAnsi="Nikosh" w:cs="Nikosh"/>
                <w:color w:val="000000"/>
                <w:sz w:val="18"/>
                <w:szCs w:val="20"/>
                <w:lang w:val="bn-IN" w:bidi="bn-BD"/>
              </w:rPr>
              <w:lastRenderedPageBreak/>
              <w:t>প্রাথমিক বিদ্যালয়ে শিক্ষক নিয়ে</w:t>
            </w:r>
            <w:r w:rsidR="00A56564">
              <w:rPr>
                <w:rFonts w:ascii="Nikosh" w:eastAsia="NikoshBAN" w:hAnsi="Nikosh" w:cs="Nikosh"/>
                <w:color w:val="000000"/>
                <w:sz w:val="18"/>
                <w:szCs w:val="20"/>
                <w:lang w:val="bn-IN" w:bidi="bn-BD"/>
              </w:rPr>
              <w:t>া</w:t>
            </w:r>
            <w:r>
              <w:rPr>
                <w:rFonts w:ascii="Nikosh" w:eastAsia="NikoshBAN" w:hAnsi="Nikosh" w:cs="Nikosh"/>
                <w:color w:val="000000"/>
                <w:sz w:val="18"/>
                <w:szCs w:val="20"/>
                <w:lang w:val="bn-IN" w:bidi="bn-BD"/>
              </w:rPr>
              <w:t>গ</w:t>
            </w:r>
          </w:p>
          <w:p w14:paraId="0E3C1B6A" w14:textId="6E129F57" w:rsidR="00A56564" w:rsidRPr="00AC1044" w:rsidRDefault="00A56564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BAN" w:hAnsi="Nikosh" w:cs="Nikosh"/>
                <w:color w:val="000000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BAN" w:hAnsi="Nikosh" w:cs="Nikosh"/>
                <w:color w:val="000000"/>
                <w:sz w:val="18"/>
                <w:szCs w:val="20"/>
                <w:lang w:val="bn-IN" w:bidi="bn-BD"/>
              </w:rPr>
              <w:t>শিক্ষার্থীদের উপবৃত্তি প্রদান</w:t>
            </w:r>
          </w:p>
          <w:p w14:paraId="0288B52A" w14:textId="7777777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BAN" w:hAnsi="Nikosh" w:cs="Nikosh"/>
                <w:sz w:val="18"/>
                <w:szCs w:val="20"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দারিদ্র্যপীড়িত এলাকায় স্কুল ফিডিং কার্যক্রম</w:t>
            </w:r>
          </w:p>
          <w:p w14:paraId="37E5AA8B" w14:textId="3244D5B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18"/>
                <w:szCs w:val="20"/>
                <w:cs/>
                <w:lang w:val="bn-IN" w:bidi="bn-BD"/>
              </w:rPr>
            </w:pP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/>
              </w:rPr>
              <w:t>সকল</w:t>
            </w:r>
            <w:r w:rsidRPr="00AC1044">
              <w:rPr>
                <w:rFonts w:ascii="Nikosh" w:eastAsia="Nikosh" w:hAnsi="Nikosh" w:cs="Nikosh" w:hint="cs"/>
                <w:color w:val="000000"/>
                <w:sz w:val="18"/>
                <w:szCs w:val="20"/>
                <w:cs/>
                <w:lang w:val="bn-IN"/>
              </w:rPr>
              <w:t xml:space="preserve">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শিক্ষার্থীর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bn-IN"/>
              </w:rPr>
              <w:t xml:space="preserve"> জন্য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AC484A"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সময়মত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বিনাম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ূ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ল্যে পাঠ্যপুস্তক সরবরাহ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00CC5E95" w14:textId="7777777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lastRenderedPageBreak/>
              <w:t>প্রাথমিক শিক্ষা অধিদপ্তর</w:t>
            </w:r>
          </w:p>
        </w:tc>
      </w:tr>
      <w:tr w:rsidR="00E92ADC" w:rsidRPr="00AC1044" w14:paraId="4EFC7511" w14:textId="77777777">
        <w:trPr>
          <w:trHeight w:val="20"/>
          <w:jc w:val="center"/>
        </w:trPr>
        <w:tc>
          <w:tcPr>
            <w:tcW w:w="1939" w:type="dxa"/>
            <w:vMerge/>
          </w:tcPr>
          <w:p w14:paraId="4C423650" w14:textId="77777777" w:rsidR="00E92ADC" w:rsidRDefault="00E92ADC" w:rsidP="00C77DDA">
            <w:pPr>
              <w:pStyle w:val="BodyText"/>
              <w:numPr>
                <w:ilvl w:val="0"/>
                <w:numId w:val="2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permStart w:id="1667256851" w:edGrp="everyone" w:colFirst="1" w:colLast="1"/>
            <w:permStart w:id="1835806999" w:edGrp="everyone" w:colFirst="2" w:colLast="2"/>
            <w:permEnd w:id="821984258"/>
            <w:permEnd w:id="1367419551"/>
            <w:permEnd w:id="1511880096"/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232A68B1" w14:textId="77777777" w:rsidR="00E92ADC" w:rsidRPr="00AC1044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color w:val="000000"/>
                <w:sz w:val="18"/>
                <w:szCs w:val="20"/>
                <w:cs/>
                <w:lang w:val="bn-IN" w:bidi="bn-BD"/>
              </w:rPr>
            </w:pP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সরকারী</w:t>
            </w:r>
            <w:r w:rsidRPr="00AC1044">
              <w:rPr>
                <w:rFonts w:ascii="Nikosh" w:eastAsia="Nikosh" w:hAnsi="Nikosh" w:cs="Nikosh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প্রাথমিক</w:t>
            </w:r>
            <w:r w:rsidRPr="00AC1044">
              <w:rPr>
                <w:rFonts w:ascii="Nikosh" w:eastAsia="Nikosh" w:hAnsi="Nikosh" w:cs="Nikosh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বিদ্যালয়</w:t>
            </w:r>
            <w:r w:rsidRPr="00AC1044">
              <w:rPr>
                <w:rFonts w:ascii="Nikosh" w:eastAsia="Nikosh" w:hAnsi="Nikosh" w:cs="Nikosh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Pr="00AC1044">
              <w:rPr>
                <w:rFonts w:ascii="Nikosh" w:eastAsia="Nikosh" w:hAnsi="Nikosh" w:cs="Nikosh"/>
                <w:color w:val="000000"/>
                <w:sz w:val="18"/>
                <w:szCs w:val="20"/>
                <w:cs/>
                <w:lang w:val="en-US" w:bidi="bn-BD"/>
              </w:rPr>
              <w:t>পরিদর্শন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2CFF08AC" w14:textId="7777777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বাধ্যতামূলক প্রাথমিক শিক্ষা বাস্তবায়ন ও পরিবীক্ষণ ইউনিট</w:t>
            </w:r>
          </w:p>
        </w:tc>
      </w:tr>
      <w:tr w:rsidR="00E92ADC" w:rsidRPr="00AC1044" w14:paraId="61BAB3A8" w14:textId="77777777">
        <w:trPr>
          <w:trHeight w:val="20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14:paraId="4623EB10" w14:textId="77777777" w:rsidR="00E92ADC" w:rsidRDefault="005925D0" w:rsidP="00C77DDA">
            <w:pPr>
              <w:pStyle w:val="BodyText"/>
              <w:numPr>
                <w:ilvl w:val="0"/>
                <w:numId w:val="2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permStart w:id="26813835" w:edGrp="everyone" w:colFirst="0" w:colLast="0"/>
            <w:permStart w:id="769749220" w:edGrp="everyone" w:colFirst="1" w:colLast="1"/>
            <w:permStart w:id="1983920928" w:edGrp="everyone" w:colFirst="2" w:colLast="2"/>
            <w:permEnd w:id="1667256851"/>
            <w:permEnd w:id="1835806999"/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মানসম্মত প্রাথমিক শিক্ষা নি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শ্চি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তকরণ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6AFD8F24" w14:textId="7CEB5889" w:rsidR="00E92ADC" w:rsidRPr="000263EA" w:rsidRDefault="00FC100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color w:val="000000"/>
                <w:sz w:val="20"/>
                <w:szCs w:val="20"/>
                <w:cs/>
                <w:lang w:val="bn-IN" w:bidi="bn-BD"/>
              </w:rPr>
            </w:pPr>
            <w:proofErr w:type="spellStart"/>
            <w:r w:rsidRPr="000263EA">
              <w:rPr>
                <w:rFonts w:ascii="Nikosh" w:eastAsia="NikoshBAN" w:hAnsi="Nikosh" w:cs="Nikosh"/>
                <w:sz w:val="20"/>
                <w:szCs w:val="20"/>
                <w:lang w:val="en-US"/>
              </w:rPr>
              <w:t>তারুন্যের</w:t>
            </w:r>
            <w:proofErr w:type="spellEnd"/>
            <w:r w:rsidRPr="000263EA">
              <w:rPr>
                <w:rFonts w:ascii="Nikosh" w:eastAsia="NikoshBAN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3EA">
              <w:rPr>
                <w:rFonts w:ascii="Nikosh" w:eastAsia="NikoshBAN" w:hAnsi="Nikosh" w:cs="Nikosh"/>
                <w:sz w:val="20"/>
                <w:szCs w:val="20"/>
                <w:lang w:val="en-US"/>
              </w:rPr>
              <w:t>উৎসবের</w:t>
            </w:r>
            <w:proofErr w:type="spellEnd"/>
            <w:r w:rsidRPr="000263EA">
              <w:rPr>
                <w:rFonts w:ascii="Nikosh" w:eastAsia="NikoshBAN" w:hAnsi="Nikosh" w:cs="Nikosh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3EA">
              <w:rPr>
                <w:rFonts w:ascii="Nikosh" w:eastAsia="NikoshBAN" w:hAnsi="Nikosh" w:cs="Nikosh"/>
                <w:sz w:val="20"/>
                <w:szCs w:val="20"/>
                <w:lang w:val="en-US"/>
              </w:rPr>
              <w:t>মাধ্যমে</w:t>
            </w:r>
            <w:proofErr w:type="spellEnd"/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 xml:space="preserve"> </w:t>
            </w:r>
            <w:r w:rsidR="005925D0"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 xml:space="preserve">প্রাথমিক বিদ্যালয় </w:t>
            </w:r>
            <w:r w:rsidR="00516087"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 xml:space="preserve">গোল্ডকাপ </w:t>
            </w:r>
            <w:r w:rsidR="005925D0"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ফুটবল টুর্নামেন্ট</w:t>
            </w:r>
            <w:r w:rsidR="005925D0" w:rsidRPr="000263EA">
              <w:rPr>
                <w:rFonts w:ascii="Nikosh" w:eastAsia="NikoshBAN" w:hAnsi="Nikosh" w:cs="Nikosh" w:hint="cs"/>
                <w:sz w:val="20"/>
                <w:szCs w:val="20"/>
                <w:cs/>
                <w:lang w:val="bn-IN"/>
              </w:rPr>
              <w:t xml:space="preserve"> </w:t>
            </w:r>
            <w:r w:rsidR="005925D0"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আয়োজন</w:t>
            </w:r>
          </w:p>
          <w:p w14:paraId="1C69391D" w14:textId="66A41E4C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color w:val="000000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>৫ম শ্রেণি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en-US" w:bidi="bn-BD"/>
              </w:rPr>
              <w:t>র</w:t>
            </w:r>
            <w:r w:rsidRPr="000263E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en-US" w:bidi="bn-BD"/>
              </w:rPr>
              <w:t>পাঠ</w:t>
            </w:r>
            <w:r w:rsidRPr="000263E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val="en-US"/>
              </w:rPr>
              <w:t xml:space="preserve"> 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en-US" w:bidi="bn-BD"/>
              </w:rPr>
              <w:t>শেষে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 xml:space="preserve"> </w:t>
            </w:r>
            <w:r w:rsidR="005129D3" w:rsidRPr="000263E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val="bn-IN"/>
              </w:rPr>
              <w:t>বৃত্তি/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en-US"/>
              </w:rPr>
              <w:t>সমাপনী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 xml:space="preserve"> পরীক্ষা গ্রহণ</w:t>
            </w:r>
          </w:p>
          <w:p w14:paraId="0BC0C9B5" w14:textId="4DAE324D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পেশাগত দক্ষতা বৃদ্ধির লক্ষ্যে কর্মকর্তা</w:t>
            </w:r>
            <w:r w:rsidR="00FA2513" w:rsidRPr="000263EA">
              <w:rPr>
                <w:rFonts w:ascii="Nikosh" w:eastAsia="NikoshBAN" w:hAnsi="Nikosh" w:cs="Nikosh" w:hint="cs"/>
                <w:sz w:val="20"/>
                <w:szCs w:val="20"/>
                <w:cs/>
                <w:lang w:val="bn-IN" w:bidi="bn-BD"/>
              </w:rPr>
              <w:t xml:space="preserve">-কর্মচারী ও 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শিক্ষ</w:t>
            </w:r>
            <w:r w:rsidR="00FA2513" w:rsidRPr="000263EA">
              <w:rPr>
                <w:rFonts w:ascii="Nikosh" w:eastAsia="NikoshBAN" w:hAnsi="Nikosh" w:cs="Nikosh" w:hint="cs"/>
                <w:sz w:val="20"/>
                <w:szCs w:val="20"/>
                <w:cs/>
                <w:lang w:val="bn-IN"/>
              </w:rPr>
              <w:t>কগণকে</w:t>
            </w:r>
            <w:r w:rsidRPr="000263EA">
              <w:rPr>
                <w:rFonts w:ascii="Nikosh" w:eastAsia="NikoshBAN" w:hAnsi="Nikosh" w:cs="Nikosh" w:hint="cs"/>
                <w:sz w:val="20"/>
                <w:szCs w:val="20"/>
                <w:cs/>
                <w:lang w:val="bn-IN"/>
              </w:rPr>
              <w:t xml:space="preserve"> 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en-US" w:bidi="bn-BD"/>
              </w:rPr>
              <w:t xml:space="preserve">মানসম্পন্ন 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প্রশিক্ষণ প্রদান</w:t>
            </w:r>
          </w:p>
          <w:p w14:paraId="7E06D2C2" w14:textId="77777777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color w:val="000000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>প্রাথমিক পর্যায়ে আইসিটি</w:t>
            </w:r>
            <w:r w:rsidRPr="000263E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val="bn-IN"/>
              </w:rPr>
              <w:t xml:space="preserve"> 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>ভিত্তিক শিক্ষা কার্যক্রম প্রচলন</w:t>
            </w:r>
          </w:p>
          <w:p w14:paraId="66D04A8B" w14:textId="2809DFAA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</w:pP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মা</w:t>
            </w:r>
            <w:r w:rsidR="00FA2513" w:rsidRPr="000263EA">
              <w:rPr>
                <w:rFonts w:ascii="Nikosh" w:eastAsia="NikoshBAN" w:hAnsi="Nikosh" w:cs="Nikosh" w:hint="cs"/>
                <w:sz w:val="20"/>
                <w:szCs w:val="20"/>
                <w:cs/>
                <w:lang w:val="bn-IN"/>
              </w:rPr>
              <w:t xml:space="preserve"> ও অভিভাবক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 xml:space="preserve"> সমাবেশের আয়োজন</w:t>
            </w:r>
          </w:p>
          <w:p w14:paraId="5FC8B041" w14:textId="77777777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মানসম্মত পাঠদান নিশ্চিত করার লক্ষ্যে নিয়মিত বিদ্যালয় পরিদর্শন</w:t>
            </w:r>
          </w:p>
          <w:p w14:paraId="311E8DD3" w14:textId="77777777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  <w:t>“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এ্যানুয়াল প্রাইমারি স্কুল সেন্সাস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  <w:t xml:space="preserve">” </w:t>
            </w:r>
            <w:r w:rsidRPr="000263EA">
              <w:rPr>
                <w:rFonts w:ascii="Nikosh" w:eastAsia="NikoshBAN" w:hAnsi="Nikosh" w:cs="Nikosh"/>
                <w:sz w:val="20"/>
                <w:szCs w:val="20"/>
                <w:cs/>
                <w:lang w:val="bn-IN"/>
              </w:rPr>
              <w:t>প্রতিবেদন প্রণয়ন ও প্রকাশ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C3393D1" w14:textId="7777777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প্রাথমিক শিক্ষা অধিদপ্তর</w:t>
            </w:r>
          </w:p>
        </w:tc>
      </w:tr>
      <w:tr w:rsidR="00E92ADC" w:rsidRPr="00AC1044" w14:paraId="533F9B3E" w14:textId="77777777">
        <w:trPr>
          <w:trHeight w:val="20"/>
          <w:jc w:val="center"/>
        </w:trPr>
        <w:tc>
          <w:tcPr>
            <w:tcW w:w="1939" w:type="dxa"/>
            <w:vMerge/>
          </w:tcPr>
          <w:p w14:paraId="5F80A714" w14:textId="77777777" w:rsidR="00E92ADC" w:rsidRDefault="00E92ADC" w:rsidP="00C77DDA">
            <w:pPr>
              <w:pStyle w:val="BodyText"/>
              <w:numPr>
                <w:ilvl w:val="0"/>
                <w:numId w:val="2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hAnsi="Nikosh" w:cs="Nikosh"/>
                <w:sz w:val="18"/>
                <w:szCs w:val="20"/>
                <w:cs/>
                <w:lang w:val="bn-IN" w:bidi="bn-BD"/>
              </w:rPr>
            </w:pPr>
            <w:permStart w:id="776820936" w:edGrp="everyone" w:colFirst="1" w:colLast="1"/>
            <w:permStart w:id="532250619" w:edGrp="everyone" w:colFirst="2" w:colLast="2"/>
            <w:permEnd w:id="26813835"/>
            <w:permEnd w:id="769749220"/>
            <w:permEnd w:id="1983920928"/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4B869A81" w14:textId="77777777" w:rsidR="002A2D51" w:rsidRPr="002A2D51" w:rsidRDefault="002A2D51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20"/>
                <w:szCs w:val="20"/>
                <w:lang w:val="bn-IN" w:bidi="bn-BD"/>
              </w:rPr>
            </w:pPr>
            <w:r w:rsidRPr="002A2D51">
              <w:rPr>
                <w:rFonts w:ascii="NikoshBAN" w:hAnsi="NikoshBAN" w:cs="NikoshBAN"/>
                <w:sz w:val="20"/>
                <w:szCs w:val="20"/>
                <w:cs/>
              </w:rPr>
              <w:t>প্রাথমিক</w:t>
            </w:r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A2D51">
              <w:rPr>
                <w:rFonts w:ascii="NikoshBAN" w:hAnsi="NikoshBAN" w:cs="NikoshBAN"/>
                <w:sz w:val="20"/>
                <w:szCs w:val="20"/>
                <w:cs/>
              </w:rPr>
              <w:t>শিক্ষা</w:t>
            </w:r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A2D51">
              <w:rPr>
                <w:rFonts w:ascii="NikoshBAN" w:hAnsi="NikoshBAN" w:cs="NikoshBAN"/>
                <w:sz w:val="20"/>
                <w:szCs w:val="20"/>
                <w:cs/>
              </w:rPr>
              <w:t>সংশ্লিষ্ট</w:t>
            </w:r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A2D51">
              <w:rPr>
                <w:rFonts w:ascii="NikoshBAN" w:hAnsi="NikoshBAN" w:cs="NikoshBAN"/>
                <w:sz w:val="20"/>
                <w:szCs w:val="20"/>
                <w:cs/>
              </w:rPr>
              <w:t>কর্মকর্তা</w:t>
            </w:r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2A2D51">
              <w:rPr>
                <w:rFonts w:ascii="NikoshBAN" w:hAnsi="NikoshBAN" w:cs="NikoshBAN"/>
                <w:sz w:val="20"/>
                <w:szCs w:val="20"/>
              </w:rPr>
              <w:t>সরকারি</w:t>
            </w:r>
            <w:proofErr w:type="spellEnd"/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A2D51">
              <w:rPr>
                <w:rFonts w:ascii="NikoshBAN" w:hAnsi="NikoshBAN" w:cs="NikoshBAN"/>
                <w:sz w:val="20"/>
                <w:szCs w:val="20"/>
              </w:rPr>
              <w:t>প্রাথমিক</w:t>
            </w:r>
            <w:proofErr w:type="spellEnd"/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A2D51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A2D51">
              <w:rPr>
                <w:rFonts w:ascii="NikoshBAN" w:hAnsi="NikoshBAN" w:cs="NikoshBAN"/>
                <w:sz w:val="20"/>
                <w:szCs w:val="20"/>
              </w:rPr>
              <w:t>প্রধান</w:t>
            </w:r>
            <w:proofErr w:type="spellEnd"/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A2D51">
              <w:rPr>
                <w:rFonts w:ascii="NikoshBAN" w:hAnsi="NikoshBAN" w:cs="NikoshBAN"/>
                <w:sz w:val="20"/>
                <w:szCs w:val="20"/>
              </w:rPr>
              <w:t>শিক্ষকগণের</w:t>
            </w:r>
            <w:proofErr w:type="spellEnd"/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A2D51">
              <w:rPr>
                <w:rFonts w:ascii="NikoshBAN" w:hAnsi="NikoshBAN" w:cs="NikoshBAN"/>
                <w:sz w:val="20"/>
                <w:szCs w:val="20"/>
              </w:rPr>
              <w:t>পেশাগত</w:t>
            </w:r>
            <w:proofErr w:type="spellEnd"/>
            <w:r w:rsidRPr="002A2D5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A2D51">
              <w:rPr>
                <w:rFonts w:ascii="NikoshBAN" w:hAnsi="NikoshBAN" w:cs="NikoshBAN"/>
                <w:sz w:val="20"/>
                <w:szCs w:val="20"/>
                <w:cs/>
              </w:rPr>
              <w:t>প্রশিক্ষণ</w:t>
            </w:r>
            <w:r w:rsidRPr="002A2D51"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 xml:space="preserve"> </w:t>
            </w:r>
          </w:p>
          <w:p w14:paraId="0B159AAA" w14:textId="05E22CFF" w:rsidR="00A56564" w:rsidRPr="002A2D51" w:rsidRDefault="00A56564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</w:pPr>
            <w:r w:rsidRPr="002A2D51"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শিক্ষকদের মৌলিক প্রশিক্ষণ</w:t>
            </w:r>
            <w:r w:rsidRPr="002A2D51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(</w:t>
            </w:r>
            <w:proofErr w:type="spellStart"/>
            <w:r w:rsidRPr="002A2D51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বি.টি.পি.টি</w:t>
            </w:r>
            <w:proofErr w:type="spellEnd"/>
            <w:r w:rsidRPr="002A2D51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) </w:t>
            </w:r>
            <w:r w:rsidRPr="002A2D51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এবং </w:t>
            </w:r>
            <w:r w:rsidRPr="002A2D51"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 xml:space="preserve">বিষয়ভিত্তিক প্রশিক্ষণ </w:t>
            </w:r>
          </w:p>
          <w:p w14:paraId="170CCE0C" w14:textId="77777777" w:rsidR="00E92ADC" w:rsidRPr="002A2D51" w:rsidRDefault="00F65EC5" w:rsidP="00A56564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</w:pPr>
            <w:r w:rsidRPr="002A2D51"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বিদ্যালয় ব্যবস্থাপনার সঙ্গে সংশ্লিষ্ট ব্যক্তিদের প্রশিক্ষণ</w:t>
            </w:r>
          </w:p>
          <w:p w14:paraId="5E0E46AC" w14:textId="575935CF" w:rsidR="00F65EC5" w:rsidRPr="002A2D51" w:rsidRDefault="00F65EC5" w:rsidP="00A56564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</w:pPr>
            <w:r w:rsidRPr="002A2D51"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গবেষণা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64BA1EE1" w14:textId="6BC354E0" w:rsidR="00E92ADC" w:rsidRDefault="00A56564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জাতীয় প্রাথমিক শিক্ষা একাডেমি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নেপ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)</w:t>
            </w:r>
          </w:p>
        </w:tc>
      </w:tr>
      <w:tr w:rsidR="00E92ADC" w:rsidRPr="00AC1044" w14:paraId="03AAC07D" w14:textId="77777777">
        <w:trPr>
          <w:trHeight w:val="20"/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4A337CE1" w14:textId="77777777" w:rsidR="00E92ADC" w:rsidRDefault="005925D0" w:rsidP="00C77DDA">
            <w:pPr>
              <w:pStyle w:val="BodyText"/>
              <w:numPr>
                <w:ilvl w:val="0"/>
                <w:numId w:val="2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</w:pPr>
            <w:permStart w:id="1447507096" w:edGrp="everyone" w:colFirst="0" w:colLast="0"/>
            <w:permStart w:id="67774883" w:edGrp="everyone" w:colFirst="1" w:colLast="1"/>
            <w:permStart w:id="814296905" w:edGrp="everyone" w:colFirst="2" w:colLast="2"/>
            <w:permEnd w:id="776820936"/>
            <w:permEnd w:id="532250619"/>
            <w:r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 xml:space="preserve">উপানুষ্ঠানিক শিক্ষা সম্প্রসারণ </w:t>
            </w:r>
          </w:p>
        </w:tc>
        <w:tc>
          <w:tcPr>
            <w:tcW w:w="4204" w:type="dxa"/>
            <w:tcBorders>
              <w:top w:val="single" w:sz="4" w:space="0" w:color="auto"/>
              <w:bottom w:val="single" w:sz="4" w:space="0" w:color="auto"/>
            </w:tcBorders>
          </w:tcPr>
          <w:p w14:paraId="3584D7C9" w14:textId="4457053F" w:rsidR="00802DD2" w:rsidRPr="000263EA" w:rsidRDefault="00802DD2" w:rsidP="005266C4">
            <w:pPr>
              <w:pStyle w:val="BodyText"/>
              <w:numPr>
                <w:ilvl w:val="0"/>
                <w:numId w:val="11"/>
              </w:numPr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hAnsi="Nikosh" w:cs="Nikosh"/>
                <w:sz w:val="20"/>
                <w:szCs w:val="20"/>
                <w:cs/>
              </w:rPr>
              <w:t>বিদ্যালয় বহির্ভূত শিশুদের উপানুষ্ঠানিক শিক্ষা কার্যক্রম</w:t>
            </w:r>
          </w:p>
          <w:p w14:paraId="31AB53D3" w14:textId="77777777" w:rsidR="00802DD2" w:rsidRPr="000263EA" w:rsidRDefault="00802DD2" w:rsidP="00802DD2">
            <w:pPr>
              <w:pStyle w:val="BodyText"/>
              <w:numPr>
                <w:ilvl w:val="0"/>
                <w:numId w:val="11"/>
              </w:numPr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</w:pPr>
            <w:r w:rsidRPr="000263EA">
              <w:rPr>
                <w:rFonts w:ascii="Nikosh" w:eastAsia="NikoshBAN" w:hAnsi="Nikosh" w:cs="Nikosh" w:hint="cs"/>
                <w:sz w:val="20"/>
                <w:szCs w:val="20"/>
                <w:lang w:val="bn-IN" w:bidi="bn-BD"/>
              </w:rPr>
              <w:t>বিদ্যালয়</w:t>
            </w:r>
            <w:r w:rsidRPr="000263EA"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  <w:t xml:space="preserve"> </w:t>
            </w:r>
            <w:r w:rsidRPr="000263EA">
              <w:rPr>
                <w:rFonts w:ascii="Nikosh" w:eastAsia="NikoshBAN" w:hAnsi="Nikosh" w:cs="Nikosh" w:hint="cs"/>
                <w:sz w:val="20"/>
                <w:szCs w:val="20"/>
                <w:lang w:val="bn-IN" w:bidi="bn-BD"/>
              </w:rPr>
              <w:t>বহির্ভূত</w:t>
            </w:r>
            <w:r w:rsidRPr="000263EA"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  <w:t xml:space="preserve"> </w:t>
            </w:r>
            <w:r w:rsidRPr="000263EA">
              <w:rPr>
                <w:rFonts w:ascii="Nikosh" w:eastAsia="NikoshBAN" w:hAnsi="Nikosh" w:cs="Nikosh" w:hint="cs"/>
                <w:sz w:val="20"/>
                <w:szCs w:val="20"/>
                <w:lang w:val="bn-IN" w:bidi="bn-BD"/>
              </w:rPr>
              <w:t>শিশুদের</w:t>
            </w:r>
            <w:r w:rsidRPr="000263EA"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  <w:t xml:space="preserve"> </w:t>
            </w:r>
            <w:r w:rsidRPr="000263EA">
              <w:rPr>
                <w:rFonts w:ascii="Nikosh" w:eastAsia="NikoshBAN" w:hAnsi="Nikosh" w:cs="Nikosh" w:hint="cs"/>
                <w:sz w:val="20"/>
                <w:szCs w:val="20"/>
                <w:lang w:val="bn-IN" w:bidi="bn-BD"/>
              </w:rPr>
              <w:t>জন্য</w:t>
            </w:r>
            <w:r w:rsidRPr="000263EA"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  <w:t xml:space="preserve"> </w:t>
            </w:r>
            <w:r w:rsidRPr="000263EA">
              <w:rPr>
                <w:rFonts w:ascii="Nikosh" w:eastAsia="NikoshBAN" w:hAnsi="Nikosh" w:cs="Nikosh" w:hint="cs"/>
                <w:sz w:val="20"/>
                <w:szCs w:val="20"/>
                <w:lang w:val="bn-IN" w:bidi="bn-BD"/>
              </w:rPr>
              <w:t>বিকল্প</w:t>
            </w:r>
            <w:r w:rsidRPr="000263EA">
              <w:rPr>
                <w:rFonts w:ascii="Nikosh" w:eastAsia="NikoshBAN" w:hAnsi="Nikosh" w:cs="Nikosh"/>
                <w:sz w:val="20"/>
                <w:szCs w:val="20"/>
                <w:lang w:val="bn-IN" w:bidi="bn-BD"/>
              </w:rPr>
              <w:t xml:space="preserve"> </w:t>
            </w:r>
            <w:r w:rsidRPr="000263EA">
              <w:rPr>
                <w:rFonts w:ascii="Nikosh" w:eastAsia="NikoshBAN" w:hAnsi="Nikosh" w:cs="Nikosh" w:hint="cs"/>
                <w:sz w:val="20"/>
                <w:szCs w:val="20"/>
                <w:lang w:val="bn-IN" w:bidi="bn-BD"/>
              </w:rPr>
              <w:t>শিক্ষা</w:t>
            </w:r>
          </w:p>
          <w:p w14:paraId="2CB75202" w14:textId="0DA292B4" w:rsidR="00802DD2" w:rsidRPr="000263EA" w:rsidRDefault="00802DD2" w:rsidP="00802DD2">
            <w:pPr>
              <w:pStyle w:val="BodyText"/>
              <w:numPr>
                <w:ilvl w:val="0"/>
                <w:numId w:val="11"/>
              </w:numPr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hAnsi="Nikosh" w:cs="Nikosh"/>
                <w:sz w:val="20"/>
                <w:szCs w:val="20"/>
              </w:rPr>
              <w:t>‘</w:t>
            </w:r>
            <w:r w:rsidRPr="000263EA">
              <w:rPr>
                <w:rFonts w:ascii="Nikosh" w:hAnsi="Nikosh" w:cs="Nikosh"/>
                <w:sz w:val="20"/>
                <w:szCs w:val="20"/>
                <w:cs/>
              </w:rPr>
              <w:t xml:space="preserve">কার্যকর সাক্ষরতা ও ব্যবহারিক কর্মদক্ষতা প্রশিক্ষণ </w:t>
            </w:r>
            <w:r w:rsidRPr="000263EA">
              <w:rPr>
                <w:rFonts w:ascii="Nikosh" w:hAnsi="Nikosh" w:cs="Nikosh"/>
                <w:sz w:val="20"/>
                <w:szCs w:val="20"/>
                <w:rtl/>
                <w:cs/>
              </w:rPr>
              <w:t>(প্রাক-বৃত্তিমূলক পর্যায়)</w:t>
            </w:r>
            <w:r w:rsidRPr="000263EA">
              <w:rPr>
                <w:rFonts w:ascii="Nikosh" w:hAnsi="Nikosh" w:cs="Nikosh"/>
                <w:sz w:val="20"/>
                <w:szCs w:val="20"/>
              </w:rPr>
              <w:t xml:space="preserve">’ </w:t>
            </w:r>
            <w:r w:rsidRPr="000263EA">
              <w:rPr>
                <w:rFonts w:ascii="Nikosh" w:hAnsi="Nikosh" w:cs="Nikosh"/>
                <w:sz w:val="20"/>
                <w:szCs w:val="20"/>
                <w:cs/>
              </w:rPr>
              <w:t>শীর্ষক কোর্স বাস্তবায়ন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0FD1EE2C" w14:textId="7777777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উপানুষ্ঠানিক শিক্ষা ব্যুরো</w:t>
            </w:r>
          </w:p>
        </w:tc>
      </w:tr>
      <w:tr w:rsidR="00E92ADC" w:rsidRPr="00AC1044" w14:paraId="7627CA3C" w14:textId="77777777">
        <w:trPr>
          <w:trHeight w:val="20"/>
          <w:jc w:val="center"/>
        </w:trPr>
        <w:tc>
          <w:tcPr>
            <w:tcW w:w="1939" w:type="dxa"/>
            <w:tcBorders>
              <w:top w:val="single" w:sz="4" w:space="0" w:color="auto"/>
            </w:tcBorders>
          </w:tcPr>
          <w:p w14:paraId="48A73F38" w14:textId="61ECD127" w:rsidR="00E92ADC" w:rsidRPr="00CE02D9" w:rsidRDefault="005925D0" w:rsidP="00C77DDA">
            <w:pPr>
              <w:pStyle w:val="BodyText"/>
              <w:numPr>
                <w:ilvl w:val="0"/>
                <w:numId w:val="2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</w:pPr>
            <w:permStart w:id="372838360" w:edGrp="everyone" w:colFirst="0" w:colLast="0"/>
            <w:permStart w:id="340213981" w:edGrp="everyone" w:colFirst="1" w:colLast="1"/>
            <w:permStart w:id="1344343245" w:edGrp="everyone" w:colFirst="2" w:colLast="2"/>
            <w:permStart w:id="1296587209" w:edGrp="everyone" w:colFirst="3" w:colLast="3"/>
            <w:permEnd w:id="1447507096"/>
            <w:permEnd w:id="67774883"/>
            <w:permEnd w:id="814296905"/>
            <w:r w:rsidRPr="00CE02D9"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প্রাথমিক</w:t>
            </w:r>
            <w:r w:rsidRPr="00CE02D9"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 w:rsidRPr="00CE02D9"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শিক্ষা</w:t>
            </w:r>
            <w:r w:rsidRPr="00CE02D9"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 w:rsidRPr="00CE02D9">
              <w:rPr>
                <w:rFonts w:ascii="Nikosh" w:eastAsia="Nikosh" w:hAnsi="Nikosh" w:cs="Nikosh"/>
                <w:sz w:val="18"/>
                <w:szCs w:val="20"/>
                <w:cs/>
                <w:lang w:val="en-US" w:bidi="bn-BD"/>
              </w:rPr>
              <w:t>ব্যবস্থাপনা</w:t>
            </w:r>
            <w:r w:rsidRPr="00CE02D9">
              <w:rPr>
                <w:rFonts w:ascii="Nikosh" w:eastAsia="Nikosh" w:hAnsi="Nikosh" w:cs="Nikosh" w:hint="cs"/>
                <w:sz w:val="18"/>
                <w:szCs w:val="20"/>
                <w:cs/>
                <w:lang w:val="en-US"/>
              </w:rPr>
              <w:t xml:space="preserve"> </w:t>
            </w:r>
            <w:r w:rsidRPr="00CE02D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িকেন্দ্রীকরণ</w:t>
            </w:r>
            <w:r w:rsidRPr="00CE02D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0B7AB0" w:rsidRPr="00CE02D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এবং</w:t>
            </w:r>
            <w:proofErr w:type="spellEnd"/>
            <w:r w:rsidRPr="00CE02D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="000B7AB0" w:rsidRPr="00CE02D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ইসিটি ব্যবস্থাপনার প্রবর্তন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53312FF1" w14:textId="77777777" w:rsidR="00E92ADC" w:rsidRPr="000263EA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color w:val="000000"/>
                <w:sz w:val="20"/>
                <w:szCs w:val="20"/>
                <w:cs/>
                <w:lang w:val="bn-IN" w:bidi="bn-BD"/>
              </w:rPr>
            </w:pPr>
            <w:r w:rsidRPr="000263EA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্যবস্থাপনা</w:t>
            </w:r>
            <w:r w:rsidRPr="000263EA">
              <w:rPr>
                <w:rFonts w:ascii="Nikosh" w:eastAsia="Nikosh" w:hAnsi="Nikosh" w:cs="Nikosh" w:hint="cs"/>
                <w:sz w:val="20"/>
                <w:szCs w:val="20"/>
                <w:cs/>
                <w:lang w:val="en-US"/>
              </w:rPr>
              <w:t xml:space="preserve"> </w:t>
            </w:r>
            <w:r w:rsidRPr="000263EA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িকেন্দ্রীকরণের</w:t>
            </w:r>
            <w:r w:rsidRPr="000263EA">
              <w:rPr>
                <w:rFonts w:ascii="Nikosh" w:eastAsia="Nikosh" w:hAnsi="Nikosh" w:cs="Nikosh" w:hint="cs"/>
                <w:sz w:val="20"/>
                <w:szCs w:val="20"/>
                <w:cs/>
                <w:lang w:val="en-US"/>
              </w:rPr>
              <w:t xml:space="preserve"> </w:t>
            </w:r>
            <w:r w:rsidRPr="000263EA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লক্ষ্যে</w:t>
            </w:r>
            <w:r w:rsidRPr="000263EA">
              <w:rPr>
                <w:rFonts w:ascii="Nikosh" w:eastAsia="Nikosh" w:hAnsi="Nikosh" w:cs="Nikosh" w:hint="cs"/>
                <w:sz w:val="20"/>
                <w:szCs w:val="20"/>
                <w:cs/>
                <w:lang w:val="en-US"/>
              </w:rPr>
              <w:t xml:space="preserve"> </w:t>
            </w:r>
            <w:r w:rsidRPr="000263EA">
              <w:rPr>
                <w:rFonts w:ascii="Calibri" w:hAnsi="Calibri" w:cs="Calibri"/>
                <w:color w:val="000000"/>
                <w:sz w:val="18"/>
                <w:szCs w:val="18"/>
                <w:lang w:val="en-US" w:bidi="bn-BD"/>
              </w:rPr>
              <w:t>School Level Improvement Plan (SLIP)</w:t>
            </w:r>
            <w:r w:rsidRPr="000263EA">
              <w:rPr>
                <w:rFonts w:ascii="Nikosh" w:hAnsi="Nikosh" w:cs="Nikosh"/>
                <w:color w:val="000000"/>
                <w:sz w:val="18"/>
                <w:szCs w:val="18"/>
                <w:lang w:val="en-US" w:bidi="bn-BD"/>
              </w:rPr>
              <w:t xml:space="preserve"> </w:t>
            </w:r>
            <w:r w:rsidRPr="000263E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en-US" w:bidi="bn-BD"/>
              </w:rPr>
              <w:t>বাস্তবায়ন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21092045" w14:textId="77777777" w:rsidR="00E92ADC" w:rsidRDefault="005925D0">
            <w:pPr>
              <w:pStyle w:val="BodyText"/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jc w:val="left"/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প্রাথমিক শিক্ষা অধিদপ্তর</w:t>
            </w:r>
          </w:p>
        </w:tc>
      </w:tr>
    </w:tbl>
    <w:permEnd w:id="372838360"/>
    <w:permEnd w:id="340213981"/>
    <w:permEnd w:id="1344343245"/>
    <w:permEnd w:id="1296587209"/>
    <w:p w14:paraId="29DC8E08" w14:textId="4C93DDFB" w:rsidR="00E92ADC" w:rsidRDefault="005925D0">
      <w:pPr>
        <w:spacing w:before="240" w:after="60" w:line="300" w:lineRule="auto"/>
        <w:jc w:val="both"/>
        <w:rPr>
          <w:rFonts w:ascii="Nikosh" w:eastAsia="Nikosh" w:hAnsi="Nikosh" w:cs="Nikosh"/>
          <w:b/>
          <w:bCs/>
          <w:sz w:val="20"/>
          <w:cs/>
          <w:lang w:bidi="bn-BD"/>
        </w:rPr>
      </w:pPr>
      <w:r>
        <w:rPr>
          <w:rFonts w:ascii="Nikosh" w:eastAsia="Nikosh" w:hAnsi="Nikosh" w:cs="Nikosh"/>
          <w:b/>
          <w:bCs/>
          <w:sz w:val="20"/>
          <w:cs/>
          <w:lang w:bidi="bn-BD"/>
        </w:rPr>
        <w:t>৩.০</w:t>
      </w:r>
      <w:r>
        <w:rPr>
          <w:rFonts w:ascii="Nikosh" w:eastAsia="Nikosh" w:hAnsi="Nikosh" w:cs="Nikosh"/>
          <w:b/>
          <w:bCs/>
          <w:sz w:val="20"/>
          <w:cs/>
          <w:lang w:bidi="bn-BD"/>
        </w:rPr>
        <w:tab/>
        <w:t>দারিদ্র্য নিরসন</w:t>
      </w:r>
      <w:r>
        <w:rPr>
          <w:rFonts w:ascii="Nikosh" w:eastAsia="Nikosh" w:hAnsi="Nikosh" w:cs="Nikosh"/>
          <w:b/>
          <w:bCs/>
          <w:sz w:val="20"/>
          <w:lang w:bidi="bn-BD"/>
        </w:rPr>
        <w:t>,</w:t>
      </w:r>
      <w:r>
        <w:rPr>
          <w:rFonts w:ascii="Nikosh" w:eastAsia="Nikosh" w:hAnsi="Nikosh" w:cs="Nikosh"/>
          <w:b/>
          <w:bCs/>
          <w:sz w:val="20"/>
          <w:cs/>
          <w:lang w:bidi="bn-BD"/>
        </w:rPr>
        <w:t xml:space="preserve"> নারী উন্নয়ন ও জলবায়ু সংক্রান্ত তথ্য</w:t>
      </w:r>
    </w:p>
    <w:p w14:paraId="0D419E07" w14:textId="77777777" w:rsidR="00E92ADC" w:rsidRDefault="005925D0">
      <w:pPr>
        <w:pStyle w:val="Title"/>
        <w:spacing w:before="180" w:after="60" w:line="300" w:lineRule="auto"/>
        <w:jc w:val="both"/>
        <w:rPr>
          <w:rFonts w:ascii="Nikosh" w:hAnsi="Nikosh" w:cs="Nikosh"/>
          <w:b/>
          <w:sz w:val="22"/>
          <w:szCs w:val="22"/>
          <w:lang w:val="sv-SE"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৩.১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  <w:t>দারিদ্র্য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নিরসন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,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নারী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ন্নয়ন ও জলবায়ুর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র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মধ্যমেয়াদি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কৌশলগত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দ্দেশ্যসমূহের</w:t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প্রভাব</w:t>
      </w:r>
    </w:p>
    <w:p w14:paraId="29583335" w14:textId="77777777" w:rsidR="00E92ADC" w:rsidRDefault="005925D0">
      <w:pPr>
        <w:pStyle w:val="BodyText"/>
        <w:spacing w:before="120" w:after="60" w:line="300" w:lineRule="auto"/>
        <w:rPr>
          <w:rFonts w:ascii="Nikosh" w:hAnsi="Nikosh" w:cs="Nikosh"/>
          <w:b/>
          <w:bCs/>
          <w:sz w:val="20"/>
          <w:szCs w:val="20"/>
          <w:cs/>
          <w:lang w:val="bn-IN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৩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.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১.১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</w:r>
      <w:permStart w:id="703809995" w:edGrp="everyone"/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সার্বজনীন</w:t>
      </w:r>
      <w:r w:rsidRPr="00A6021F">
        <w:rPr>
          <w:rFonts w:ascii="Nikosh" w:eastAsia="Nikosh" w:hAnsi="Nikosh" w:cs="Nikosh"/>
          <w:b/>
          <w:bCs/>
          <w:sz w:val="20"/>
          <w:szCs w:val="20"/>
          <w:lang w:val="sv-SE"/>
        </w:rPr>
        <w:t>,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 xml:space="preserve"> </w:t>
      </w:r>
      <w:r w:rsidRPr="00A6021F">
        <w:rPr>
          <w:rFonts w:ascii="Nikosh" w:eastAsia="Nikosh" w:hAnsi="Nikosh" w:cs="Nikosh"/>
          <w:b/>
          <w:bCs/>
          <w:sz w:val="20"/>
          <w:szCs w:val="20"/>
          <w:lang w:val="sv-SE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একীভূত</w:t>
      </w:r>
      <w:r w:rsidRPr="00A6021F">
        <w:rPr>
          <w:rFonts w:ascii="Nikosh" w:eastAsia="Nikosh" w:hAnsi="Nikosh" w:cs="Nikosh"/>
          <w:b/>
          <w:bCs/>
          <w:sz w:val="20"/>
          <w:szCs w:val="20"/>
          <w:lang w:val="sv-SE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ও</w:t>
      </w:r>
      <w:r w:rsidRPr="00A6021F">
        <w:rPr>
          <w:rFonts w:ascii="Nikosh" w:eastAsia="Nikosh" w:hAnsi="Nikosh" w:cs="Nikosh"/>
          <w:b/>
          <w:bCs/>
          <w:sz w:val="20"/>
          <w:szCs w:val="20"/>
          <w:lang w:val="sv-SE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বৈষম্যহীন</w:t>
      </w:r>
      <w:r w:rsidRPr="00A6021F">
        <w:rPr>
          <w:rFonts w:ascii="Nikosh" w:eastAsia="Nikosh" w:hAnsi="Nikosh" w:cs="Nikosh"/>
          <w:b/>
          <w:bCs/>
          <w:sz w:val="20"/>
          <w:szCs w:val="20"/>
          <w:lang w:val="sv-SE"/>
        </w:rPr>
        <w:t xml:space="preserve">  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প্রাথমিক শিক্ষা</w:t>
      </w:r>
      <w:r w:rsidRPr="00A6021F">
        <w:rPr>
          <w:rFonts w:ascii="Nikosh" w:eastAsia="Nikosh" w:hAnsi="Nikosh" w:cs="Nikosh"/>
          <w:b/>
          <w:bCs/>
          <w:sz w:val="20"/>
          <w:szCs w:val="20"/>
          <w:lang w:val="sv-SE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 xml:space="preserve"> সম্প্রসারণ</w:t>
      </w:r>
    </w:p>
    <w:permEnd w:id="703809995"/>
    <w:p w14:paraId="37B148BA" w14:textId="25202911" w:rsidR="00E92ADC" w:rsidRDefault="005925D0">
      <w:pPr>
        <w:pStyle w:val="BodyText"/>
        <w:spacing w:before="60" w:after="60" w:line="300" w:lineRule="auto"/>
        <w:ind w:left="720"/>
        <w:rPr>
          <w:rFonts w:ascii="Nikosh" w:eastAsia="Nikosh" w:hAnsi="Nikosh" w:cs="Nikosh"/>
          <w:sz w:val="20"/>
          <w:szCs w:val="20"/>
          <w:rtl/>
          <w:cs/>
          <w:lang w:val="bn-IN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দারিদ্র্য নিরস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1427002215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বিনা</w:t>
      </w:r>
      <w:r>
        <w:rPr>
          <w:rFonts w:ascii="Nikosh" w:eastAsia="Nikosh" w:hAnsi="Nikosh" w:cs="Nikosh" w:hint="cs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মূল্যে বই বিতরণ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পবৃত্তি প্রদা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্কুল ফিডিং কার্যক্রম পরিচালন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শিক্ষাভাতা ইত্যাদি </w:t>
      </w:r>
      <w:r w:rsidRPr="00F8725A">
        <w:rPr>
          <w:rFonts w:ascii="Nikosh" w:eastAsia="Nikosh" w:hAnsi="Nikosh" w:cs="Nikosh"/>
          <w:sz w:val="20"/>
          <w:szCs w:val="20"/>
          <w:cs/>
          <w:lang w:bidi="bn-BD"/>
        </w:rPr>
        <w:t>কার্যক্রমের মাধ্যমে দরিদ্র পরিবারের শিশুদের প্রাথমিক শিক্ষা</w:t>
      </w:r>
      <w:r w:rsidRPr="00F8725A">
        <w:rPr>
          <w:rFonts w:ascii="Nikosh" w:eastAsia="Nikosh" w:hAnsi="Nikosh" w:cs="Nikosh" w:hint="cs"/>
          <w:sz w:val="20"/>
          <w:szCs w:val="20"/>
          <w:cs/>
        </w:rPr>
        <w:t xml:space="preserve"> </w:t>
      </w:r>
      <w:r w:rsidRPr="00F8725A">
        <w:rPr>
          <w:rFonts w:ascii="Nikosh" w:eastAsia="Nikosh" w:hAnsi="Nikosh" w:cs="Nikosh"/>
          <w:sz w:val="20"/>
          <w:szCs w:val="20"/>
          <w:cs/>
          <w:lang w:bidi="bn-BD"/>
        </w:rPr>
        <w:t>লাভের সুযোগ সৃষ্টি হচ্ছে। ফলে দরিদ্র জনগোষ্ঠীর আর্থ</w:t>
      </w:r>
      <w:r w:rsidRPr="00F8725A">
        <w:rPr>
          <w:rFonts w:ascii="Nikosh" w:eastAsia="Nikosh" w:hAnsi="Nikosh" w:cs="Nikosh"/>
          <w:sz w:val="20"/>
          <w:szCs w:val="20"/>
          <w:lang w:bidi="bn-BD"/>
        </w:rPr>
        <w:t>-</w:t>
      </w:r>
      <w:r w:rsidRPr="00F8725A">
        <w:rPr>
          <w:rFonts w:ascii="Nikosh" w:eastAsia="Nikosh" w:hAnsi="Nikosh" w:cs="Nikosh"/>
          <w:sz w:val="20"/>
          <w:szCs w:val="20"/>
          <w:cs/>
          <w:lang w:bidi="bn-BD"/>
        </w:rPr>
        <w:t>সামাজিক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lastRenderedPageBreak/>
        <w:t>অবস্থার উন্নয়ন ঘটছে, যা দারি</w:t>
      </w:r>
      <w:r w:rsidR="00D64FE1">
        <w:rPr>
          <w:rFonts w:ascii="Nikosh" w:eastAsia="Nikosh" w:hAnsi="Nikosh" w:cs="Nikosh" w:hint="cs"/>
          <w:sz w:val="20"/>
          <w:szCs w:val="20"/>
          <w:cs/>
          <w:lang w:bidi="bn-BD"/>
        </w:rPr>
        <w:t>দ্র্য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নিরসনে উল্লেখযোগ্য ভূমিকা রাখবে। শিক্ষা অবকাঠামো উন্নয়ন কার্যক্রমের মাধ্যমে দরিদ্র জনগোষ্ঠীর জন্য কর্মসংস্থানের সুযোগ সৃষ্টি হবে।</w:t>
      </w:r>
    </w:p>
    <w:permEnd w:id="1427002215"/>
    <w:p w14:paraId="273FE48F" w14:textId="7D46B78C" w:rsidR="00E92ADC" w:rsidRDefault="005925D0">
      <w:pPr>
        <w:spacing w:before="120" w:after="60" w:line="300" w:lineRule="auto"/>
        <w:ind w:left="720"/>
        <w:jc w:val="both"/>
        <w:rPr>
          <w:rFonts w:ascii="Nikosh" w:eastAsia="Nikosh" w:hAnsi="Nikosh" w:cs="Nikosh"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নারী উন্নয়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1311644271" w:edGrp="everyone"/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িইডিপি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৪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র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মাধ্যম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৫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০০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০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০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চাহিদাভিত্তিক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নতুন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শ্রেণিকক্ষ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নির্মাণ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ও অন্য ২টি প্রকল্পের আওতায় ৬৫০০০ অতিরিক্ত শ্রেণিকক্ষ নির্মাণ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এবং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তিবছর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৪৫০০০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দ্যালয়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ংস্কারের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মাধ্যম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ায়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২ কোটি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ছাত্র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ছাত্রী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উপকৃত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হবে।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১</w:t>
      </w:r>
      <w:r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োটি</w:t>
      </w:r>
      <w:r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৩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০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লক্ষ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ছাত্র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ছাত্রীক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উপবৃত্তি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দান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যেহেতু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াথমিক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শিক্ষার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ক্ষেত্র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মোট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ুফলভোগীর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অর্ধেক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ছাত্রী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তা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এসকল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কর্মসূচি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রকারি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ম্পদ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ও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েবা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াপ্তি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>,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শিক্ষা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ও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শিক্ষণ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াপ্তিসহ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নারী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উন্নয়নের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কল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সূচকের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উন্নয়নে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্রভূত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ভূমিকা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রাখছে।</w:t>
      </w:r>
    </w:p>
    <w:permEnd w:id="1311644271"/>
    <w:p w14:paraId="59300562" w14:textId="6A988EF7" w:rsidR="00E92ADC" w:rsidRDefault="005925D0">
      <w:pPr>
        <w:pStyle w:val="BodyText"/>
        <w:spacing w:before="120" w:after="60" w:line="300" w:lineRule="auto"/>
        <w:ind w:left="720"/>
        <w:rPr>
          <w:rFonts w:ascii="Nikosh" w:hAnsi="Nikosh" w:cs="Nikosh"/>
          <w:color w:val="00B050"/>
          <w:sz w:val="20"/>
          <w:szCs w:val="20"/>
          <w:rtl/>
          <w:cs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permStart w:id="1642616583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উপকূলীয় অঞ্চলে নির্মিত সাইক্লোন সেন্টার কাম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বিদ্যালয় দুর্যোগকালীন সময়ে আশ্রয়কেন্দ্র হিসেবে ব্যবহৃত হচ্ছে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>,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 যা জলবায়ু পরিবর্তনজনিত অভিঘাত অভিযোজনের ক্ষেত্রে গুরুত্বপূর্ণ ভুমিকা রাখছে। এছাড়া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জলবায়ু পরিবর্তনের কারণে ক্ষতিগ্রস্ত এলাকায়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proofErr w:type="spellStart"/>
      <w:r w:rsidR="007A1BFD">
        <w:rPr>
          <w:rFonts w:ascii="Nikosh" w:eastAsia="Nikosh" w:hAnsi="Nikosh" w:cs="Nikosh"/>
          <w:color w:val="000000"/>
          <w:sz w:val="20"/>
          <w:szCs w:val="20"/>
          <w:lang w:bidi="bn-BD"/>
        </w:rPr>
        <w:t>মেরামত</w:t>
      </w:r>
      <w:proofErr w:type="spellEnd"/>
      <w:r w:rsidR="007A1BFD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সংক্রান্ত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খাত হতে প্রয়োজনীয়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ব্যবস্থা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গ্রহ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ণ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হচ্ছে।</w:t>
      </w:r>
    </w:p>
    <w:permEnd w:id="1642616583"/>
    <w:p w14:paraId="224B6CBA" w14:textId="77777777" w:rsidR="00E92ADC" w:rsidRDefault="005925D0">
      <w:pPr>
        <w:pStyle w:val="BodyText"/>
        <w:spacing w:before="120" w:after="60" w:line="300" w:lineRule="auto"/>
        <w:rPr>
          <w:rFonts w:ascii="Nikosh" w:eastAsia="Nikosh" w:hAnsi="Nikosh" w:cs="Nikosh"/>
          <w:b/>
          <w:bCs/>
          <w:sz w:val="20"/>
          <w:szCs w:val="20"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৩</w:t>
      </w:r>
      <w:r>
        <w:rPr>
          <w:rFonts w:ascii="Nikosh" w:eastAsia="Nikosh" w:hAnsi="Nikosh" w:cs="Nikosh"/>
          <w:b/>
          <w:bCs/>
          <w:sz w:val="20"/>
          <w:szCs w:val="20"/>
          <w:rtl/>
          <w:cs/>
          <w:lang w:val="bn-IN" w:bidi="bn-BD"/>
        </w:rPr>
        <w:t>.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১.২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ab/>
      </w:r>
      <w:permStart w:id="1419052651" w:edGrp="everyone"/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মানসম্মত প্রাথমিক শিক্ষা নিশ্চিতকরণ</w:t>
      </w:r>
    </w:p>
    <w:permEnd w:id="1419052651"/>
    <w:p w14:paraId="4296D32B" w14:textId="77777777" w:rsidR="00E92ADC" w:rsidRDefault="005925D0">
      <w:pPr>
        <w:pStyle w:val="BodyText"/>
        <w:spacing w:before="60" w:after="60" w:line="300" w:lineRule="auto"/>
        <w:ind w:left="720"/>
        <w:rPr>
          <w:rFonts w:ascii="Nikosh" w:hAnsi="Nikosh" w:cs="Nikosh"/>
          <w:sz w:val="20"/>
          <w:szCs w:val="20"/>
          <w:rtl/>
          <w:cs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দারিদ্র্য নিরস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736325059" w:edGrp="everyone"/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াথমিক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া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মা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উন্নয়ন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আইসিটিসহ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িশেষ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কর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ইংরে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জি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ও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গণি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বিষয়ে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কদ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িভিন্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ধরন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শিক্ষণ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দা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কর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হচ্ছে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এত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কদ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আইসিটি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ও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ইংরেজীত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দক্ষত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ৃদ্ধি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াচ্ছ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য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তাদ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েশ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জীবন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াইর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অবস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সময়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অতিরিক্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আয়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সুযোগ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সৃষ্টি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করছে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তাছাড়া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 w:bidi="bn-BD"/>
        </w:rPr>
        <w:t xml:space="preserve">,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াথমিক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া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অবকাঠামো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উন্নয়ন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ফল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নতু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নতু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কর্মসংস্থা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সৃষ্টি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হবে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এসব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কর্মসূচী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দারিদ্র্য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নিরসন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ত্যক্ষ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ভূমিক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রাখবে।</w:t>
      </w:r>
    </w:p>
    <w:permEnd w:id="736325059"/>
    <w:p w14:paraId="2F2FE9EB" w14:textId="7426E780" w:rsidR="00E92ADC" w:rsidRDefault="005925D0">
      <w:pPr>
        <w:pStyle w:val="BodyText"/>
        <w:spacing w:before="120" w:after="60" w:line="300" w:lineRule="auto"/>
        <w:ind w:left="720"/>
        <w:rPr>
          <w:rFonts w:ascii="Nikosh" w:hAnsi="Nikosh" w:cs="Nikosh"/>
          <w:sz w:val="20"/>
          <w:szCs w:val="20"/>
          <w:rtl/>
          <w:cs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নারী উন্নয়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992217089" w:edGrp="everyone"/>
      <w:r>
        <w:rPr>
          <w:rFonts w:ascii="Nikosh" w:eastAsia="Nikosh" w:hAnsi="Nikosh" w:cs="Nikosh"/>
          <w:sz w:val="20"/>
          <w:szCs w:val="20"/>
          <w:cs/>
          <w:lang w:val="bn-IN"/>
        </w:rPr>
        <w:t>প্রাথমিক শিক্ষা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মান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উন্নয়নে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লক্ষ্য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গৃহীত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বিভিন্ন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কর্মসূচি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মধ্য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অন্যতম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হচ্ছ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শিক্ষক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প্রশিক্ষণ।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বছর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গড়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১৫০০০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ক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proofErr w:type="spellStart"/>
      <w:r w:rsidR="00A95BD2" w:rsidRPr="00504FBD">
        <w:rPr>
          <w:rFonts w:ascii="Nikosh" w:eastAsia="Nikosh" w:hAnsi="Nikosh" w:cs="Nikosh"/>
          <w:color w:val="000000"/>
          <w:sz w:val="20"/>
          <w:szCs w:val="20"/>
          <w:lang w:val="en-US"/>
        </w:rPr>
        <w:t>মৌলিক</w:t>
      </w:r>
      <w:proofErr w:type="spellEnd"/>
      <w:r w:rsidR="00A95BD2" w:rsidRPr="00504FBD">
        <w:rPr>
          <w:rFonts w:ascii="Nikosh" w:eastAsia="Nikosh" w:hAnsi="Nikosh" w:cs="Nikosh"/>
          <w:color w:val="000000"/>
          <w:sz w:val="20"/>
          <w:szCs w:val="20"/>
          <w:lang w:val="en-US"/>
        </w:rPr>
        <w:t xml:space="preserve"> </w:t>
      </w:r>
      <w:r w:rsidR="00A95BD2" w:rsidRPr="00504FBD">
        <w:rPr>
          <w:rFonts w:ascii="Nikosh" w:eastAsia="Nikosh" w:hAnsi="Nikosh" w:cs="Nikosh"/>
          <w:color w:val="000000"/>
          <w:sz w:val="20"/>
          <w:szCs w:val="20"/>
          <w:lang w:val="en-US" w:bidi="bn-BD"/>
        </w:rPr>
        <w:t>(</w:t>
      </w:r>
      <w:proofErr w:type="spellStart"/>
      <w:r w:rsidR="00A95BD2" w:rsidRPr="00504FBD">
        <w:rPr>
          <w:rFonts w:ascii="Nikosh" w:eastAsia="Nikosh" w:hAnsi="Nikosh" w:cs="Nikosh"/>
          <w:color w:val="000000"/>
          <w:sz w:val="20"/>
          <w:szCs w:val="20"/>
          <w:lang w:val="en-US" w:bidi="bn-BD"/>
        </w:rPr>
        <w:t>বি.টি.পি.টি</w:t>
      </w:r>
      <w:proofErr w:type="spellEnd"/>
      <w:r w:rsidR="00A95BD2" w:rsidRPr="00504FBD">
        <w:rPr>
          <w:rFonts w:ascii="Nikosh" w:eastAsia="Nikosh" w:hAnsi="Nikosh" w:cs="Nikosh"/>
          <w:color w:val="000000"/>
          <w:sz w:val="20"/>
          <w:szCs w:val="20"/>
          <w:lang w:val="en-US" w:bidi="bn-BD"/>
        </w:rPr>
        <w:t>)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শিক্ষণ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াচ্ছেন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।</w:t>
      </w:r>
      <w:r>
        <w:rPr>
          <w:rFonts w:ascii="Nikosh" w:eastAsia="Nikosh" w:hAnsi="Nikosh" w:cs="Nikosh" w:hint="cs"/>
          <w:color w:val="000000"/>
          <w:sz w:val="20"/>
          <w:szCs w:val="20"/>
          <w:cs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তিবছ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কদ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আইসিটিসহ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িষয়ভিত্তিক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নিয়মি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শিক্ষণ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্রদা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কর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হচ্ছে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এত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াঠদান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ক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িশেষ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করে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নারী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শিক্ষকদে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দক্ষতা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বৃদ্ধি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bn-IN"/>
        </w:rPr>
        <w:t>পাচ্ছে।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এ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সকল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কর্মসূচি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মাধ্যম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নারী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সামাজিক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মর্যাদা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বৃদ্ধি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আয়বর্ধনসহ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সমাজ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র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সকল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ক্ষেত্র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নারী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অংশগ্রহণ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বৃদ্ধি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পাবে।</w:t>
      </w:r>
    </w:p>
    <w:permEnd w:id="992217089"/>
    <w:p w14:paraId="5C2DB948" w14:textId="77777777" w:rsidR="00E92ADC" w:rsidRDefault="005925D0">
      <w:pPr>
        <w:pStyle w:val="BodyText"/>
        <w:spacing w:before="120" w:after="60" w:line="300" w:lineRule="auto"/>
        <w:ind w:left="720"/>
        <w:rPr>
          <w:rFonts w:ascii="Nikosh" w:hAnsi="Nikosh" w:cs="Nikosh"/>
          <w:strike/>
          <w:sz w:val="20"/>
          <w:szCs w:val="20"/>
          <w:rtl/>
          <w:cs/>
          <w:lang w:val="bn-IN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782777842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জলবায়ু পরিবর্তন নিয়ে প্রাথমিক বিদ্যালয়ের পাঠ্যপুস্তকে অধ্যায় সংযুক্ত করা আছে, যা পঠন ও অনুশীলনের মাধ্যমে শিক্ষার্থীরা জলবায়ু পরিবর্তন সম্পর্কে ধারণা লাভ করছে।</w:t>
      </w:r>
    </w:p>
    <w:permEnd w:id="782777842"/>
    <w:p w14:paraId="6129E1FC" w14:textId="77777777" w:rsidR="00E92ADC" w:rsidRDefault="005925D0">
      <w:pPr>
        <w:pStyle w:val="BodyText"/>
        <w:spacing w:before="120" w:after="60" w:line="300" w:lineRule="auto"/>
        <w:rPr>
          <w:rFonts w:ascii="Nikosh" w:hAnsi="Nikosh" w:cs="Nikosh"/>
          <w:bCs/>
          <w:color w:val="FF0000"/>
          <w:sz w:val="20"/>
          <w:szCs w:val="20"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৩</w:t>
      </w:r>
      <w:r>
        <w:rPr>
          <w:rFonts w:ascii="Nikosh" w:eastAsia="Nikosh" w:hAnsi="Nikosh" w:cs="Nikosh"/>
          <w:b/>
          <w:bCs/>
          <w:sz w:val="20"/>
          <w:szCs w:val="20"/>
          <w:rtl/>
          <w:cs/>
          <w:lang w:val="bn-IN" w:bidi="bn-BD"/>
        </w:rPr>
        <w:t>.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১.৩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ab/>
      </w:r>
      <w:permStart w:id="1124086071" w:edGrp="everyone"/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উপানুষ্ঠানিক</w:t>
      </w:r>
      <w:r>
        <w:rPr>
          <w:rFonts w:ascii="Nikosh" w:eastAsia="Nikosh" w:hAnsi="Nikosh" w:cs="Nikosh"/>
          <w:b/>
          <w:bCs/>
          <w:sz w:val="20"/>
          <w:szCs w:val="20"/>
          <w:lang w:val="en-US"/>
        </w:rPr>
        <w:t xml:space="preserve"> 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শিক্ষা</w:t>
      </w:r>
      <w:r>
        <w:rPr>
          <w:rFonts w:ascii="Nikosh" w:eastAsia="Nikosh" w:hAnsi="Nikosh" w:cs="Nikosh"/>
          <w:b/>
          <w:bCs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সম্প্রসারণ</w:t>
      </w:r>
      <w:r>
        <w:rPr>
          <w:rFonts w:ascii="Nikosh" w:eastAsia="Nikosh" w:hAnsi="Nikosh" w:cs="Nikosh"/>
          <w:b/>
          <w:bCs/>
          <w:sz w:val="20"/>
          <w:szCs w:val="20"/>
          <w:lang w:val="en-US"/>
        </w:rPr>
        <w:t xml:space="preserve"> 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ও</w:t>
      </w:r>
      <w:r>
        <w:rPr>
          <w:rFonts w:ascii="Nikosh" w:eastAsia="Nikosh" w:hAnsi="Nikosh" w:cs="Nikosh"/>
          <w:b/>
          <w:bCs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/>
        </w:rPr>
        <w:t>নিশ্চিতকরণ</w:t>
      </w:r>
      <w:r>
        <w:rPr>
          <w:rFonts w:ascii="Nikosh" w:eastAsia="Nikosh" w:hAnsi="Nikosh" w:cs="Nikosh"/>
          <w:b/>
          <w:bCs/>
          <w:sz w:val="20"/>
          <w:szCs w:val="20"/>
          <w:lang w:val="en-US"/>
        </w:rPr>
        <w:t xml:space="preserve"> </w:t>
      </w:r>
    </w:p>
    <w:permEnd w:id="1124086071"/>
    <w:p w14:paraId="1ECF70CB" w14:textId="2C4B2DB8" w:rsidR="00E92ADC" w:rsidRDefault="005925D0">
      <w:pPr>
        <w:pStyle w:val="BodyText"/>
        <w:spacing w:before="60" w:after="60" w:line="300" w:lineRule="auto"/>
        <w:ind w:left="720"/>
        <w:rPr>
          <w:rFonts w:ascii="Nikosh" w:eastAsia="Nikosh" w:hAnsi="Nikosh" w:cs="Nikosh"/>
          <w:color w:val="00B050"/>
          <w:sz w:val="20"/>
          <w:szCs w:val="20"/>
          <w:lang w:val="en-US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দারিদ্র্য নিরস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1652297337" w:edGrp="everyone"/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বিদ্যালয়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বহির্ভূত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কিশোর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>-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কিশোরীদের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দক্ষতা</w:t>
      </w:r>
      <w:r w:rsidR="000C2255">
        <w:rPr>
          <w:rFonts w:ascii="Nikosh" w:eastAsia="Nikosh" w:hAnsi="Nikosh" w:cs="Nikosh"/>
          <w:sz w:val="20"/>
          <w:szCs w:val="20"/>
          <w:cs/>
          <w:lang w:val="bn-IN"/>
        </w:rPr>
        <w:t>কে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ন্দ্রিক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সাক্ষরতা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এবং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১৯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>-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২৪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বছর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বয়সী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শিক্ষার্থীকে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জীবিকায়ন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দক্ষতা</w:t>
      </w:r>
      <w:r w:rsidR="000C2255">
        <w:rPr>
          <w:rFonts w:ascii="Nikosh" w:eastAsia="Nikosh" w:hAnsi="Nikosh" w:cs="Nikosh"/>
          <w:sz w:val="20"/>
          <w:szCs w:val="20"/>
          <w:cs/>
          <w:lang w:val="bn-IN"/>
        </w:rPr>
        <w:t xml:space="preserve"> ও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ব্যবহারিক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কর্মদক্ষতা</w:t>
      </w:r>
      <w:r w:rsidR="00533C33" w:rsidRPr="00533C33">
        <w:rPr>
          <w:rFonts w:ascii="Nikosh" w:eastAsia="Nikosh" w:hAnsi="Nikosh" w:cs="Nikosh"/>
          <w:sz w:val="20"/>
          <w:szCs w:val="20"/>
          <w:cs/>
          <w:lang w:val="bn-IN"/>
        </w:rPr>
        <w:t xml:space="preserve"> </w:t>
      </w:r>
      <w:r w:rsidR="00533C33" w:rsidRPr="00533C33">
        <w:rPr>
          <w:rFonts w:ascii="Nikosh" w:eastAsia="Nikosh" w:hAnsi="Nikosh" w:cs="Nikosh" w:hint="cs"/>
          <w:sz w:val="20"/>
          <w:szCs w:val="20"/>
          <w:cs/>
          <w:lang w:val="bn-IN"/>
        </w:rPr>
        <w:t>প্রশিক্ষণ</w:t>
      </w:r>
      <w:r w:rsidR="000C2255">
        <w:rPr>
          <w:rFonts w:ascii="Nikosh" w:eastAsia="Nikosh" w:hAnsi="Nikosh" w:cs="Nikosh"/>
          <w:sz w:val="20"/>
          <w:szCs w:val="20"/>
          <w:cs/>
          <w:lang w:val="bn-IN"/>
        </w:rPr>
        <w:t xml:space="preserve"> প্রদানের মাধ্যমে কর্মক্ষম করে তোলা হবে যা দারিদ্র্য নিরসনে সহায়ক ভূমিকা রাখবে।</w:t>
      </w:r>
    </w:p>
    <w:permEnd w:id="1652297337"/>
    <w:p w14:paraId="1726D2F9" w14:textId="77777777" w:rsidR="00E92ADC" w:rsidRDefault="005925D0">
      <w:pPr>
        <w:pStyle w:val="BodyText"/>
        <w:spacing w:before="60" w:after="60" w:line="300" w:lineRule="auto"/>
        <w:ind w:left="720"/>
        <w:rPr>
          <w:rFonts w:ascii="Nikosh" w:eastAsia="Nikosh" w:hAnsi="Nikosh" w:cs="Nikosh"/>
          <w:sz w:val="20"/>
          <w:szCs w:val="20"/>
          <w:cs/>
          <w:lang w:val="bn-IN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/>
        </w:rPr>
        <w:t>নারী উন্নয়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/>
        </w:rPr>
        <w:t xml:space="preserve"> </w:t>
      </w:r>
      <w:permStart w:id="400849564" w:edGrp="everyone"/>
      <w:r>
        <w:rPr>
          <w:rFonts w:ascii="Nikosh" w:eastAsia="Nikosh" w:hAnsi="Nikosh" w:cs="Nikosh"/>
          <w:sz w:val="20"/>
          <w:szCs w:val="20"/>
          <w:cs/>
          <w:lang w:val="bn-IN"/>
        </w:rPr>
        <w:t>সাক্ষরতা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শিক্ষা কার্যক্রমের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৪৫ লক্ষ সুফল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ভোগীর অর্ধেকই মহিলা। ফলে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এ কর্মসূচি নারীর অর্থনৈতিক উন্নয়নের উপর ব্যাপক প্রভাব রাখবে এবং শিক্ষা বঞ্চিত নারীদের সামাজিক মর্যাদা বৃদ্ধি</w:t>
      </w:r>
      <w:r>
        <w:rPr>
          <w:rFonts w:ascii="Nikosh" w:eastAsia="Nikosh" w:hAnsi="Nikosh" w:cs="Nikosh" w:hint="cs"/>
          <w:sz w:val="20"/>
          <w:szCs w:val="20"/>
          <w:cs/>
          <w:lang w:val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/>
        </w:rPr>
        <w:t>ও আয়বর্ধন কর্মে নারীর অংশগ্রহণ বৃদ্ধিতে ভূমিকা রাখবে।</w:t>
      </w:r>
    </w:p>
    <w:permEnd w:id="400849564"/>
    <w:p w14:paraId="477848EA" w14:textId="3545BEF1" w:rsidR="00E92ADC" w:rsidRDefault="005925D0">
      <w:pPr>
        <w:spacing w:before="120" w:after="60" w:line="300" w:lineRule="auto"/>
        <w:ind w:left="720"/>
        <w:jc w:val="both"/>
        <w:rPr>
          <w:rFonts w:ascii="Nikosh" w:eastAsia="Nikosh" w:hAnsi="Nikosh" w:cs="Nikosh"/>
          <w:color w:val="FF0000"/>
          <w:sz w:val="20"/>
          <w:szCs w:val="20"/>
          <w:cs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ব</w:t>
      </w:r>
      <w:r>
        <w:rPr>
          <w:rFonts w:ascii="Nikosh" w:eastAsia="Nikosh" w:hAnsi="Nikosh" w:cs="Nikosh"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: </w:t>
      </w:r>
      <w:permStart w:id="886658675" w:edGrp="everyone"/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জলবায়ু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পরিবর্তনে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বিষয়ে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উপ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ধারণা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প্রদানে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মাধ্যমে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জলবায়ু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পরিবর্তনে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প্রভাব</w:t>
      </w:r>
      <w:r w:rsidR="00A3242E" w:rsidRPr="00A3242E">
        <w:rPr>
          <w:rFonts w:ascii="Nikosh" w:eastAsia="Nikosh" w:hAnsi="Nikosh" w:cs="Nikosh"/>
          <w:sz w:val="20"/>
          <w:szCs w:val="20"/>
          <w:lang w:val="bn-IN" w:bidi="bn-IN"/>
        </w:rPr>
        <w:t xml:space="preserve">,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করণীয়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ও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কৌশল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নির্ধারণে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স্বাক্ষ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জ্ঞানসম্পন্ন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জনগোষ্ঠীর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মধ্যে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সচেতনতা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বৃদ্ধি</w:t>
      </w:r>
      <w:r w:rsidR="00A3242E" w:rsidRPr="00A3242E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42E" w:rsidRPr="00A3242E">
        <w:rPr>
          <w:rFonts w:ascii="Nikosh" w:eastAsia="Nikosh" w:hAnsi="Nikosh" w:cs="Nikosh" w:hint="cs"/>
          <w:sz w:val="20"/>
          <w:szCs w:val="20"/>
          <w:cs/>
          <w:lang w:val="bn-IN" w:bidi="bn-IN"/>
        </w:rPr>
        <w:t>পাবে।</w:t>
      </w:r>
    </w:p>
    <w:permEnd w:id="886658675"/>
    <w:p w14:paraId="38B679DA" w14:textId="77777777" w:rsidR="00E92ADC" w:rsidRDefault="005925D0">
      <w:pPr>
        <w:spacing w:before="120" w:after="60" w:line="300" w:lineRule="auto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৩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.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১.৪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ab/>
      </w:r>
      <w:permStart w:id="1251351571" w:edGrp="everyone"/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প্রাথমিক শিক্ষা ব্যবস্থাপনা বিকেন্দ্রীকরণ</w:t>
      </w:r>
    </w:p>
    <w:permEnd w:id="1251351571"/>
    <w:p w14:paraId="4B6D7BD5" w14:textId="21832242" w:rsidR="00E92ADC" w:rsidRDefault="005925D0" w:rsidP="00D6369F">
      <w:pPr>
        <w:spacing w:before="120" w:after="60" w:line="300" w:lineRule="auto"/>
        <w:ind w:left="720"/>
        <w:jc w:val="both"/>
        <w:rPr>
          <w:rFonts w:ascii="Nikosh" w:eastAsia="Nikosh" w:hAnsi="Nikosh" w:cs="Nikosh"/>
          <w:sz w:val="20"/>
          <w:szCs w:val="20"/>
          <w:cs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দারিদ্র্য নিরস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 w:bidi="bn-IN"/>
        </w:rPr>
        <w:t xml:space="preserve"> </w:t>
      </w:r>
      <w:permStart w:id="1629889787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বিদ্যালয় ম্যানেজিং কমিটির মাধ্যমে বিদ্যালয় পর্যায়ে কার্যক্রম গ্রহন করা হয়েছে যেমন</w:t>
      </w:r>
      <w:r w:rsidR="00ED2D38">
        <w:rPr>
          <w:rFonts w:ascii="Nikosh" w:eastAsia="Nikosh" w:hAnsi="Nikosh" w:cs="Nikosh" w:hint="cs"/>
          <w:sz w:val="20"/>
          <w:szCs w:val="20"/>
          <w:cs/>
          <w:lang w:bidi="bn-BD"/>
        </w:rPr>
        <w:t>: উপবৃত্তি</w:t>
      </w:r>
      <w:r w:rsidR="007F56A8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ও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স্কুল </w:t>
      </w:r>
      <w:r w:rsidR="007F56A8">
        <w:rPr>
          <w:rFonts w:ascii="Nikosh" w:eastAsia="Nikosh" w:hAnsi="Nikosh" w:cs="Nikosh" w:hint="cs"/>
          <w:sz w:val="20"/>
          <w:szCs w:val="20"/>
          <w:cs/>
          <w:lang w:bidi="bn-BD"/>
        </w:rPr>
        <w:t>ফিডিং কার্যক্র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। স্লিপ </w:t>
      </w:r>
      <w:r w:rsidR="007F56A8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ফান্ডের মাধ্যমে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দ্যালয় প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র্যা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য়ে উন্নয়ন কা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র্য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্র</w:t>
      </w:r>
      <w:r w:rsidR="00727587">
        <w:rPr>
          <w:rFonts w:ascii="Nikosh" w:eastAsia="Nikosh" w:hAnsi="Nikosh" w:cs="Nikosh" w:hint="cs"/>
          <w:sz w:val="20"/>
          <w:szCs w:val="20"/>
          <w:cs/>
          <w:lang w:bidi="bn-BD"/>
        </w:rPr>
        <w:t>মের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সাথে স্থানীয় </w:t>
      </w:r>
      <w:r w:rsidR="00727587">
        <w:rPr>
          <w:rFonts w:ascii="Nikosh" w:eastAsia="Nikosh" w:hAnsi="Nikosh" w:cs="Nikosh" w:hint="cs"/>
          <w:sz w:val="20"/>
          <w:szCs w:val="20"/>
          <w:cs/>
          <w:lang w:bidi="bn-BD"/>
        </w:rPr>
        <w:t>জনগণ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2E7CD8">
        <w:rPr>
          <w:rFonts w:ascii="Nikosh" w:eastAsia="Nikosh" w:hAnsi="Nikosh" w:cs="Nikosh" w:hint="cs"/>
          <w:sz w:val="20"/>
          <w:szCs w:val="20"/>
          <w:cs/>
          <w:lang w:bidi="bn-BD"/>
        </w:rPr>
        <w:t>সম্পৃক্ত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থাকে বিধায় দারিদ্র</w:t>
      </w:r>
      <w:r w:rsidR="00727587">
        <w:rPr>
          <w:rFonts w:ascii="Nikosh" w:eastAsia="Nikosh" w:hAnsi="Nikosh" w:cs="Nikosh" w:hint="cs"/>
          <w:sz w:val="20"/>
          <w:szCs w:val="20"/>
          <w:cs/>
          <w:lang w:bidi="bn-BD"/>
        </w:rPr>
        <w:t>্য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নিরসনে </w:t>
      </w:r>
      <w:r w:rsidR="00063CB6">
        <w:rPr>
          <w:rFonts w:ascii="Nikosh" w:eastAsia="Nikosh" w:hAnsi="Nikosh" w:cs="Nikosh" w:hint="cs"/>
          <w:sz w:val="20"/>
          <w:szCs w:val="20"/>
          <w:cs/>
          <w:lang w:bidi="bn-BD"/>
        </w:rPr>
        <w:t>ভূ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মিকা রাখছে। স্কুল </w:t>
      </w:r>
      <w:r w:rsidR="00727587">
        <w:rPr>
          <w:rFonts w:ascii="Nikosh" w:eastAsia="Nikosh" w:hAnsi="Nikosh" w:cs="Nikosh" w:hint="cs"/>
          <w:sz w:val="20"/>
          <w:szCs w:val="20"/>
          <w:cs/>
          <w:lang w:bidi="bn-BD"/>
        </w:rPr>
        <w:t>ফিডিং এর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মাধ্যমে স্থানীয় উদ্যোক্তা সৃষ্টিতে </w:t>
      </w:r>
      <w:r w:rsidR="00063CB6">
        <w:rPr>
          <w:rFonts w:ascii="Nikosh" w:eastAsia="Nikosh" w:hAnsi="Nikosh" w:cs="Nikosh" w:hint="cs"/>
          <w:sz w:val="20"/>
          <w:szCs w:val="20"/>
          <w:cs/>
          <w:lang w:bidi="bn-BD"/>
        </w:rPr>
        <w:t>ভূ</w:t>
      </w:r>
      <w:r w:rsidR="00063CB6">
        <w:rPr>
          <w:rFonts w:ascii="Nikosh" w:eastAsia="Nikosh" w:hAnsi="Nikosh" w:cs="Nikosh"/>
          <w:sz w:val="20"/>
          <w:szCs w:val="20"/>
          <w:cs/>
          <w:lang w:bidi="bn-BD"/>
        </w:rPr>
        <w:t>মিকা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রাখছে। বিশেষ করে, স্কুল মিলের প্রয়োজনীয় উপকরণ </w:t>
      </w:r>
      <w:r w:rsidR="00ED2D38">
        <w:rPr>
          <w:rFonts w:ascii="Nikosh" w:eastAsia="Nikosh" w:hAnsi="Nikosh" w:cs="Nikosh" w:hint="cs"/>
          <w:sz w:val="20"/>
          <w:szCs w:val="20"/>
          <w:cs/>
          <w:lang w:bidi="bn-BD"/>
        </w:rPr>
        <w:t>যেমন: বান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, ডিম</w:t>
      </w:r>
      <w:r w:rsidR="00ED2D38">
        <w:rPr>
          <w:rFonts w:ascii="Nikosh" w:eastAsia="Nikosh" w:hAnsi="Nikosh" w:cs="Nikosh" w:hint="cs"/>
          <w:sz w:val="20"/>
          <w:szCs w:val="20"/>
          <w:cs/>
          <w:lang w:bidi="bn-BD"/>
        </w:rPr>
        <w:t>, দুধ ও কলা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স্থানীয়ভাবে সংগ্রহ করা হয়, ফলে দারি</w:t>
      </w:r>
      <w:r w:rsidR="00941483">
        <w:rPr>
          <w:rFonts w:ascii="Nikosh" w:eastAsia="Nikosh" w:hAnsi="Nikosh" w:cs="Nikosh" w:hint="cs"/>
          <w:sz w:val="20"/>
          <w:szCs w:val="20"/>
          <w:cs/>
          <w:lang w:bidi="bn-BD"/>
        </w:rPr>
        <w:t>দ্র্য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নিরসনে সরাসরি ভূমিকা রাখছে।</w:t>
      </w:r>
      <w:permEnd w:id="1629889787"/>
    </w:p>
    <w:p w14:paraId="423479D6" w14:textId="77777777" w:rsidR="00E92ADC" w:rsidRDefault="005925D0">
      <w:pPr>
        <w:spacing w:before="120" w:after="60" w:line="300" w:lineRule="auto"/>
        <w:ind w:left="720"/>
        <w:jc w:val="both"/>
        <w:rPr>
          <w:rFonts w:ascii="Nikosh" w:eastAsia="Nikosh" w:hAnsi="Nikosh" w:cs="Nikosh"/>
          <w:sz w:val="20"/>
          <w:szCs w:val="20"/>
          <w:cs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নারী উন্নয়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 w:bidi="bn-IN"/>
        </w:rPr>
        <w:t xml:space="preserve"> </w:t>
      </w:r>
      <w:permStart w:id="1219379239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স্কুল ম্যানেজিং কমিটিতে একজন নারী অভিভাবক প্রতিনিধি থাকায় স্কুল পরিচালনায় নারীদের চিন্তা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চেতনার প্রতিফলন হচ্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219379239"/>
    <w:p w14:paraId="7232F050" w14:textId="77777777" w:rsidR="00E92ADC" w:rsidRDefault="005925D0">
      <w:pPr>
        <w:spacing w:before="120" w:after="60" w:line="300" w:lineRule="auto"/>
        <w:ind w:left="720"/>
        <w:jc w:val="both"/>
        <w:rPr>
          <w:rFonts w:ascii="Nikosh" w:eastAsia="Nikosh" w:hAnsi="Nikosh" w:cs="Nikosh"/>
          <w:sz w:val="20"/>
          <w:szCs w:val="20"/>
          <w:cs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lastRenderedPageBreak/>
        <w:t>জলবায়ু ‍অভিযোজন ও প্রশমনের উপর প্রভাব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 w:bidi="bn-IN"/>
        </w:rPr>
        <w:t xml:space="preserve"> </w:t>
      </w:r>
      <w:permStart w:id="2130671009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প্রাথমিক শিক্ষা বিকেন্দ্রীকরণের ফলে জলবায়ু পরিবর্তনের নিমিত্ত সরকারের গৃহীত বিভিন্ন কর্মসূচিতে স্থানীয় জনসাধারণের অংশগ্রহ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ণ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নিশ্চিত হচ্ছে।</w:t>
      </w:r>
    </w:p>
    <w:permEnd w:id="2130671009"/>
    <w:p w14:paraId="273A2AA5" w14:textId="77777777" w:rsidR="00E92ADC" w:rsidRDefault="005925D0">
      <w:pPr>
        <w:spacing w:after="0" w:line="240" w:lineRule="auto"/>
        <w:jc w:val="both"/>
        <w:rPr>
          <w:rFonts w:ascii="Nikosh" w:hAnsi="Nikosh" w:cs="Nikosh"/>
          <w:b/>
          <w:bCs/>
          <w:lang w:val="sv-SE" w:bidi="bn-BD"/>
        </w:rPr>
      </w:pPr>
      <w:r>
        <w:rPr>
          <w:rFonts w:ascii="Nikosh" w:eastAsia="Nikosh" w:hAnsi="Nikosh" w:cs="Nikosh"/>
          <w:b/>
          <w:bCs/>
          <w:cs/>
          <w:lang w:val="pt-BR" w:bidi="bn-BD"/>
        </w:rPr>
        <w:t>৩.২</w:t>
      </w:r>
      <w:r>
        <w:rPr>
          <w:rFonts w:ascii="Nikosh" w:eastAsia="Nikosh" w:hAnsi="Nikosh" w:cs="Nikosh"/>
          <w:b/>
          <w:bCs/>
          <w:cs/>
          <w:lang w:val="pt-BR" w:bidi="bn-BD"/>
        </w:rPr>
        <w:tab/>
      </w:r>
      <w:r>
        <w:rPr>
          <w:rFonts w:ascii="Nikosh" w:eastAsia="Nikosh" w:hAnsi="Nikosh" w:cs="Nikosh"/>
          <w:b/>
          <w:bCs/>
          <w:cs/>
          <w:lang w:bidi="bn-BD"/>
        </w:rPr>
        <w:t xml:space="preserve">দারিদ্র্য </w:t>
      </w:r>
      <w:r>
        <w:rPr>
          <w:rFonts w:ascii="Nikosh" w:eastAsia="Nikosh" w:hAnsi="Nikosh" w:cs="Nikosh"/>
          <w:b/>
          <w:bCs/>
          <w:cs/>
          <w:lang w:val="pt-BR" w:bidi="bn-BD"/>
        </w:rPr>
        <w:t>নিরসন, নারী উন্নয়ন ও জলবায়ু পরিবর্তন সম্পর্কিত বরাদ্দ</w:t>
      </w:r>
    </w:p>
    <w:p w14:paraId="72B0430D" w14:textId="77777777" w:rsidR="00C77DDA" w:rsidRPr="00461983" w:rsidRDefault="00C77DDA" w:rsidP="00C77DDA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C77DDA" w:rsidRPr="00461983" w14:paraId="601E7237" w14:textId="77777777" w:rsidTr="001E3074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6F094880" w14:textId="77777777" w:rsidR="00C77DDA" w:rsidRPr="00461983" w:rsidRDefault="00C77DDA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22F3D3A" w14:textId="77777777" w:rsidR="00C77DDA" w:rsidRPr="00461983" w:rsidRDefault="00C77DDA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94CB51B" w14:textId="77777777" w:rsidR="00C77DDA" w:rsidRPr="00461983" w:rsidRDefault="00C77DDA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0ECCC140" w14:textId="77777777" w:rsidR="00C77DDA" w:rsidRPr="00461983" w:rsidRDefault="00C77DDA" w:rsidP="001E3074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77DDA" w:rsidRPr="00461983" w14:paraId="00072B2E" w14:textId="77777777" w:rsidTr="001E3074">
        <w:trPr>
          <w:tblHeader/>
        </w:trPr>
        <w:tc>
          <w:tcPr>
            <w:tcW w:w="2160" w:type="dxa"/>
            <w:vMerge/>
            <w:vAlign w:val="center"/>
          </w:tcPr>
          <w:p w14:paraId="0B108A24" w14:textId="77777777" w:rsidR="00C77DDA" w:rsidRPr="00461983" w:rsidRDefault="00C77DDA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490389C" w14:textId="77777777" w:rsidR="00C77DDA" w:rsidRPr="00461983" w:rsidRDefault="00C77DDA" w:rsidP="001E307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BD86E9E" w14:textId="77777777" w:rsidR="00C77DDA" w:rsidRPr="00461983" w:rsidRDefault="00C77DDA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39189B36" w14:textId="77777777" w:rsidR="00C77DDA" w:rsidRPr="00461983" w:rsidRDefault="00C77DDA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C77DDA" w:rsidRPr="00461983" w14:paraId="508B9C11" w14:textId="77777777" w:rsidTr="001E3074">
        <w:tc>
          <w:tcPr>
            <w:tcW w:w="2160" w:type="dxa"/>
          </w:tcPr>
          <w:p w14:paraId="2E103EE8" w14:textId="77777777" w:rsidR="00C77DDA" w:rsidRPr="00461983" w:rsidRDefault="00C77DDA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04A10CA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472F9EF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9EB3CE2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77DDA" w:rsidRPr="00461983" w14:paraId="597BF63B" w14:textId="77777777" w:rsidTr="001E3074">
        <w:tc>
          <w:tcPr>
            <w:tcW w:w="2160" w:type="dxa"/>
          </w:tcPr>
          <w:p w14:paraId="16EF1CA8" w14:textId="77777777" w:rsidR="00C77DDA" w:rsidRPr="00461983" w:rsidRDefault="00C77DDA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6E2B22C2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7E1627E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C8C328B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77DDA" w:rsidRPr="00461983" w14:paraId="6CFD3AE6" w14:textId="77777777" w:rsidTr="001E3074">
        <w:tc>
          <w:tcPr>
            <w:tcW w:w="2160" w:type="dxa"/>
          </w:tcPr>
          <w:p w14:paraId="03A21978" w14:textId="77777777" w:rsidR="00C77DDA" w:rsidRPr="00461983" w:rsidRDefault="00C77DDA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7CB7B083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DFB79F7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382D39F" w14:textId="77777777" w:rsidR="00C77DDA" w:rsidRPr="00461983" w:rsidRDefault="00C77DDA" w:rsidP="001E307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ABF576C" w14:textId="77777777" w:rsidR="00E92ADC" w:rsidRDefault="005925D0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4"/>
          <w:szCs w:val="26"/>
          <w:lang w:bidi="bn-BD"/>
        </w:rPr>
      </w:pPr>
      <w:r>
        <w:rPr>
          <w:rFonts w:ascii="Nikosh" w:eastAsia="Nikosh" w:hAnsi="Nikosh" w:cs="Nikosh"/>
          <w:b/>
          <w:bCs/>
          <w:sz w:val="24"/>
          <w:cs/>
          <w:lang w:bidi="bn-BD"/>
        </w:rPr>
        <w:t>৪.১</w:t>
      </w:r>
      <w:r>
        <w:rPr>
          <w:rFonts w:ascii="Nikosh" w:eastAsia="Nikosh" w:hAnsi="Nikosh" w:cs="Nikosh"/>
          <w:b/>
          <w:bCs/>
          <w:sz w:val="24"/>
          <w:cs/>
          <w:lang w:bidi="bn-BD"/>
        </w:rPr>
        <w:tab/>
        <w:t>অগ্রাধিকার</w:t>
      </w:r>
      <w:r>
        <w:rPr>
          <w:rFonts w:ascii="Nikosh" w:eastAsia="Nikosh" w:hAnsi="Nikosh" w:cs="Nikosh" w:hint="cs"/>
          <w:b/>
          <w:bCs/>
          <w:sz w:val="24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4"/>
          <w:cs/>
          <w:lang w:bidi="bn-BD"/>
        </w:rPr>
        <w:t>ব্যয়</w:t>
      </w:r>
      <w:r>
        <w:rPr>
          <w:rFonts w:ascii="Nikosh" w:eastAsia="Nikosh" w:hAnsi="Nikosh" w:cs="Nikosh" w:hint="cs"/>
          <w:b/>
          <w:bCs/>
          <w:sz w:val="24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4"/>
          <w:cs/>
          <w:lang w:bidi="bn-BD"/>
        </w:rPr>
        <w:t xml:space="preserve">খাত/কর্মসূচিসমূহ </w:t>
      </w:r>
      <w:r>
        <w:rPr>
          <w:rFonts w:ascii="Nikosh" w:eastAsia="Nikosh" w:hAnsi="Nikosh" w:cs="Nikosh"/>
          <w:b/>
          <w:bCs/>
          <w:sz w:val="24"/>
          <w:lang w:bidi="bn-BD"/>
        </w:rPr>
        <w:t xml:space="preserve"> </w:t>
      </w:r>
      <w:r>
        <w:rPr>
          <w:rFonts w:ascii="Calibri" w:hAnsi="Calibri" w:cs="Calibri"/>
          <w:b/>
          <w:sz w:val="22"/>
          <w:szCs w:val="20"/>
          <w:lang w:bidi="bn-BD"/>
        </w:rPr>
        <w:t>(Priority Spending Areas/Programmes)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94"/>
        <w:gridCol w:w="2700"/>
      </w:tblGrid>
      <w:tr w:rsidR="00E92ADC" w:rsidRPr="00AC1044" w14:paraId="1CB26592" w14:textId="77777777">
        <w:trPr>
          <w:trHeight w:val="20"/>
          <w:tblHeader/>
          <w:jc w:val="center"/>
        </w:trPr>
        <w:tc>
          <w:tcPr>
            <w:tcW w:w="5594" w:type="dxa"/>
            <w:vAlign w:val="center"/>
          </w:tcPr>
          <w:p w14:paraId="2989B6BB" w14:textId="77777777" w:rsidR="00E92ADC" w:rsidRDefault="005925D0">
            <w:pPr>
              <w:pStyle w:val="Title"/>
              <w:spacing w:before="60" w:after="60" w:line="276" w:lineRule="auto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700" w:type="dxa"/>
            <w:vAlign w:val="center"/>
          </w:tcPr>
          <w:p w14:paraId="2333FE60" w14:textId="77777777" w:rsidR="00E92ADC" w:rsidRDefault="005925D0">
            <w:pPr>
              <w:pStyle w:val="Title"/>
              <w:spacing w:before="60" w:after="60" w:line="276" w:lineRule="auto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E92ADC" w:rsidRPr="00AC1044" w14:paraId="560E2A1D" w14:textId="77777777">
        <w:trPr>
          <w:trHeight w:val="20"/>
          <w:jc w:val="center"/>
        </w:trPr>
        <w:tc>
          <w:tcPr>
            <w:tcW w:w="5594" w:type="dxa"/>
          </w:tcPr>
          <w:p w14:paraId="02EF4A77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</w:pPr>
            <w:permStart w:id="1117527930" w:edGrp="everyone" w:colFirst="0" w:colLast="0"/>
            <w:permStart w:id="1618284016" w:edGrp="everyone" w:colFirst="1" w:colLast="1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১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ab/>
              <w:t>শিক্ষক-শিক্ষিকার দক্ষতা উন্নয়ন</w:t>
            </w:r>
          </w:p>
          <w:p w14:paraId="31086217" w14:textId="4789B740" w:rsidR="00E92ADC" w:rsidRDefault="005925D0">
            <w:pPr>
              <w:pStyle w:val="BodyText"/>
              <w:spacing w:before="60" w:after="6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val="bn-IN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 xml:space="preserve">   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শিক্ষার গুণগতমান উন্নয়নে ছাত্র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 xml:space="preserve">শিক্ষকের অনুপাত যথাযথ পর্যায়ে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  <w:t>: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৩০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  <w:t xml:space="preserve">)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 xml:space="preserve">বজায় রাখা বাঞ্ছনীয়। </w:t>
            </w:r>
            <w:r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>বর্তমানে শিক্ষক</w:t>
            </w:r>
            <w:r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val="bn-IN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শিক্ষার্থীর</w:t>
            </w:r>
            <w:r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/>
              </w:rPr>
              <w:t xml:space="preserve">অনুপাত হচ্ছে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  <w:t>:</w:t>
            </w:r>
            <w:r w:rsidR="00885D3F">
              <w:rPr>
                <w:rFonts w:ascii="Nikosh" w:eastAsia="Nikosh" w:hAnsi="Nikosh" w:cs="Nikosh"/>
                <w:sz w:val="20"/>
                <w:szCs w:val="20"/>
                <w:lang w:bidi="bn-BD"/>
              </w:rPr>
              <w:t>২৯।</w:t>
            </w:r>
            <w:r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val="bn-IN" w:bidi="hi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 xml:space="preserve">তবে শিক্ষক নিয়োগই একমাত্র বিষয় নয় বরং শিক্ষার গুণগত মান উন্নয়নের জন্য প্রয়োজন প্রশিক্ষণপ্রাপ্ত শিক্ষকমন্ডলী। প্রাথমিক শিক্ষায় নিয়োজিত শিক্ষকদের </w:t>
            </w:r>
            <w:r w:rsidR="00F71F5D">
              <w:rPr>
                <w:rFonts w:ascii="Nikosh" w:eastAsia="Nikosh" w:hAnsi="Nikosh" w:cs="Nikosh"/>
                <w:sz w:val="20"/>
                <w:szCs w:val="20"/>
                <w:lang w:val="bn-IN"/>
              </w:rPr>
              <w:t>বি.টি.পি.টি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প্রশিক্ষণসহ বিভিন্ন প্রশিক্ষণ প্রদানের মাধ্যমে প্রশিক্ষিত করে শিক্ষার গুণগতমান উন্নয়নে প্রচেষ্টা গ্রহণ করা হয়েছে। এ বিবেচনায়ই প্রশিক্ষণ কর্মসূচিকে সর্বোচ্চ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bn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bn-IN"/>
              </w:rPr>
              <w:t>অগ্রাধিকার দেয়া হয়েছে।</w:t>
            </w:r>
          </w:p>
        </w:tc>
        <w:tc>
          <w:tcPr>
            <w:tcW w:w="2700" w:type="dxa"/>
          </w:tcPr>
          <w:p w14:paraId="29A7E24D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সার্বজনী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একীভূত ও বৈষম্যহীন প্রাথমিক শিক্ষা সম্প্রসারণ</w:t>
            </w:r>
          </w:p>
          <w:p w14:paraId="28A17B91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hAnsi="NikoshBAN" w:cs="NikoshBAN"/>
                <w:sz w:val="20"/>
                <w:szCs w:val="20"/>
                <w:cs/>
                <w:lang w:val="bn-IN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মানসম্মত প্রাথমিক শিক্ষা নিশ্চিতকরণ</w:t>
            </w:r>
          </w:p>
        </w:tc>
      </w:tr>
      <w:tr w:rsidR="00E92ADC" w:rsidRPr="00AC1044" w14:paraId="66FFA0B4" w14:textId="77777777">
        <w:trPr>
          <w:trHeight w:val="20"/>
          <w:jc w:val="center"/>
        </w:trPr>
        <w:tc>
          <w:tcPr>
            <w:tcW w:w="5594" w:type="dxa"/>
          </w:tcPr>
          <w:p w14:paraId="78727C77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</w:pPr>
            <w:permStart w:id="1553214795" w:edGrp="everyone" w:colFirst="0" w:colLast="0"/>
            <w:permStart w:id="1924619352" w:edGrp="everyone" w:colFirst="1" w:colLast="1"/>
            <w:permEnd w:id="1117527930"/>
            <w:permEnd w:id="1618284016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২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ab/>
              <w:t>নতুন বিদ্যালয় স্থাপন, বিদ্যমান অবকাঠামো সম্প্রসারণ, পুনর্নির্মাণ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মেরামত ও সংস্কার</w:t>
            </w:r>
          </w:p>
          <w:p w14:paraId="5B1DCA94" w14:textId="77756578" w:rsidR="00E92ADC" w:rsidRDefault="005925D0">
            <w:pPr>
              <w:pStyle w:val="BodyText"/>
              <w:spacing w:before="60" w:after="60" w:line="276" w:lineRule="auto"/>
              <w:ind w:left="216" w:hanging="216"/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lang w:val="en-US"/>
              </w:rPr>
              <w:tab/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শিশু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বান্ধব অবকাঠামো শিক্ষার গুণগতমান উন্নয়নে ব্যাপক ভূমিকা রাখে। তাছাড়া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জলবায়ু সংবেদনশীল অবকাঠামো জলবায়ু পরিবর্তনজনিত অভিঘাত মোকাবেলার সক্ষমতা বৃদ্ধির মাধ্যমে টেকসই শিক্ষা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ব্যবস্থা নিশ্চিতকরণে সহায়তা করে।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 xml:space="preserve"> কয়েক যুগ পূর্বে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 নির্মিত বিদ্যালয়গুলোর অবকাঠামোসমূহ পুনর্নির্মাণ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মেরামত ও সংস্কারের মাধ্যমে শিশুদের জন্য শিশুবান্ধব অবকাঠামো নিশ্চিতকরণ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প্রয়োজন। </w:t>
            </w:r>
          </w:p>
        </w:tc>
        <w:tc>
          <w:tcPr>
            <w:tcW w:w="2700" w:type="dxa"/>
          </w:tcPr>
          <w:p w14:paraId="20F17898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সার্বজনী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একীভূত ও বৈষম্যহীন প্রাথমিক শিক্ষা সম্প্রসারণ</w:t>
            </w:r>
          </w:p>
          <w:p w14:paraId="6AAC171D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eastAsia="NikoshBAN" w:hAnsi="NikoshBAN" w:cs="NikoshBAN"/>
                <w:sz w:val="20"/>
                <w:szCs w:val="20"/>
                <w:cs/>
                <w:lang w:val="bn-IN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মানসম্মত প্রাথমিক শিক্ষা নিশ্চিতকরণ</w:t>
            </w:r>
          </w:p>
        </w:tc>
      </w:tr>
      <w:tr w:rsidR="00E92ADC" w:rsidRPr="00AC1044" w14:paraId="12F44726" w14:textId="77777777">
        <w:trPr>
          <w:trHeight w:val="20"/>
          <w:jc w:val="center"/>
        </w:trPr>
        <w:tc>
          <w:tcPr>
            <w:tcW w:w="5594" w:type="dxa"/>
          </w:tcPr>
          <w:p w14:paraId="77C50C2D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</w:pPr>
            <w:permStart w:id="479532590" w:edGrp="everyone" w:colFirst="0" w:colLast="0"/>
            <w:permStart w:id="689390587" w:edGrp="everyone" w:colFirst="1" w:colLast="1"/>
            <w:permEnd w:id="1553214795"/>
            <w:permEnd w:id="1924619352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৩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ab/>
              <w:t>স্কুল ফিডিং কর্মসূচি</w:t>
            </w:r>
          </w:p>
          <w:p w14:paraId="5D71250A" w14:textId="12C02865" w:rsidR="00E92ADC" w:rsidRDefault="005925D0">
            <w:pPr>
              <w:pStyle w:val="BodyText"/>
              <w:spacing w:before="60" w:after="6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 xml:space="preserve">    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দরিদ্র প্রান্তিক পরিবারের ছাত্র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ছাত্রী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সুবিধাবঞ্চিত এবং জলবায়ু পরিবর্তনের কারণে ক্ষতিগ্রস্ত ছাত্র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ছাত্রীদেরকে শিক্ষাচক্রের সমাপ্তি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উপস্থিতির হার বৃদ্ধি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তাদের ঝরে পড়ার প্রবণতা রোধ এবং পুষ্টিমান নিশ্চিত করার লক্ষ্যে </w:t>
            </w:r>
            <w:r w:rsidR="005658A8"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এ কার্যক্রমকে অগ্রাধিকার প্রদান করা হয়েছে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>।</w:t>
            </w:r>
          </w:p>
        </w:tc>
        <w:tc>
          <w:tcPr>
            <w:tcW w:w="2700" w:type="dxa"/>
          </w:tcPr>
          <w:p w14:paraId="58A6D2DD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সার্বজনী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একীভূত ও বৈষম্যহীন প্রাথমিক শিক্ষা সম্প্রসারণ</w:t>
            </w:r>
          </w:p>
        </w:tc>
      </w:tr>
      <w:tr w:rsidR="00E92ADC" w:rsidRPr="00AC1044" w14:paraId="7071888B" w14:textId="77777777">
        <w:trPr>
          <w:trHeight w:val="20"/>
          <w:jc w:val="center"/>
        </w:trPr>
        <w:tc>
          <w:tcPr>
            <w:tcW w:w="5594" w:type="dxa"/>
          </w:tcPr>
          <w:p w14:paraId="405A2EA2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</w:pPr>
            <w:permStart w:id="1710365392" w:edGrp="everyone" w:colFirst="0" w:colLast="0"/>
            <w:permStart w:id="306069508" w:edGrp="everyone" w:colFirst="1" w:colLast="1"/>
            <w:permEnd w:id="479532590"/>
            <w:permEnd w:id="689390587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৪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ab/>
              <w:t>দরিদ্র শিক্ষার্থীদেরকে উপবৃত্তি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শিক্ষা ভাতা প্রদান</w:t>
            </w:r>
          </w:p>
          <w:p w14:paraId="5EBBCEAC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ab/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দরিদ্র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 xml:space="preserve"> ও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 প্রান্তিক পরিবারের ছাত্র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ছাত্রী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সুবিধাবঞ্চিত এবং জলবায়ু পরিবর্তনের কারণে ক্ষতিগ্রস্ত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ছাত্র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ছাত্রীদেরকে শিক্ষাচক্রের সমাপ্তি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উপস্থিতির হার বৃদ্ধি এবং তাদের ঝরে পড়ার প্রবণতা রোধ করার লক্ষ্যে উপবৃত্তি এবং শিক্ষা ভাতা প্রদান করা হয়ে থাকে। এ শিক্ষা ভাতা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উপবৃত্তি প্রদানের ফলে নীট ভর্তি ও উপস্থিতির হার বৃদ্ধি এবং ঝরে পড়া ছাত্র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>ছাত্রীর সংখ্যা হ্রাস পাবে।</w:t>
            </w:r>
          </w:p>
        </w:tc>
        <w:tc>
          <w:tcPr>
            <w:tcW w:w="2700" w:type="dxa"/>
          </w:tcPr>
          <w:p w14:paraId="65F483CF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সার্বজনী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একীভূত ও বৈষম্যহীন প্রাথমিক শিক্ষা সম্প্রসারণ</w:t>
            </w:r>
          </w:p>
        </w:tc>
      </w:tr>
      <w:tr w:rsidR="00E92ADC" w:rsidRPr="00AC1044" w14:paraId="1D29E8E6" w14:textId="77777777">
        <w:trPr>
          <w:trHeight w:val="20"/>
          <w:jc w:val="center"/>
        </w:trPr>
        <w:tc>
          <w:tcPr>
            <w:tcW w:w="5594" w:type="dxa"/>
          </w:tcPr>
          <w:p w14:paraId="4E902F5C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</w:pPr>
            <w:permStart w:id="1008079694" w:edGrp="everyone" w:colFirst="0" w:colLast="0"/>
            <w:permStart w:id="808871853" w:edGrp="everyone" w:colFirst="1" w:colLast="1"/>
            <w:permEnd w:id="1710365392"/>
            <w:permEnd w:id="306069508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৫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ab/>
              <w:t>সকল প্রাথমিক বিদ্যালয়ে প্রাক-প্রাথমিক শিক্ষার প্রচলন</w:t>
            </w:r>
          </w:p>
          <w:p w14:paraId="0C75C7CC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val="bn-IN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ab/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গ্রাম ও শহরের মধ্যে শিক্ষার মানের 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val="bn-IN"/>
              </w:rPr>
              <w:t xml:space="preserve">বৈষম্য দূরীকরণের লক্ষ্যে এবং প্রাথমিক শিক্ষায় গুণগত মান অর্জনের লক্ষ্যে সকল সরকারি প্রাথমিক বিদ্যালয়ে প্রাক-প্রাথমিক শ্রেণি চালু করা হয়েছে।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t xml:space="preserve">মানের সমতাকরণ ও ব্যাপক উন্নয়ন ঘটানো সম্ভব হবে। এ কারণে এ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bn-IN"/>
              </w:rPr>
              <w:lastRenderedPageBreak/>
              <w:t>কর্মকান্ডকে অগ্রাধিকার দেয়া হয়েছে।</w:t>
            </w:r>
          </w:p>
        </w:tc>
        <w:tc>
          <w:tcPr>
            <w:tcW w:w="2700" w:type="dxa"/>
          </w:tcPr>
          <w:p w14:paraId="1D7E9BC0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lastRenderedPageBreak/>
              <w:t>সার্বজনী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bn-IN"/>
              </w:rPr>
              <w:t>একীভূত ও বৈষম্যহীন প্রাথমিক শিক্ষা সম্প্রসারণ</w:t>
            </w:r>
          </w:p>
        </w:tc>
      </w:tr>
      <w:tr w:rsidR="00E92ADC" w:rsidRPr="00AC1044" w14:paraId="585C4974" w14:textId="77777777">
        <w:trPr>
          <w:trHeight w:val="20"/>
          <w:jc w:val="center"/>
        </w:trPr>
        <w:tc>
          <w:tcPr>
            <w:tcW w:w="5594" w:type="dxa"/>
          </w:tcPr>
          <w:p w14:paraId="6BD8725B" w14:textId="77777777" w:rsidR="00E92ADC" w:rsidRDefault="005925D0">
            <w:pPr>
              <w:pStyle w:val="BodyText"/>
              <w:spacing w:before="60" w:after="60" w:line="276" w:lineRule="auto"/>
              <w:ind w:left="216" w:hanging="216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lang w:val="en-US" w:bidi="bn-BD"/>
              </w:rPr>
            </w:pPr>
            <w:permStart w:id="1598685963" w:edGrp="everyone" w:colFirst="0" w:colLast="0"/>
            <w:permStart w:id="871199142" w:edGrp="everyone" w:colFirst="1" w:colLast="1"/>
            <w:permStart w:id="388511811" w:edGrp="everyone" w:colFirst="2" w:colLast="2"/>
            <w:permEnd w:id="1008079694"/>
            <w:permEnd w:id="808871853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৬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ab/>
              <w:t>নিরক্ষরতা দূরীকরণ কার্যক্রম</w:t>
            </w:r>
          </w:p>
          <w:p w14:paraId="1D31C8CE" w14:textId="0C60A882" w:rsidR="00E92ADC" w:rsidRDefault="005658A8" w:rsidP="00E652D2">
            <w:pPr>
              <w:pStyle w:val="BodyText"/>
              <w:spacing w:before="40" w:line="264" w:lineRule="auto"/>
              <w:ind w:left="212"/>
              <w:rPr>
                <w:rFonts w:ascii="Nikosh" w:eastAsia="NikoshBAN" w:hAnsi="Nikosh" w:cs="Nikosh"/>
                <w:sz w:val="18"/>
                <w:szCs w:val="20"/>
                <w:lang w:val="bn-IN" w:bidi="bn-BD"/>
              </w:rPr>
            </w:pPr>
            <w:r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>নিরক্ষরতা দূরীকরণ ও দক্ষতা বৃদ্ধির লক্ষ্যে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“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বিদ্যালয়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বহির্ভূত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কিশোর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>-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কিশোরীদের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জন্য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দক্ষতা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কেন্দ্রিক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সাক্ষরতা</w:t>
            </w:r>
            <w:r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কার্যক্রম,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বিদ্যালয়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বহির্ভূত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শিশুদের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জন্য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বিকল্প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 w:rsidR="00591A7B" w:rsidRPr="00591A7B">
              <w:rPr>
                <w:rFonts w:ascii="Nikosh" w:eastAsia="NikoshBAN" w:hAnsi="Nikosh" w:cs="Nikosh" w:hint="cs"/>
                <w:sz w:val="18"/>
                <w:szCs w:val="20"/>
                <w:cs/>
                <w:lang w:val="bn-IN"/>
              </w:rPr>
              <w:t>শিক্ষা</w:t>
            </w:r>
            <w:r w:rsidR="00591A7B" w:rsidRPr="00591A7B"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 xml:space="preserve"> </w:t>
            </w:r>
            <w:r>
              <w:rPr>
                <w:rFonts w:ascii="Nikosh" w:eastAsia="NikoshBAN" w:hAnsi="Nikosh" w:cs="Nikosh"/>
                <w:sz w:val="18"/>
                <w:szCs w:val="20"/>
                <w:cs/>
                <w:lang w:val="bn-IN"/>
              </w:rPr>
              <w:t>ও দক্ষতাকেন্দ্রিক সাক্ষরতা কার্যক্রমকে অগ্রাধিকার প্রদান করা হয়েছে।</w:t>
            </w:r>
          </w:p>
        </w:tc>
        <w:tc>
          <w:tcPr>
            <w:tcW w:w="2700" w:type="dxa"/>
          </w:tcPr>
          <w:p w14:paraId="19F147CD" w14:textId="77777777" w:rsidR="00E92ADC" w:rsidRDefault="005925D0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ind w:left="216" w:hanging="216"/>
              <w:jc w:val="left"/>
              <w:rPr>
                <w:rFonts w:ascii="NikoshBAN" w:hAnsi="NikoshBAN" w:cs="NikoshBAN"/>
                <w:sz w:val="20"/>
                <w:szCs w:val="20"/>
                <w:cs/>
                <w:lang w:val="bn-IN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উপানুষ্ঠানিক শিক্ষা সম্প্রসারণ ও নিশ্চিতকরণ</w:t>
            </w:r>
          </w:p>
        </w:tc>
      </w:tr>
    </w:tbl>
    <w:permEnd w:id="1598685963"/>
    <w:permEnd w:id="871199142"/>
    <w:permEnd w:id="388511811"/>
    <w:p w14:paraId="331AAA03" w14:textId="77777777" w:rsidR="00C77DDA" w:rsidRPr="00461983" w:rsidRDefault="00C77DDA" w:rsidP="00C77DDA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৬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lang w:bidi="bn-IN"/>
        </w:rPr>
        <w:t>2</w:t>
      </w:r>
      <w:r>
        <w:rPr>
          <w:rFonts w:ascii="NikoshBAN" w:eastAsia="Nikosh" w:hAnsi="NikoshBAN" w:cs="NikoshBAN"/>
          <w:b/>
          <w:bCs/>
          <w:lang w:bidi="bn-IN"/>
        </w:rPr>
        <w:t>৭</w:t>
      </w:r>
      <w:r w:rsidRPr="00461983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lang w:bidi="bn-IN"/>
        </w:rPr>
        <w:t>৮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৯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 xml:space="preserve">) </w:t>
      </w:r>
    </w:p>
    <w:p w14:paraId="20F8FE26" w14:textId="77777777" w:rsidR="00C77DDA" w:rsidRPr="00461983" w:rsidRDefault="00C77DDA" w:rsidP="00C77DDA">
      <w:pPr>
        <w:spacing w:before="120" w:after="120"/>
        <w:ind w:left="720" w:hanging="720"/>
        <w:jc w:val="both"/>
        <w:rPr>
          <w:rFonts w:ascii="NikoshBAN" w:hAnsi="NikoshBAN" w:cs="NikoshBAN"/>
          <w:bCs/>
          <w:lang w:bidi="bn-IN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দপ্তর/সংস্থা/প্রাতিষ্ঠানিক ইউনিটওয়ারী ব্যয়</w:t>
      </w:r>
    </w:p>
    <w:p w14:paraId="0B3AAF1B" w14:textId="77777777" w:rsidR="00C77DDA" w:rsidRPr="00461983" w:rsidRDefault="00C77DDA" w:rsidP="00C77DDA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C77DDA" w:rsidRPr="00461983" w14:paraId="1CFF0466" w14:textId="77777777" w:rsidTr="001E307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655C543B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221848D5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18AECE5A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52F044D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7C4BAE3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1428A27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00BAE565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77DDA" w:rsidRPr="00461983" w14:paraId="24FC30F9" w14:textId="77777777" w:rsidTr="001E3074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7E587313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243AA2F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18E49C20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1546434E" w14:textId="77777777" w:rsidR="00C77DDA" w:rsidRPr="000341C4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4390CC58" w14:textId="77777777" w:rsidR="00C77DDA" w:rsidRPr="000341C4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C77DDA" w:rsidRPr="00461983" w14:paraId="0177CCE0" w14:textId="77777777" w:rsidTr="001E3074">
        <w:tc>
          <w:tcPr>
            <w:tcW w:w="2970" w:type="dxa"/>
            <w:vAlign w:val="center"/>
          </w:tcPr>
          <w:p w14:paraId="79EF9499" w14:textId="77777777" w:rsidR="00C77DDA" w:rsidRPr="00461983" w:rsidRDefault="00C77DDA" w:rsidP="001E307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724B11B" w14:textId="77777777" w:rsidR="00C77DDA" w:rsidRPr="00461983" w:rsidRDefault="00C77DDA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5AB5F01" w14:textId="77777777" w:rsidR="00C77DDA" w:rsidRPr="00461983" w:rsidRDefault="00C77DDA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A688F7E" w14:textId="77777777" w:rsidR="00C77DDA" w:rsidRPr="00461983" w:rsidRDefault="00C77DDA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08559E5B" w14:textId="77777777" w:rsidR="00C77DDA" w:rsidRPr="00461983" w:rsidRDefault="00C77DDA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57A8CAC5" w14:textId="77777777" w:rsidR="00C77DDA" w:rsidRPr="00461983" w:rsidRDefault="00C77DDA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6BFB50AA" w14:textId="77777777" w:rsidR="00C77DDA" w:rsidRPr="00461983" w:rsidRDefault="00C77DDA" w:rsidP="00C77DDA">
      <w:pPr>
        <w:spacing w:before="120" w:after="120"/>
        <w:ind w:left="720" w:hanging="720"/>
        <w:jc w:val="both"/>
        <w:rPr>
          <w:rFonts w:ascii="NikoshBAN" w:hAnsi="NikoshBAN" w:cs="NikoshBAN"/>
          <w:b/>
          <w:cs/>
          <w:lang w:bidi="bn-BD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cs/>
          <w:lang w:bidi="bn-BD"/>
        </w:rPr>
        <w:t xml:space="preserve"> ব্যয়</w:t>
      </w:r>
    </w:p>
    <w:p w14:paraId="235278CE" w14:textId="77777777" w:rsidR="00C77DDA" w:rsidRPr="00461983" w:rsidRDefault="00C77DDA" w:rsidP="00C77DDA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C77DDA" w:rsidRPr="00461983" w14:paraId="2FAC15CA" w14:textId="77777777" w:rsidTr="001E307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DF13D32" w14:textId="77777777" w:rsidR="00C77DDA" w:rsidRPr="00461983" w:rsidRDefault="00C77DDA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1AC57026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36C1223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04008244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2920B00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7BCBD7D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EBE50FA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66358E97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77DDA" w:rsidRPr="00461983" w14:paraId="2DFF4026" w14:textId="77777777" w:rsidTr="001E3074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77CCC58A" w14:textId="77777777" w:rsidR="00C77DDA" w:rsidRPr="00461983" w:rsidRDefault="00C77DDA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05C33333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2C8FECF1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2881A2FB" w14:textId="77777777" w:rsidR="00C77DDA" w:rsidRPr="00461983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0565153" w14:textId="77777777" w:rsidR="00C77DDA" w:rsidRPr="000341C4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5A7AA455" w14:textId="77777777" w:rsidR="00C77DDA" w:rsidRPr="000341C4" w:rsidRDefault="00C77DDA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C77DDA" w:rsidRPr="00461983" w14:paraId="0E952AEF" w14:textId="77777777" w:rsidTr="001E3074">
        <w:trPr>
          <w:trHeight w:val="51"/>
        </w:trPr>
        <w:tc>
          <w:tcPr>
            <w:tcW w:w="603" w:type="dxa"/>
            <w:vAlign w:val="center"/>
          </w:tcPr>
          <w:p w14:paraId="344CC188" w14:textId="77777777" w:rsidR="00C77DDA" w:rsidRPr="00461983" w:rsidRDefault="00C77DDA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FA93C12" w14:textId="77777777" w:rsidR="00C77DDA" w:rsidRPr="00461983" w:rsidRDefault="00C77DDA" w:rsidP="001E307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A726B30" w14:textId="77777777" w:rsidR="00C77DDA" w:rsidRPr="00461983" w:rsidRDefault="00C77DDA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286D29A" w14:textId="77777777" w:rsidR="00C77DDA" w:rsidRPr="00461983" w:rsidRDefault="00C77DDA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94A2054" w14:textId="77777777" w:rsidR="00C77DDA" w:rsidRPr="00461983" w:rsidRDefault="00C77DDA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BC7342C" w14:textId="77777777" w:rsidR="00C77DDA" w:rsidRPr="00461983" w:rsidRDefault="00C77DDA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142946FE" w14:textId="77777777" w:rsidR="00C77DDA" w:rsidRPr="00461983" w:rsidRDefault="00C77DDA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76C2072" w14:textId="77777777" w:rsidR="00E92ADC" w:rsidRDefault="005925D0">
      <w:pPr>
        <w:spacing w:before="240" w:after="60" w:line="300" w:lineRule="auto"/>
        <w:jc w:val="both"/>
        <w:rPr>
          <w:rFonts w:ascii="Nikosh" w:hAnsi="Nikosh" w:cs="Nikosh"/>
          <w:b/>
          <w:bCs/>
          <w:szCs w:val="20"/>
          <w:lang w:bidi="bn-BD"/>
        </w:rPr>
      </w:pPr>
      <w:r>
        <w:rPr>
          <w:rFonts w:ascii="Nikosh" w:eastAsia="Nikosh" w:hAnsi="Nikosh" w:cs="Nikosh"/>
          <w:b/>
          <w:bCs/>
          <w:cs/>
          <w:lang w:bidi="bn-BD"/>
        </w:rPr>
        <w:t>৫.০</w:t>
      </w:r>
      <w:r>
        <w:rPr>
          <w:rFonts w:ascii="Nikosh" w:eastAsia="Nikosh" w:hAnsi="Nikosh" w:cs="Nikosh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" w:eastAsia="Nikosh" w:hAnsi="Nikosh" w:cs="Nikosh" w:hint="cs"/>
          <w:b/>
          <w:bCs/>
          <w:cs/>
          <w:lang w:bidi="bn-IN"/>
        </w:rPr>
        <w:t xml:space="preserve"> </w:t>
      </w:r>
      <w:r>
        <w:rPr>
          <w:rFonts w:cs="Calibri"/>
          <w:b/>
          <w:bCs/>
          <w:sz w:val="20"/>
          <w:szCs w:val="18"/>
          <w:lang w:bidi="bn-BD"/>
        </w:rPr>
        <w:t>(Key Performance Indicators)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3"/>
        <w:gridCol w:w="724"/>
        <w:gridCol w:w="696"/>
        <w:gridCol w:w="659"/>
        <w:gridCol w:w="754"/>
        <w:gridCol w:w="682"/>
        <w:gridCol w:w="692"/>
        <w:gridCol w:w="706"/>
        <w:gridCol w:w="634"/>
        <w:gridCol w:w="722"/>
      </w:tblGrid>
      <w:tr w:rsidR="00E92ADC" w:rsidRPr="00AC1044" w14:paraId="04A770D3" w14:textId="77777777">
        <w:trPr>
          <w:trHeight w:val="494"/>
          <w:tblHeader/>
          <w:jc w:val="center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2BD" w14:textId="77777777" w:rsidR="00E92ADC" w:rsidRDefault="005925D0">
            <w:pPr>
              <w:pStyle w:val="BodyText"/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0BC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F5A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E7B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5E7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1B39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0A9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14"/>
                <w:szCs w:val="16"/>
                <w:cs/>
                <w:lang w:bidi="bn-BD"/>
              </w:rPr>
              <w:t>প্রকৃত অর্জন</w:t>
            </w:r>
          </w:p>
          <w:p w14:paraId="06BA5CE7" w14:textId="77777777" w:rsidR="00E92ADC" w:rsidRPr="00AC1044" w:rsidRDefault="00E92ADC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4AA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7DDA" w:rsidRPr="00AC1044" w14:paraId="6EBE91DB" w14:textId="77777777">
        <w:trPr>
          <w:trHeight w:val="20"/>
          <w:tblHeader/>
          <w:jc w:val="center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192" w14:textId="77777777" w:rsidR="00C77DDA" w:rsidRPr="00AC1044" w:rsidRDefault="00C77DDA" w:rsidP="00C77DDA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A3D" w14:textId="77777777" w:rsidR="00C77DDA" w:rsidRPr="00AC1044" w:rsidRDefault="00C77DDA" w:rsidP="00C77DDA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BF2" w14:textId="77777777" w:rsidR="00C77DDA" w:rsidRPr="00AC1044" w:rsidRDefault="00C77DDA" w:rsidP="00C77DDA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D170" w14:textId="3BC7A395" w:rsidR="00C77DDA" w:rsidRPr="008E15B8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6617" w14:textId="1D33ACFF" w:rsidR="00C77DDA" w:rsidRPr="00B74D46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673B" w14:textId="7461269E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2B56" w14:textId="58E77DD1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11B" w14:textId="0287BF06" w:rsidR="00C77DDA" w:rsidRPr="000341C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E92ADC" w:rsidRPr="00AC1044" w14:paraId="512685EB" w14:textId="77777777">
        <w:trPr>
          <w:trHeight w:val="20"/>
          <w:tblHeader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1E0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6D5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5A8" w14:textId="77777777" w:rsidR="00E92ADC" w:rsidRDefault="005925D0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46D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sv-SE"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DA2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sv-SE"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6FF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sv-SE"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1A0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sv-SE"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1C9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sv-SE"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CC2" w14:textId="77777777" w:rsidR="00E92ADC" w:rsidRPr="00AC1044" w:rsidRDefault="005925D0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sv-SE"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B458DE" w:rsidRPr="00AC1044" w14:paraId="767644ED" w14:textId="77777777">
        <w:trPr>
          <w:trHeight w:val="2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13C" w14:textId="77777777" w:rsidR="00B458DE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permStart w:id="678374583" w:edGrp="everyone" w:colFirst="0" w:colLast="0"/>
            <w:permStart w:id="2092659655" w:edGrp="everyone" w:colFirst="1" w:colLast="1"/>
            <w:permStart w:id="771841337" w:edGrp="everyone" w:colFirst="2" w:colLast="2"/>
            <w:permStart w:id="1665866729" w:edGrp="everyone" w:colFirst="3" w:colLast="3"/>
            <w:permStart w:id="913181934" w:edGrp="everyone" w:colFirst="4" w:colLast="4"/>
            <w:permStart w:id="1997563543" w:edGrp="everyone" w:colFirst="5" w:colLast="5"/>
            <w:permStart w:id="303919245" w:edGrp="everyone" w:colFirst="6" w:colLast="6"/>
            <w:permStart w:id="1907233558" w:edGrp="everyone" w:colFirst="7" w:colLast="7"/>
            <w:permStart w:id="352877012" w:edGrp="everyone" w:colFirst="8" w:colLast="8"/>
            <w:permStart w:id="1555696258" w:edGrp="everyone" w:colFirst="9" w:colLast="9"/>
            <w:r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স্কুল ভর্তির হার (গ্র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4F9" w14:textId="77777777" w:rsidR="00B458DE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১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6B2" w14:textId="77777777" w:rsidR="00B458DE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405" w14:textId="3A66FBBD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55F" w14:textId="3D09C212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A61" w14:textId="4650EE49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AC1044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১০৫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2898" w14:textId="77777777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4A4" w14:textId="211442C6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১০৫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DC0" w14:textId="215275E1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lang w:val="sv-SE" w:bidi="bn-IN"/>
              </w:rPr>
              <w:t>১০৫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19" w14:textId="4014DC80" w:rsidR="00B458DE" w:rsidRPr="00AC1044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B458DE" w:rsidRPr="00AC1044" w14:paraId="0BB1FF03" w14:textId="77777777">
        <w:trPr>
          <w:trHeight w:val="2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A40" w14:textId="77777777" w:rsidR="00B458DE" w:rsidRPr="00383439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permStart w:id="1607009398" w:edGrp="everyone" w:colFirst="0" w:colLast="0"/>
            <w:permStart w:id="1602120579" w:edGrp="everyone" w:colFirst="1" w:colLast="1"/>
            <w:permStart w:id="182395989" w:edGrp="everyone" w:colFirst="2" w:colLast="2"/>
            <w:permStart w:id="884620766" w:edGrp="everyone" w:colFirst="3" w:colLast="3"/>
            <w:permStart w:id="669979496" w:edGrp="everyone" w:colFirst="4" w:colLast="4"/>
            <w:permStart w:id="695413396" w:edGrp="everyone" w:colFirst="5" w:colLast="5"/>
            <w:permStart w:id="1907975334" w:edGrp="everyone" w:colFirst="6" w:colLast="6"/>
            <w:permStart w:id="311559264" w:edGrp="everyone" w:colFirst="7" w:colLast="7"/>
            <w:permStart w:id="1089413326" w:edGrp="everyone" w:colFirst="8" w:colLast="8"/>
            <w:permStart w:id="1237800947" w:edGrp="everyone" w:colFirst="9" w:colLast="9"/>
            <w:permEnd w:id="678374583"/>
            <w:permEnd w:id="2092659655"/>
            <w:permEnd w:id="771841337"/>
            <w:permEnd w:id="1665866729"/>
            <w:permEnd w:id="913181934"/>
            <w:permEnd w:id="1997563543"/>
            <w:permEnd w:id="303919245"/>
            <w:permEnd w:id="1907233558"/>
            <w:permEnd w:id="352877012"/>
            <w:permEnd w:id="1555696258"/>
            <w:r w:rsidRPr="00383439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নীট ভর্তির হা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705B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১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B5C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C43" w14:textId="70CAA6B3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05C" w14:textId="3CBE6F8F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361" w14:textId="29D25078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383439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৯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9E6D" w14:textId="7777777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2A8" w14:textId="73810B4E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৯৯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464" w14:textId="389BB5FC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val="sv-SE" w:bidi="bn-IN"/>
              </w:rPr>
              <w:t>৯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F75" w14:textId="11B3BF8A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B458DE" w:rsidRPr="00AC1044" w14:paraId="462B39BC" w14:textId="77777777">
        <w:trPr>
          <w:trHeight w:val="2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1F5" w14:textId="77777777" w:rsidR="00B458DE" w:rsidRPr="00383439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permStart w:id="896346789" w:edGrp="everyone" w:colFirst="0" w:colLast="0"/>
            <w:permStart w:id="396846427" w:edGrp="everyone" w:colFirst="1" w:colLast="1"/>
            <w:permStart w:id="750718103" w:edGrp="everyone" w:colFirst="2" w:colLast="2"/>
            <w:permStart w:id="113011071" w:edGrp="everyone" w:colFirst="3" w:colLast="3"/>
            <w:permStart w:id="208799280" w:edGrp="everyone" w:colFirst="4" w:colLast="4"/>
            <w:permStart w:id="24260487" w:edGrp="everyone" w:colFirst="5" w:colLast="5"/>
            <w:permStart w:id="1388127436" w:edGrp="everyone" w:colFirst="6" w:colLast="6"/>
            <w:permStart w:id="1322866542" w:edGrp="everyone" w:colFirst="7" w:colLast="7"/>
            <w:permStart w:id="1018367901" w:edGrp="everyone" w:colFirst="8" w:colLast="8"/>
            <w:permStart w:id="2124895464" w:edGrp="everyone" w:colFirst="9" w:colLast="9"/>
            <w:permEnd w:id="1607009398"/>
            <w:permEnd w:id="1602120579"/>
            <w:permEnd w:id="182395989"/>
            <w:permEnd w:id="884620766"/>
            <w:permEnd w:id="669979496"/>
            <w:permEnd w:id="695413396"/>
            <w:permEnd w:id="1907975334"/>
            <w:permEnd w:id="311559264"/>
            <w:permEnd w:id="1089413326"/>
            <w:permEnd w:id="1237800947"/>
            <w:r w:rsidRPr="00383439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উপস্থিতির হা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2DD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১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,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২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07A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8A25" w14:textId="6BF6C1A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E67" w14:textId="65A0FC2A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1C5" w14:textId="0465DF4B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383439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৮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8DB" w14:textId="7777777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C6E" w14:textId="48A147C2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৮৩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DC2" w14:textId="6E4AB4B1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val="sv-SE" w:bidi="bn-IN"/>
              </w:rPr>
              <w:t>৮৬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E20" w14:textId="06F958E6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B458DE" w:rsidRPr="00AC1044" w14:paraId="606F3D20" w14:textId="77777777">
        <w:trPr>
          <w:trHeight w:val="2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1BC" w14:textId="77777777" w:rsidR="00B458DE" w:rsidRPr="00383439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permStart w:id="2104364542" w:edGrp="everyone" w:colFirst="0" w:colLast="0"/>
            <w:permStart w:id="1923170434" w:edGrp="everyone" w:colFirst="1" w:colLast="1"/>
            <w:permStart w:id="194989561" w:edGrp="everyone" w:colFirst="2" w:colLast="2"/>
            <w:permStart w:id="2023978374" w:edGrp="everyone" w:colFirst="3" w:colLast="3"/>
            <w:permStart w:id="469461166" w:edGrp="everyone" w:colFirst="4" w:colLast="4"/>
            <w:permStart w:id="876486845" w:edGrp="everyone" w:colFirst="5" w:colLast="5"/>
            <w:permStart w:id="1873049800" w:edGrp="everyone" w:colFirst="6" w:colLast="6"/>
            <w:permStart w:id="1904879887" w:edGrp="everyone" w:colFirst="7" w:colLast="7"/>
            <w:permStart w:id="192117064" w:edGrp="everyone" w:colFirst="8" w:colLast="8"/>
            <w:permStart w:id="947412395" w:edGrp="everyone" w:colFirst="9" w:colLast="9"/>
            <w:permEnd w:id="896346789"/>
            <w:permEnd w:id="396846427"/>
            <w:permEnd w:id="750718103"/>
            <w:permEnd w:id="113011071"/>
            <w:permEnd w:id="208799280"/>
            <w:permEnd w:id="24260487"/>
            <w:permEnd w:id="1388127436"/>
            <w:permEnd w:id="1322866542"/>
            <w:permEnd w:id="1018367901"/>
            <w:permEnd w:id="2124895464"/>
            <w:r w:rsidRPr="00383439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শিক্ষা সমাপনের হা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F402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১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,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২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8BC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E422" w14:textId="28D955D9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C0B" w14:textId="0CB5786B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49B" w14:textId="5333EF9A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383439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৯৭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A82" w14:textId="7777777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BCB" w14:textId="4302D4A0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৯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7EC" w14:textId="5EA3CE5F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val="sv-SE" w:bidi="bn-IN"/>
              </w:rPr>
              <w:t>৯৮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606" w14:textId="324287BC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B458DE" w:rsidRPr="00AC1044" w14:paraId="6874F587" w14:textId="77777777">
        <w:trPr>
          <w:trHeight w:val="521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044" w14:textId="77777777" w:rsidR="00B458DE" w:rsidRPr="00383439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permStart w:id="1347356930" w:edGrp="everyone" w:colFirst="0" w:colLast="0"/>
            <w:permStart w:id="984103967" w:edGrp="everyone" w:colFirst="1" w:colLast="1"/>
            <w:permStart w:id="1154187177" w:edGrp="everyone" w:colFirst="2" w:colLast="2"/>
            <w:permStart w:id="143548492" w:edGrp="everyone" w:colFirst="3" w:colLast="3"/>
            <w:permStart w:id="896623730" w:edGrp="everyone" w:colFirst="4" w:colLast="4"/>
            <w:permStart w:id="45773254" w:edGrp="everyone" w:colFirst="5" w:colLast="5"/>
            <w:permStart w:id="219363995" w:edGrp="everyone" w:colFirst="6" w:colLast="6"/>
            <w:permStart w:id="376255561" w:edGrp="everyone" w:colFirst="7" w:colLast="7"/>
            <w:permStart w:id="1797592778" w:edGrp="everyone" w:colFirst="8" w:colLast="8"/>
            <w:permStart w:id="1585133777" w:edGrp="everyone" w:colFirst="9" w:colLast="9"/>
            <w:permEnd w:id="2104364542"/>
            <w:permEnd w:id="1923170434"/>
            <w:permEnd w:id="194989561"/>
            <w:permEnd w:id="2023978374"/>
            <w:permEnd w:id="469461166"/>
            <w:permEnd w:id="876486845"/>
            <w:permEnd w:id="1873049800"/>
            <w:permEnd w:id="1904879887"/>
            <w:permEnd w:id="192117064"/>
            <w:permEnd w:id="947412395"/>
            <w:r w:rsidRPr="00383439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৫ম শ্রেণি হতে ৬ষ্ঠ শ্রেণিতে উত্তরণের হা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9CC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১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,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২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0AF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0CB" w14:textId="5FA2AD64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FB4" w14:textId="24A4C191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2ED" w14:textId="0A7BB8FF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383439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৯৬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5B9" w14:textId="7777777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C11" w14:textId="4D3100F5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৯৬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6431" w14:textId="6BFE86CD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val="sv-SE" w:bidi="bn-IN"/>
              </w:rPr>
              <w:t>৯৭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9899" w14:textId="5D42B7B2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B458DE" w:rsidRPr="00AC1044" w14:paraId="363B1415" w14:textId="77777777">
        <w:trPr>
          <w:trHeight w:val="2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4FA" w14:textId="77777777" w:rsidR="00B458DE" w:rsidRPr="00383439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permStart w:id="726226336" w:edGrp="everyone" w:colFirst="0" w:colLast="0"/>
            <w:permStart w:id="157177948" w:edGrp="everyone" w:colFirst="1" w:colLast="1"/>
            <w:permStart w:id="183436201" w:edGrp="everyone" w:colFirst="2" w:colLast="2"/>
            <w:permStart w:id="193795576" w:edGrp="everyone" w:colFirst="3" w:colLast="3"/>
            <w:permStart w:id="1237345091" w:edGrp="everyone" w:colFirst="4" w:colLast="4"/>
            <w:permStart w:id="728301568" w:edGrp="everyone" w:colFirst="5" w:colLast="5"/>
            <w:permStart w:id="436275564" w:edGrp="everyone" w:colFirst="6" w:colLast="6"/>
            <w:permStart w:id="1007895827" w:edGrp="everyone" w:colFirst="7" w:colLast="7"/>
            <w:permStart w:id="674394410" w:edGrp="everyone" w:colFirst="8" w:colLast="8"/>
            <w:permStart w:id="1552110055" w:edGrp="everyone" w:colFirst="9" w:colLast="9"/>
            <w:permEnd w:id="1347356930"/>
            <w:permEnd w:id="984103967"/>
            <w:permEnd w:id="1154187177"/>
            <w:permEnd w:id="143548492"/>
            <w:permEnd w:id="896623730"/>
            <w:permEnd w:id="45773254"/>
            <w:permEnd w:id="219363995"/>
            <w:permEnd w:id="376255561"/>
            <w:permEnd w:id="1797592778"/>
            <w:permEnd w:id="1585133777"/>
            <w:r w:rsidRPr="00383439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শিক্ষক-শিক্ষার্থীর অনুপাত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B1B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১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,</w:t>
            </w: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২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DF2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অনুপাত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D29" w14:textId="1970982E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C57" w14:textId="5DFBA18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568" w14:textId="4774BE24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383439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১:</w:t>
            </w:r>
            <w:r w:rsidRPr="00383439">
              <w:rPr>
                <w:rFonts w:ascii="Nikosh" w:hAnsi="Nikosh" w:cs="Nikosh"/>
                <w:sz w:val="16"/>
                <w:szCs w:val="16"/>
                <w:lang w:bidi="bn-IN"/>
              </w:rPr>
              <w:t>২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B6A" w14:textId="7777777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0A09" w14:textId="1E865179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১</w:t>
            </w:r>
            <w:r w:rsidRPr="00383439">
              <w:rPr>
                <w:rFonts w:ascii="Nikosh" w:hAnsi="Nikosh" w:cs="Nikosh"/>
                <w:sz w:val="16"/>
                <w:szCs w:val="16"/>
                <w:lang w:val="sv-SE" w:bidi="bn-IN"/>
              </w:rPr>
              <w:t>:</w:t>
            </w:r>
            <w:r w:rsidRPr="00383439">
              <w:rPr>
                <w:rFonts w:ascii="Nikosh" w:hAnsi="Nikosh" w:cs="Nikosh"/>
                <w:sz w:val="16"/>
                <w:szCs w:val="16"/>
                <w:lang w:bidi="bn-IN"/>
              </w:rPr>
              <w:t>২৯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DA8" w14:textId="21F0511F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val="sv-SE" w:bidi="bn-IN"/>
              </w:rPr>
              <w:t>১.২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D52" w14:textId="5B5DB234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permEnd w:id="726226336"/>
      <w:permEnd w:id="157177948"/>
      <w:permEnd w:id="183436201"/>
      <w:permEnd w:id="193795576"/>
      <w:permEnd w:id="1237345091"/>
      <w:permEnd w:id="728301568"/>
      <w:permEnd w:id="436275564"/>
      <w:permEnd w:id="1007895827"/>
      <w:permEnd w:id="674394410"/>
      <w:permEnd w:id="1552110055"/>
      <w:tr w:rsidR="00B458DE" w:rsidRPr="00AC1044" w14:paraId="31834A17" w14:textId="77777777">
        <w:trPr>
          <w:trHeight w:val="2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AF" w14:textId="77777777" w:rsidR="00B458DE" w:rsidRPr="00383439" w:rsidRDefault="00B458DE" w:rsidP="00B458D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99" w:hanging="180"/>
              <w:rPr>
                <w:rFonts w:ascii="Nikosh" w:hAnsi="Nikosh" w:cs="Nikosh"/>
                <w:sz w:val="14"/>
                <w:szCs w:val="16"/>
              </w:rPr>
            </w:pPr>
            <w:r w:rsidRPr="00383439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সাক্ষরতার হার (১৫+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3C0F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/>
              </w:rPr>
              <w:t>৩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236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4"/>
                <w:szCs w:val="16"/>
                <w:cs/>
                <w:lang w:val="bn-IN" w:bidi="bn-BD"/>
              </w:rPr>
            </w:pPr>
            <w:r w:rsidRPr="00383439">
              <w:rPr>
                <w:rFonts w:ascii="Nikosh" w:eastAsia="Nikosh" w:hAnsi="Nikosh" w:cs="Nikosh"/>
                <w:sz w:val="14"/>
                <w:szCs w:val="16"/>
                <w:cs/>
                <w:lang w:val="bn-IN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7B6" w14:textId="31A8F60C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FA3" w14:textId="5BA3B022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E34" w14:textId="64AF4B0F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bidi="bn-IN"/>
              </w:rPr>
              <w:t>৭৭.০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2D2" w14:textId="77777777" w:rsidR="00B458DE" w:rsidRPr="00383439" w:rsidRDefault="00B458DE" w:rsidP="00B458DE">
            <w:pPr>
              <w:pStyle w:val="BodyText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BA3" w14:textId="1B64D4A7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bidi="bn-IN"/>
              </w:rPr>
              <w:t>৭৭.৫০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F4E3" w14:textId="063EBB9A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383439">
              <w:rPr>
                <w:rFonts w:ascii="Nikosh" w:hAnsi="Nikosh" w:cs="Nikosh"/>
                <w:sz w:val="16"/>
                <w:szCs w:val="16"/>
                <w:lang w:bidi="bn-IN"/>
              </w:rPr>
              <w:t>৭৮.৫০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F3B" w14:textId="3C65064A" w:rsidR="00B458DE" w:rsidRPr="00383439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 w14:paraId="286FD78C" w14:textId="6D33E811" w:rsidR="00C54308" w:rsidRPr="00E652D2" w:rsidRDefault="00C54308" w:rsidP="00C54308">
      <w:pPr>
        <w:spacing w:before="120" w:after="120" w:line="288" w:lineRule="auto"/>
        <w:jc w:val="both"/>
        <w:rPr>
          <w:rFonts w:ascii="Nikosh" w:eastAsia="Nikosh" w:hAnsi="Nikosh" w:cs="Nikosh"/>
          <w:color w:val="000000"/>
          <w:sz w:val="16"/>
          <w:szCs w:val="16"/>
          <w:lang w:val="bn-IN" w:bidi="bn-IN"/>
        </w:rPr>
      </w:pPr>
      <w:permStart w:id="1121538805" w:edGrp="everyone"/>
      <w:r w:rsidRPr="00E652D2">
        <w:rPr>
          <w:rFonts w:eastAsia="Nikosh" w:cs="Calibri"/>
          <w:sz w:val="16"/>
          <w:szCs w:val="16"/>
          <w:lang w:bidi="bn-BD"/>
        </w:rPr>
        <w:t>** Bangladesh Sample Vital Statistics 2023</w:t>
      </w:r>
      <w:r w:rsidRPr="00E652D2">
        <w:rPr>
          <w:rFonts w:ascii="NikoshBAN" w:eastAsia="Nikosh" w:hAnsi="NikoshBAN" w:cs="NikoshBAN"/>
          <w:bCs/>
          <w:sz w:val="16"/>
          <w:szCs w:val="16"/>
          <w:lang w:bidi="bn-BD"/>
        </w:rPr>
        <w:t xml:space="preserve"> </w:t>
      </w:r>
      <w:r w:rsidRPr="00E652D2">
        <w:rPr>
          <w:rFonts w:ascii="Nikosh" w:eastAsia="Nikosh" w:hAnsi="Nikosh" w:cs="Nikosh"/>
          <w:color w:val="000000"/>
          <w:sz w:val="16"/>
          <w:szCs w:val="16"/>
          <w:cs/>
          <w:lang w:val="bn-IN" w:bidi="bn-IN"/>
        </w:rPr>
        <w:t>অনুযায়ী</w:t>
      </w:r>
      <w:r w:rsidRPr="00E652D2">
        <w:rPr>
          <w:rFonts w:ascii="Nikosh" w:eastAsia="Nikosh" w:hAnsi="Nikosh" w:cs="Nikosh"/>
          <w:color w:val="000000"/>
          <w:sz w:val="16"/>
          <w:szCs w:val="16"/>
          <w:cs/>
          <w:lang w:val="bn-IN" w:bidi="hi-IN"/>
        </w:rPr>
        <w:t>।</w:t>
      </w:r>
    </w:p>
    <w:permEnd w:id="1121538805"/>
    <w:p w14:paraId="14BE1BEA" w14:textId="3BC36811" w:rsidR="00E92ADC" w:rsidRDefault="005925D0">
      <w:pPr>
        <w:spacing w:before="60" w:after="60" w:line="288" w:lineRule="auto"/>
        <w:jc w:val="both"/>
        <w:rPr>
          <w:rFonts w:ascii="NikoshBAN" w:hAnsi="NikoshBAN" w:cs="NikoshBAN"/>
          <w:b/>
          <w:bCs/>
          <w:sz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14:paraId="5C41A564" w14:textId="77777777" w:rsidR="00E92ADC" w:rsidRDefault="005925D0">
      <w:pPr>
        <w:spacing w:before="60" w:after="60" w:line="288" w:lineRule="auto"/>
        <w:jc w:val="both"/>
        <w:rPr>
          <w:rFonts w:ascii="NikoshBAN" w:eastAsia="Nikosh" w:hAnsi="NikoshBAN" w:cs="NikoshBAN"/>
          <w:b/>
          <w:bCs/>
          <w:lang w:bidi="bn-IN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সচিবালয়</w:t>
      </w:r>
    </w:p>
    <w:p w14:paraId="5D72CECF" w14:textId="6FFD780E" w:rsidR="00E92ADC" w:rsidRDefault="005925D0">
      <w:pPr>
        <w:spacing w:before="60" w:after="6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>৬.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 xml:space="preserve"> </w:t>
      </w:r>
      <w:permStart w:id="119288621" w:edGrp="everyone"/>
      <w:r w:rsidRPr="00AC1044">
        <w:rPr>
          <w:rFonts w:ascii="Nikosh" w:eastAsia="Nikosh" w:hAnsi="Nikosh" w:cs="Nikosh"/>
          <w:color w:val="000000"/>
          <w:sz w:val="20"/>
          <w:szCs w:val="20"/>
          <w:cs/>
          <w:lang w:val="bn-IN" w:bidi="bn-IN"/>
        </w:rPr>
        <w:t xml:space="preserve">শিক্ষকদের দক্ষতা বৃদ্ধির লক্ষ্যে নতুন ১২টি পিটিআই স্থাপন করা হয়েছে। সারাদেশের সরকারি প্রাথমিক বিদ্যালয়ের ছাত্র/ছাত্রীদের অংশগ্রহণে গোল্ডকাপ প্রাথমিক বিদ্যালয় ফুটবল টুর্নামেন্ট সুষ্ঠুভাবে </w:t>
      </w:r>
      <w:r w:rsidRPr="00AC1044">
        <w:rPr>
          <w:rFonts w:ascii="Nikosh" w:eastAsia="Nikosh" w:hAnsi="Nikosh" w:cs="Nikosh" w:hint="cs"/>
          <w:color w:val="000000"/>
          <w:sz w:val="20"/>
          <w:szCs w:val="20"/>
          <w:cs/>
          <w:lang w:val="bn-IN" w:bidi="bn-IN"/>
        </w:rPr>
        <w:t xml:space="preserve">সম্পন্ন 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val="bn-IN" w:bidi="bn-IN"/>
        </w:rPr>
        <w:t>হয়েছে। জাতীয় প্রাথমিক শিক্ষা সপ্তাহ এবং আন্তর্জাতিক সাক্ষরতা দিবস অত্যন্ত সফলভাবে পালন করা হয়েছে</w:t>
      </w:r>
      <w:r w:rsidRPr="00AC1044">
        <w:rPr>
          <w:rFonts w:ascii="Nikosh" w:eastAsia="Nikosh" w:hAnsi="Nikosh" w:cs="Nikosh"/>
          <w:color w:val="000000"/>
          <w:sz w:val="20"/>
          <w:szCs w:val="20"/>
          <w:cs/>
          <w:lang w:val="bn-IN" w:bidi="hi-IN"/>
        </w:rPr>
        <w:t>।</w:t>
      </w:r>
    </w:p>
    <w:permEnd w:id="119288621"/>
    <w:p w14:paraId="2FA6F5BC" w14:textId="77777777" w:rsidR="00C77DDA" w:rsidRDefault="00C77DDA">
      <w:pPr>
        <w:spacing w:before="120" w:after="60" w:line="300" w:lineRule="auto"/>
        <w:jc w:val="both"/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</w:pPr>
    </w:p>
    <w:p w14:paraId="1874C11B" w14:textId="3335BD2B" w:rsidR="00E92ADC" w:rsidRDefault="005925D0">
      <w:pPr>
        <w:spacing w:before="120" w:after="60" w:line="300" w:lineRule="auto"/>
        <w:jc w:val="both"/>
        <w:rPr>
          <w:rFonts w:ascii="Nikosh" w:eastAsia="Nikosh" w:hAnsi="Nikosh" w:cs="Nikosh"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lastRenderedPageBreak/>
        <w:t>৬.১.২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,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</w:p>
    <w:tbl>
      <w:tblPr>
        <w:tblW w:w="4951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75"/>
        <w:gridCol w:w="727"/>
        <w:gridCol w:w="728"/>
        <w:gridCol w:w="637"/>
        <w:gridCol w:w="637"/>
        <w:gridCol w:w="637"/>
        <w:gridCol w:w="637"/>
        <w:gridCol w:w="637"/>
        <w:gridCol w:w="683"/>
        <w:gridCol w:w="683"/>
        <w:gridCol w:w="632"/>
      </w:tblGrid>
      <w:tr w:rsidR="00E92ADC" w:rsidRPr="00AC1044" w14:paraId="47A4D138" w14:textId="77777777">
        <w:trPr>
          <w:tblHeader/>
        </w:trPr>
        <w:tc>
          <w:tcPr>
            <w:tcW w:w="1007" w:type="pct"/>
            <w:vMerge w:val="restart"/>
            <w:vAlign w:val="center"/>
          </w:tcPr>
          <w:p w14:paraId="5220DD7B" w14:textId="77777777" w:rsidR="00E92ADC" w:rsidRPr="00AC1044" w:rsidRDefault="005925D0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37" w:type="pct"/>
            <w:vMerge w:val="restart"/>
            <w:vAlign w:val="center"/>
          </w:tcPr>
          <w:p w14:paraId="51DDAC1F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লাফল নির্দেশক</w:t>
            </w:r>
          </w:p>
        </w:tc>
        <w:tc>
          <w:tcPr>
            <w:tcW w:w="438" w:type="pct"/>
            <w:vMerge w:val="restart"/>
            <w:vAlign w:val="center"/>
          </w:tcPr>
          <w:p w14:paraId="40210571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4DDA9445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3" w:type="pct"/>
            <w:vMerge w:val="restart"/>
            <w:vAlign w:val="center"/>
          </w:tcPr>
          <w:p w14:paraId="5576FB33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8FAF17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33CDDD9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117952A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C2431A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9503ED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AC47FE1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202" w:type="pct"/>
            <w:gridSpan w:val="3"/>
            <w:vAlign w:val="center"/>
          </w:tcPr>
          <w:p w14:paraId="4F6A9A0D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77DDA" w:rsidRPr="00AC1044" w14:paraId="20A590DC" w14:textId="77777777">
        <w:trPr>
          <w:trHeight w:val="51"/>
          <w:tblHeader/>
        </w:trPr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</w:tcPr>
          <w:p w14:paraId="18FB2BC9" w14:textId="77777777" w:rsidR="00C77DDA" w:rsidRPr="00AC1044" w:rsidRDefault="00C77DDA" w:rsidP="00C77DDA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76CB7AB5" w14:textId="77777777" w:rsidR="00C77DDA" w:rsidRPr="00AC1044" w:rsidRDefault="00C77DDA" w:rsidP="00C77DDA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14:paraId="772F76E6" w14:textId="77777777" w:rsidR="00C77DDA" w:rsidRPr="00AC1044" w:rsidRDefault="00C77DDA" w:rsidP="00C77DDA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vAlign w:val="center"/>
          </w:tcPr>
          <w:p w14:paraId="72F14D36" w14:textId="77777777" w:rsidR="00C77DDA" w:rsidRPr="00AC1044" w:rsidRDefault="00C77DDA" w:rsidP="00C77DDA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C13F8" w14:textId="1840A695" w:rsidR="00C77DDA" w:rsidRPr="00AC104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6D49A" w14:textId="48A273B5" w:rsidR="00C77DDA" w:rsidRPr="00AC104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5D170B09" w14:textId="289FCC17" w:rsidR="00C77DDA" w:rsidRPr="00AC104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580F321B" w14:textId="69956ECC" w:rsidR="00C77DDA" w:rsidRPr="00AC104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5A022DD8" w14:textId="3A142E67" w:rsidR="00C77DDA" w:rsidRPr="00AC104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E92ADC" w:rsidRPr="00AC1044" w14:paraId="2374B019" w14:textId="77777777">
        <w:trPr>
          <w:tblHeader/>
        </w:trPr>
        <w:tc>
          <w:tcPr>
            <w:tcW w:w="1007" w:type="pct"/>
          </w:tcPr>
          <w:p w14:paraId="0AB31627" w14:textId="77777777" w:rsidR="00E92ADC" w:rsidRPr="00AC1044" w:rsidRDefault="005925D0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37" w:type="pct"/>
          </w:tcPr>
          <w:p w14:paraId="13657B8F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38" w:type="pct"/>
          </w:tcPr>
          <w:p w14:paraId="3741E8ED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3" w:type="pct"/>
          </w:tcPr>
          <w:p w14:paraId="7691ACFA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3" w:type="pct"/>
          </w:tcPr>
          <w:p w14:paraId="4DA5EDB4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3" w:type="pct"/>
          </w:tcPr>
          <w:p w14:paraId="719CE808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3" w:type="pct"/>
          </w:tcPr>
          <w:p w14:paraId="2B7E6C59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3" w:type="pct"/>
          </w:tcPr>
          <w:p w14:paraId="2C0F6C79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11" w:type="pct"/>
          </w:tcPr>
          <w:p w14:paraId="66C12523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11" w:type="pct"/>
          </w:tcPr>
          <w:p w14:paraId="1ABA9EFC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80" w:type="pct"/>
          </w:tcPr>
          <w:p w14:paraId="0471F946" w14:textId="77777777" w:rsidR="00E92ADC" w:rsidRPr="00AC1044" w:rsidRDefault="005925D0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</w:t>
            </w:r>
          </w:p>
        </w:tc>
      </w:tr>
      <w:tr w:rsidR="00E92ADC" w:rsidRPr="00AC1044" w14:paraId="654FFCDE" w14:textId="77777777">
        <w:trPr>
          <w:trHeight w:val="60"/>
        </w:trPr>
        <w:tc>
          <w:tcPr>
            <w:tcW w:w="1007" w:type="pct"/>
            <w:vAlign w:val="center"/>
          </w:tcPr>
          <w:p w14:paraId="4E94755D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যোজ্য নয়।</w:t>
            </w:r>
          </w:p>
        </w:tc>
        <w:tc>
          <w:tcPr>
            <w:tcW w:w="437" w:type="pct"/>
            <w:vAlign w:val="center"/>
          </w:tcPr>
          <w:p w14:paraId="30675929" w14:textId="77777777" w:rsidR="00E92ADC" w:rsidRPr="00AC1044" w:rsidRDefault="00E92A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38" w:type="pct"/>
            <w:vAlign w:val="center"/>
          </w:tcPr>
          <w:p w14:paraId="07D454B6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77C28349" w14:textId="77777777" w:rsidR="00E92ADC" w:rsidRPr="00AC1044" w:rsidRDefault="00E92AD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7C33780F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5D91D10E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3E0DFECC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39F4A37D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1" w:type="pct"/>
            <w:vAlign w:val="center"/>
          </w:tcPr>
          <w:p w14:paraId="7930C1E8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1" w:type="pct"/>
            <w:vAlign w:val="center"/>
          </w:tcPr>
          <w:p w14:paraId="5E8BD6C4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35BB1637" w14:textId="77777777" w:rsidR="00E92ADC" w:rsidRPr="00AC1044" w:rsidRDefault="00E92A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48A4B607" w14:textId="77777777" w:rsidR="00E92ADC" w:rsidRDefault="005925D0">
      <w:pPr>
        <w:spacing w:before="120" w:after="120"/>
        <w:jc w:val="both"/>
        <w:rPr>
          <w:rFonts w:ascii="Nikosh" w:hAnsi="Nikosh" w:cs="Nikosh"/>
          <w:b/>
          <w:bCs/>
          <w:sz w:val="20"/>
          <w:szCs w:val="20"/>
          <w:lang w:bidi="bn-BD"/>
        </w:rPr>
      </w:pP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৬.১.৩</w:t>
      </w:r>
      <w:r>
        <w:rPr>
          <w:rFonts w:ascii="Nikosh" w:hAnsi="Nikosh" w:cs="Nikosh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0178DFCD" w14:textId="77777777" w:rsidR="00B458DE" w:rsidRPr="00461983" w:rsidRDefault="00B458DE" w:rsidP="00B458DE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458DE" w:rsidRPr="00461983" w14:paraId="097412D7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CF7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B9C4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75B9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7841069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858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689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87D02F2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B33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458DE" w:rsidRPr="00461983" w14:paraId="457FC386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7761" w14:textId="77777777" w:rsidR="00B458DE" w:rsidRPr="00461983" w:rsidRDefault="00B458DE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3B3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D3E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461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7132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1B3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7A8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458DE" w:rsidRPr="00461983" w14:paraId="0C62791F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CE0F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023F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FAD7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B650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FB59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53EF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C00D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6D2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458DE" w:rsidRPr="00461983" w14:paraId="57526BA3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6437" w14:textId="77777777" w:rsidR="00B458DE" w:rsidRPr="00461983" w:rsidRDefault="00B458DE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89" w14:textId="77777777" w:rsidR="00B458DE" w:rsidRPr="00461983" w:rsidRDefault="00B458DE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677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6520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3B3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0E8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E0A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5D6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84CE84" w14:textId="77777777" w:rsidR="00E92ADC" w:rsidRDefault="005925D0">
      <w:pPr>
        <w:pStyle w:val="BodyText"/>
        <w:spacing w:before="180" w:after="60" w:line="300" w:lineRule="auto"/>
        <w:rPr>
          <w:rFonts w:ascii="Nikosh" w:hAnsi="Nikosh" w:cs="Nikosh"/>
          <w:b/>
          <w:bCs/>
          <w:sz w:val="22"/>
          <w:szCs w:val="22"/>
          <w:cs/>
          <w:lang w:val="bn-IN"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৬.২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b/>
          <w:bCs/>
          <w:sz w:val="22"/>
          <w:szCs w:val="22"/>
          <w:cs/>
          <w:lang w:val="bn-IN"/>
        </w:rPr>
        <w:t>প্রাথমিক শিক্ষা অধিদপ্তর</w:t>
      </w:r>
    </w:p>
    <w:p w14:paraId="66F371F2" w14:textId="41D342CC" w:rsidR="00E92ADC" w:rsidRDefault="005925D0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৬.২.১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ab/>
        <w:t>সাম্প্রতিক অর্জন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995977540" w:edGrp="everyone"/>
      <w:r>
        <w:rPr>
          <w:rFonts w:ascii="Nikosh" w:eastAsia="Nikosh" w:hAnsi="Nikosh" w:cs="Nikosh"/>
          <w:b/>
          <w:sz w:val="20"/>
          <w:szCs w:val="20"/>
          <w:cs/>
          <w:lang w:val="bn-IN" w:bidi="bn-IN"/>
        </w:rPr>
        <w:t>দেশের সকল শিশুর জন্য প্রাথমিক শিক্ষা অর্জন সহজতর করার জন্যে</w:t>
      </w:r>
      <w:r>
        <w:rPr>
          <w:rFonts w:ascii="Nikosh" w:eastAsia="Nikosh" w:hAnsi="Nikosh" w:cs="Nikosh"/>
          <w:b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bn-IN" w:bidi="bn-IN"/>
        </w:rPr>
        <w:t>শ্রেণিকক্ষের শিক্ষক ও শিক্ষার্থীর অনুপাত হ্রাস করতে</w:t>
      </w:r>
      <w:r>
        <w:rPr>
          <w:rFonts w:ascii="Nikosh" w:eastAsia="Nikosh" w:hAnsi="Nikosh" w:cs="Nikosh"/>
          <w:b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২০২</w:t>
      </w:r>
      <w:r w:rsidR="00CD434C">
        <w:rPr>
          <w:rFonts w:ascii="Nikosh" w:eastAsia="Nikosh" w:hAnsi="Nikosh" w:cs="Nikosh"/>
          <w:sz w:val="20"/>
          <w:szCs w:val="20"/>
          <w:lang w:val="bn-IN" w:bidi="bn-IN"/>
        </w:rPr>
        <w:t>৪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সালে</w:t>
      </w:r>
      <w:r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>পার্বত্য</w:t>
      </w:r>
      <w:r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জেলা ব্যতীত অন্য </w:t>
      </w:r>
      <w:r w:rsidR="00CD434C">
        <w:rPr>
          <w:rFonts w:ascii="Nikosh" w:eastAsia="Nikosh" w:hAnsi="Nikosh" w:cs="Nikosh"/>
          <w:sz w:val="20"/>
          <w:szCs w:val="20"/>
          <w:lang w:val="bn-IN" w:bidi="bn-IN"/>
        </w:rPr>
        <w:t>৪০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টি জেলায় </w:t>
      </w:r>
      <w:r w:rsidR="00431AC0">
        <w:rPr>
          <w:rFonts w:ascii="Nikosh" w:eastAsia="Nikosh" w:hAnsi="Nikosh" w:cs="Nikosh"/>
          <w:sz w:val="20"/>
          <w:szCs w:val="20"/>
          <w:lang w:val="bn-IN" w:bidi="bn-IN"/>
        </w:rPr>
        <w:t>৭৯৫৩</w:t>
      </w:r>
      <w:r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জন নতুন শিক্ষক নিয়োগ দেয়া হয়েছে। পার্বত্য জেলাগুলোতেও চাহিদা অনুযায়ী শিক্ষক নিয়োগ করা হয়েছে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াথমিক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িক্ষ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ম্প্রসারণ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ও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কল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িশুক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দ্যালয়ে ভর্তি করানো এবং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ঝর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ড়া রোধ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লক্ষ্য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১ কোটি </w:t>
      </w:r>
      <w:r w:rsidR="00431AC0">
        <w:rPr>
          <w:rFonts w:ascii="Nikosh" w:eastAsia="Nikosh" w:hAnsi="Nikosh" w:cs="Nikosh"/>
          <w:sz w:val="20"/>
          <w:szCs w:val="20"/>
          <w:lang w:bidi="bn-BD"/>
        </w:rPr>
        <w:t>০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লক্ষ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িক্ষার্থীর জন্য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মোবাইল ব্যাংকিং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র মাধ্যমে শিক্ষার্থীর মায়েদের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/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অভিভাবকদের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হাতে উপবৃত্তি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্রদান করা হয়েছে।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২৯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লক্ষ</w:t>
      </w:r>
      <w:proofErr w:type="spellEnd"/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শিক্ষার্থীকে</w:t>
      </w:r>
      <w:proofErr w:type="spellEnd"/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স্কুল</w:t>
      </w:r>
      <w:proofErr w:type="spellEnd"/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ফিডিং</w:t>
      </w:r>
      <w:proofErr w:type="spellEnd"/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কর্মসূচিভুক্ত</w:t>
      </w:r>
      <w:proofErr w:type="spellEnd"/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করা</w:t>
      </w:r>
      <w:proofErr w:type="spellEnd"/>
      <w:r w:rsidR="00AD116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D116B">
        <w:rPr>
          <w:rFonts w:ascii="Nikosh" w:eastAsia="Nikosh" w:hAnsi="Nikosh" w:cs="Nikosh"/>
          <w:sz w:val="20"/>
          <w:szCs w:val="20"/>
          <w:lang w:bidi="bn-BD"/>
        </w:rPr>
        <w:t>হয়েছে</w:t>
      </w:r>
      <w:proofErr w:type="spellEnd"/>
      <w:r>
        <w:rPr>
          <w:rFonts w:ascii="Nikosh" w:eastAsia="Nikosh" w:hAnsi="Nikosh" w:cs="Nikosh"/>
          <w:sz w:val="20"/>
          <w:szCs w:val="20"/>
          <w:cs/>
          <w:lang w:bidi="bn-BD"/>
        </w:rPr>
        <w:t>।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িক্ষার গুণগ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মা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য়ন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লক্ষ্য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সকল সরকারি প্রাথমিক বিদ্যালয়ে ‘বিদ্যালয় পর্যায়ে উন্নয়ন পরিকল্পনা’ (স্লিপ) কার্যক্রমের আওতায় ৪টি ক্যাটাগরীতে বিদ্যালয় প্রতি ৫০ হাজার থেকে </w:t>
      </w:r>
      <w:r w:rsidR="00732E2B">
        <w:rPr>
          <w:rFonts w:ascii="Nikosh" w:eastAsia="Nikosh" w:hAnsi="Nikosh" w:cs="Nikosh" w:hint="cs"/>
          <w:sz w:val="20"/>
          <w:szCs w:val="20"/>
          <w:cs/>
          <w:lang w:bidi="bn-BD"/>
        </w:rPr>
        <w:t>২.৫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লক্ষ টাকা প্রদান করা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। ইতোমধ্য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৬৭টি পিটিআ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র প্রতিটিতে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কট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ম্পিউটা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ল্যাব স্থাপ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7D744B">
        <w:rPr>
          <w:rFonts w:ascii="Nikosh" w:eastAsia="Nikosh" w:hAnsi="Nikosh" w:cs="Nikosh"/>
          <w:sz w:val="20"/>
          <w:szCs w:val="20"/>
          <w:lang w:bidi="bn-BD"/>
        </w:rPr>
        <w:t>পরীক্ষণ</w:t>
      </w:r>
      <w:proofErr w:type="spellEnd"/>
      <w:r w:rsidR="007D744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7D744B">
        <w:rPr>
          <w:rFonts w:ascii="Nikosh" w:eastAsia="Nikosh" w:hAnsi="Nikosh" w:cs="Nikosh"/>
          <w:sz w:val="20"/>
          <w:szCs w:val="20"/>
          <w:lang w:bidi="bn-BD"/>
        </w:rPr>
        <w:t>বিদ্যালয়গুলোতে</w:t>
      </w:r>
      <w:proofErr w:type="spellEnd"/>
      <w:r w:rsidR="007D744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7D744B">
        <w:rPr>
          <w:rFonts w:ascii="Nikosh" w:eastAsia="Nikosh" w:hAnsi="Nikosh" w:cs="Nikosh"/>
          <w:sz w:val="20"/>
          <w:szCs w:val="20"/>
          <w:lang w:bidi="bn-BD"/>
        </w:rPr>
        <w:t>শিক্ষক</w:t>
      </w:r>
      <w:proofErr w:type="spellEnd"/>
      <w:r w:rsidR="007D744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7D744B">
        <w:rPr>
          <w:rFonts w:ascii="Nikosh" w:eastAsia="Nikosh" w:hAnsi="Nikosh" w:cs="Nikosh"/>
          <w:sz w:val="20"/>
          <w:szCs w:val="20"/>
          <w:lang w:bidi="bn-BD"/>
        </w:rPr>
        <w:t>নিয়োগ</w:t>
      </w:r>
      <w:proofErr w:type="spellEnd"/>
      <w:r w:rsidR="007D744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7D744B">
        <w:rPr>
          <w:rFonts w:ascii="Nikosh" w:eastAsia="Nikosh" w:hAnsi="Nikosh" w:cs="Nikosh"/>
          <w:sz w:val="20"/>
          <w:szCs w:val="20"/>
          <w:lang w:bidi="bn-BD"/>
        </w:rPr>
        <w:t>করা</w:t>
      </w:r>
      <w:proofErr w:type="spellEnd"/>
      <w:r w:rsidR="007D744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7D744B">
        <w:rPr>
          <w:rFonts w:ascii="Nikosh" w:eastAsia="Nikosh" w:hAnsi="Nikosh" w:cs="Nikosh"/>
          <w:sz w:val="20"/>
          <w:szCs w:val="20"/>
          <w:lang w:bidi="bn-BD"/>
        </w:rPr>
        <w:t>হয়েছে</w:t>
      </w:r>
      <w:proofErr w:type="spellEnd"/>
      <w:r w:rsidR="007D744B">
        <w:rPr>
          <w:rFonts w:ascii="Nikosh" w:eastAsia="Nikosh" w:hAnsi="Nikosh" w:cs="Nikosh"/>
          <w:sz w:val="20"/>
          <w:szCs w:val="20"/>
          <w:lang w:bidi="bn-BD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ছাড়াও বিদ্যালয়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াঠদা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রিবেশ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য়ন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লক্ষ্যে ৭৩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৩৮৫ট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অতিরিক্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্রেণিকক্ষ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শুদ্ধ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খাবা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ান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রবরাহ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জন্য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931CB0">
        <w:rPr>
          <w:rFonts w:ascii="Nikosh" w:eastAsia="Nikosh" w:hAnsi="Nikosh" w:cs="Nikosh"/>
          <w:sz w:val="20"/>
          <w:szCs w:val="20"/>
          <w:lang w:bidi="bn-IN"/>
        </w:rPr>
        <w:t>৬৭,৬২০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ট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আর্সেনিকমুক্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টিউবওয়েল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্থাপ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931CB0">
        <w:rPr>
          <w:rFonts w:ascii="Nikosh" w:eastAsia="Nikosh" w:hAnsi="Nikosh" w:cs="Nikosh"/>
          <w:sz w:val="20"/>
          <w:szCs w:val="20"/>
          <w:lang w:bidi="bn-BD"/>
        </w:rPr>
        <w:t>৮৩,৯৮১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টি ওয়াশব্লক নির্মিত হয়েছে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এবং মাঠ পর্যায়ের ৭,৫৫৪টি কার্যালয় মেরামত করা 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এসব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য়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্মকান্ড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াস্তবায়ন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ফল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দ্যাল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গমনোপযোগী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(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৫</w:t>
      </w:r>
      <w:r>
        <w:rPr>
          <w:rFonts w:ascii="Nikosh" w:eastAsia="Nikosh" w:hAnsi="Nikosh" w:cs="Nikosh"/>
          <w:sz w:val="20"/>
          <w:szCs w:val="20"/>
          <w:lang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১০বছ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)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িশু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নী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ভর্তি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া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২০১৩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াল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৯৭</w:t>
      </w:r>
      <w:r>
        <w:rPr>
          <w:rFonts w:ascii="Nikosh" w:eastAsia="Nikosh" w:hAnsi="Nikosh" w:cs="Nikosh"/>
          <w:sz w:val="20"/>
          <w:szCs w:val="20"/>
          <w:lang w:bidi="bn-BD"/>
        </w:rPr>
        <w:t>.</w:t>
      </w:r>
      <w:r w:rsidR="00931CB0">
        <w:rPr>
          <w:rFonts w:ascii="Nikosh" w:eastAsia="Nikosh" w:hAnsi="Nikosh" w:cs="Nikosh"/>
          <w:sz w:val="20"/>
          <w:szCs w:val="20"/>
          <w:lang w:bidi="bn-BD"/>
        </w:rPr>
        <w:t>৩০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%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ত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ৃদ্ধ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পেয়ে বর্তমানে প্রায়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৯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%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ী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রকার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াথমিক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দ্যালয়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িক্ষক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ছাত্র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অনুপা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্রাস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েয়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১</w:t>
      </w:r>
      <w:r>
        <w:rPr>
          <w:rFonts w:ascii="Nikosh" w:eastAsia="Nikosh" w:hAnsi="Nikosh" w:cs="Nikosh"/>
          <w:sz w:val="20"/>
          <w:szCs w:val="20"/>
          <w:lang w:bidi="bn-BD"/>
        </w:rPr>
        <w:t>:</w:t>
      </w:r>
      <w:r w:rsidR="00D677F6">
        <w:rPr>
          <w:rFonts w:ascii="Nikosh" w:eastAsia="Nikosh" w:hAnsi="Nikosh" w:cs="Nikosh"/>
          <w:sz w:val="20"/>
          <w:szCs w:val="20"/>
          <w:lang w:bidi="bn-BD"/>
        </w:rPr>
        <w:t>২৯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হয়েছ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ছাত্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পস্থিতি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া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া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৮৫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%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ী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eastAsia="Nikosh" w:hAnsi="Nikosh" w:cs="Nikosh" w:hint="cs"/>
          <w:sz w:val="20"/>
          <w:szCs w:val="20"/>
          <w:cs/>
          <w:lang w:bidi="hi-IN"/>
        </w:rPr>
        <w:t xml:space="preserve">।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এছাড়া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৫ বছর মেয়াদী প্রাথমিক শিক্ষা চক্রে ঝড়ে পড়ার হার কমে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১৩</w:t>
      </w:r>
      <w:r>
        <w:rPr>
          <w:rFonts w:ascii="Nikosh" w:eastAsia="Nikosh" w:hAnsi="Nikosh" w:cs="Nikosh"/>
          <w:sz w:val="20"/>
          <w:szCs w:val="20"/>
          <w:lang w:bidi="bn-BD"/>
        </w:rPr>
        <w:t>.</w:t>
      </w:r>
      <w:r w:rsidR="00D677F6">
        <w:rPr>
          <w:rFonts w:ascii="Nikosh" w:eastAsia="Nikosh" w:hAnsi="Nikosh" w:cs="Nikosh"/>
          <w:sz w:val="20"/>
          <w:szCs w:val="20"/>
          <w:lang w:bidi="bn-BD"/>
        </w:rPr>
        <w:t>১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৫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% হয়েছে</w:t>
      </w:r>
      <w:r>
        <w:rPr>
          <w:rFonts w:ascii="Nikosh" w:eastAsia="Nikosh" w:hAnsi="Nikosh" w:cs="Nikosh" w:hint="cs"/>
          <w:sz w:val="20"/>
          <w:szCs w:val="20"/>
          <w:cs/>
          <w:lang w:bidi="hi-IN"/>
        </w:rPr>
        <w:t>।</w:t>
      </w:r>
    </w:p>
    <w:permEnd w:id="1995977540"/>
    <w:p w14:paraId="24674282" w14:textId="77777777" w:rsidR="00E92ADC" w:rsidRDefault="005925D0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৬.২.২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,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3"/>
        <w:gridCol w:w="792"/>
        <w:gridCol w:w="663"/>
        <w:gridCol w:w="683"/>
        <w:gridCol w:w="655"/>
        <w:gridCol w:w="655"/>
        <w:gridCol w:w="655"/>
        <w:gridCol w:w="655"/>
        <w:gridCol w:w="739"/>
        <w:gridCol w:w="720"/>
        <w:gridCol w:w="713"/>
      </w:tblGrid>
      <w:tr w:rsidR="00E92ADC" w:rsidRPr="00AC1044" w14:paraId="0AFCA7D6" w14:textId="77777777" w:rsidTr="00515864">
        <w:trPr>
          <w:trHeight w:val="20"/>
          <w:tblHeader/>
          <w:jc w:val="center"/>
        </w:trPr>
        <w:tc>
          <w:tcPr>
            <w:tcW w:w="1433" w:type="dxa"/>
            <w:vMerge w:val="restart"/>
          </w:tcPr>
          <w:p w14:paraId="286F36CA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92" w:type="dxa"/>
            <w:vMerge w:val="restart"/>
          </w:tcPr>
          <w:p w14:paraId="4D95BAC0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63" w:type="dxa"/>
            <w:vMerge w:val="restart"/>
          </w:tcPr>
          <w:p w14:paraId="042A29A7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83" w:type="dxa"/>
            <w:vMerge w:val="restart"/>
          </w:tcPr>
          <w:p w14:paraId="608C8D3C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0B131F07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7799F60E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68815EDC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46210DCA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72" w:type="dxa"/>
            <w:gridSpan w:val="3"/>
          </w:tcPr>
          <w:p w14:paraId="7D1ADF7D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7DDA" w:rsidRPr="00AC1044" w14:paraId="46569AD7" w14:textId="77777777" w:rsidTr="00B458DE">
        <w:trPr>
          <w:trHeight w:val="20"/>
          <w:tblHeader/>
          <w:jc w:val="center"/>
        </w:trPr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19BF861A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63884040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</w:tcPr>
          <w:p w14:paraId="7D15C8EA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47C9A7E7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B1C2A" w14:textId="66128399" w:rsidR="00C77DDA" w:rsidRPr="008E15B8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44987" w14:textId="5666FE8E" w:rsidR="00C77DDA" w:rsidRPr="00B74D46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B75AAD2" w14:textId="6C89F2B6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26E78C" w14:textId="0FCFDA48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B8DB49C" w14:textId="75C406FA" w:rsidR="00C77DDA" w:rsidRPr="000341C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E92ADC" w:rsidRPr="00AC1044" w14:paraId="7597C2BB" w14:textId="77777777" w:rsidTr="00B458DE">
        <w:trPr>
          <w:trHeight w:val="20"/>
          <w:tblHeader/>
          <w:jc w:val="center"/>
        </w:trPr>
        <w:tc>
          <w:tcPr>
            <w:tcW w:w="1433" w:type="dxa"/>
          </w:tcPr>
          <w:p w14:paraId="037EFF9A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92" w:type="dxa"/>
          </w:tcPr>
          <w:p w14:paraId="3A207416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3" w:type="dxa"/>
          </w:tcPr>
          <w:p w14:paraId="0A12523A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83" w:type="dxa"/>
          </w:tcPr>
          <w:p w14:paraId="7BE93390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3C6C19DE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1A292B8C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387861CB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7D4C6A9B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39" w:type="dxa"/>
          </w:tcPr>
          <w:p w14:paraId="77A2AF8C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20" w:type="dxa"/>
          </w:tcPr>
          <w:p w14:paraId="373575C9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13" w:type="dxa"/>
          </w:tcPr>
          <w:p w14:paraId="18F47777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458DE" w:rsidRPr="00AC1044" w14:paraId="1BB67A0C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5A166A1B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581270603" w:edGrp="everyone" w:colFirst="0" w:colLast="0"/>
            <w:permStart w:id="86463276" w:edGrp="everyone" w:colFirst="1" w:colLast="1"/>
            <w:permStart w:id="1227120934" w:edGrp="everyone" w:colFirst="2" w:colLast="2"/>
            <w:permStart w:id="362163503" w:edGrp="everyone" w:colFirst="3" w:colLast="3"/>
            <w:permStart w:id="940137666" w:edGrp="everyone" w:colFirst="4" w:colLast="4"/>
            <w:permStart w:id="1486389058" w:edGrp="everyone" w:colFirst="5" w:colLast="5"/>
            <w:permStart w:id="1578307860" w:edGrp="everyone" w:colFirst="6" w:colLast="6"/>
            <w:permStart w:id="325797379" w:edGrp="everyone" w:colFirst="7" w:colLast="7"/>
            <w:permStart w:id="274803241" w:edGrp="everyone" w:colFirst="8" w:colLast="8"/>
            <w:permStart w:id="1852902996" w:edGrp="everyone" w:colFirst="9" w:colLast="9"/>
            <w:permStart w:id="829701782" w:edGrp="everyone" w:colFirst="10" w:colLast="10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াথমিক বিদ্যালয়ে শিক্ষক নিয়োগ</w:t>
            </w:r>
          </w:p>
        </w:tc>
        <w:tc>
          <w:tcPr>
            <w:tcW w:w="792" w:type="dxa"/>
            <w:vAlign w:val="center"/>
          </w:tcPr>
          <w:p w14:paraId="28F1767C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bn-IN" w:bidi="bn-BD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val="bn-IN" w:bidi="bn-IN"/>
              </w:rPr>
              <w:t>নিয়োগকৃত শিক্ষক</w:t>
            </w:r>
          </w:p>
        </w:tc>
        <w:tc>
          <w:tcPr>
            <w:tcW w:w="663" w:type="dxa"/>
            <w:vAlign w:val="center"/>
          </w:tcPr>
          <w:p w14:paraId="525B435F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IN"/>
              </w:rPr>
              <w:t>১</w:t>
            </w:r>
          </w:p>
        </w:tc>
        <w:tc>
          <w:tcPr>
            <w:tcW w:w="683" w:type="dxa"/>
            <w:vAlign w:val="center"/>
          </w:tcPr>
          <w:p w14:paraId="12346290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ংখ্যা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হাজার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7EB5F9FD" w14:textId="22ADB2D8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6444A49" w14:textId="0554D64B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4E2913D" w14:textId="74B953F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 w:rsidRPr="00AC1044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55" w:type="dxa"/>
            <w:vAlign w:val="center"/>
          </w:tcPr>
          <w:p w14:paraId="22EA85E9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1A2010B1" w14:textId="69D5C0D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 w:rsidRPr="00AC1044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720" w:type="dxa"/>
            <w:vAlign w:val="center"/>
          </w:tcPr>
          <w:p w14:paraId="5B2D0FFF" w14:textId="485313C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১১.৯</w:t>
            </w:r>
          </w:p>
        </w:tc>
        <w:tc>
          <w:tcPr>
            <w:tcW w:w="713" w:type="dxa"/>
            <w:vAlign w:val="center"/>
          </w:tcPr>
          <w:p w14:paraId="6ACB7E3A" w14:textId="355C131A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B458DE" w:rsidRPr="00AC1044" w14:paraId="74A63FD8" w14:textId="77777777" w:rsidTr="00B458DE">
        <w:trPr>
          <w:cantSplit/>
          <w:trHeight w:val="20"/>
          <w:jc w:val="center"/>
        </w:trPr>
        <w:tc>
          <w:tcPr>
            <w:tcW w:w="1433" w:type="dxa"/>
            <w:vMerge w:val="restart"/>
          </w:tcPr>
          <w:p w14:paraId="4274E551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306143602" w:edGrp="everyone" w:colFirst="0" w:colLast="0"/>
            <w:permStart w:id="2127634143" w:edGrp="everyone" w:colFirst="1" w:colLast="1"/>
            <w:permStart w:id="621700240" w:edGrp="everyone" w:colFirst="2" w:colLast="2"/>
            <w:permStart w:id="1024018718" w:edGrp="everyone" w:colFirst="3" w:colLast="3"/>
            <w:permStart w:id="843074799" w:edGrp="everyone" w:colFirst="4" w:colLast="4"/>
            <w:permStart w:id="906652820" w:edGrp="everyone" w:colFirst="5" w:colLast="5"/>
            <w:permStart w:id="444618598" w:edGrp="everyone" w:colFirst="6" w:colLast="6"/>
            <w:permStart w:id="1283024604" w:edGrp="everyone" w:colFirst="7" w:colLast="7"/>
            <w:permStart w:id="1045304395" w:edGrp="everyone" w:colFirst="8" w:colLast="8"/>
            <w:permStart w:id="1291650856" w:edGrp="everyone" w:colFirst="9" w:colLast="9"/>
            <w:permStart w:id="581518884" w:edGrp="everyone" w:colFirst="10" w:colLast="10"/>
            <w:permEnd w:id="581270603"/>
            <w:permEnd w:id="86463276"/>
            <w:permEnd w:id="1227120934"/>
            <w:permEnd w:id="362163503"/>
            <w:permEnd w:id="940137666"/>
            <w:permEnd w:id="1486389058"/>
            <w:permEnd w:id="1578307860"/>
            <w:permEnd w:id="325797379"/>
            <w:permEnd w:id="274803241"/>
            <w:permEnd w:id="1852902996"/>
            <w:permEnd w:id="829701782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িদ্যালয়ের শ্রেণীকক্ষ নির্মাণ</w:t>
            </w:r>
            <w:r w:rsidRPr="00F063CD">
              <w:rPr>
                <w:rFonts w:ascii="Nikosh" w:hAnsi="Nikosh" w:cs="Nikosh"/>
                <w:sz w:val="16"/>
                <w:szCs w:val="16"/>
              </w:rPr>
              <w:t xml:space="preserve">, </w:t>
            </w:r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ুনর্নির্মাণ ও সম্প্রসারণ এবং বিদ্যালয় মেরামত ও সংস্কার</w:t>
            </w:r>
          </w:p>
        </w:tc>
        <w:tc>
          <w:tcPr>
            <w:tcW w:w="792" w:type="dxa"/>
            <w:vAlign w:val="center"/>
          </w:tcPr>
          <w:p w14:paraId="198E2ECB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bn-IN" w:bidi="bn-IN"/>
              </w:rPr>
              <w:t>অতিরিক্ত নির্মিত শ্রেণিকক্ষ</w:t>
            </w:r>
          </w:p>
        </w:tc>
        <w:tc>
          <w:tcPr>
            <w:tcW w:w="663" w:type="dxa"/>
            <w:vMerge w:val="restart"/>
            <w:vAlign w:val="center"/>
          </w:tcPr>
          <w:p w14:paraId="7EA5D777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১</w:t>
            </w:r>
          </w:p>
        </w:tc>
        <w:tc>
          <w:tcPr>
            <w:tcW w:w="683" w:type="dxa"/>
            <w:vMerge w:val="restart"/>
            <w:vAlign w:val="center"/>
          </w:tcPr>
          <w:p w14:paraId="3B47F980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ংখ্যা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হাজার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533B7459" w14:textId="778CB5DB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১২</w:t>
            </w:r>
          </w:p>
        </w:tc>
        <w:tc>
          <w:tcPr>
            <w:tcW w:w="655" w:type="dxa"/>
            <w:vAlign w:val="center"/>
          </w:tcPr>
          <w:p w14:paraId="2AEB53CC" w14:textId="7459111D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0FA8E4E" w14:textId="04D7167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55" w:type="dxa"/>
            <w:vAlign w:val="center"/>
          </w:tcPr>
          <w:p w14:paraId="47320DF8" w14:textId="7E5B6F0D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664EAF72" w14:textId="362A8AD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720" w:type="dxa"/>
            <w:vAlign w:val="center"/>
          </w:tcPr>
          <w:p w14:paraId="73AD85C6" w14:textId="191C3F6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713" w:type="dxa"/>
            <w:vAlign w:val="center"/>
          </w:tcPr>
          <w:p w14:paraId="62F1E334" w14:textId="7A1DE193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2EFC2990" w14:textId="77777777" w:rsidTr="00B458DE">
        <w:trPr>
          <w:cantSplit/>
          <w:trHeight w:val="20"/>
          <w:jc w:val="center"/>
        </w:trPr>
        <w:tc>
          <w:tcPr>
            <w:tcW w:w="1433" w:type="dxa"/>
            <w:vMerge/>
          </w:tcPr>
          <w:p w14:paraId="28EC2846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  <w:cs/>
                <w:lang w:val="bn-IN" w:bidi="bn-BD"/>
              </w:rPr>
            </w:pPr>
            <w:permStart w:id="1491557043" w:edGrp="everyone" w:colFirst="1" w:colLast="1"/>
            <w:permStart w:id="1362782653" w:edGrp="everyone" w:colFirst="4" w:colLast="4"/>
            <w:permStart w:id="563171954" w:edGrp="everyone" w:colFirst="5" w:colLast="5"/>
            <w:permStart w:id="585199250" w:edGrp="everyone" w:colFirst="6" w:colLast="6"/>
            <w:permStart w:id="613567089" w:edGrp="everyone" w:colFirst="7" w:colLast="7"/>
            <w:permStart w:id="1998075917" w:edGrp="everyone" w:colFirst="8" w:colLast="8"/>
            <w:permStart w:id="1389243933" w:edGrp="everyone" w:colFirst="9" w:colLast="9"/>
            <w:permStart w:id="719289890" w:edGrp="everyone" w:colFirst="10" w:colLast="10"/>
            <w:permEnd w:id="306143602"/>
            <w:permEnd w:id="2127634143"/>
            <w:permEnd w:id="621700240"/>
            <w:permEnd w:id="1024018718"/>
            <w:permEnd w:id="843074799"/>
            <w:permEnd w:id="906652820"/>
            <w:permEnd w:id="444618598"/>
            <w:permEnd w:id="1283024604"/>
            <w:permEnd w:id="1045304395"/>
            <w:permEnd w:id="1291650856"/>
            <w:permEnd w:id="581518884"/>
          </w:p>
        </w:tc>
        <w:tc>
          <w:tcPr>
            <w:tcW w:w="792" w:type="dxa"/>
            <w:vAlign w:val="center"/>
          </w:tcPr>
          <w:p w14:paraId="06D1C100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bn-IN" w:bidi="bn-IN"/>
              </w:rPr>
              <w:t>মেরামত ও সংস্কারকৃত স্কুল</w:t>
            </w:r>
          </w:p>
        </w:tc>
        <w:tc>
          <w:tcPr>
            <w:tcW w:w="663" w:type="dxa"/>
            <w:vMerge/>
            <w:vAlign w:val="center"/>
          </w:tcPr>
          <w:p w14:paraId="37E5DFF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</w:p>
        </w:tc>
        <w:tc>
          <w:tcPr>
            <w:tcW w:w="683" w:type="dxa"/>
            <w:vMerge/>
            <w:vAlign w:val="center"/>
          </w:tcPr>
          <w:p w14:paraId="08CEAF3A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</w:p>
        </w:tc>
        <w:tc>
          <w:tcPr>
            <w:tcW w:w="655" w:type="dxa"/>
            <w:vAlign w:val="center"/>
          </w:tcPr>
          <w:p w14:paraId="7C24EE07" w14:textId="6C29820D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১৫</w:t>
            </w:r>
          </w:p>
        </w:tc>
        <w:tc>
          <w:tcPr>
            <w:tcW w:w="655" w:type="dxa"/>
            <w:vAlign w:val="center"/>
          </w:tcPr>
          <w:p w14:paraId="2FCC77F5" w14:textId="4D2FD200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5222BDC1" w14:textId="4A8627F4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655" w:type="dxa"/>
            <w:vAlign w:val="center"/>
          </w:tcPr>
          <w:p w14:paraId="19D68775" w14:textId="14C03B83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56174E06" w14:textId="6BB842B4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720" w:type="dxa"/>
            <w:vAlign w:val="center"/>
          </w:tcPr>
          <w:p w14:paraId="571910B3" w14:textId="16E3E4C3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713" w:type="dxa"/>
            <w:vAlign w:val="center"/>
          </w:tcPr>
          <w:p w14:paraId="77A278AB" w14:textId="789CEA16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B458DE" w:rsidRPr="00AC1044" w14:paraId="2F3469A0" w14:textId="77777777" w:rsidTr="00B458DE">
        <w:trPr>
          <w:cantSplit/>
          <w:trHeight w:val="20"/>
          <w:jc w:val="center"/>
        </w:trPr>
        <w:tc>
          <w:tcPr>
            <w:tcW w:w="1433" w:type="dxa"/>
            <w:vMerge w:val="restart"/>
          </w:tcPr>
          <w:p w14:paraId="1AD35374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944806082" w:edGrp="everyone" w:colFirst="0" w:colLast="0"/>
            <w:permStart w:id="673075109" w:edGrp="everyone" w:colFirst="1" w:colLast="1"/>
            <w:permStart w:id="1902787069" w:edGrp="everyone" w:colFirst="2" w:colLast="2"/>
            <w:permStart w:id="282215131" w:edGrp="everyone" w:colFirst="3" w:colLast="3"/>
            <w:permStart w:id="114587702" w:edGrp="everyone" w:colFirst="4" w:colLast="4"/>
            <w:permStart w:id="1237459638" w:edGrp="everyone" w:colFirst="5" w:colLast="5"/>
            <w:permStart w:id="780887347" w:edGrp="everyone" w:colFirst="6" w:colLast="6"/>
            <w:permStart w:id="512775194" w:edGrp="everyone" w:colFirst="7" w:colLast="7"/>
            <w:permStart w:id="1878274867" w:edGrp="everyone" w:colFirst="8" w:colLast="8"/>
            <w:permStart w:id="1376200921" w:edGrp="everyone" w:colFirst="9" w:colLast="9"/>
            <w:permStart w:id="492116206" w:edGrp="everyone" w:colFirst="10" w:colLast="10"/>
            <w:permEnd w:id="1491557043"/>
            <w:permEnd w:id="1362782653"/>
            <w:permEnd w:id="563171954"/>
            <w:permEnd w:id="585199250"/>
            <w:permEnd w:id="613567089"/>
            <w:permEnd w:id="1998075917"/>
            <w:permEnd w:id="1389243933"/>
            <w:permEnd w:id="719289890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ওয়াশ-ব্লক ও নলকূপ স্থাপন</w:t>
            </w:r>
          </w:p>
        </w:tc>
        <w:tc>
          <w:tcPr>
            <w:tcW w:w="792" w:type="dxa"/>
            <w:vAlign w:val="center"/>
          </w:tcPr>
          <w:p w14:paraId="38355053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bidi="bn-BD"/>
              </w:rPr>
              <w:t>নতুন নির্মিত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bidi="bn-BD"/>
              </w:rPr>
              <w:t>ওয়াশ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lang w:val="en-US" w:bidi="bn-BD"/>
              </w:rPr>
              <w:t>-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bidi="bn-BD"/>
              </w:rPr>
              <w:t>ব্লক</w:t>
            </w:r>
          </w:p>
        </w:tc>
        <w:tc>
          <w:tcPr>
            <w:tcW w:w="663" w:type="dxa"/>
            <w:vMerge w:val="restart"/>
            <w:vAlign w:val="center"/>
          </w:tcPr>
          <w:p w14:paraId="7057490E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১</w:t>
            </w:r>
          </w:p>
        </w:tc>
        <w:tc>
          <w:tcPr>
            <w:tcW w:w="683" w:type="dxa"/>
            <w:vMerge w:val="restart"/>
            <w:vAlign w:val="center"/>
          </w:tcPr>
          <w:p w14:paraId="5F9A942C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ংখ্যা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হাজার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48334003" w14:textId="0F6F115B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১০</w:t>
            </w:r>
          </w:p>
        </w:tc>
        <w:tc>
          <w:tcPr>
            <w:tcW w:w="655" w:type="dxa"/>
            <w:vAlign w:val="center"/>
          </w:tcPr>
          <w:p w14:paraId="712B9FBC" w14:textId="3098F506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319BD7AC" w14:textId="17B7891F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655" w:type="dxa"/>
            <w:vAlign w:val="center"/>
          </w:tcPr>
          <w:p w14:paraId="42ADBC5F" w14:textId="2DB7D8BF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1E206F04" w14:textId="3FCBB993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720" w:type="dxa"/>
            <w:vAlign w:val="center"/>
          </w:tcPr>
          <w:p w14:paraId="5D4FB282" w14:textId="059B00B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713" w:type="dxa"/>
            <w:vAlign w:val="center"/>
          </w:tcPr>
          <w:p w14:paraId="55801F0F" w14:textId="7B12DEF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02DDD16E" w14:textId="77777777" w:rsidTr="00B458DE">
        <w:trPr>
          <w:cantSplit/>
          <w:trHeight w:val="20"/>
          <w:jc w:val="center"/>
        </w:trPr>
        <w:tc>
          <w:tcPr>
            <w:tcW w:w="1433" w:type="dxa"/>
            <w:vMerge/>
          </w:tcPr>
          <w:p w14:paraId="08C4FD8A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  <w:cs/>
                <w:lang w:val="bn-IN" w:bidi="bn-BD"/>
              </w:rPr>
            </w:pPr>
            <w:permStart w:id="1991081721" w:edGrp="everyone" w:colFirst="1" w:colLast="1"/>
            <w:permStart w:id="1516571673" w:edGrp="everyone" w:colFirst="4" w:colLast="4"/>
            <w:permStart w:id="1416961708" w:edGrp="everyone" w:colFirst="5" w:colLast="5"/>
            <w:permStart w:id="2037990961" w:edGrp="everyone" w:colFirst="6" w:colLast="6"/>
            <w:permStart w:id="713252370" w:edGrp="everyone" w:colFirst="7" w:colLast="7"/>
            <w:permStart w:id="1280061468" w:edGrp="everyone" w:colFirst="8" w:colLast="8"/>
            <w:permStart w:id="1309098783" w:edGrp="everyone" w:colFirst="9" w:colLast="9"/>
            <w:permStart w:id="593635928" w:edGrp="everyone" w:colFirst="10" w:colLast="10"/>
            <w:permEnd w:id="1944806082"/>
            <w:permEnd w:id="673075109"/>
            <w:permEnd w:id="1902787069"/>
            <w:permEnd w:id="282215131"/>
            <w:permEnd w:id="114587702"/>
            <w:permEnd w:id="1237459638"/>
            <w:permEnd w:id="780887347"/>
            <w:permEnd w:id="512775194"/>
            <w:permEnd w:id="1878274867"/>
            <w:permEnd w:id="1376200921"/>
            <w:permEnd w:id="492116206"/>
          </w:p>
        </w:tc>
        <w:tc>
          <w:tcPr>
            <w:tcW w:w="792" w:type="dxa"/>
            <w:vAlign w:val="center"/>
          </w:tcPr>
          <w:p w14:paraId="083F4584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FF0000"/>
                <w:kern w:val="0"/>
                <w:sz w:val="16"/>
                <w:szCs w:val="16"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স্থাপি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 xml:space="preserve">ত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নলকূপ</w:t>
            </w:r>
          </w:p>
        </w:tc>
        <w:tc>
          <w:tcPr>
            <w:tcW w:w="663" w:type="dxa"/>
            <w:vMerge/>
            <w:vAlign w:val="center"/>
          </w:tcPr>
          <w:p w14:paraId="7E5A9D22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</w:p>
        </w:tc>
        <w:tc>
          <w:tcPr>
            <w:tcW w:w="683" w:type="dxa"/>
            <w:vMerge/>
            <w:vAlign w:val="center"/>
          </w:tcPr>
          <w:p w14:paraId="754B2CCA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</w:p>
        </w:tc>
        <w:tc>
          <w:tcPr>
            <w:tcW w:w="655" w:type="dxa"/>
            <w:vAlign w:val="center"/>
          </w:tcPr>
          <w:p w14:paraId="600242EF" w14:textId="32F98170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৩</w:t>
            </w:r>
          </w:p>
        </w:tc>
        <w:tc>
          <w:tcPr>
            <w:tcW w:w="655" w:type="dxa"/>
            <w:vAlign w:val="center"/>
          </w:tcPr>
          <w:p w14:paraId="51CEA6E9" w14:textId="6B338E80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7FE61B8C" w14:textId="771416B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৩</w:t>
            </w:r>
          </w:p>
        </w:tc>
        <w:tc>
          <w:tcPr>
            <w:tcW w:w="655" w:type="dxa"/>
            <w:vAlign w:val="center"/>
          </w:tcPr>
          <w:p w14:paraId="39BBC112" w14:textId="0102EE28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72EAA913" w14:textId="26781F5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৮</w:t>
            </w:r>
          </w:p>
        </w:tc>
        <w:tc>
          <w:tcPr>
            <w:tcW w:w="720" w:type="dxa"/>
            <w:vAlign w:val="center"/>
          </w:tcPr>
          <w:p w14:paraId="2F65406E" w14:textId="695612E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713" w:type="dxa"/>
            <w:vAlign w:val="center"/>
          </w:tcPr>
          <w:p w14:paraId="5A657F9F" w14:textId="78812F5F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15041B68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12B81433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219885774" w:edGrp="everyone" w:colFirst="0" w:colLast="0"/>
            <w:permStart w:id="1687683817" w:edGrp="everyone" w:colFirst="1" w:colLast="1"/>
            <w:permStart w:id="897153103" w:edGrp="everyone" w:colFirst="2" w:colLast="2"/>
            <w:permStart w:id="1279009235" w:edGrp="everyone" w:colFirst="3" w:colLast="3"/>
            <w:permStart w:id="573271581" w:edGrp="everyone" w:colFirst="4" w:colLast="4"/>
            <w:permStart w:id="1325667761" w:edGrp="everyone" w:colFirst="5" w:colLast="5"/>
            <w:permStart w:id="1400313592" w:edGrp="everyone" w:colFirst="6" w:colLast="6"/>
            <w:permStart w:id="1508327403" w:edGrp="everyone" w:colFirst="7" w:colLast="7"/>
            <w:permStart w:id="522990108" w:edGrp="everyone" w:colFirst="8" w:colLast="8"/>
            <w:permStart w:id="656286312" w:edGrp="everyone" w:colFirst="9" w:colLast="9"/>
            <w:permStart w:id="1518166548" w:edGrp="everyone" w:colFirst="10" w:colLast="10"/>
            <w:permEnd w:id="1991081721"/>
            <w:permEnd w:id="1516571673"/>
            <w:permEnd w:id="1416961708"/>
            <w:permEnd w:id="2037990961"/>
            <w:permEnd w:id="713252370"/>
            <w:permEnd w:id="1280061468"/>
            <w:permEnd w:id="1309098783"/>
            <w:permEnd w:id="593635928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িক্ষার্থীদের উপবৃত্তি প্রদান</w:t>
            </w:r>
          </w:p>
        </w:tc>
        <w:tc>
          <w:tcPr>
            <w:tcW w:w="792" w:type="dxa"/>
            <w:vAlign w:val="center"/>
          </w:tcPr>
          <w:p w14:paraId="3AEB9497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উপবৃত্তি প্রাপ্ত ছাত্র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-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ছাত্রী</w:t>
            </w:r>
          </w:p>
        </w:tc>
        <w:tc>
          <w:tcPr>
            <w:tcW w:w="663" w:type="dxa"/>
            <w:vAlign w:val="center"/>
          </w:tcPr>
          <w:p w14:paraId="7AB027D7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১</w:t>
            </w:r>
          </w:p>
        </w:tc>
        <w:tc>
          <w:tcPr>
            <w:tcW w:w="683" w:type="dxa"/>
            <w:vAlign w:val="center"/>
          </w:tcPr>
          <w:p w14:paraId="52F54BC8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ংখ্যা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ল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ক্ষ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2769080E" w14:textId="28E77410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১১৪.০০</w:t>
            </w:r>
          </w:p>
        </w:tc>
        <w:tc>
          <w:tcPr>
            <w:tcW w:w="655" w:type="dxa"/>
            <w:vAlign w:val="center"/>
          </w:tcPr>
          <w:p w14:paraId="0366D71C" w14:textId="5B74D65B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1B56EE5E" w14:textId="58B7797D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৬</w:t>
            </w:r>
            <w:r w:rsidRPr="00AC1044"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.</w:t>
            </w: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655" w:type="dxa"/>
            <w:vAlign w:val="center"/>
          </w:tcPr>
          <w:p w14:paraId="71035188" w14:textId="6877350B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275BAFE4" w14:textId="2621309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৬</w:t>
            </w:r>
            <w:r w:rsidRPr="00AC1044"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.</w:t>
            </w: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720" w:type="dxa"/>
            <w:vAlign w:val="center"/>
          </w:tcPr>
          <w:p w14:paraId="03777D72" w14:textId="6252F669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১৬.০০</w:t>
            </w:r>
          </w:p>
        </w:tc>
        <w:tc>
          <w:tcPr>
            <w:tcW w:w="713" w:type="dxa"/>
            <w:vAlign w:val="center"/>
          </w:tcPr>
          <w:p w14:paraId="1A143A0F" w14:textId="0B8C2306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171FB457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599C22F8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993405675" w:edGrp="everyone" w:colFirst="0" w:colLast="0"/>
            <w:permStart w:id="1879004658" w:edGrp="everyone" w:colFirst="1" w:colLast="1"/>
            <w:permStart w:id="1334011428" w:edGrp="everyone" w:colFirst="2" w:colLast="2"/>
            <w:permStart w:id="327487982" w:edGrp="everyone" w:colFirst="3" w:colLast="3"/>
            <w:permStart w:id="142475837" w:edGrp="everyone" w:colFirst="4" w:colLast="4"/>
            <w:permStart w:id="693662484" w:edGrp="everyone" w:colFirst="5" w:colLast="5"/>
            <w:permStart w:id="608523186" w:edGrp="everyone" w:colFirst="6" w:colLast="6"/>
            <w:permStart w:id="383391468" w:edGrp="everyone" w:colFirst="7" w:colLast="7"/>
            <w:permStart w:id="1182225678" w:edGrp="everyone" w:colFirst="8" w:colLast="8"/>
            <w:permStart w:id="400849044" w:edGrp="everyone" w:colFirst="9" w:colLast="9"/>
            <w:permStart w:id="1667317005" w:edGrp="everyone" w:colFirst="10" w:colLast="10"/>
            <w:permEnd w:id="219885774"/>
            <w:permEnd w:id="1687683817"/>
            <w:permEnd w:id="897153103"/>
            <w:permEnd w:id="1279009235"/>
            <w:permEnd w:id="573271581"/>
            <w:permEnd w:id="1325667761"/>
            <w:permEnd w:id="1400313592"/>
            <w:permEnd w:id="1508327403"/>
            <w:permEnd w:id="522990108"/>
            <w:permEnd w:id="656286312"/>
            <w:permEnd w:id="1518166548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দারিদ্র্য পীড়িত এলাকায় স্কুল ফিডিং কার্যক্রম</w:t>
            </w:r>
          </w:p>
        </w:tc>
        <w:tc>
          <w:tcPr>
            <w:tcW w:w="792" w:type="dxa"/>
            <w:vAlign w:val="center"/>
          </w:tcPr>
          <w:p w14:paraId="55F67B27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্কুল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ফিডিং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 কর্মসূচির আওতাভূক্ত শিক্ষার্থী</w:t>
            </w:r>
          </w:p>
        </w:tc>
        <w:tc>
          <w:tcPr>
            <w:tcW w:w="663" w:type="dxa"/>
            <w:vAlign w:val="center"/>
          </w:tcPr>
          <w:p w14:paraId="6BDF790E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১</w:t>
            </w:r>
          </w:p>
        </w:tc>
        <w:tc>
          <w:tcPr>
            <w:tcW w:w="683" w:type="dxa"/>
            <w:vAlign w:val="center"/>
          </w:tcPr>
          <w:p w14:paraId="773411E2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ংখ্যা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লক্ষ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239EF86D" w14:textId="525C6380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  <w:t>৩২</w:t>
            </w:r>
          </w:p>
        </w:tc>
        <w:tc>
          <w:tcPr>
            <w:tcW w:w="655" w:type="dxa"/>
            <w:vAlign w:val="center"/>
          </w:tcPr>
          <w:p w14:paraId="24AD21AD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0F1A68B" w14:textId="11BC8D8D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৩২</w:t>
            </w:r>
          </w:p>
        </w:tc>
        <w:tc>
          <w:tcPr>
            <w:tcW w:w="655" w:type="dxa"/>
            <w:vAlign w:val="center"/>
          </w:tcPr>
          <w:p w14:paraId="718EDAEA" w14:textId="403ACFE6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10713A99" w14:textId="23C4124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৬৫</w:t>
            </w:r>
          </w:p>
        </w:tc>
        <w:tc>
          <w:tcPr>
            <w:tcW w:w="720" w:type="dxa"/>
            <w:vAlign w:val="center"/>
          </w:tcPr>
          <w:p w14:paraId="62E1AF29" w14:textId="33FD27F9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৬৫</w:t>
            </w:r>
          </w:p>
        </w:tc>
        <w:tc>
          <w:tcPr>
            <w:tcW w:w="713" w:type="dxa"/>
            <w:vAlign w:val="center"/>
          </w:tcPr>
          <w:p w14:paraId="07099EDA" w14:textId="180FAA2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B458DE" w:rsidRPr="00AC1044" w14:paraId="3C87377D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3656285A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057049185" w:edGrp="everyone" w:colFirst="0" w:colLast="0"/>
            <w:permStart w:id="583359374" w:edGrp="everyone" w:colFirst="1" w:colLast="1"/>
            <w:permStart w:id="495659688" w:edGrp="everyone" w:colFirst="2" w:colLast="2"/>
            <w:permStart w:id="1913857652" w:edGrp="everyone" w:colFirst="3" w:colLast="3"/>
            <w:permStart w:id="2094798388" w:edGrp="everyone" w:colFirst="4" w:colLast="4"/>
            <w:permStart w:id="1950307593" w:edGrp="everyone" w:colFirst="5" w:colLast="5"/>
            <w:permStart w:id="944928203" w:edGrp="everyone" w:colFirst="6" w:colLast="6"/>
            <w:permStart w:id="1063867168" w:edGrp="everyone" w:colFirst="7" w:colLast="7"/>
            <w:permStart w:id="585327439" w:edGrp="everyone" w:colFirst="8" w:colLast="8"/>
            <w:permStart w:id="30352766" w:edGrp="everyone" w:colFirst="9" w:colLast="9"/>
            <w:permStart w:id="1284378326" w:edGrp="everyone" w:colFirst="10" w:colLast="10"/>
            <w:permEnd w:id="993405675"/>
            <w:permEnd w:id="1879004658"/>
            <w:permEnd w:id="1334011428"/>
            <w:permEnd w:id="327487982"/>
            <w:permEnd w:id="142475837"/>
            <w:permEnd w:id="693662484"/>
            <w:permEnd w:id="608523186"/>
            <w:permEnd w:id="383391468"/>
            <w:permEnd w:id="1182225678"/>
            <w:permEnd w:id="400849044"/>
            <w:permEnd w:id="1667317005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কলের জন্য বিনামূল্যে সময়মত পাঠ্য পুস্তক সরবরাহ</w:t>
            </w:r>
          </w:p>
        </w:tc>
        <w:tc>
          <w:tcPr>
            <w:tcW w:w="792" w:type="dxa"/>
            <w:vAlign w:val="center"/>
          </w:tcPr>
          <w:p w14:paraId="2256C7C2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বিতরণকৃত পাঠ্য পুস্তক</w:t>
            </w:r>
          </w:p>
        </w:tc>
        <w:tc>
          <w:tcPr>
            <w:tcW w:w="663" w:type="dxa"/>
            <w:vAlign w:val="center"/>
          </w:tcPr>
          <w:p w14:paraId="763A26C1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১</w:t>
            </w:r>
          </w:p>
        </w:tc>
        <w:tc>
          <w:tcPr>
            <w:tcW w:w="683" w:type="dxa"/>
            <w:vAlign w:val="center"/>
          </w:tcPr>
          <w:p w14:paraId="2FEDACAE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সংখ্যা 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(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কোটি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4C065EB6" w14:textId="3D620F99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৯.৬</w:t>
            </w:r>
          </w:p>
        </w:tc>
        <w:tc>
          <w:tcPr>
            <w:tcW w:w="655" w:type="dxa"/>
            <w:vAlign w:val="center"/>
          </w:tcPr>
          <w:p w14:paraId="2B6C3B3E" w14:textId="53D5E33E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72298C2B" w14:textId="098F053C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55" w:type="dxa"/>
            <w:vAlign w:val="center"/>
          </w:tcPr>
          <w:p w14:paraId="3EF334DF" w14:textId="2B4674E3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1340348B" w14:textId="11F3459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14:paraId="212C70B2" w14:textId="3CC0717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713" w:type="dxa"/>
            <w:vAlign w:val="center"/>
          </w:tcPr>
          <w:p w14:paraId="40EC18FB" w14:textId="25E105F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32923CAA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2A689C3D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886074852" w:edGrp="everyone" w:colFirst="0" w:colLast="0"/>
            <w:permStart w:id="595268756" w:edGrp="everyone" w:colFirst="1" w:colLast="1"/>
            <w:permStart w:id="58089261" w:edGrp="everyone" w:colFirst="2" w:colLast="2"/>
            <w:permStart w:id="1401716623" w:edGrp="everyone" w:colFirst="3" w:colLast="3"/>
            <w:permStart w:id="371095166" w:edGrp="everyone" w:colFirst="4" w:colLast="4"/>
            <w:permStart w:id="1854619688" w:edGrp="everyone" w:colFirst="5" w:colLast="5"/>
            <w:permStart w:id="356720405" w:edGrp="everyone" w:colFirst="6" w:colLast="6"/>
            <w:permStart w:id="1892313194" w:edGrp="everyone" w:colFirst="7" w:colLast="7"/>
            <w:permStart w:id="1389383350" w:edGrp="everyone" w:colFirst="8" w:colLast="8"/>
            <w:permStart w:id="1808151834" w:edGrp="everyone" w:colFirst="9" w:colLast="9"/>
            <w:permStart w:id="1180003209" w:edGrp="everyone" w:colFirst="10" w:colLast="10"/>
            <w:permEnd w:id="1057049185"/>
            <w:permEnd w:id="583359374"/>
            <w:permEnd w:id="495659688"/>
            <w:permEnd w:id="1913857652"/>
            <w:permEnd w:id="2094798388"/>
            <w:permEnd w:id="1950307593"/>
            <w:permEnd w:id="944928203"/>
            <w:permEnd w:id="1063867168"/>
            <w:permEnd w:id="585327439"/>
            <w:permEnd w:id="30352766"/>
            <w:permEnd w:id="1284378326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নসম্মত পাঠদান নিশ্চিত করার লক্ষ্যে নিয়মিত বিদ্যালয় পরিদর্শন</w:t>
            </w:r>
          </w:p>
        </w:tc>
        <w:tc>
          <w:tcPr>
            <w:tcW w:w="792" w:type="dxa"/>
            <w:vAlign w:val="center"/>
          </w:tcPr>
          <w:p w14:paraId="0A3EA43C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BAN" w:hAnsi="Nikosh" w:cs="Nikosh"/>
                <w:kern w:val="0"/>
                <w:sz w:val="16"/>
                <w:szCs w:val="16"/>
                <w:cs/>
                <w:lang w:val="bn-IN" w:bidi="bn-IN"/>
              </w:rPr>
              <w:t>বিদ্যালয় পরিদর্শন</w:t>
            </w:r>
          </w:p>
        </w:tc>
        <w:tc>
          <w:tcPr>
            <w:tcW w:w="663" w:type="dxa"/>
            <w:vAlign w:val="center"/>
          </w:tcPr>
          <w:p w14:paraId="202F3DA2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bn-IN" w:bidi="bn-IN"/>
              </w:rPr>
              <w:t>২</w:t>
            </w:r>
          </w:p>
        </w:tc>
        <w:tc>
          <w:tcPr>
            <w:tcW w:w="683" w:type="dxa"/>
            <w:vAlign w:val="center"/>
          </w:tcPr>
          <w:p w14:paraId="4F5C2D4B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সংখ্যা</w:t>
            </w:r>
          </w:p>
          <w:p w14:paraId="1E426DF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BD"/>
              </w:rPr>
            </w:pPr>
            <w:r>
              <w:rPr>
                <w:rFonts w:ascii="Nikosh" w:eastAsia="Nikosh" w:hAnsi="Nikosh" w:cs="Nikosh" w:hint="cs"/>
                <w:kern w:val="0"/>
                <w:sz w:val="16"/>
                <w:szCs w:val="16"/>
                <w:cs/>
                <w:lang w:val="en-US" w:bidi="bn-BD"/>
              </w:rPr>
              <w:t>(লক্ষ)</w:t>
            </w:r>
          </w:p>
        </w:tc>
        <w:tc>
          <w:tcPr>
            <w:tcW w:w="655" w:type="dxa"/>
            <w:vAlign w:val="center"/>
          </w:tcPr>
          <w:p w14:paraId="75825148" w14:textId="3B6CB15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3753736" w14:textId="28C2275C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62D3D66D" w14:textId="4EC88C5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.৩</w:t>
            </w:r>
          </w:p>
        </w:tc>
        <w:tc>
          <w:tcPr>
            <w:tcW w:w="655" w:type="dxa"/>
            <w:vAlign w:val="center"/>
          </w:tcPr>
          <w:p w14:paraId="73D5FC32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7338F9E1" w14:textId="3DCCC48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Pr="00AC1044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AC104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14:paraId="6BD72658" w14:textId="739B7B8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৩.৪</w:t>
            </w:r>
          </w:p>
        </w:tc>
        <w:tc>
          <w:tcPr>
            <w:tcW w:w="713" w:type="dxa"/>
            <w:vAlign w:val="center"/>
          </w:tcPr>
          <w:p w14:paraId="37E6F6AE" w14:textId="10152644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B458DE" w:rsidRPr="00AC1044" w14:paraId="4FE7BCC9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2F2E1C3A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853122015" w:edGrp="everyone" w:colFirst="0" w:colLast="0"/>
            <w:permStart w:id="673329856" w:edGrp="everyone" w:colFirst="1" w:colLast="1"/>
            <w:permStart w:id="1743669692" w:edGrp="everyone" w:colFirst="2" w:colLast="2"/>
            <w:permStart w:id="474770619" w:edGrp="everyone" w:colFirst="3" w:colLast="3"/>
            <w:permStart w:id="1764899776" w:edGrp="everyone" w:colFirst="4" w:colLast="4"/>
            <w:permStart w:id="663189349" w:edGrp="everyone" w:colFirst="5" w:colLast="5"/>
            <w:permStart w:id="1359613951" w:edGrp="everyone" w:colFirst="6" w:colLast="6"/>
            <w:permStart w:id="940648865" w:edGrp="everyone" w:colFirst="7" w:colLast="7"/>
            <w:permStart w:id="1064116720" w:edGrp="everyone" w:colFirst="8" w:colLast="8"/>
            <w:permStart w:id="1087505309" w:edGrp="everyone" w:colFirst="9" w:colLast="9"/>
            <w:permStart w:id="681797432" w:edGrp="everyone" w:colFirst="10" w:colLast="10"/>
            <w:permEnd w:id="1886074852"/>
            <w:permEnd w:id="595268756"/>
            <w:permEnd w:id="58089261"/>
            <w:permEnd w:id="1401716623"/>
            <w:permEnd w:id="371095166"/>
            <w:permEnd w:id="1854619688"/>
            <w:permEnd w:id="356720405"/>
            <w:permEnd w:id="1892313194"/>
            <w:permEnd w:id="1389383350"/>
            <w:permEnd w:id="1808151834"/>
            <w:permEnd w:id="1180003209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ম শ্রেণীর পাঠ শেষে সমাপনী পরীক্ষা গ্রহণ</w:t>
            </w:r>
          </w:p>
        </w:tc>
        <w:tc>
          <w:tcPr>
            <w:tcW w:w="792" w:type="dxa"/>
            <w:vAlign w:val="center"/>
          </w:tcPr>
          <w:p w14:paraId="16FDA814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উত্তীর্ণ শিক্ষার্থীর হার</w:t>
            </w:r>
          </w:p>
        </w:tc>
        <w:tc>
          <w:tcPr>
            <w:tcW w:w="663" w:type="dxa"/>
            <w:vAlign w:val="center"/>
          </w:tcPr>
          <w:p w14:paraId="1C25B3E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83" w:type="dxa"/>
            <w:vAlign w:val="center"/>
          </w:tcPr>
          <w:p w14:paraId="6D744876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শতকরা হার</w:t>
            </w:r>
          </w:p>
        </w:tc>
        <w:tc>
          <w:tcPr>
            <w:tcW w:w="655" w:type="dxa"/>
            <w:vAlign w:val="center"/>
          </w:tcPr>
          <w:p w14:paraId="210CCE01" w14:textId="3F5B4CAF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0347CF03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74DD66FA" w14:textId="7EBBB7C5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৯৮</w:t>
            </w:r>
          </w:p>
        </w:tc>
        <w:tc>
          <w:tcPr>
            <w:tcW w:w="655" w:type="dxa"/>
            <w:vAlign w:val="center"/>
          </w:tcPr>
          <w:p w14:paraId="6CC46A33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462B0E27" w14:textId="2EDDDA4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৯৮</w:t>
            </w:r>
          </w:p>
        </w:tc>
        <w:tc>
          <w:tcPr>
            <w:tcW w:w="720" w:type="dxa"/>
            <w:vAlign w:val="center"/>
          </w:tcPr>
          <w:p w14:paraId="7CCAD019" w14:textId="6F47477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713" w:type="dxa"/>
            <w:vAlign w:val="center"/>
          </w:tcPr>
          <w:p w14:paraId="0B9E386F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4472ACA6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08424948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486419449" w:edGrp="everyone" w:colFirst="0" w:colLast="0"/>
            <w:permStart w:id="1287613512" w:edGrp="everyone" w:colFirst="1" w:colLast="1"/>
            <w:permStart w:id="974811358" w:edGrp="everyone" w:colFirst="2" w:colLast="2"/>
            <w:permStart w:id="71449980" w:edGrp="everyone" w:colFirst="3" w:colLast="3"/>
            <w:permStart w:id="1008957075" w:edGrp="everyone" w:colFirst="4" w:colLast="4"/>
            <w:permStart w:id="1308243953" w:edGrp="everyone" w:colFirst="5" w:colLast="5"/>
            <w:permStart w:id="1840393277" w:edGrp="everyone" w:colFirst="6" w:colLast="6"/>
            <w:permStart w:id="1130040428" w:edGrp="everyone" w:colFirst="7" w:colLast="7"/>
            <w:permStart w:id="1555054841" w:edGrp="everyone" w:colFirst="8" w:colLast="8"/>
            <w:permStart w:id="447224260" w:edGrp="everyone" w:colFirst="9" w:colLast="9"/>
            <w:permStart w:id="1150048076" w:edGrp="everyone" w:colFirst="10" w:colLast="10"/>
            <w:permEnd w:id="1853122015"/>
            <w:permEnd w:id="673329856"/>
            <w:permEnd w:id="1743669692"/>
            <w:permEnd w:id="474770619"/>
            <w:permEnd w:id="1764899776"/>
            <w:permEnd w:id="663189349"/>
            <w:permEnd w:id="1359613951"/>
            <w:permEnd w:id="940648865"/>
            <w:permEnd w:id="1064116720"/>
            <w:permEnd w:id="1087505309"/>
            <w:permEnd w:id="681797432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াথমিক পর্যায়ে আইসিটিভিত্তিক শিক্ষা কার্যক্রম প্রচলন</w:t>
            </w:r>
          </w:p>
        </w:tc>
        <w:tc>
          <w:tcPr>
            <w:tcW w:w="792" w:type="dxa"/>
            <w:vAlign w:val="center"/>
          </w:tcPr>
          <w:p w14:paraId="720215F6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ল্যাপটপ ও মাল্টিমিডিয়া বিতরণকারী বিদ্যালয়</w:t>
            </w:r>
          </w:p>
        </w:tc>
        <w:tc>
          <w:tcPr>
            <w:tcW w:w="663" w:type="dxa"/>
            <w:vAlign w:val="center"/>
          </w:tcPr>
          <w:p w14:paraId="55117128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83" w:type="dxa"/>
            <w:vAlign w:val="center"/>
          </w:tcPr>
          <w:p w14:paraId="192EEFD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সংখ্যা হাজার</w:t>
            </w:r>
          </w:p>
        </w:tc>
        <w:tc>
          <w:tcPr>
            <w:tcW w:w="655" w:type="dxa"/>
            <w:vAlign w:val="center"/>
          </w:tcPr>
          <w:p w14:paraId="38B4AD14" w14:textId="1E80EBF8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0660B029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4652CAD8" w14:textId="0285F13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৬৫.৫</w:t>
            </w:r>
          </w:p>
        </w:tc>
        <w:tc>
          <w:tcPr>
            <w:tcW w:w="655" w:type="dxa"/>
            <w:vAlign w:val="center"/>
          </w:tcPr>
          <w:p w14:paraId="713C91EA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3BB6A8DB" w14:textId="100ADA1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৬৫</w:t>
            </w:r>
            <w:r w:rsidRPr="00AC1044"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.</w:t>
            </w: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720" w:type="dxa"/>
            <w:vAlign w:val="center"/>
          </w:tcPr>
          <w:p w14:paraId="6978B44B" w14:textId="1C8EA90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713" w:type="dxa"/>
            <w:vAlign w:val="center"/>
          </w:tcPr>
          <w:p w14:paraId="56A9A02C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39FE6449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7E562F06" w14:textId="25C29774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538023555" w:edGrp="everyone" w:colFirst="0" w:colLast="0"/>
            <w:permStart w:id="294267833" w:edGrp="everyone" w:colFirst="1" w:colLast="1"/>
            <w:permStart w:id="143466537" w:edGrp="everyone" w:colFirst="2" w:colLast="2"/>
            <w:permStart w:id="1783048370" w:edGrp="everyone" w:colFirst="3" w:colLast="3"/>
            <w:permStart w:id="1014853500" w:edGrp="everyone" w:colFirst="4" w:colLast="4"/>
            <w:permStart w:id="666782118" w:edGrp="everyone" w:colFirst="5" w:colLast="5"/>
            <w:permStart w:id="1719097402" w:edGrp="everyone" w:colFirst="6" w:colLast="6"/>
            <w:permStart w:id="789522885" w:edGrp="everyone" w:colFirst="7" w:colLast="7"/>
            <w:permStart w:id="193071611" w:edGrp="everyone" w:colFirst="8" w:colLast="8"/>
            <w:permStart w:id="2065120052" w:edGrp="everyone" w:colFirst="9" w:colLast="9"/>
            <w:permStart w:id="423717565" w:edGrp="everyone" w:colFirst="10" w:colLast="10"/>
            <w:permEnd w:id="486419449"/>
            <w:permEnd w:id="1287613512"/>
            <w:permEnd w:id="974811358"/>
            <w:permEnd w:id="71449980"/>
            <w:permEnd w:id="1008957075"/>
            <w:permEnd w:id="1308243953"/>
            <w:permEnd w:id="1840393277"/>
            <w:permEnd w:id="1130040428"/>
            <w:permEnd w:id="1555054841"/>
            <w:permEnd w:id="447224260"/>
            <w:permEnd w:id="1150048076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তারণ্য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উৎসব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মাধ্যমে</w:t>
            </w:r>
            <w:proofErr w:type="spellEnd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প্রাথমিক বিদ্যালয় গোল্ডকাপ ফুটবল টুর্নামেন্ট আয়োজন</w:t>
            </w:r>
          </w:p>
        </w:tc>
        <w:tc>
          <w:tcPr>
            <w:tcW w:w="792" w:type="dxa"/>
            <w:vAlign w:val="center"/>
          </w:tcPr>
          <w:p w14:paraId="4B56E766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ফুটবল টুর্নামেন্ট</w:t>
            </w:r>
          </w:p>
        </w:tc>
        <w:tc>
          <w:tcPr>
            <w:tcW w:w="663" w:type="dxa"/>
            <w:vAlign w:val="center"/>
          </w:tcPr>
          <w:p w14:paraId="5FF81563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83" w:type="dxa"/>
            <w:vAlign w:val="center"/>
          </w:tcPr>
          <w:p w14:paraId="4B594EEE" w14:textId="77777777" w:rsidR="00B458DE" w:rsidRDefault="00B458DE" w:rsidP="00B458DE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eastAsia="hi-IN" w:bidi="bn-BD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eastAsia="hi-IN" w:bidi="bn-BD"/>
              </w:rPr>
              <w:t xml:space="preserve">অংশগ্রহণকারী শিক্ষার্থী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eastAsia="hi-IN" w:bidi="bn-BD"/>
              </w:rPr>
              <w:t>সংখ্যা</w:t>
            </w:r>
          </w:p>
          <w:p w14:paraId="3C35E3BE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7A6EBD59" w14:textId="75FD4236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২৩</w:t>
            </w:r>
          </w:p>
        </w:tc>
        <w:tc>
          <w:tcPr>
            <w:tcW w:w="655" w:type="dxa"/>
            <w:vAlign w:val="center"/>
          </w:tcPr>
          <w:p w14:paraId="0562EA8F" w14:textId="588EE12B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3ECD20BA" w14:textId="67827236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২৩</w:t>
            </w:r>
          </w:p>
        </w:tc>
        <w:tc>
          <w:tcPr>
            <w:tcW w:w="655" w:type="dxa"/>
            <w:vAlign w:val="center"/>
          </w:tcPr>
          <w:p w14:paraId="5E6D62EC" w14:textId="48FEE322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2578F265" w14:textId="0B5D5C1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২৩</w:t>
            </w:r>
          </w:p>
        </w:tc>
        <w:tc>
          <w:tcPr>
            <w:tcW w:w="720" w:type="dxa"/>
            <w:vAlign w:val="center"/>
          </w:tcPr>
          <w:p w14:paraId="2BF7CD6E" w14:textId="17A330AF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২৩</w:t>
            </w:r>
          </w:p>
        </w:tc>
        <w:tc>
          <w:tcPr>
            <w:tcW w:w="713" w:type="dxa"/>
            <w:vAlign w:val="center"/>
          </w:tcPr>
          <w:p w14:paraId="5C90CC67" w14:textId="27F66B8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51E5CDA0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6F5A0854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2109833074" w:edGrp="everyone" w:colFirst="0" w:colLast="0"/>
            <w:permStart w:id="400439116" w:edGrp="everyone" w:colFirst="1" w:colLast="1"/>
            <w:permStart w:id="1465993536" w:edGrp="everyone" w:colFirst="2" w:colLast="2"/>
            <w:permStart w:id="289634142" w:edGrp="everyone" w:colFirst="3" w:colLast="3"/>
            <w:permStart w:id="1320711711" w:edGrp="everyone" w:colFirst="4" w:colLast="4"/>
            <w:permStart w:id="1323049187" w:edGrp="everyone" w:colFirst="5" w:colLast="5"/>
            <w:permStart w:id="1056182938" w:edGrp="everyone" w:colFirst="6" w:colLast="6"/>
            <w:permStart w:id="978209564" w:edGrp="everyone" w:colFirst="7" w:colLast="7"/>
            <w:permStart w:id="1990684698" w:edGrp="everyone" w:colFirst="8" w:colLast="8"/>
            <w:permStart w:id="1190995111" w:edGrp="everyone" w:colFirst="9" w:colLast="9"/>
            <w:permStart w:id="777853760" w:edGrp="everyone" w:colFirst="10" w:colLast="10"/>
            <w:permEnd w:id="1538023555"/>
            <w:permEnd w:id="294267833"/>
            <w:permEnd w:id="143466537"/>
            <w:permEnd w:id="1783048370"/>
            <w:permEnd w:id="1014853500"/>
            <w:permEnd w:id="666782118"/>
            <w:permEnd w:id="1719097402"/>
            <w:permEnd w:id="789522885"/>
            <w:permEnd w:id="193071611"/>
            <w:permEnd w:id="2065120052"/>
            <w:permEnd w:id="423717565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পেশাগত দক্ষতা বৃদ্ধির লক্ষ্যে কর্মকর্তা/শিক্ষকদের মানসম্পন্ন প্রশিক্ষণ প্রদান</w:t>
            </w:r>
          </w:p>
        </w:tc>
        <w:tc>
          <w:tcPr>
            <w:tcW w:w="792" w:type="dxa"/>
            <w:vAlign w:val="center"/>
          </w:tcPr>
          <w:p w14:paraId="6BFE671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বিদেশ হতে প্রশিক্ষণ প্রাপ্ত শিক্ষক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  <w:t>/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কর্মকর্তা</w:t>
            </w:r>
          </w:p>
        </w:tc>
        <w:tc>
          <w:tcPr>
            <w:tcW w:w="663" w:type="dxa"/>
            <w:vAlign w:val="center"/>
          </w:tcPr>
          <w:p w14:paraId="19C6B342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83" w:type="dxa"/>
            <w:vAlign w:val="center"/>
          </w:tcPr>
          <w:p w14:paraId="76D797DB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47E9A531" w14:textId="356D83F5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697333B9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039421C5" w14:textId="12646F2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655" w:type="dxa"/>
            <w:vAlign w:val="center"/>
          </w:tcPr>
          <w:p w14:paraId="64E022B5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05A0770A" w14:textId="6A8F57E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720" w:type="dxa"/>
            <w:vAlign w:val="center"/>
          </w:tcPr>
          <w:p w14:paraId="780362B7" w14:textId="182B365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০০০</w:t>
            </w:r>
          </w:p>
        </w:tc>
        <w:tc>
          <w:tcPr>
            <w:tcW w:w="713" w:type="dxa"/>
            <w:vAlign w:val="center"/>
          </w:tcPr>
          <w:p w14:paraId="34EF0D81" w14:textId="53E82584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1FFFF07E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780E6311" w14:textId="21F73E0B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894792319" w:edGrp="everyone" w:colFirst="0" w:colLast="0"/>
            <w:permStart w:id="1044983825" w:edGrp="everyone" w:colFirst="1" w:colLast="1"/>
            <w:permStart w:id="1300115377" w:edGrp="everyone" w:colFirst="2" w:colLast="2"/>
            <w:permStart w:id="1064181586" w:edGrp="everyone" w:colFirst="3" w:colLast="3"/>
            <w:permStart w:id="1949964498" w:edGrp="everyone" w:colFirst="4" w:colLast="4"/>
            <w:permStart w:id="351279679" w:edGrp="everyone" w:colFirst="5" w:colLast="5"/>
            <w:permStart w:id="709519180" w:edGrp="everyone" w:colFirst="6" w:colLast="6"/>
            <w:permStart w:id="34210715" w:edGrp="everyone" w:colFirst="7" w:colLast="7"/>
            <w:permStart w:id="1851225115" w:edGrp="everyone" w:colFirst="8" w:colLast="8"/>
            <w:permStart w:id="727145782" w:edGrp="everyone" w:colFirst="9" w:colLast="9"/>
            <w:permStart w:id="130705531" w:edGrp="everyone" w:colFirst="10" w:colLast="10"/>
            <w:permEnd w:id="2109833074"/>
            <w:permEnd w:id="400439116"/>
            <w:permEnd w:id="1465993536"/>
            <w:permEnd w:id="289634142"/>
            <w:permEnd w:id="1320711711"/>
            <w:permEnd w:id="1323049187"/>
            <w:permEnd w:id="1056182938"/>
            <w:permEnd w:id="978209564"/>
            <w:permEnd w:id="1990684698"/>
            <w:permEnd w:id="1190995111"/>
            <w:permEnd w:id="777853760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/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অভিভাবক</w:t>
            </w:r>
            <w:proofErr w:type="spellEnd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সমাবেশ আয়োজন</w:t>
            </w:r>
          </w:p>
        </w:tc>
        <w:tc>
          <w:tcPr>
            <w:tcW w:w="792" w:type="dxa"/>
            <w:vAlign w:val="center"/>
          </w:tcPr>
          <w:p w14:paraId="5AFB6B40" w14:textId="0B8028B9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মা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lang w:val="bn-IN" w:bidi="bn-IN"/>
              </w:rPr>
              <w:t>/অভিভাবক</w:t>
            </w: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 xml:space="preserve"> সমাবেশ</w:t>
            </w:r>
          </w:p>
        </w:tc>
        <w:tc>
          <w:tcPr>
            <w:tcW w:w="663" w:type="dxa"/>
            <w:vAlign w:val="center"/>
          </w:tcPr>
          <w:p w14:paraId="7A4E5BA0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83" w:type="dxa"/>
            <w:vAlign w:val="center"/>
          </w:tcPr>
          <w:p w14:paraId="2B1E001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38F71D18" w14:textId="0FE20576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  <w:t>১২</w:t>
            </w:r>
          </w:p>
        </w:tc>
        <w:tc>
          <w:tcPr>
            <w:tcW w:w="655" w:type="dxa"/>
            <w:vAlign w:val="center"/>
          </w:tcPr>
          <w:p w14:paraId="7B240346" w14:textId="6166B975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F9E814D" w14:textId="32097E2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BD"/>
              </w:rPr>
              <w:t>৬৪</w:t>
            </w:r>
          </w:p>
        </w:tc>
        <w:tc>
          <w:tcPr>
            <w:tcW w:w="655" w:type="dxa"/>
            <w:vAlign w:val="center"/>
          </w:tcPr>
          <w:p w14:paraId="6ED33DF6" w14:textId="755C71CE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38FD0226" w14:textId="4CCFAAA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৬৪</w:t>
            </w:r>
          </w:p>
        </w:tc>
        <w:tc>
          <w:tcPr>
            <w:tcW w:w="720" w:type="dxa"/>
            <w:vAlign w:val="center"/>
          </w:tcPr>
          <w:p w14:paraId="5D484857" w14:textId="55D196DD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৬৪</w:t>
            </w:r>
          </w:p>
        </w:tc>
        <w:tc>
          <w:tcPr>
            <w:tcW w:w="713" w:type="dxa"/>
            <w:vAlign w:val="center"/>
          </w:tcPr>
          <w:p w14:paraId="390C17F5" w14:textId="307B8526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</w:p>
        </w:tc>
      </w:tr>
      <w:tr w:rsidR="00B458DE" w:rsidRPr="00AC1044" w14:paraId="17C74689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38B9C720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337620679" w:edGrp="everyone" w:colFirst="0" w:colLast="0"/>
            <w:permStart w:id="1112955237" w:edGrp="everyone" w:colFirst="1" w:colLast="1"/>
            <w:permStart w:id="956051610" w:edGrp="everyone" w:colFirst="2" w:colLast="2"/>
            <w:permStart w:id="2067941547" w:edGrp="everyone" w:colFirst="3" w:colLast="3"/>
            <w:permStart w:id="369579841" w:edGrp="everyone" w:colFirst="4" w:colLast="4"/>
            <w:permStart w:id="1343766273" w:edGrp="everyone" w:colFirst="5" w:colLast="5"/>
            <w:permStart w:id="1752590125" w:edGrp="everyone" w:colFirst="6" w:colLast="6"/>
            <w:permStart w:id="1088176053" w:edGrp="everyone" w:colFirst="7" w:colLast="7"/>
            <w:permStart w:id="1317602455" w:edGrp="everyone" w:colFirst="8" w:colLast="8"/>
            <w:permStart w:id="1459951168" w:edGrp="everyone" w:colFirst="9" w:colLast="9"/>
            <w:permStart w:id="1634279411" w:edGrp="everyone" w:colFirst="10" w:colLast="10"/>
            <w:permEnd w:id="894792319"/>
            <w:permEnd w:id="1044983825"/>
            <w:permEnd w:id="1300115377"/>
            <w:permEnd w:id="1064181586"/>
            <w:permEnd w:id="1949964498"/>
            <w:permEnd w:id="351279679"/>
            <w:permEnd w:id="709519180"/>
            <w:permEnd w:id="34210715"/>
            <w:permEnd w:id="1851225115"/>
            <w:permEnd w:id="727145782"/>
            <w:permEnd w:id="130705531"/>
            <w:r w:rsidRPr="00F063CD">
              <w:rPr>
                <w:rFonts w:ascii="Nikosh" w:hAnsi="Nikosh" w:cs="Nikosh"/>
                <w:sz w:val="16"/>
                <w:szCs w:val="16"/>
              </w:rPr>
              <w:t>“</w:t>
            </w:r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এ্যানুয়াল প্রাইমারি স্কুল সেন্সাস</w:t>
            </w:r>
            <w:r w:rsidRPr="00F063CD">
              <w:rPr>
                <w:rFonts w:ascii="Nikosh" w:hAnsi="Nikosh" w:cs="Nikosh"/>
                <w:sz w:val="16"/>
                <w:szCs w:val="16"/>
              </w:rPr>
              <w:t xml:space="preserve">” </w:t>
            </w:r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তিবেদন প্রণয়ন ও প্রকাশ</w:t>
            </w:r>
          </w:p>
        </w:tc>
        <w:tc>
          <w:tcPr>
            <w:tcW w:w="792" w:type="dxa"/>
            <w:vAlign w:val="center"/>
          </w:tcPr>
          <w:p w14:paraId="4A18D6B0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এ্যানুয়াল প্রাইমারি স্কুল সেন্সাস</w:t>
            </w:r>
          </w:p>
        </w:tc>
        <w:tc>
          <w:tcPr>
            <w:tcW w:w="663" w:type="dxa"/>
            <w:vAlign w:val="center"/>
          </w:tcPr>
          <w:p w14:paraId="35F10364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83" w:type="dxa"/>
            <w:vAlign w:val="center"/>
          </w:tcPr>
          <w:p w14:paraId="7A1BEAEB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1C10202D" w14:textId="4ED3ADD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31AF19EB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5820F5C" w14:textId="3139FE48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৫</w:t>
            </w: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>০০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০০</w:t>
            </w:r>
          </w:p>
        </w:tc>
        <w:tc>
          <w:tcPr>
            <w:tcW w:w="655" w:type="dxa"/>
            <w:vAlign w:val="center"/>
          </w:tcPr>
          <w:p w14:paraId="0993FEBD" w14:textId="77777777" w:rsidR="00B458DE" w:rsidRPr="00AC1044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color w:val="000000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0DA042A0" w14:textId="649574D9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  <w:r w:rsidRPr="00AC1044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BD"/>
              </w:rPr>
              <w:t>০০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০০</w:t>
            </w:r>
          </w:p>
        </w:tc>
        <w:tc>
          <w:tcPr>
            <w:tcW w:w="720" w:type="dxa"/>
            <w:vAlign w:val="center"/>
          </w:tcPr>
          <w:p w14:paraId="58289CCF" w14:textId="54B09D7F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১৫০০০০</w:t>
            </w:r>
          </w:p>
        </w:tc>
        <w:tc>
          <w:tcPr>
            <w:tcW w:w="713" w:type="dxa"/>
            <w:vAlign w:val="center"/>
          </w:tcPr>
          <w:p w14:paraId="2914A33E" w14:textId="2BF0374D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</w:tr>
      <w:tr w:rsidR="00B458DE" w:rsidRPr="00AC1044" w14:paraId="0CFF9ABC" w14:textId="77777777" w:rsidTr="00B458DE">
        <w:trPr>
          <w:cantSplit/>
          <w:trHeight w:val="20"/>
          <w:jc w:val="center"/>
        </w:trPr>
        <w:tc>
          <w:tcPr>
            <w:tcW w:w="1433" w:type="dxa"/>
          </w:tcPr>
          <w:p w14:paraId="52E9B469" w14:textId="77777777" w:rsidR="00B458DE" w:rsidRPr="00F063CD" w:rsidRDefault="00B458DE" w:rsidP="00B458DE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95" w:hanging="270"/>
              <w:rPr>
                <w:rFonts w:ascii="Nikosh" w:hAnsi="Nikosh" w:cs="Nikosh"/>
                <w:sz w:val="16"/>
                <w:szCs w:val="16"/>
              </w:rPr>
            </w:pPr>
            <w:permStart w:id="1320174648" w:edGrp="everyone" w:colFirst="0" w:colLast="0"/>
            <w:permStart w:id="1141275921" w:edGrp="everyone" w:colFirst="1" w:colLast="1"/>
            <w:permStart w:id="2049465496" w:edGrp="everyone" w:colFirst="2" w:colLast="2"/>
            <w:permStart w:id="396762320" w:edGrp="everyone" w:colFirst="3" w:colLast="3"/>
            <w:permStart w:id="1366124719" w:edGrp="everyone" w:colFirst="4" w:colLast="4"/>
            <w:permStart w:id="1378094412" w:edGrp="everyone" w:colFirst="5" w:colLast="5"/>
            <w:permStart w:id="35416818" w:edGrp="everyone" w:colFirst="6" w:colLast="6"/>
            <w:permStart w:id="1308305952" w:edGrp="everyone" w:colFirst="7" w:colLast="7"/>
            <w:permStart w:id="2030062282" w:edGrp="everyone" w:colFirst="8" w:colLast="8"/>
            <w:permStart w:id="1605258323" w:edGrp="everyone" w:colFirst="9" w:colLast="9"/>
            <w:permStart w:id="1490644541" w:edGrp="everyone" w:colFirst="10" w:colLast="10"/>
            <w:permStart w:id="1816546194" w:edGrp="everyone" w:colFirst="11" w:colLast="11"/>
            <w:permEnd w:id="1337620679"/>
            <w:permEnd w:id="1112955237"/>
            <w:permEnd w:id="956051610"/>
            <w:permEnd w:id="2067941547"/>
            <w:permEnd w:id="369579841"/>
            <w:permEnd w:id="1343766273"/>
            <w:permEnd w:id="1752590125"/>
            <w:permEnd w:id="1088176053"/>
            <w:permEnd w:id="1317602455"/>
            <w:permEnd w:id="1459951168"/>
            <w:permEnd w:id="1634279411"/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ব্যবস্থাপনা বিকেন্দ্রীকরণের লক্ষ্যে </w:t>
            </w:r>
            <w:r w:rsidRPr="00F063CD">
              <w:rPr>
                <w:rFonts w:cs="Calibri"/>
                <w:sz w:val="16"/>
                <w:szCs w:val="16"/>
              </w:rPr>
              <w:t>School Level Improvement Plan (SLIP)</w:t>
            </w:r>
            <w:r w:rsidRPr="00F063CD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63C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াস্তবায়ন</w:t>
            </w:r>
          </w:p>
        </w:tc>
        <w:tc>
          <w:tcPr>
            <w:tcW w:w="792" w:type="dxa"/>
            <w:vAlign w:val="center"/>
          </w:tcPr>
          <w:p w14:paraId="6ABAF449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bn-IN" w:bidi="bn-IN"/>
              </w:rPr>
              <w:t>স্লিপ বরাদ্দ</w:t>
            </w:r>
          </w:p>
        </w:tc>
        <w:tc>
          <w:tcPr>
            <w:tcW w:w="663" w:type="dxa"/>
            <w:vAlign w:val="center"/>
          </w:tcPr>
          <w:p w14:paraId="213A940D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683" w:type="dxa"/>
            <w:vAlign w:val="center"/>
          </w:tcPr>
          <w:p w14:paraId="5F4E700B" w14:textId="777777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/>
                <w:kern w:val="0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5F2D2E1C" w14:textId="6CF82C72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  <w:t>৬৫৫৩১</w:t>
            </w:r>
          </w:p>
        </w:tc>
        <w:tc>
          <w:tcPr>
            <w:tcW w:w="655" w:type="dxa"/>
            <w:vAlign w:val="center"/>
          </w:tcPr>
          <w:p w14:paraId="634ED963" w14:textId="67082E58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62F69669" w14:textId="18DCCEA6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 w:hint="cs"/>
                <w:kern w:val="0"/>
                <w:sz w:val="16"/>
                <w:szCs w:val="16"/>
                <w:cs/>
                <w:lang w:val="en-US" w:bidi="bn-IN"/>
              </w:rPr>
              <w:t>৬৫০০০</w:t>
            </w:r>
          </w:p>
        </w:tc>
        <w:tc>
          <w:tcPr>
            <w:tcW w:w="655" w:type="dxa"/>
            <w:vAlign w:val="center"/>
          </w:tcPr>
          <w:p w14:paraId="28F5261E" w14:textId="7686DF99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739" w:type="dxa"/>
            <w:vAlign w:val="center"/>
          </w:tcPr>
          <w:p w14:paraId="5FC41CEC" w14:textId="1696E3DC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 w:hint="cs"/>
                <w:kern w:val="0"/>
                <w:sz w:val="16"/>
                <w:szCs w:val="16"/>
                <w:cs/>
                <w:lang w:val="en-US" w:bidi="bn-IN"/>
              </w:rPr>
              <w:t>৬৫০০০</w:t>
            </w:r>
          </w:p>
        </w:tc>
        <w:tc>
          <w:tcPr>
            <w:tcW w:w="720" w:type="dxa"/>
            <w:vAlign w:val="center"/>
          </w:tcPr>
          <w:p w14:paraId="01966347" w14:textId="35B036C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  <w:r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  <w:t>৬৫০০০</w:t>
            </w:r>
          </w:p>
        </w:tc>
        <w:tc>
          <w:tcPr>
            <w:tcW w:w="713" w:type="dxa"/>
            <w:vAlign w:val="center"/>
          </w:tcPr>
          <w:p w14:paraId="016B5098" w14:textId="6EF3B124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</w:tr>
    </w:tbl>
    <w:p w14:paraId="44DFD029" w14:textId="77777777" w:rsidR="00E92ADC" w:rsidRDefault="005925D0">
      <w:pPr>
        <w:spacing w:before="120" w:after="60" w:line="300" w:lineRule="auto"/>
        <w:jc w:val="both"/>
        <w:rPr>
          <w:rFonts w:ascii="Nikosh" w:eastAsia="Nikosh" w:hAnsi="Nikosh" w:cs="Nikosh"/>
          <w:sz w:val="16"/>
          <w:szCs w:val="16"/>
          <w:cs/>
          <w:lang w:bidi="bn-BD"/>
        </w:rPr>
      </w:pPr>
      <w:permStart w:id="1644697793" w:edGrp="everyone"/>
      <w:permEnd w:id="1320174648"/>
      <w:permEnd w:id="1141275921"/>
      <w:permEnd w:id="2049465496"/>
      <w:permEnd w:id="396762320"/>
      <w:permEnd w:id="1366124719"/>
      <w:permEnd w:id="1378094412"/>
      <w:permEnd w:id="35416818"/>
      <w:permEnd w:id="1308305952"/>
      <w:permEnd w:id="2030062282"/>
      <w:permEnd w:id="1605258323"/>
      <w:permEnd w:id="1490644541"/>
      <w:permEnd w:id="1816546194"/>
      <w:r>
        <w:rPr>
          <w:rFonts w:ascii="Nikosh" w:eastAsia="Nikosh" w:hAnsi="Nikosh" w:cs="Nikosh"/>
          <w:sz w:val="16"/>
          <w:szCs w:val="16"/>
          <w:lang w:bidi="bn-BD"/>
        </w:rPr>
        <w:t xml:space="preserve">* </w:t>
      </w:r>
      <w:r>
        <w:rPr>
          <w:rFonts w:ascii="Nikosh" w:eastAsia="Nikosh" w:hAnsi="Nikosh" w:cs="Nikosh"/>
          <w:sz w:val="16"/>
          <w:szCs w:val="16"/>
          <w:cs/>
          <w:lang w:bidi="bn-BD"/>
        </w:rPr>
        <w:t>নোটঃ যে সকল কার্যক্রমের বিপরীতে মধ্যমেয়াদি লক্ষ্যমাত্রা নেই সেগুলো প্রকল্পভিত্তিক কার্যক্রম এবং প্রকল্প সমাপ্তির শেষে কোন</w:t>
      </w:r>
      <w:r>
        <w:rPr>
          <w:rFonts w:ascii="Nikosh" w:eastAsia="Nikosh" w:hAnsi="Nikosh" w:cs="Nikosh" w:hint="cs"/>
          <w:sz w:val="16"/>
          <w:szCs w:val="16"/>
          <w:cs/>
          <w:lang w:bidi="bn-IN"/>
        </w:rPr>
        <w:t xml:space="preserve"> </w:t>
      </w:r>
      <w:r>
        <w:rPr>
          <w:rFonts w:ascii="Nikosh" w:eastAsia="Nikosh" w:hAnsi="Nikosh" w:cs="Nikosh"/>
          <w:sz w:val="16"/>
          <w:szCs w:val="16"/>
          <w:cs/>
          <w:lang w:bidi="bn-BD"/>
        </w:rPr>
        <w:t>মধ্যমেয়াদি লক্ষ্যমাত্রা নেই।</w:t>
      </w:r>
    </w:p>
    <w:permEnd w:id="1644697793"/>
    <w:p w14:paraId="2E316583" w14:textId="77777777" w:rsidR="00C77DDA" w:rsidRDefault="00C77DDA">
      <w:pPr>
        <w:spacing w:before="120" w:after="120"/>
        <w:jc w:val="both"/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</w:pPr>
    </w:p>
    <w:p w14:paraId="601DA2C7" w14:textId="77777777" w:rsidR="00C77DDA" w:rsidRDefault="00C77DDA">
      <w:pPr>
        <w:spacing w:before="120" w:after="120"/>
        <w:jc w:val="both"/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</w:pPr>
    </w:p>
    <w:p w14:paraId="59418663" w14:textId="38103067" w:rsidR="00E92ADC" w:rsidRDefault="005925D0">
      <w:pPr>
        <w:spacing w:before="120" w:after="120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lastRenderedPageBreak/>
        <w:t>৬.২.৩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1173FCBC" w14:textId="77777777" w:rsidR="00B458DE" w:rsidRPr="00461983" w:rsidRDefault="00B458DE" w:rsidP="00B458DE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458DE" w:rsidRPr="00461983" w14:paraId="00F05FBC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7344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CFAB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B666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8E25ABF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63F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5F5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FE27E07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AAF6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458DE" w:rsidRPr="00461983" w14:paraId="498EC9BC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3E6" w14:textId="77777777" w:rsidR="00B458DE" w:rsidRPr="00461983" w:rsidRDefault="00B458DE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35AA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8832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8A9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923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0F8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7FC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458DE" w:rsidRPr="00461983" w14:paraId="56C65592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0D50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6BA3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212F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12B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E0F9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CB3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325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7B0D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458DE" w:rsidRPr="00461983" w14:paraId="70948528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68E" w14:textId="77777777" w:rsidR="00B458DE" w:rsidRPr="00461983" w:rsidRDefault="00B458DE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A5F" w14:textId="77777777" w:rsidR="00B458DE" w:rsidRPr="00461983" w:rsidRDefault="00B458DE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E9D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72D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7C1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B13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813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862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4E8629A" w14:textId="77777777" w:rsidR="00E92ADC" w:rsidRDefault="005925D0">
      <w:pPr>
        <w:spacing w:before="120" w:after="120" w:line="300" w:lineRule="auto"/>
        <w:ind w:left="720" w:hanging="720"/>
        <w:rPr>
          <w:rFonts w:ascii="Nikosh" w:hAnsi="Nikosh" w:cs="Nikosh"/>
          <w:b/>
          <w:bCs/>
          <w:sz w:val="20"/>
          <w:szCs w:val="20"/>
        </w:rPr>
      </w:pP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৬.৩ </w:t>
      </w:r>
      <w:r>
        <w:rPr>
          <w:rFonts w:ascii="Nikosh" w:hAnsi="Nikosh" w:cs="Nikosh"/>
          <w:b/>
          <w:bCs/>
          <w:sz w:val="20"/>
          <w:szCs w:val="20"/>
          <w:lang w:bidi="bn-IN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উপানুষ্ঠানিক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শিক্ষা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ব্যুরো</w:t>
      </w:r>
    </w:p>
    <w:p w14:paraId="374BC312" w14:textId="521A2DB6" w:rsidR="00F2126B" w:rsidRDefault="005925D0" w:rsidP="008874B1">
      <w:pPr>
        <w:pStyle w:val="BodyText"/>
        <w:spacing w:before="40" w:line="264" w:lineRule="auto"/>
        <w:ind w:left="720" w:hanging="720"/>
        <w:rPr>
          <w:rFonts w:ascii="Nikosh" w:hAnsi="Nikosh" w:cs="Nikosh"/>
          <w:b/>
          <w:bCs/>
          <w:sz w:val="20"/>
          <w:szCs w:val="20"/>
          <w:cs/>
        </w:rPr>
      </w:pPr>
      <w:r>
        <w:rPr>
          <w:rFonts w:ascii="Nikosh" w:hAnsi="Nikosh" w:cs="Nikosh"/>
          <w:b/>
          <w:bCs/>
          <w:sz w:val="20"/>
          <w:szCs w:val="20"/>
          <w:cs/>
        </w:rPr>
        <w:t>৬</w:t>
      </w:r>
      <w:r>
        <w:rPr>
          <w:rFonts w:ascii="Nikosh" w:hAnsi="Nikosh" w:cs="Nikosh"/>
          <w:b/>
          <w:bCs/>
          <w:sz w:val="20"/>
          <w:szCs w:val="20"/>
        </w:rPr>
        <w:t>.</w:t>
      </w:r>
      <w:r>
        <w:rPr>
          <w:rFonts w:ascii="Nikosh" w:hAnsi="Nikosh" w:cs="Nikosh"/>
          <w:b/>
          <w:bCs/>
          <w:sz w:val="20"/>
          <w:szCs w:val="20"/>
          <w:cs/>
        </w:rPr>
        <w:t>৩</w:t>
      </w:r>
      <w:r>
        <w:rPr>
          <w:rFonts w:ascii="Nikosh" w:hAnsi="Nikosh" w:cs="Nikosh"/>
          <w:b/>
          <w:bCs/>
          <w:sz w:val="20"/>
          <w:szCs w:val="20"/>
        </w:rPr>
        <w:t>.</w:t>
      </w:r>
      <w:r>
        <w:rPr>
          <w:rFonts w:ascii="Nikosh" w:hAnsi="Nikosh" w:cs="Nikosh"/>
          <w:b/>
          <w:bCs/>
          <w:sz w:val="20"/>
          <w:szCs w:val="20"/>
          <w:cs/>
        </w:rPr>
        <w:t>১</w:t>
      </w:r>
      <w:r>
        <w:rPr>
          <w:rFonts w:ascii="Nikosh" w:hAnsi="Nikosh" w:cs="Nikosh"/>
          <w:b/>
          <w:bCs/>
          <w:sz w:val="20"/>
          <w:szCs w:val="20"/>
        </w:rPr>
        <w:t xml:space="preserve"> </w:t>
      </w:r>
      <w:r>
        <w:rPr>
          <w:rFonts w:ascii="Nikosh" w:hAnsi="Nikosh" w:cs="Nikosh"/>
          <w:b/>
          <w:bCs/>
          <w:sz w:val="20"/>
          <w:szCs w:val="20"/>
        </w:rPr>
        <w:tab/>
      </w:r>
      <w:r>
        <w:rPr>
          <w:rFonts w:ascii="Nikosh" w:hAnsi="Nikosh" w:cs="Nikosh"/>
          <w:b/>
          <w:bCs/>
          <w:sz w:val="20"/>
          <w:szCs w:val="20"/>
          <w:cs/>
        </w:rPr>
        <w:t>সাম্প্রতিক</w:t>
      </w:r>
      <w:r>
        <w:rPr>
          <w:rFonts w:ascii="Nikosh" w:hAnsi="Nikosh" w:cs="Nikosh" w:hint="cs"/>
          <w:b/>
          <w:bCs/>
          <w:sz w:val="20"/>
          <w:szCs w:val="20"/>
          <w:cs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</w:rPr>
        <w:t>অর্জন</w:t>
      </w:r>
      <w:r>
        <w:rPr>
          <w:rFonts w:ascii="Nikosh" w:hAnsi="Nikosh" w:cs="Nikosh"/>
          <w:b/>
          <w:bCs/>
          <w:sz w:val="20"/>
          <w:szCs w:val="20"/>
        </w:rPr>
        <w:t>:</w:t>
      </w:r>
      <w:r w:rsidR="00B87B22">
        <w:rPr>
          <w:rFonts w:ascii="Nikosh" w:hAnsi="Nikosh" w:cs="Nikosh"/>
          <w:b/>
          <w:bCs/>
          <w:sz w:val="20"/>
          <w:szCs w:val="20"/>
        </w:rPr>
        <w:t xml:space="preserve"> </w:t>
      </w:r>
      <w:permStart w:id="111832057" w:edGrp="everyone"/>
      <w:r w:rsidR="003E3DDF" w:rsidRPr="003E3DDF">
        <w:rPr>
          <w:rFonts w:ascii="Nikosh" w:hAnsi="Nikosh" w:cs="Nikosh" w:hint="cs"/>
          <w:sz w:val="20"/>
          <w:szCs w:val="20"/>
          <w:cs/>
        </w:rPr>
        <w:t>দেশে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১৫</w:t>
      </w:r>
      <w:r w:rsidR="003E3DDF" w:rsidRPr="003E3DDF">
        <w:rPr>
          <w:rFonts w:ascii="Nikosh" w:hAnsi="Nikosh" w:cs="Nikosh"/>
          <w:sz w:val="20"/>
          <w:szCs w:val="20"/>
          <w:cs/>
        </w:rPr>
        <w:t>-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৪৫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ছ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য়সী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৪৪</w:t>
      </w:r>
      <w:r w:rsidR="003E3DDF" w:rsidRPr="003E3DDF">
        <w:rPr>
          <w:rFonts w:ascii="Nikosh" w:hAnsi="Nikosh" w:cs="Nikosh"/>
          <w:sz w:val="20"/>
          <w:szCs w:val="20"/>
          <w:cs/>
        </w:rPr>
        <w:t>.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৬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লক্ষ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নিরক্ষ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জনগোষ্ঠীক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সাক্ষ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জ্ঞানসম্পন্ন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তোলা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্যবস্থ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গ্রহণ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হয়েছে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এসকল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নব্য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সাক্ষ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জ্ঞানসম্পন্ন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জনগোষ্ঠীক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িভিন্ন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্ম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দক্ষ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তোলা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জন্য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ার্যক্রম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গ্রহণ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হয়েছে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িদ্যালয়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র্হিভূ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৮</w:t>
      </w:r>
      <w:r w:rsidR="003E3DDF" w:rsidRPr="003E3DDF">
        <w:rPr>
          <w:rFonts w:ascii="Nikosh" w:hAnsi="Nikosh" w:cs="Nikosh"/>
          <w:sz w:val="20"/>
          <w:szCs w:val="20"/>
          <w:cs/>
        </w:rPr>
        <w:t>-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১৪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ছ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বয়সী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১০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লক্ষ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শিক্ষার্থীক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উপানুষ্ঠানিক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শিক্ষ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পদ্ধতি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মাধ্যম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প্রাথমিক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শিক্ষাকাল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সম্পন্ন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ে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শিক্ষা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মূলধারায়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সম্পৃক্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া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ার্যক্রম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সম্পন্ন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হয়েছে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গ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৩০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জুন</w:t>
      </w:r>
      <w:r w:rsidR="003E3DDF" w:rsidRPr="003E3DDF">
        <w:rPr>
          <w:rFonts w:ascii="Nikosh" w:hAnsi="Nikosh" w:cs="Nikosh" w:hint="eastAsia"/>
          <w:sz w:val="20"/>
          <w:szCs w:val="20"/>
          <w:cs/>
        </w:rPr>
        <w:t>’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২০২৩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তারিখ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পর্যন্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শিক্ষার্থীদে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৩য়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গ্রেডের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শিক্ষ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ার্যক্রম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সম্পন্ন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করা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  <w:r w:rsidR="003E3DDF" w:rsidRPr="003E3DDF">
        <w:rPr>
          <w:rFonts w:ascii="Nikosh" w:hAnsi="Nikosh" w:cs="Nikosh" w:hint="cs"/>
          <w:sz w:val="20"/>
          <w:szCs w:val="20"/>
          <w:cs/>
        </w:rPr>
        <w:t>হয়েছে।</w:t>
      </w:r>
      <w:r w:rsidR="003E3DDF" w:rsidRPr="003E3DDF">
        <w:rPr>
          <w:rFonts w:ascii="Nikosh" w:hAnsi="Nikosh" w:cs="Nikosh"/>
          <w:sz w:val="20"/>
          <w:szCs w:val="20"/>
          <w:cs/>
        </w:rPr>
        <w:t xml:space="preserve"> </w:t>
      </w:r>
    </w:p>
    <w:permEnd w:id="111832057"/>
    <w:p w14:paraId="70876A0B" w14:textId="77777777" w:rsidR="00E92ADC" w:rsidRDefault="005925D0">
      <w:pPr>
        <w:spacing w:before="120" w:after="120" w:line="30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২</w:t>
      </w:r>
      <w:r>
        <w:rPr>
          <w:rFonts w:ascii="Nikosh" w:hAnsi="Nikosh" w:cs="Nikosh"/>
          <w:b/>
          <w:bCs/>
          <w:sz w:val="20"/>
          <w:szCs w:val="20"/>
          <w:lang w:bidi="bn-IN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ার্যক্রমসমূহ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ফলাফল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নির্দেশক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নির্দেশকের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লক্ষ্যমাত্রাঃ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05"/>
        <w:gridCol w:w="810"/>
        <w:gridCol w:w="691"/>
        <w:gridCol w:w="684"/>
        <w:gridCol w:w="758"/>
        <w:gridCol w:w="774"/>
        <w:gridCol w:w="606"/>
        <w:gridCol w:w="624"/>
        <w:gridCol w:w="706"/>
        <w:gridCol w:w="706"/>
        <w:gridCol w:w="703"/>
      </w:tblGrid>
      <w:tr w:rsidR="007D09F3" w:rsidRPr="00B458DE" w14:paraId="69756B19" w14:textId="77777777" w:rsidTr="00C77DDA">
        <w:trPr>
          <w:trHeight w:val="21"/>
          <w:tblHeader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4BD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BAFF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54B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0AC1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63E9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AB4D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71A6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F4D9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194C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7DDA" w:rsidRPr="00B458DE" w14:paraId="7A29B251" w14:textId="77777777" w:rsidTr="00C77DDA">
        <w:trPr>
          <w:trHeight w:val="21"/>
          <w:tblHeader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CE6" w14:textId="77777777" w:rsidR="00C77DDA" w:rsidRPr="00B458DE" w:rsidRDefault="00C77DDA" w:rsidP="00C77DDA">
            <w:pPr>
              <w:spacing w:before="40" w:after="40" w:line="240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4632" w14:textId="77777777" w:rsidR="00C77DDA" w:rsidRPr="00B458DE" w:rsidRDefault="00C77DDA" w:rsidP="00C77DDA">
            <w:pPr>
              <w:spacing w:before="40" w:after="40" w:line="240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28F" w14:textId="77777777" w:rsidR="00C77DDA" w:rsidRPr="00B458DE" w:rsidRDefault="00C77DDA" w:rsidP="00C77DDA">
            <w:pPr>
              <w:spacing w:before="40" w:after="40" w:line="240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ABFC" w14:textId="77777777" w:rsidR="00C77DDA" w:rsidRPr="00B458DE" w:rsidRDefault="00C77DDA" w:rsidP="00C77DDA">
            <w:pPr>
              <w:spacing w:before="40" w:after="40" w:line="240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9B0" w14:textId="481ECD67" w:rsidR="00C77DDA" w:rsidRPr="00B458DE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84A" w14:textId="794D9D8A" w:rsidR="00C77DDA" w:rsidRPr="00B458DE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A9B1" w14:textId="23B8735A" w:rsidR="00C77DDA" w:rsidRPr="00B458DE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BA0D" w14:textId="61F944E6" w:rsidR="00C77DDA" w:rsidRPr="00B458DE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AE4" w14:textId="316AC34C" w:rsidR="00C77DDA" w:rsidRPr="00B458DE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7D09F3" w:rsidRPr="00B458DE" w14:paraId="6377F8C0" w14:textId="77777777" w:rsidTr="00C77DDA">
        <w:trPr>
          <w:trHeight w:val="21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D74C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3A7A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92E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71E7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CBD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5FC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C0E4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DDB2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BAAC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3D7C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B88E" w14:textId="77777777" w:rsidR="007D09F3" w:rsidRPr="00B458DE" w:rsidRDefault="007D09F3" w:rsidP="0089042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B458DE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458DE" w:rsidRPr="00B458DE" w14:paraId="13D72814" w14:textId="77777777" w:rsidTr="00C77DDA">
        <w:trPr>
          <w:trHeight w:val="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BD70" w14:textId="77777777" w:rsidR="00B458DE" w:rsidRPr="00B458DE" w:rsidRDefault="00B458DE" w:rsidP="00B458DE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302" w:hanging="270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596666322" w:edGrp="everyone" w:colFirst="0" w:colLast="0"/>
            <w:permStart w:id="848369302" w:edGrp="everyone" w:colFirst="1" w:colLast="1"/>
            <w:permStart w:id="1384985031" w:edGrp="everyone" w:colFirst="2" w:colLast="2"/>
            <w:permStart w:id="2099790715" w:edGrp="everyone" w:colFirst="3" w:colLast="3"/>
            <w:permStart w:id="593970254" w:edGrp="everyone" w:colFirst="4" w:colLast="4"/>
            <w:permStart w:id="1187209957" w:edGrp="everyone" w:colFirst="5" w:colLast="5"/>
            <w:permStart w:id="926708114" w:edGrp="everyone" w:colFirst="6" w:colLast="6"/>
            <w:permStart w:id="423439686" w:edGrp="everyone" w:colFirst="7" w:colLast="7"/>
            <w:permStart w:id="1753442840" w:edGrp="everyone" w:colFirst="8" w:colLast="8"/>
            <w:permStart w:id="1050687145" w:edGrp="everyone" w:colFirst="9" w:colLast="9"/>
            <w:permStart w:id="256718688" w:edGrp="everyone" w:colFirst="10" w:colLast="10"/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দ্যালয় বহির্ভূত শিশুদের উপানুষ্ঠানিক শিক্ষা কার্যক্র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370" w14:textId="77777777" w:rsidR="00B458DE" w:rsidRPr="00B458DE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্বাক্ষরতা</w:t>
            </w:r>
            <w:r w:rsidRPr="00B458DE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</w:t>
            </w: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প্ত কিশোর কিশোর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70E8" w14:textId="22254366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395D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 </w:t>
            </w: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(</w:t>
            </w: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ক্ষ</w:t>
            </w: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0C2" w14:textId="66A7D0DB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3292" w14:textId="51BD4FB6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1EA" w14:textId="77777777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FB0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6D2" w14:textId="77777777" w:rsidR="00B458DE" w:rsidRPr="00B458DE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5DC" w14:textId="77777777" w:rsidR="00B458DE" w:rsidRPr="00B458DE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E28" w14:textId="77777777" w:rsidR="00B458DE" w:rsidRPr="00B458DE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B458DE" w:rsidRPr="00B458DE" w14:paraId="7088BAC7" w14:textId="77777777" w:rsidTr="00C77DDA">
        <w:trPr>
          <w:trHeight w:val="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E6D" w14:textId="698E69FB" w:rsidR="00B458DE" w:rsidRPr="00B458DE" w:rsidRDefault="00B458DE" w:rsidP="00B458DE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02" w:hanging="270"/>
              <w:rPr>
                <w:rFonts w:ascii="Times New Roman" w:hAnsi="Times New Roman"/>
                <w:sz w:val="16"/>
                <w:szCs w:val="16"/>
                <w:cs/>
                <w:lang w:bidi="bn-IN"/>
              </w:rPr>
            </w:pPr>
            <w:permStart w:id="496377247" w:edGrp="everyone" w:colFirst="0" w:colLast="0"/>
            <w:permStart w:id="1705393585" w:edGrp="everyone" w:colFirst="1" w:colLast="1"/>
            <w:permStart w:id="1761107493" w:edGrp="everyone" w:colFirst="2" w:colLast="2"/>
            <w:permStart w:id="1798326379" w:edGrp="everyone" w:colFirst="3" w:colLast="3"/>
            <w:permStart w:id="2003591994" w:edGrp="everyone" w:colFirst="4" w:colLast="4"/>
            <w:permStart w:id="963327614" w:edGrp="everyone" w:colFirst="5" w:colLast="5"/>
            <w:permStart w:id="114624718" w:edGrp="everyone" w:colFirst="6" w:colLast="6"/>
            <w:permStart w:id="492721171" w:edGrp="everyone" w:colFirst="7" w:colLast="7"/>
            <w:permStart w:id="1769033218" w:edGrp="everyone" w:colFirst="8" w:colLast="8"/>
            <w:permStart w:id="1651798596" w:edGrp="everyone" w:colFirst="9" w:colLast="9"/>
            <w:permStart w:id="1131300282" w:edGrp="everyone" w:colFirst="10" w:colLast="10"/>
            <w:permEnd w:id="596666322"/>
            <w:permEnd w:id="848369302"/>
            <w:permEnd w:id="1384985031"/>
            <w:permEnd w:id="2099790715"/>
            <w:permEnd w:id="593970254"/>
            <w:permEnd w:id="1187209957"/>
            <w:permEnd w:id="926708114"/>
            <w:permEnd w:id="423439686"/>
            <w:permEnd w:id="1753442840"/>
            <w:permEnd w:id="1050687145"/>
            <w:permEnd w:id="256718688"/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দ্যালয় বহির্ভূত শিশুদের জন্য বিকল্প শিক্ষ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C2F" w14:textId="7F4EA303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মৌলিক শিক্ষা ও </w:t>
            </w:r>
            <w:r w:rsidRPr="00B458DE">
              <w:rPr>
                <w:rFonts w:cs="Calibri"/>
                <w:sz w:val="16"/>
                <w:szCs w:val="16"/>
                <w:lang w:bidi="bn-IN"/>
              </w:rPr>
              <w:t>Pre-voc</w:t>
            </w: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োর্স সম্পন্নকারী কিশোর</w:t>
            </w: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  <w:r w:rsidRPr="00B458DE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কিশোর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06F2" w14:textId="06D09EE8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2CA8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1275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1DBC9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7A38" w14:textId="708CA33F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BD"/>
              </w:rPr>
              <w:t>৭৬৬০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AC22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C83" w14:textId="1733ADFE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BD"/>
              </w:rPr>
              <w:t>৭৬৬০০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BDFE" w14:textId="34A6B613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BD"/>
              </w:rPr>
              <w:t>৭৬৬০০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A026" w14:textId="1C92520B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B458DE" w:rsidRPr="00B458DE" w14:paraId="13EAE3C8" w14:textId="77777777" w:rsidTr="00C77DDA">
        <w:trPr>
          <w:trHeight w:val="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843" w14:textId="5BF48F5E" w:rsidR="00B458DE" w:rsidRPr="00B458DE" w:rsidRDefault="00B458DE" w:rsidP="00B458DE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302" w:hanging="270"/>
              <w:rPr>
                <w:rFonts w:ascii="Times New Roman" w:hAnsi="Times New Roman"/>
                <w:bCs/>
                <w:sz w:val="16"/>
                <w:szCs w:val="16"/>
              </w:rPr>
            </w:pPr>
            <w:permStart w:id="503323359" w:edGrp="everyone" w:colFirst="0" w:colLast="0"/>
            <w:permStart w:id="1120082446" w:edGrp="everyone" w:colFirst="1" w:colLast="1"/>
            <w:permStart w:id="381617822" w:edGrp="everyone" w:colFirst="2" w:colLast="2"/>
            <w:permStart w:id="915096127" w:edGrp="everyone" w:colFirst="3" w:colLast="3"/>
            <w:permStart w:id="1368603556" w:edGrp="everyone" w:colFirst="4" w:colLast="4"/>
            <w:permStart w:id="802961152" w:edGrp="everyone" w:colFirst="5" w:colLast="5"/>
            <w:permStart w:id="1837515209" w:edGrp="everyone" w:colFirst="6" w:colLast="6"/>
            <w:permStart w:id="601031393" w:edGrp="everyone" w:colFirst="7" w:colLast="7"/>
            <w:permStart w:id="2073107767" w:edGrp="everyone" w:colFirst="8" w:colLast="8"/>
            <w:permStart w:id="164316774" w:edGrp="everyone" w:colFirst="9" w:colLast="9"/>
            <w:permStart w:id="325475347" w:edGrp="everyone" w:colFirst="10" w:colLast="10"/>
            <w:permStart w:id="218066834" w:edGrp="everyone" w:colFirst="11" w:colLast="11"/>
            <w:permEnd w:id="496377247"/>
            <w:permEnd w:id="1705393585"/>
            <w:permEnd w:id="1761107493"/>
            <w:permEnd w:id="1798326379"/>
            <w:permEnd w:id="2003591994"/>
            <w:permEnd w:id="963327614"/>
            <w:permEnd w:id="114624718"/>
            <w:permEnd w:id="492721171"/>
            <w:permEnd w:id="1769033218"/>
            <w:permEnd w:id="1651798596"/>
            <w:permEnd w:id="1131300282"/>
            <w:r w:rsidRPr="00B458DE">
              <w:rPr>
                <w:rFonts w:ascii="Nikosh" w:hAnsi="Nikosh" w:cs="Nikosh"/>
                <w:sz w:val="16"/>
                <w:szCs w:val="16"/>
              </w:rPr>
              <w:t>‘</w:t>
            </w: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কার্যকর সাক্ষরতা ও ব্যবহারিক কর্মদক্ষতা প্রশিক্ষণ </w:t>
            </w:r>
            <w:r w:rsidRPr="00B458DE">
              <w:rPr>
                <w:rFonts w:ascii="Nikosh" w:hAnsi="Nikosh" w:cs="Nikosh"/>
                <w:sz w:val="16"/>
                <w:szCs w:val="16"/>
                <w:rtl/>
                <w:cs/>
              </w:rPr>
              <w:t>(</w:t>
            </w:r>
            <w:r w:rsidRPr="00B458DE"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  <w:t>প্রাক</w:t>
            </w:r>
            <w:r w:rsidRPr="00B458DE">
              <w:rPr>
                <w:rFonts w:ascii="Nikosh" w:hAnsi="Nikosh" w:cs="Nikosh"/>
                <w:sz w:val="16"/>
                <w:szCs w:val="16"/>
                <w:rtl/>
                <w:cs/>
              </w:rPr>
              <w:t>-</w:t>
            </w:r>
            <w:r w:rsidRPr="00B458DE"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  <w:t>বৃত্তিমূল পর্যায়</w:t>
            </w:r>
            <w:r w:rsidRPr="00B458DE">
              <w:rPr>
                <w:rFonts w:ascii="Nikosh" w:hAnsi="Nikosh" w:cs="Nikosh"/>
                <w:sz w:val="16"/>
                <w:szCs w:val="16"/>
                <w:rtl/>
                <w:cs/>
              </w:rPr>
              <w:t>)</w:t>
            </w:r>
            <w:r w:rsidRPr="00B458DE">
              <w:rPr>
                <w:rFonts w:ascii="Nikosh" w:hAnsi="Nikosh" w:cs="Nikosh"/>
                <w:sz w:val="16"/>
                <w:szCs w:val="16"/>
              </w:rPr>
              <w:t xml:space="preserve">’ </w:t>
            </w: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ীর্ষক কোর্স বাস্তবায়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ACB" w14:textId="5FC20E17" w:rsidR="00B458DE" w:rsidRPr="00B458DE" w:rsidRDefault="00B458DE" w:rsidP="00B458D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</w:rPr>
            </w:pPr>
            <w:r w:rsidRPr="00B458DE">
              <w:rPr>
                <w:rFonts w:ascii="Nikosh" w:hAnsi="Nikosh" w:cs="Nikosh"/>
                <w:sz w:val="16"/>
                <w:szCs w:val="16"/>
              </w:rPr>
              <w:t>বৃত্তিমূলক প্রশিক্ষণপ্রাপ্ত ছাত্র-ছাত্রীর সংখ্য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5062" w14:textId="32A37201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BC82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29946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EE84C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eastAsia="Times New Roman" w:hAnsi="Nikosh" w:cs="Nikosh"/>
                <w:kern w:val="0"/>
                <w:sz w:val="16"/>
                <w:szCs w:val="16"/>
                <w:lang w:val="en-US" w:bidi="bn-I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8A1E" w14:textId="77777777" w:rsidR="00B458DE" w:rsidRPr="00B458DE" w:rsidRDefault="00B458DE" w:rsidP="00B458DE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  <w:p w14:paraId="68B28B97" w14:textId="12427FD6" w:rsidR="00B458DE" w:rsidRPr="00B458DE" w:rsidRDefault="00B458DE" w:rsidP="00B458D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৫১২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13D9" w14:textId="77777777" w:rsidR="00B458DE" w:rsidRP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D7B5" w14:textId="77777777" w:rsidR="00B458DE" w:rsidRPr="00B458DE" w:rsidRDefault="00B458DE" w:rsidP="00B458DE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  <w:p w14:paraId="4A265F79" w14:textId="7A972EAA" w:rsidR="00B458DE" w:rsidRPr="00B458DE" w:rsidRDefault="00B458DE" w:rsidP="00B458D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৫১২০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2FF7" w14:textId="77777777" w:rsidR="00B458DE" w:rsidRPr="00B458DE" w:rsidRDefault="00B458DE" w:rsidP="00B458DE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  <w:p w14:paraId="7C932289" w14:textId="5DCAC21D" w:rsidR="00B458DE" w:rsidRPr="00B458DE" w:rsidRDefault="00B458DE" w:rsidP="00B458D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458DE">
              <w:rPr>
                <w:rFonts w:ascii="Nikosh" w:hAnsi="Nikosh" w:cs="Nikosh"/>
                <w:sz w:val="16"/>
                <w:szCs w:val="16"/>
                <w:lang w:bidi="bn-IN"/>
              </w:rPr>
              <w:t>৫১২০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1A104" w14:textId="3422C8B1" w:rsidR="00B458DE" w:rsidRPr="00B458DE" w:rsidRDefault="00B458DE" w:rsidP="00B458D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ermEnd w:id="503323359"/>
    <w:permEnd w:id="1120082446"/>
    <w:permEnd w:id="381617822"/>
    <w:permEnd w:id="915096127"/>
    <w:permEnd w:id="1368603556"/>
    <w:permEnd w:id="802961152"/>
    <w:permEnd w:id="1837515209"/>
    <w:permEnd w:id="601031393"/>
    <w:permEnd w:id="2073107767"/>
    <w:permEnd w:id="164316774"/>
    <w:permEnd w:id="325475347"/>
    <w:permEnd w:id="218066834"/>
    <w:p w14:paraId="0AB84919" w14:textId="77777777" w:rsidR="00E92ADC" w:rsidRDefault="005925D0">
      <w:pPr>
        <w:spacing w:before="120" w:after="120" w:line="30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lang w:bidi="bn-IN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অপারেশন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ইউনিট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র্মসূচি এবং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প্রকল্পওয়ারি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মধ্য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মেয়াদি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ব্যয়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প্রাক্কলন</w:t>
      </w:r>
    </w:p>
    <w:p w14:paraId="31776619" w14:textId="77777777" w:rsidR="00B458DE" w:rsidRPr="00461983" w:rsidRDefault="00B458DE" w:rsidP="00B458DE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458DE" w:rsidRPr="00461983" w14:paraId="7A9A1470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EB8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072D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3D7D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2B7ACDD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CEE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6A4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203038C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71E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458DE" w:rsidRPr="00461983" w14:paraId="6F402FE2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0759" w14:textId="77777777" w:rsidR="00B458DE" w:rsidRPr="00461983" w:rsidRDefault="00B458DE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A225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43DA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6F0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FBD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486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01BA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458DE" w:rsidRPr="00461983" w14:paraId="584ED331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DFD9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4D4B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F855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6A9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4CCE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6BC0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AC4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FA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458DE" w:rsidRPr="00461983" w14:paraId="1B09AC7A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2AE" w14:textId="77777777" w:rsidR="00B458DE" w:rsidRPr="00461983" w:rsidRDefault="00B458DE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BEB" w14:textId="77777777" w:rsidR="00B458DE" w:rsidRPr="00461983" w:rsidRDefault="00B458DE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6FD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91FA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409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A4B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4F6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28F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A59A0C8" w14:textId="4158A30C" w:rsidR="00E92ADC" w:rsidRDefault="005925D0">
      <w:pPr>
        <w:pStyle w:val="BodyText"/>
        <w:spacing w:before="120" w:after="120" w:line="300" w:lineRule="auto"/>
        <w:rPr>
          <w:rFonts w:ascii="NikoshBAN" w:hAnsi="NikoshBAN" w:cs="NikoshBAN"/>
          <w:b/>
          <w:bCs/>
          <w:sz w:val="22"/>
          <w:szCs w:val="22"/>
          <w:cs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৪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bn-IN"/>
        </w:rPr>
        <w:t>জাতীয় প্রাথমিক শিক্ষা একাডে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মি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(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নেপ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>)</w:t>
      </w:r>
    </w:p>
    <w:p w14:paraId="2B79D979" w14:textId="3E549EAC" w:rsidR="00E92ADC" w:rsidRDefault="005925D0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>৬.৪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BAN" w:hAnsi="NikoshBAN" w:cs="NikoshBAN"/>
          <w:lang w:val="pt-BR"/>
        </w:rPr>
        <w:t xml:space="preserve"> </w:t>
      </w:r>
      <w:permStart w:id="1155217579" w:edGrp="everyone"/>
      <w:r>
        <w:rPr>
          <w:rFonts w:ascii="Nikosh" w:eastAsia="Nikosh" w:hAnsi="Nikosh" w:cs="Nikosh"/>
          <w:sz w:val="20"/>
          <w:szCs w:val="20"/>
          <w:cs/>
          <w:lang w:val="bn-IN" w:bidi="bn-IN"/>
        </w:rPr>
        <w:t>বিগত তিন অর্থবছরে প্রাথমিক শিক্ষার গুণগত মান উন্নয়ন ও দক্ষতা বৃদ্ধির জন্য প্রাইমারী টিচার্স ট্রেনিং ইন্সটিটিউট</w:t>
      </w:r>
      <w:r>
        <w:rPr>
          <w:rFonts w:ascii="Nikosh" w:eastAsia="Nikosh" w:hAnsi="Nikosh" w:cs="Nikosh" w:hint="cs"/>
          <w:sz w:val="20"/>
          <w:szCs w:val="20"/>
          <w:cs/>
          <w:lang w:val="bn-IN" w:bidi="bn-IN"/>
        </w:rPr>
        <w:t xml:space="preserve"> (পিটিআই), জেলা প্রাথমিক/উপজেলা শিক্ষা অফিস, উপজেলা রিসোর্স সেন্টার (ইউ.আর.সি) এবং নেপ এর 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সংশ্লিষ্ট সর্বমোট </w:t>
      </w:r>
      <w:r w:rsidR="00A32DC7">
        <w:rPr>
          <w:rFonts w:ascii="Nikosh" w:eastAsia="Nikosh" w:hAnsi="Nikosh" w:cs="Nikosh"/>
          <w:sz w:val="20"/>
          <w:szCs w:val="20"/>
          <w:lang w:bidi="bn-IN"/>
        </w:rPr>
        <w:t>৩,৭৮৩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জন কর্মক</w:t>
      </w:r>
      <w:r w:rsidR="00A32DC7">
        <w:rPr>
          <w:rFonts w:ascii="Nikosh" w:eastAsia="Nikosh" w:hAnsi="Nikosh" w:cs="Nikosh"/>
          <w:sz w:val="20"/>
          <w:szCs w:val="20"/>
          <w:lang w:val="bn-IN" w:bidi="bn-IN"/>
        </w:rPr>
        <w:t>র্তাকে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</w:t>
      </w:r>
      <w:r w:rsidR="00A32DC7">
        <w:rPr>
          <w:rFonts w:ascii="Nikosh" w:eastAsia="Nikosh" w:hAnsi="Nikosh" w:cs="Nikosh"/>
          <w:sz w:val="20"/>
          <w:szCs w:val="20"/>
          <w:lang w:val="bn-IN" w:bidi="bn-IN"/>
        </w:rPr>
        <w:t xml:space="preserve">বুনিয়াদি, মৌলিক, ইনডাকশন, অফিস ও অর্থ ব্যবস্থাপনা, এসিআর, এসডিজি, শুদ্ধাচার, </w:t>
      </w:r>
      <w:r w:rsidR="00A32DC7">
        <w:rPr>
          <w:rFonts w:ascii="Nikosh" w:eastAsia="Nikosh" w:hAnsi="Nikosh" w:cs="Nikosh"/>
          <w:sz w:val="20"/>
          <w:szCs w:val="20"/>
          <w:lang w:val="bn-IN" w:bidi="bn-IN"/>
        </w:rPr>
        <w:lastRenderedPageBreak/>
        <w:t>সামাজিক উদ্বুদ্ধকরণ ইত্যাদি বিষয়ে প্রশিক্ষণ প্রদান করা হয়েছে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। একই সময়ে </w:t>
      </w:r>
      <w:r w:rsidR="00A32DC7">
        <w:rPr>
          <w:rFonts w:ascii="Nikosh" w:eastAsia="Nikosh" w:hAnsi="Nikosh" w:cs="Nikosh"/>
          <w:sz w:val="20"/>
          <w:szCs w:val="20"/>
          <w:lang w:val="bn-IN" w:bidi="bn-IN"/>
        </w:rPr>
        <w:t>৭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টি গবেষণা সম্পন্ন করা হয়েছে। প্রাথমিক বিদ্যালয়ের </w:t>
      </w:r>
      <w:r w:rsidR="00A32DC7">
        <w:rPr>
          <w:rFonts w:ascii="Nikosh" w:eastAsia="Nikosh" w:hAnsi="Nikosh" w:cs="Nikosh"/>
          <w:sz w:val="20"/>
          <w:szCs w:val="20"/>
          <w:lang w:bidi="bn-IN"/>
        </w:rPr>
        <w:t>৩১,০৬৩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জন শিক্ষককে </w:t>
      </w:r>
      <w:r w:rsidR="00A32DC7">
        <w:rPr>
          <w:rFonts w:ascii="Nikosh" w:eastAsia="Nikosh" w:hAnsi="Nikosh" w:cs="Nikosh"/>
          <w:sz w:val="20"/>
          <w:szCs w:val="20"/>
          <w:lang w:val="bn-IN" w:bidi="bn-IN"/>
        </w:rPr>
        <w:t>ডিপিএড ও বিটিপিটি</w:t>
      </w:r>
      <w:r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প্রশিক্ষণ প্রদান করা হয়েছে।</w:t>
      </w:r>
    </w:p>
    <w:permEnd w:id="1155217579"/>
    <w:p w14:paraId="7C98AF00" w14:textId="77777777" w:rsidR="00E92ADC" w:rsidRDefault="005925D0">
      <w:pPr>
        <w:spacing w:before="120" w:after="120" w:line="30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>৪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২</w:t>
      </w:r>
      <w:r>
        <w:rPr>
          <w:rFonts w:ascii="Nikosh" w:hAnsi="Nikosh" w:cs="Nikosh"/>
          <w:b/>
          <w:bCs/>
          <w:sz w:val="20"/>
          <w:szCs w:val="20"/>
          <w:lang w:bidi="bn-IN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ার্যক্রমসমূহ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ফলাফল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নির্দেশক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নির্দেশকের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লক্ষ্যমাত্রা: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3"/>
        <w:gridCol w:w="829"/>
        <w:gridCol w:w="632"/>
        <w:gridCol w:w="677"/>
        <w:gridCol w:w="655"/>
        <w:gridCol w:w="655"/>
        <w:gridCol w:w="655"/>
        <w:gridCol w:w="655"/>
        <w:gridCol w:w="701"/>
        <w:gridCol w:w="701"/>
        <w:gridCol w:w="701"/>
      </w:tblGrid>
      <w:tr w:rsidR="00E92ADC" w:rsidRPr="00AC1044" w14:paraId="47D3E24D" w14:textId="77777777">
        <w:trPr>
          <w:trHeight w:val="20"/>
          <w:tblHeader/>
          <w:jc w:val="center"/>
        </w:trPr>
        <w:tc>
          <w:tcPr>
            <w:tcW w:w="1433" w:type="dxa"/>
            <w:vMerge w:val="restart"/>
          </w:tcPr>
          <w:p w14:paraId="087E8E1C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29" w:type="dxa"/>
            <w:vMerge w:val="restart"/>
          </w:tcPr>
          <w:p w14:paraId="7A1E8C6E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2" w:type="dxa"/>
            <w:vMerge w:val="restart"/>
          </w:tcPr>
          <w:p w14:paraId="00FE4403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77" w:type="dxa"/>
            <w:vMerge w:val="restart"/>
          </w:tcPr>
          <w:p w14:paraId="3583D7DE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1DFD4302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18005D20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61014D58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0A011611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14:paraId="66B84FA2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7DDA" w:rsidRPr="00AC1044" w14:paraId="7F4EA4DE" w14:textId="77777777">
        <w:trPr>
          <w:trHeight w:val="20"/>
          <w:tblHeader/>
          <w:jc w:val="center"/>
        </w:trPr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69D85C2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14:paraId="04211888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</w:tcPr>
          <w:p w14:paraId="04B6BD9A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14:paraId="71946627" w14:textId="77777777" w:rsidR="00C77DDA" w:rsidRPr="00AC1044" w:rsidRDefault="00C77DDA" w:rsidP="00C77DDA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E29F" w14:textId="2D2EC8C7" w:rsidR="00C77DDA" w:rsidRPr="008E15B8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5E2BA" w14:textId="06FF763F" w:rsidR="00C77DDA" w:rsidRPr="00B74D46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B17C1CC" w14:textId="6079E113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972B335" w14:textId="5E84D8C8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2051DB16" w14:textId="4615C204" w:rsidR="00C77DDA" w:rsidRPr="000341C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E92ADC" w:rsidRPr="00AC1044" w14:paraId="3ED1C3EE" w14:textId="77777777">
        <w:trPr>
          <w:trHeight w:val="20"/>
          <w:tblHeader/>
          <w:jc w:val="center"/>
        </w:trPr>
        <w:tc>
          <w:tcPr>
            <w:tcW w:w="1433" w:type="dxa"/>
          </w:tcPr>
          <w:p w14:paraId="0717DC9A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29" w:type="dxa"/>
          </w:tcPr>
          <w:p w14:paraId="3976AE7A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</w:tcPr>
          <w:p w14:paraId="19105072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77" w:type="dxa"/>
          </w:tcPr>
          <w:p w14:paraId="21EADBE4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4A026F54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5A75B784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710E2029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45F4C399" w14:textId="77777777" w:rsidR="00E92ADC" w:rsidRPr="00AC1044" w:rsidRDefault="005925D0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  <w:r w:rsidRPr="00AC1044"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5A00A46A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65B05C8F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14:paraId="39DBC2ED" w14:textId="77777777" w:rsidR="00E92ADC" w:rsidRDefault="005925D0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B458DE" w:rsidRPr="00AC1044" w14:paraId="38A9EF70" w14:textId="77777777">
        <w:trPr>
          <w:cantSplit/>
          <w:trHeight w:val="20"/>
          <w:jc w:val="center"/>
        </w:trPr>
        <w:tc>
          <w:tcPr>
            <w:tcW w:w="1433" w:type="dxa"/>
            <w:vAlign w:val="center"/>
          </w:tcPr>
          <w:p w14:paraId="10566665" w14:textId="75DABE26" w:rsidR="00B458DE" w:rsidRDefault="00B458DE" w:rsidP="00B458DE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5" w:hanging="205"/>
              <w:rPr>
                <w:rFonts w:ascii="NikoshBAN" w:hAnsi="NikoshBAN" w:cs="NikoshBAN"/>
                <w:sz w:val="16"/>
                <w:szCs w:val="16"/>
              </w:rPr>
            </w:pPr>
            <w:permStart w:id="1144015808" w:edGrp="everyone" w:colFirst="0" w:colLast="0"/>
            <w:permStart w:id="389292494" w:edGrp="everyone" w:colFirst="1" w:colLast="1"/>
            <w:permStart w:id="1858296236" w:edGrp="everyone" w:colFirst="2" w:colLast="2"/>
            <w:permStart w:id="1963225708" w:edGrp="everyone" w:colFirst="3" w:colLast="3"/>
            <w:permStart w:id="1635875206" w:edGrp="everyone" w:colFirst="4" w:colLast="4"/>
            <w:permStart w:id="1703696375" w:edGrp="everyone" w:colFirst="5" w:colLast="5"/>
            <w:permStart w:id="1345420928" w:edGrp="everyone" w:colFirst="6" w:colLast="6"/>
            <w:permStart w:id="962994719" w:edGrp="everyone" w:colFirst="7" w:colLast="7"/>
            <w:permStart w:id="1947943969" w:edGrp="everyone" w:colFirst="8" w:colLast="8"/>
            <w:permStart w:id="2006188695" w:edGrp="everyone" w:colFirst="9" w:colLast="9"/>
            <w:permStart w:id="186628695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থম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সরকার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্রাথমিক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বিদ্যালয়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্রধা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শিক্ষকগণ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েশাগ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</w:p>
        </w:tc>
        <w:tc>
          <w:tcPr>
            <w:tcW w:w="829" w:type="dxa"/>
            <w:vAlign w:val="center"/>
          </w:tcPr>
          <w:p w14:paraId="5DA2D781" w14:textId="62CFD453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প্ত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্রধা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2" w:type="dxa"/>
            <w:vAlign w:val="center"/>
          </w:tcPr>
          <w:p w14:paraId="4B324D26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7" w:type="dxa"/>
            <w:vAlign w:val="center"/>
          </w:tcPr>
          <w:p w14:paraId="63C68A1D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55" w:type="dxa"/>
            <w:vAlign w:val="center"/>
          </w:tcPr>
          <w:p w14:paraId="52AD562C" w14:textId="0563617B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.২০</w:t>
            </w:r>
          </w:p>
        </w:tc>
        <w:tc>
          <w:tcPr>
            <w:tcW w:w="655" w:type="dxa"/>
            <w:vAlign w:val="center"/>
          </w:tcPr>
          <w:p w14:paraId="5ECFB571" w14:textId="3F87580F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6170999F" w14:textId="05E3DE5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.৫০</w:t>
            </w:r>
          </w:p>
        </w:tc>
        <w:tc>
          <w:tcPr>
            <w:tcW w:w="655" w:type="dxa"/>
            <w:vAlign w:val="center"/>
          </w:tcPr>
          <w:p w14:paraId="37C26658" w14:textId="1F029E9D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37DD01EE" w14:textId="6FF92780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.৭০</w:t>
            </w:r>
          </w:p>
        </w:tc>
        <w:tc>
          <w:tcPr>
            <w:tcW w:w="701" w:type="dxa"/>
            <w:vAlign w:val="center"/>
          </w:tcPr>
          <w:p w14:paraId="349FD7A3" w14:textId="446D5821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.৭০</w:t>
            </w:r>
          </w:p>
        </w:tc>
        <w:tc>
          <w:tcPr>
            <w:tcW w:w="701" w:type="dxa"/>
            <w:vAlign w:val="center"/>
          </w:tcPr>
          <w:p w14:paraId="73204953" w14:textId="29E6C2F5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458DE" w:rsidRPr="00AC1044" w14:paraId="6085E97D" w14:textId="77777777" w:rsidTr="00E63F9F">
        <w:trPr>
          <w:cantSplit/>
          <w:trHeight w:val="696"/>
          <w:jc w:val="center"/>
        </w:trPr>
        <w:tc>
          <w:tcPr>
            <w:tcW w:w="1433" w:type="dxa"/>
            <w:vAlign w:val="center"/>
          </w:tcPr>
          <w:p w14:paraId="6A535FF2" w14:textId="211169F0" w:rsidR="00B458DE" w:rsidRDefault="00B458DE" w:rsidP="00B458DE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5" w:hanging="205"/>
              <w:rPr>
                <w:rFonts w:ascii="NikoshBAN" w:hAnsi="NikoshBAN" w:cs="NikoshBAN"/>
                <w:sz w:val="16"/>
                <w:szCs w:val="16"/>
              </w:rPr>
            </w:pPr>
            <w:permStart w:id="1607940045" w:edGrp="everyone" w:colFirst="0" w:colLast="0"/>
            <w:permStart w:id="1781299921" w:edGrp="everyone" w:colFirst="1" w:colLast="1"/>
            <w:permStart w:id="62023676" w:edGrp="everyone" w:colFirst="2" w:colLast="2"/>
            <w:permStart w:id="2059629932" w:edGrp="everyone" w:colFirst="3" w:colLast="3"/>
            <w:permStart w:id="79522209" w:edGrp="everyone" w:colFirst="4" w:colLast="4"/>
            <w:permStart w:id="136279264" w:edGrp="everyone" w:colFirst="5" w:colLast="5"/>
            <w:permStart w:id="157236084" w:edGrp="everyone" w:colFirst="6" w:colLast="6"/>
            <w:permStart w:id="881342048" w:edGrp="everyone" w:colFirst="7" w:colLast="7"/>
            <w:permStart w:id="1372092562" w:edGrp="everyone" w:colFirst="8" w:colLast="8"/>
            <w:permStart w:id="1395604208" w:edGrp="everyone" w:colFirst="9" w:colLast="9"/>
            <w:permStart w:id="1042249440" w:edGrp="everyone" w:colFirst="10" w:colLast="10"/>
            <w:permEnd w:id="1144015808"/>
            <w:permEnd w:id="389292494"/>
            <w:permEnd w:id="1858296236"/>
            <w:permEnd w:id="1963225708"/>
            <w:permEnd w:id="1635875206"/>
            <w:permEnd w:id="1703696375"/>
            <w:permEnd w:id="1345420928"/>
            <w:permEnd w:id="962994719"/>
            <w:permEnd w:id="1947943969"/>
            <w:permEnd w:id="2006188695"/>
            <w:permEnd w:id="1866286957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কদ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পিএড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/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বিটিপিট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্রশিক্ষণ</w:t>
            </w:r>
            <w:proofErr w:type="spellEnd"/>
          </w:p>
        </w:tc>
        <w:tc>
          <w:tcPr>
            <w:tcW w:w="829" w:type="dxa"/>
            <w:vAlign w:val="center"/>
          </w:tcPr>
          <w:p w14:paraId="1B94B2F7" w14:textId="497D70D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রিমার্জি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পিএড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প্ত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ক</w:t>
            </w:r>
          </w:p>
        </w:tc>
        <w:tc>
          <w:tcPr>
            <w:tcW w:w="632" w:type="dxa"/>
            <w:vAlign w:val="center"/>
          </w:tcPr>
          <w:p w14:paraId="32A25E5C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7" w:type="dxa"/>
            <w:vAlign w:val="center"/>
          </w:tcPr>
          <w:p w14:paraId="1A0AC4D8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55" w:type="dxa"/>
            <w:vAlign w:val="center"/>
          </w:tcPr>
          <w:p w14:paraId="2A2E48A5" w14:textId="509F4D8D" w:rsidR="00B458DE" w:rsidRDefault="00B458DE" w:rsidP="00B458DE">
            <w:pPr>
              <w:pStyle w:val="TableContents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.৫০</w:t>
            </w:r>
          </w:p>
        </w:tc>
        <w:tc>
          <w:tcPr>
            <w:tcW w:w="655" w:type="dxa"/>
            <w:vAlign w:val="center"/>
          </w:tcPr>
          <w:p w14:paraId="4CA5A1EE" w14:textId="73050A13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094205F3" w14:textId="11D4AF8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.০০</w:t>
            </w:r>
          </w:p>
        </w:tc>
        <w:tc>
          <w:tcPr>
            <w:tcW w:w="655" w:type="dxa"/>
            <w:vAlign w:val="center"/>
          </w:tcPr>
          <w:p w14:paraId="44EAF0A0" w14:textId="428BA83B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041E108E" w14:textId="31DAC2E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.০০</w:t>
            </w:r>
          </w:p>
        </w:tc>
        <w:tc>
          <w:tcPr>
            <w:tcW w:w="701" w:type="dxa"/>
            <w:vAlign w:val="center"/>
          </w:tcPr>
          <w:p w14:paraId="106DD6AE" w14:textId="3074EF3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.০০</w:t>
            </w:r>
          </w:p>
        </w:tc>
        <w:tc>
          <w:tcPr>
            <w:tcW w:w="701" w:type="dxa"/>
            <w:vAlign w:val="center"/>
          </w:tcPr>
          <w:p w14:paraId="60D18270" w14:textId="58DFD32D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458DE" w:rsidRPr="00AC1044" w14:paraId="39619E03" w14:textId="77777777">
        <w:trPr>
          <w:cantSplit/>
          <w:trHeight w:val="20"/>
          <w:jc w:val="center"/>
        </w:trPr>
        <w:tc>
          <w:tcPr>
            <w:tcW w:w="1433" w:type="dxa"/>
            <w:vAlign w:val="center"/>
          </w:tcPr>
          <w:p w14:paraId="6F89F9CD" w14:textId="77777777" w:rsidR="00B458DE" w:rsidRDefault="00B458DE" w:rsidP="00B458DE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5" w:hanging="205"/>
              <w:rPr>
                <w:rFonts w:ascii="NikoshBAN" w:hAnsi="NikoshBAN" w:cs="NikoshBAN"/>
                <w:sz w:val="16"/>
                <w:szCs w:val="16"/>
              </w:rPr>
            </w:pPr>
            <w:permStart w:id="643521866" w:edGrp="everyone" w:colFirst="0" w:colLast="0"/>
            <w:permStart w:id="308554981" w:edGrp="everyone" w:colFirst="1" w:colLast="1"/>
            <w:permStart w:id="1644379075" w:edGrp="everyone" w:colFirst="2" w:colLast="2"/>
            <w:permStart w:id="496584799" w:edGrp="everyone" w:colFirst="3" w:colLast="3"/>
            <w:permStart w:id="1741500735" w:edGrp="everyone" w:colFirst="4" w:colLast="4"/>
            <w:permStart w:id="1508991871" w:edGrp="everyone" w:colFirst="5" w:colLast="5"/>
            <w:permStart w:id="1796621612" w:edGrp="everyone" w:colFirst="6" w:colLast="6"/>
            <w:permStart w:id="1896965763" w:edGrp="everyone" w:colFirst="7" w:colLast="7"/>
            <w:permStart w:id="166682820" w:edGrp="everyone" w:colFirst="8" w:colLast="8"/>
            <w:permStart w:id="1378239934" w:edGrp="everyone" w:colFirst="9" w:colLast="9"/>
            <w:permStart w:id="41564934" w:edGrp="everyone" w:colFirst="10" w:colLast="10"/>
            <w:permEnd w:id="1607940045"/>
            <w:permEnd w:id="1781299921"/>
            <w:permEnd w:id="62023676"/>
            <w:permEnd w:id="2059629932"/>
            <w:permEnd w:id="79522209"/>
            <w:permEnd w:id="136279264"/>
            <w:permEnd w:id="157236084"/>
            <w:permEnd w:id="881342048"/>
            <w:permEnd w:id="1372092562"/>
            <w:permEnd w:id="1395604208"/>
            <w:permEnd w:id="104224944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্যাল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প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ঙ্গ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ক্তিদ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</w:p>
        </w:tc>
        <w:tc>
          <w:tcPr>
            <w:tcW w:w="829" w:type="dxa"/>
            <w:vAlign w:val="center"/>
          </w:tcPr>
          <w:p w14:paraId="1B413000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প্রাপ্ত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স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ম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ি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দস্য</w:t>
            </w:r>
          </w:p>
        </w:tc>
        <w:tc>
          <w:tcPr>
            <w:tcW w:w="632" w:type="dxa"/>
            <w:vAlign w:val="center"/>
          </w:tcPr>
          <w:p w14:paraId="2EDB33A9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7" w:type="dxa"/>
            <w:vAlign w:val="center"/>
          </w:tcPr>
          <w:p w14:paraId="2A59B50F" w14:textId="77777777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 w:rsidRPr="00AC104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 w:rsidRPr="00AC104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55" w:type="dxa"/>
            <w:vAlign w:val="center"/>
          </w:tcPr>
          <w:p w14:paraId="4E83D20C" w14:textId="0A6EF7F6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৪৪</w:t>
            </w:r>
          </w:p>
        </w:tc>
        <w:tc>
          <w:tcPr>
            <w:tcW w:w="655" w:type="dxa"/>
            <w:vAlign w:val="center"/>
          </w:tcPr>
          <w:p w14:paraId="321DE8C8" w14:textId="57A59F3A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40781301" w14:textId="275FA42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০.৪৪</w:t>
            </w:r>
          </w:p>
        </w:tc>
        <w:tc>
          <w:tcPr>
            <w:tcW w:w="655" w:type="dxa"/>
            <w:vAlign w:val="center"/>
          </w:tcPr>
          <w:p w14:paraId="597DD8BD" w14:textId="02C1A5F2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4BF0C086" w14:textId="110ADBA4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৪৪</w:t>
            </w:r>
          </w:p>
        </w:tc>
        <w:tc>
          <w:tcPr>
            <w:tcW w:w="701" w:type="dxa"/>
            <w:vAlign w:val="center"/>
          </w:tcPr>
          <w:p w14:paraId="6E16A3CD" w14:textId="6898EC4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৪৪</w:t>
            </w:r>
          </w:p>
        </w:tc>
        <w:tc>
          <w:tcPr>
            <w:tcW w:w="701" w:type="dxa"/>
            <w:vAlign w:val="center"/>
          </w:tcPr>
          <w:p w14:paraId="7596E87B" w14:textId="4C65B03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458DE" w:rsidRPr="00AC1044" w14:paraId="6F5BA332" w14:textId="77777777">
        <w:trPr>
          <w:cantSplit/>
          <w:trHeight w:val="20"/>
          <w:jc w:val="center"/>
        </w:trPr>
        <w:tc>
          <w:tcPr>
            <w:tcW w:w="1433" w:type="dxa"/>
            <w:vAlign w:val="center"/>
          </w:tcPr>
          <w:p w14:paraId="48FCF7FE" w14:textId="6CFFD65F" w:rsidR="00B458DE" w:rsidRDefault="00B458DE" w:rsidP="00B458DE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5" w:hanging="205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65386757" w:edGrp="everyone" w:colFirst="0" w:colLast="0"/>
            <w:permStart w:id="241980007" w:edGrp="everyone" w:colFirst="1" w:colLast="1"/>
            <w:permStart w:id="416643280" w:edGrp="everyone" w:colFirst="2" w:colLast="2"/>
            <w:permStart w:id="996561002" w:edGrp="everyone" w:colFirst="3" w:colLast="3"/>
            <w:permStart w:id="1006790884" w:edGrp="everyone" w:colFirst="4" w:colLast="4"/>
            <w:permStart w:id="1786271421" w:edGrp="everyone" w:colFirst="5" w:colLast="5"/>
            <w:permStart w:id="962741256" w:edGrp="everyone" w:colFirst="6" w:colLast="6"/>
            <w:permStart w:id="1410019119" w:edGrp="everyone" w:colFirst="7" w:colLast="7"/>
            <w:permStart w:id="1949920012" w:edGrp="everyone" w:colFirst="8" w:colLast="8"/>
            <w:permStart w:id="214531163" w:edGrp="everyone" w:colFirst="9" w:colLast="9"/>
            <w:permStart w:id="785527962" w:edGrp="everyone" w:colFirst="10" w:colLast="10"/>
            <w:permStart w:id="738750205" w:edGrp="everyone" w:colFirst="11" w:colLast="11"/>
            <w:permEnd w:id="643521866"/>
            <w:permEnd w:id="308554981"/>
            <w:permEnd w:id="1644379075"/>
            <w:permEnd w:id="496584799"/>
            <w:permEnd w:id="1741500735"/>
            <w:permEnd w:id="1508991871"/>
            <w:permEnd w:id="1796621612"/>
            <w:permEnd w:id="1896965763"/>
            <w:permEnd w:id="166682820"/>
            <w:permEnd w:id="1378239934"/>
            <w:permEnd w:id="41564934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গবেষণা</w:t>
            </w:r>
            <w:proofErr w:type="spellEnd"/>
          </w:p>
        </w:tc>
        <w:tc>
          <w:tcPr>
            <w:tcW w:w="829" w:type="dxa"/>
            <w:vAlign w:val="center"/>
          </w:tcPr>
          <w:p w14:paraId="2BC2B706" w14:textId="57D2972E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সম্পাদি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গবেষণ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14:paraId="67F41C4C" w14:textId="3C0A5BF2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</w:t>
            </w:r>
          </w:p>
        </w:tc>
        <w:tc>
          <w:tcPr>
            <w:tcW w:w="677" w:type="dxa"/>
            <w:vAlign w:val="center"/>
          </w:tcPr>
          <w:p w14:paraId="1AEE7584" w14:textId="295C9A9B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সংখ্যা</w:t>
            </w:r>
            <w:proofErr w:type="spellEnd"/>
          </w:p>
        </w:tc>
        <w:tc>
          <w:tcPr>
            <w:tcW w:w="655" w:type="dxa"/>
            <w:vAlign w:val="center"/>
          </w:tcPr>
          <w:p w14:paraId="491EFDA1" w14:textId="5E2B54C2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655" w:type="dxa"/>
            <w:vAlign w:val="center"/>
          </w:tcPr>
          <w:p w14:paraId="44F4D790" w14:textId="793D21E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7FFE937D" w14:textId="1B29C756" w:rsidR="00B458DE" w:rsidRPr="00AC1044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655" w:type="dxa"/>
            <w:vAlign w:val="center"/>
          </w:tcPr>
          <w:p w14:paraId="646D1CFE" w14:textId="5A07E577" w:rsidR="00B458DE" w:rsidRDefault="00B458DE" w:rsidP="00B458DE">
            <w:pPr>
              <w:pStyle w:val="TableContents"/>
              <w:widowControl/>
              <w:suppressLineNumbers w:val="0"/>
              <w:suppressAutoHyphens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48FE1C68" w14:textId="4DAE6259" w:rsidR="00B458DE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701" w:type="dxa"/>
            <w:vAlign w:val="center"/>
          </w:tcPr>
          <w:p w14:paraId="57949D58" w14:textId="35FFCD65" w:rsidR="00B458DE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701" w:type="dxa"/>
            <w:vAlign w:val="center"/>
          </w:tcPr>
          <w:p w14:paraId="7B651175" w14:textId="576487B9" w:rsidR="00B458DE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365386757"/>
    <w:permEnd w:id="241980007"/>
    <w:permEnd w:id="416643280"/>
    <w:permEnd w:id="996561002"/>
    <w:permEnd w:id="1006790884"/>
    <w:permEnd w:id="1786271421"/>
    <w:permEnd w:id="962741256"/>
    <w:permEnd w:id="1410019119"/>
    <w:permEnd w:id="1949920012"/>
    <w:permEnd w:id="214531163"/>
    <w:permEnd w:id="785527962"/>
    <w:permEnd w:id="738750205"/>
    <w:p w14:paraId="70F79F25" w14:textId="77777777" w:rsidR="00E92ADC" w:rsidRDefault="005925D0">
      <w:pPr>
        <w:spacing w:before="120" w:after="120" w:line="30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>৪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lang w:bidi="bn-IN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অপারেশন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ইউনিট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র্মসূচি এবং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প্রকল্পওয়ারি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মধ্যমেয়াদি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ব্যয়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প্রাক্কলন</w:t>
      </w:r>
    </w:p>
    <w:p w14:paraId="58FD6CB3" w14:textId="77777777" w:rsidR="00B458DE" w:rsidRPr="00461983" w:rsidRDefault="00B458DE" w:rsidP="00B458DE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458DE" w:rsidRPr="00461983" w14:paraId="1B00A135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366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87C2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72A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C915922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5401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7E83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EB61A65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04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458DE" w:rsidRPr="00461983" w14:paraId="58E92A5D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391D" w14:textId="77777777" w:rsidR="00B458DE" w:rsidRPr="00461983" w:rsidRDefault="00B458DE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AC41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597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284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8CC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2172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A1F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458DE" w:rsidRPr="00461983" w14:paraId="4EEC6C95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6FC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92D1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2847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0927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373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03EE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14B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A04C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458DE" w:rsidRPr="00461983" w14:paraId="0FA495DD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C53" w14:textId="77777777" w:rsidR="00B458DE" w:rsidRPr="00461983" w:rsidRDefault="00B458DE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115" w14:textId="77777777" w:rsidR="00B458DE" w:rsidRPr="00461983" w:rsidRDefault="00B458DE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FCF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CF20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792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7AD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74F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4E9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7A94230" w14:textId="76812F53" w:rsidR="00E92ADC" w:rsidRDefault="005925D0">
      <w:pPr>
        <w:pStyle w:val="BodyText"/>
        <w:spacing w:before="180" w:after="60" w:line="300" w:lineRule="auto"/>
        <w:rPr>
          <w:rFonts w:ascii="Nikosh" w:eastAsia="Nikosh" w:hAnsi="Nikosh" w:cs="Nikosh"/>
          <w:b/>
          <w:bCs/>
          <w:sz w:val="22"/>
          <w:szCs w:val="22"/>
          <w:cs/>
          <w:lang w:val="bn-IN" w:bidi="bn-BD"/>
        </w:rPr>
      </w:pPr>
      <w:r>
        <w:rPr>
          <w:rFonts w:ascii="Nikosh" w:eastAsia="Nikosh" w:hAnsi="Nikosh" w:cs="Nikosh"/>
          <w:b/>
          <w:bCs/>
          <w:sz w:val="20"/>
          <w:szCs w:val="22"/>
          <w:cs/>
          <w:lang w:bidi="bn-BD"/>
        </w:rPr>
        <w:t>৬.৫</w:t>
      </w:r>
      <w:r>
        <w:rPr>
          <w:rFonts w:ascii="Nikosh" w:eastAsia="Nikosh" w:hAnsi="Nikosh" w:cs="Nikosh"/>
          <w:b/>
          <w:bCs/>
          <w:sz w:val="20"/>
          <w:szCs w:val="22"/>
          <w:cs/>
          <w:lang w:bidi="bn-BD"/>
        </w:rPr>
        <w:tab/>
      </w:r>
      <w:r>
        <w:rPr>
          <w:rFonts w:ascii="Nikosh" w:eastAsia="Nikosh" w:hAnsi="Nikosh" w:cs="Nikosh"/>
          <w:b/>
          <w:bCs/>
          <w:sz w:val="22"/>
          <w:szCs w:val="22"/>
          <w:cs/>
          <w:lang w:val="bn-IN"/>
        </w:rPr>
        <w:t>বাধ্যতামূলক প্রাথমিক শিক্ষা বাস্তবায়ন পরিবীক্ষণ ইউনিট</w:t>
      </w:r>
    </w:p>
    <w:p w14:paraId="535CE309" w14:textId="77777777" w:rsidR="00E92ADC" w:rsidRDefault="005925D0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৬.৫.১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ab/>
        <w:t>সাম্প্রতিক অর্জন</w:t>
      </w:r>
      <w:r>
        <w:rPr>
          <w:rFonts w:ascii="Nikosh" w:eastAsia="Nikosh" w:hAnsi="Nikosh" w:cs="Nikosh"/>
          <w:b/>
          <w:bCs/>
          <w:sz w:val="20"/>
          <w:szCs w:val="20"/>
          <w:cs/>
          <w:lang w:val="bn-IN" w:bidi="bn-BD"/>
        </w:rPr>
        <w:t>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 w:bidi="bn-BD"/>
        </w:rPr>
        <w:t xml:space="preserve"> 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bn-IN" w:bidi="bn-IN"/>
        </w:rPr>
        <w:t xml:space="preserve"> </w:t>
      </w:r>
      <w:permStart w:id="1964732616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প্রাথমিক বিদ্যালয়সমূহে ১০০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%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পস্থিত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ঝরে পড়া রোধ ও মানসম্মত শিক্ষা নিশ্চিতকরণের জন্য ৩২টি সরকারি প্রাথমিক বিদ্যালয় ও ০৭টি থানা প্রাথমিক শিক্ষা অফিস পরিদর্শন করা হয়েছে।</w:t>
      </w:r>
    </w:p>
    <w:permEnd w:id="1964732616"/>
    <w:p w14:paraId="2D7EA191" w14:textId="77777777" w:rsidR="00E92ADC" w:rsidRDefault="005925D0">
      <w:pPr>
        <w:spacing w:before="120" w:after="60" w:line="300" w:lineRule="auto"/>
        <w:jc w:val="both"/>
        <w:rPr>
          <w:rFonts w:ascii="Nikosh" w:eastAsia="Nikosh" w:hAnsi="Nikosh" w:cs="Nikosh"/>
          <w:sz w:val="20"/>
          <w:szCs w:val="20"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৬.৫.২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:  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78"/>
        <w:gridCol w:w="729"/>
        <w:gridCol w:w="729"/>
        <w:gridCol w:w="637"/>
        <w:gridCol w:w="636"/>
        <w:gridCol w:w="636"/>
        <w:gridCol w:w="636"/>
        <w:gridCol w:w="636"/>
        <w:gridCol w:w="683"/>
        <w:gridCol w:w="683"/>
        <w:gridCol w:w="670"/>
      </w:tblGrid>
      <w:tr w:rsidR="00E92ADC" w:rsidRPr="00AC1044" w14:paraId="79E3AE1F" w14:textId="77777777" w:rsidTr="00F2126B">
        <w:trPr>
          <w:tblHeader/>
        </w:trPr>
        <w:tc>
          <w:tcPr>
            <w:tcW w:w="1004" w:type="pct"/>
            <w:vMerge w:val="restart"/>
            <w:vAlign w:val="center"/>
          </w:tcPr>
          <w:p w14:paraId="6E091496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36" w:type="pct"/>
            <w:vMerge w:val="restart"/>
            <w:vAlign w:val="center"/>
          </w:tcPr>
          <w:p w14:paraId="6D67A152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 নির্দেশক</w:t>
            </w:r>
          </w:p>
        </w:tc>
        <w:tc>
          <w:tcPr>
            <w:tcW w:w="436" w:type="pct"/>
            <w:vMerge w:val="restart"/>
            <w:vAlign w:val="center"/>
          </w:tcPr>
          <w:p w14:paraId="3BA4B71B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39116B70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1" w:type="pct"/>
            <w:vMerge w:val="restart"/>
            <w:vAlign w:val="center"/>
          </w:tcPr>
          <w:p w14:paraId="6C537F5A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A498D77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2C4EC1D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67A3053A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0C6319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A42BEE7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DA27179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219" w:type="pct"/>
            <w:gridSpan w:val="3"/>
            <w:vAlign w:val="center"/>
          </w:tcPr>
          <w:p w14:paraId="2BE7E25C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77DDA" w:rsidRPr="00AC1044" w14:paraId="6142995A" w14:textId="77777777" w:rsidTr="00F2126B">
        <w:trPr>
          <w:trHeight w:val="51"/>
          <w:tblHeader/>
        </w:trPr>
        <w:tc>
          <w:tcPr>
            <w:tcW w:w="1004" w:type="pct"/>
            <w:vMerge/>
            <w:tcBorders>
              <w:bottom w:val="single" w:sz="4" w:space="0" w:color="auto"/>
            </w:tcBorders>
            <w:vAlign w:val="center"/>
          </w:tcPr>
          <w:p w14:paraId="2E9BDF23" w14:textId="77777777" w:rsidR="00C77DDA" w:rsidRDefault="00C77DDA" w:rsidP="00C77DD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vAlign w:val="center"/>
          </w:tcPr>
          <w:p w14:paraId="2CCC0F91" w14:textId="77777777" w:rsidR="00C77DDA" w:rsidRDefault="00C77DDA" w:rsidP="00C77DD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vAlign w:val="center"/>
          </w:tcPr>
          <w:p w14:paraId="2B7DFCF4" w14:textId="77777777" w:rsidR="00C77DDA" w:rsidRDefault="00C77DDA" w:rsidP="00C77DD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1B5DD6DD" w14:textId="77777777" w:rsidR="00C77DDA" w:rsidRDefault="00C77DDA" w:rsidP="00C77DD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894ED" w14:textId="74EE4434" w:rsidR="00C77DDA" w:rsidRPr="008E15B8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65497" w14:textId="796F5FD4" w:rsidR="00C77DDA" w:rsidRPr="00B74D46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4327EE83" w14:textId="0EDE441E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6DF5E045" w14:textId="7D10B2F8" w:rsidR="00C77DDA" w:rsidRPr="00142FC9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CA99840" w14:textId="3FF6D1AB" w:rsidR="00C77DDA" w:rsidRPr="000341C4" w:rsidRDefault="00C77DDA" w:rsidP="00C77DD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E92ADC" w:rsidRPr="00AC1044" w14:paraId="38863A89" w14:textId="77777777" w:rsidTr="00F2126B">
        <w:trPr>
          <w:tblHeader/>
        </w:trPr>
        <w:tc>
          <w:tcPr>
            <w:tcW w:w="1004" w:type="pct"/>
          </w:tcPr>
          <w:p w14:paraId="5302042F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36" w:type="pct"/>
          </w:tcPr>
          <w:p w14:paraId="0F676DE5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36" w:type="pct"/>
          </w:tcPr>
          <w:p w14:paraId="0DEFB679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</w:tcPr>
          <w:p w14:paraId="4037EFFD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</w:tcPr>
          <w:p w14:paraId="3CFE80F2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0AA59B0F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0E3A4B72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6D6D0258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9" w:type="pct"/>
          </w:tcPr>
          <w:p w14:paraId="09FFD113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9" w:type="pct"/>
          </w:tcPr>
          <w:p w14:paraId="360476FB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01" w:type="pct"/>
          </w:tcPr>
          <w:p w14:paraId="6455540C" w14:textId="77777777" w:rsidR="00E92ADC" w:rsidRDefault="005925D0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১</w:t>
            </w:r>
          </w:p>
        </w:tc>
      </w:tr>
      <w:tr w:rsidR="00B458DE" w:rsidRPr="00166E2B" w14:paraId="6B8A7C27" w14:textId="77777777" w:rsidTr="00F2126B">
        <w:trPr>
          <w:trHeight w:val="62"/>
        </w:trPr>
        <w:tc>
          <w:tcPr>
            <w:tcW w:w="1004" w:type="pct"/>
            <w:vAlign w:val="center"/>
          </w:tcPr>
          <w:p w14:paraId="10805C02" w14:textId="77777777" w:rsidR="00B458DE" w:rsidRPr="00F2126B" w:rsidRDefault="00B458DE" w:rsidP="00B458DE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rtl/>
              </w:rPr>
            </w:pPr>
            <w:permStart w:id="173031207" w:edGrp="everyone" w:colFirst="0" w:colLast="0"/>
            <w:permStart w:id="1621646414" w:edGrp="everyone" w:colFirst="1" w:colLast="1"/>
            <w:permStart w:id="354767617" w:edGrp="everyone" w:colFirst="2" w:colLast="2"/>
            <w:permStart w:id="1570730550" w:edGrp="everyone" w:colFirst="3" w:colLast="3"/>
            <w:permStart w:id="1483897148" w:edGrp="everyone" w:colFirst="4" w:colLast="4"/>
            <w:permStart w:id="1974557140" w:edGrp="everyone" w:colFirst="5" w:colLast="5"/>
            <w:permStart w:id="1587832700" w:edGrp="everyone" w:colFirst="6" w:colLast="6"/>
            <w:permStart w:id="395444504" w:edGrp="everyone" w:colFirst="7" w:colLast="7"/>
            <w:permStart w:id="867397904" w:edGrp="everyone" w:colFirst="8" w:colLast="8"/>
            <w:permStart w:id="1808472331" w:edGrp="everyone" w:colFirst="9" w:colLast="9"/>
            <w:permStart w:id="1738941674" w:edGrp="everyone" w:colFirst="10" w:colLast="10"/>
            <w:permStart w:id="513938526" w:edGrp="everyone" w:colFirst="11" w:colLast="11"/>
            <w:r w:rsidRPr="00F2126B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দ্যালয়</w:t>
            </w:r>
            <w:r w:rsidRPr="00F2126B">
              <w:rPr>
                <w:rFonts w:ascii="Nikosh" w:eastAsia="Nikosh" w:hAnsi="Nikosh" w:cs="Nikosh" w:hint="cs"/>
                <w:color w:val="000000"/>
                <w:sz w:val="16"/>
                <w:szCs w:val="16"/>
                <w:cs/>
              </w:rPr>
              <w:t xml:space="preserve"> </w:t>
            </w:r>
            <w:r w:rsidRPr="00F2126B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দর্শন</w:t>
            </w:r>
          </w:p>
        </w:tc>
        <w:tc>
          <w:tcPr>
            <w:tcW w:w="436" w:type="pct"/>
            <w:vAlign w:val="center"/>
          </w:tcPr>
          <w:p w14:paraId="27568215" w14:textId="77777777" w:rsidR="00B458DE" w:rsidRPr="00166E2B" w:rsidRDefault="00B458DE" w:rsidP="00B458D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166E2B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িদর্শন কার্যক্রম</w:t>
            </w:r>
          </w:p>
        </w:tc>
        <w:tc>
          <w:tcPr>
            <w:tcW w:w="436" w:type="pct"/>
            <w:vAlign w:val="center"/>
          </w:tcPr>
          <w:p w14:paraId="3CC932CD" w14:textId="77777777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66E2B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1" w:type="pct"/>
            <w:vAlign w:val="center"/>
          </w:tcPr>
          <w:p w14:paraId="0DAEADC7" w14:textId="77777777" w:rsidR="00B458DE" w:rsidRPr="00166E2B" w:rsidRDefault="00B458DE" w:rsidP="00B458D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166E2B">
              <w:rPr>
                <w:rFonts w:ascii="NikoshBAN" w:hAnsi="NikoshBAN" w:cs="NikoshBAN" w:hint="cs"/>
                <w:sz w:val="16"/>
                <w:szCs w:val="16"/>
                <w:cs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014D73D4" w14:textId="4CF519B8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৫</w:t>
            </w:r>
          </w:p>
        </w:tc>
        <w:tc>
          <w:tcPr>
            <w:tcW w:w="381" w:type="pct"/>
            <w:vAlign w:val="center"/>
          </w:tcPr>
          <w:p w14:paraId="136138E7" w14:textId="77777777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3D0A1D5" w14:textId="38C9A9B0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66E2B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৮</w:t>
            </w:r>
          </w:p>
        </w:tc>
        <w:tc>
          <w:tcPr>
            <w:tcW w:w="381" w:type="pct"/>
            <w:vAlign w:val="center"/>
          </w:tcPr>
          <w:p w14:paraId="45DD11ED" w14:textId="5DA49912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vAlign w:val="center"/>
          </w:tcPr>
          <w:p w14:paraId="4D05935E" w14:textId="3CF99E9A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66E2B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409" w:type="pct"/>
            <w:vAlign w:val="center"/>
          </w:tcPr>
          <w:p w14:paraId="69F34C45" w14:textId="4F465A27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০</w:t>
            </w:r>
          </w:p>
        </w:tc>
        <w:tc>
          <w:tcPr>
            <w:tcW w:w="401" w:type="pct"/>
            <w:vAlign w:val="center"/>
          </w:tcPr>
          <w:p w14:paraId="35C1EC14" w14:textId="3393D9C6" w:rsidR="00B458DE" w:rsidRPr="00166E2B" w:rsidRDefault="00B458DE" w:rsidP="00B458D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73031207"/>
    <w:permEnd w:id="1621646414"/>
    <w:permEnd w:id="354767617"/>
    <w:permEnd w:id="1570730550"/>
    <w:permEnd w:id="1483897148"/>
    <w:permEnd w:id="1974557140"/>
    <w:permEnd w:id="1587832700"/>
    <w:permEnd w:id="395444504"/>
    <w:permEnd w:id="867397904"/>
    <w:permEnd w:id="1808472331"/>
    <w:permEnd w:id="1738941674"/>
    <w:permEnd w:id="513938526"/>
    <w:p w14:paraId="3AC9C98C" w14:textId="77777777" w:rsidR="00E92ADC" w:rsidRDefault="005925D0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>৫</w:t>
      </w:r>
      <w:r>
        <w:rPr>
          <w:rFonts w:ascii="Nikosh" w:hAnsi="Nikosh" w:cs="Nikosh"/>
          <w:b/>
          <w:bCs/>
          <w:sz w:val="20"/>
          <w:szCs w:val="20"/>
          <w:lang w:bidi="bn-IN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lang w:bidi="bn-IN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অপারেশন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ইউনিট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র্মসূচি এবং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প্রকল্পওয়ারি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মধ্য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মেয়াদি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ব্যয়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প্রাক্কলন</w:t>
      </w:r>
    </w:p>
    <w:p w14:paraId="1028A592" w14:textId="77777777" w:rsidR="00B458DE" w:rsidRPr="00461983" w:rsidRDefault="00B458DE" w:rsidP="00B458DE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458DE" w:rsidRPr="00461983" w14:paraId="5CC9AF23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DF3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97AF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E90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92369B3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B7E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1717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707B0CA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EA48" w14:textId="77777777" w:rsidR="00B458DE" w:rsidRPr="00461983" w:rsidRDefault="00B458DE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458DE" w:rsidRPr="00461983" w14:paraId="2D1C63BE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A988" w14:textId="77777777" w:rsidR="00B458DE" w:rsidRPr="00461983" w:rsidRDefault="00B458DE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BBF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EA52" w14:textId="77777777" w:rsidR="00B458DE" w:rsidRPr="00461983" w:rsidRDefault="00B458DE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100C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867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4C7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56C" w14:textId="77777777" w:rsidR="00B458DE" w:rsidRPr="00461983" w:rsidRDefault="00B458DE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458DE" w:rsidRPr="00461983" w14:paraId="20D17511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2BE4" w14:textId="77777777" w:rsidR="00B458DE" w:rsidRPr="00461983" w:rsidRDefault="00B458DE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A8B0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021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03CF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0386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1807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132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FE0A" w14:textId="77777777" w:rsidR="00B458DE" w:rsidRPr="00461983" w:rsidRDefault="00B458DE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458DE" w:rsidRPr="00461983" w14:paraId="4925F5AD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FD4" w14:textId="77777777" w:rsidR="00B458DE" w:rsidRPr="00461983" w:rsidRDefault="00B458DE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9C3" w14:textId="77777777" w:rsidR="00B458DE" w:rsidRPr="00461983" w:rsidRDefault="00B458DE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E33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4A2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6FB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3A3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46DA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F4" w14:textId="77777777" w:rsidR="00B458DE" w:rsidRPr="00461983" w:rsidRDefault="00B458DE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E11D068" w14:textId="77777777" w:rsidR="00F2126B" w:rsidRDefault="00F2126B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</w:p>
    <w:sectPr w:rsidR="00F2126B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D916" w14:textId="77777777" w:rsidR="007801DE" w:rsidRDefault="007801DE">
      <w:pPr>
        <w:spacing w:line="240" w:lineRule="auto"/>
      </w:pPr>
      <w:r>
        <w:separator/>
      </w:r>
    </w:p>
  </w:endnote>
  <w:endnote w:type="continuationSeparator" w:id="0">
    <w:p w14:paraId="0A66999B" w14:textId="77777777" w:rsidR="007801DE" w:rsidRDefault="00780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E769" w14:textId="77777777" w:rsidR="007801DE" w:rsidRDefault="007801DE">
      <w:pPr>
        <w:spacing w:after="0"/>
      </w:pPr>
      <w:r>
        <w:separator/>
      </w:r>
    </w:p>
  </w:footnote>
  <w:footnote w:type="continuationSeparator" w:id="0">
    <w:p w14:paraId="7380DA5F" w14:textId="77777777" w:rsidR="007801DE" w:rsidRDefault="00780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E3D3" w14:textId="77777777" w:rsidR="00E63F9F" w:rsidRDefault="00E63F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C83FD94" w14:textId="77777777" w:rsidR="00E63F9F" w:rsidRDefault="00E6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603F" w14:textId="77777777" w:rsidR="00E63F9F" w:rsidRDefault="00E63F9F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89042C">
      <w:rPr>
        <w:rFonts w:ascii="NikoshBAN" w:hAnsi="NikoshBAN" w:cs="NikoshBAN"/>
        <w:noProof/>
        <w:sz w:val="20"/>
        <w:szCs w:val="20"/>
        <w:lang w:bidi="bn-IN"/>
      </w:rPr>
      <w:t>13</w:t>
    </w:r>
    <w:r>
      <w:rPr>
        <w:rFonts w:ascii="NikoshBAN" w:hAnsi="NikoshBAN" w:cs="NikoshBAN"/>
        <w:sz w:val="20"/>
        <w:szCs w:val="20"/>
      </w:rPr>
      <w:fldChar w:fldCharType="end"/>
    </w:r>
  </w:p>
  <w:p w14:paraId="20C03F42" w14:textId="77777777" w:rsidR="00E63F9F" w:rsidRDefault="00E63F9F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F4D84"/>
    <w:multiLevelType w:val="hybridMultilevel"/>
    <w:tmpl w:val="2ABE1F5A"/>
    <w:lvl w:ilvl="0" w:tplc="0A42FA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865"/>
    <w:multiLevelType w:val="multilevel"/>
    <w:tmpl w:val="155CEC70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1E6D6938"/>
    <w:multiLevelType w:val="hybridMultilevel"/>
    <w:tmpl w:val="84764596"/>
    <w:lvl w:ilvl="0" w:tplc="D6B8D3A2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6F6"/>
    <w:multiLevelType w:val="multilevel"/>
    <w:tmpl w:val="259336F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AFF"/>
    <w:multiLevelType w:val="multilevel"/>
    <w:tmpl w:val="2D472AFF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9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 w15:restartNumberingAfterBreak="0">
    <w:nsid w:val="48940B60"/>
    <w:multiLevelType w:val="hybridMultilevel"/>
    <w:tmpl w:val="E8664E6A"/>
    <w:lvl w:ilvl="0" w:tplc="A7086F1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96236D"/>
    <w:multiLevelType w:val="multilevel"/>
    <w:tmpl w:val="609623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F08AC"/>
    <w:multiLevelType w:val="multilevel"/>
    <w:tmpl w:val="634F08AC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0344"/>
    <w:multiLevelType w:val="hybridMultilevel"/>
    <w:tmpl w:val="9F9E2206"/>
    <w:lvl w:ilvl="0" w:tplc="9336017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26A9"/>
    <w:multiLevelType w:val="multilevel"/>
    <w:tmpl w:val="6FA026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6743EF"/>
    <w:multiLevelType w:val="multilevel"/>
    <w:tmpl w:val="336C0D7A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hAnsi="NikoshBAN" w:cs="NikoshB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23086839">
    <w:abstractNumId w:val="0"/>
  </w:num>
  <w:num w:numId="2" w16cid:durableId="2083748295">
    <w:abstractNumId w:val="10"/>
  </w:num>
  <w:num w:numId="3" w16cid:durableId="674768352">
    <w:abstractNumId w:val="9"/>
  </w:num>
  <w:num w:numId="4" w16cid:durableId="45447942">
    <w:abstractNumId w:val="8"/>
  </w:num>
  <w:num w:numId="5" w16cid:durableId="173627191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5420377">
    <w:abstractNumId w:val="3"/>
  </w:num>
  <w:num w:numId="7" w16cid:durableId="631516892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134262">
    <w:abstractNumId w:val="17"/>
  </w:num>
  <w:num w:numId="9" w16cid:durableId="1312903603">
    <w:abstractNumId w:val="2"/>
  </w:num>
  <w:num w:numId="10" w16cid:durableId="1547638468">
    <w:abstractNumId w:val="14"/>
  </w:num>
  <w:num w:numId="11" w16cid:durableId="1402026189">
    <w:abstractNumId w:val="6"/>
  </w:num>
  <w:num w:numId="12" w16cid:durableId="1615281653">
    <w:abstractNumId w:val="13"/>
  </w:num>
  <w:num w:numId="13" w16cid:durableId="1453358943">
    <w:abstractNumId w:val="5"/>
  </w:num>
  <w:num w:numId="14" w16cid:durableId="765077523">
    <w:abstractNumId w:val="16"/>
  </w:num>
  <w:num w:numId="15" w16cid:durableId="767625139">
    <w:abstractNumId w:val="4"/>
  </w:num>
  <w:num w:numId="16" w16cid:durableId="1088699571">
    <w:abstractNumId w:val="11"/>
  </w:num>
  <w:num w:numId="17" w16cid:durableId="1605530162">
    <w:abstractNumId w:val="15"/>
  </w:num>
  <w:num w:numId="18" w16cid:durableId="1395078317">
    <w:abstractNumId w:val="1"/>
  </w:num>
  <w:num w:numId="19" w16cid:durableId="691303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401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XT0c1+BLG1iBM99vRYvq2WswluPLX6YkRtr6uic5WDSXMojmVuMmlZCmScoWZNjAOv4h+eBjHax7QXFtbgRYQ==" w:salt="tyzlcDTlgPvYadon7F08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408"/>
    <w:rsid w:val="00004508"/>
    <w:rsid w:val="00010D80"/>
    <w:rsid w:val="00013325"/>
    <w:rsid w:val="00016C68"/>
    <w:rsid w:val="00022453"/>
    <w:rsid w:val="000263EA"/>
    <w:rsid w:val="00031036"/>
    <w:rsid w:val="00032A1E"/>
    <w:rsid w:val="00034C9B"/>
    <w:rsid w:val="00045185"/>
    <w:rsid w:val="0004541F"/>
    <w:rsid w:val="00053A86"/>
    <w:rsid w:val="000638B7"/>
    <w:rsid w:val="00063CB6"/>
    <w:rsid w:val="00064A9E"/>
    <w:rsid w:val="00071E5A"/>
    <w:rsid w:val="00073FD9"/>
    <w:rsid w:val="000749EF"/>
    <w:rsid w:val="00090D62"/>
    <w:rsid w:val="00092019"/>
    <w:rsid w:val="000A087A"/>
    <w:rsid w:val="000A78D3"/>
    <w:rsid w:val="000B4355"/>
    <w:rsid w:val="000B7AB0"/>
    <w:rsid w:val="000C0204"/>
    <w:rsid w:val="000C2255"/>
    <w:rsid w:val="000C3F4E"/>
    <w:rsid w:val="000D1C21"/>
    <w:rsid w:val="000D42BA"/>
    <w:rsid w:val="000E2ECC"/>
    <w:rsid w:val="000E303F"/>
    <w:rsid w:val="000E57F6"/>
    <w:rsid w:val="000E69EE"/>
    <w:rsid w:val="000E777C"/>
    <w:rsid w:val="000F4A29"/>
    <w:rsid w:val="000F7C1B"/>
    <w:rsid w:val="00106737"/>
    <w:rsid w:val="001207C0"/>
    <w:rsid w:val="0012566B"/>
    <w:rsid w:val="00126282"/>
    <w:rsid w:val="001357DE"/>
    <w:rsid w:val="00141EEA"/>
    <w:rsid w:val="00142EC6"/>
    <w:rsid w:val="0014370E"/>
    <w:rsid w:val="00145163"/>
    <w:rsid w:val="00145CB1"/>
    <w:rsid w:val="00151D29"/>
    <w:rsid w:val="00161186"/>
    <w:rsid w:val="00162C73"/>
    <w:rsid w:val="00166E2B"/>
    <w:rsid w:val="00167D74"/>
    <w:rsid w:val="00173A42"/>
    <w:rsid w:val="001837C7"/>
    <w:rsid w:val="001869AE"/>
    <w:rsid w:val="00194FE0"/>
    <w:rsid w:val="001953D9"/>
    <w:rsid w:val="00195C77"/>
    <w:rsid w:val="00195DBE"/>
    <w:rsid w:val="00197E42"/>
    <w:rsid w:val="001A5EDD"/>
    <w:rsid w:val="001C09D2"/>
    <w:rsid w:val="001D1B28"/>
    <w:rsid w:val="001D54AD"/>
    <w:rsid w:val="001D5F5D"/>
    <w:rsid w:val="001E3F80"/>
    <w:rsid w:val="001E4D1B"/>
    <w:rsid w:val="001E7F72"/>
    <w:rsid w:val="001F4176"/>
    <w:rsid w:val="001F5704"/>
    <w:rsid w:val="001F5B23"/>
    <w:rsid w:val="001F7033"/>
    <w:rsid w:val="0020418D"/>
    <w:rsid w:val="002056A2"/>
    <w:rsid w:val="00210978"/>
    <w:rsid w:val="002132E9"/>
    <w:rsid w:val="00214FD6"/>
    <w:rsid w:val="0021586D"/>
    <w:rsid w:val="00215CF4"/>
    <w:rsid w:val="002254EE"/>
    <w:rsid w:val="00235508"/>
    <w:rsid w:val="002367AA"/>
    <w:rsid w:val="00241DC7"/>
    <w:rsid w:val="00244024"/>
    <w:rsid w:val="0025587B"/>
    <w:rsid w:val="0025629D"/>
    <w:rsid w:val="00264EE7"/>
    <w:rsid w:val="00267D23"/>
    <w:rsid w:val="00277347"/>
    <w:rsid w:val="00280F4C"/>
    <w:rsid w:val="00282844"/>
    <w:rsid w:val="002844C0"/>
    <w:rsid w:val="00285418"/>
    <w:rsid w:val="00287FE6"/>
    <w:rsid w:val="00292DCD"/>
    <w:rsid w:val="002A2D51"/>
    <w:rsid w:val="002A2DA7"/>
    <w:rsid w:val="002A6815"/>
    <w:rsid w:val="002B64EA"/>
    <w:rsid w:val="002B6D50"/>
    <w:rsid w:val="002C0A4B"/>
    <w:rsid w:val="002C0DB1"/>
    <w:rsid w:val="002D1FA3"/>
    <w:rsid w:val="002D4DB8"/>
    <w:rsid w:val="002E0E1D"/>
    <w:rsid w:val="002E0E69"/>
    <w:rsid w:val="002E43FD"/>
    <w:rsid w:val="002E5287"/>
    <w:rsid w:val="002E7CD8"/>
    <w:rsid w:val="002F0FD7"/>
    <w:rsid w:val="00302BBC"/>
    <w:rsid w:val="00304E71"/>
    <w:rsid w:val="003050C5"/>
    <w:rsid w:val="00305661"/>
    <w:rsid w:val="00317154"/>
    <w:rsid w:val="00317BD3"/>
    <w:rsid w:val="003231E7"/>
    <w:rsid w:val="00327ED5"/>
    <w:rsid w:val="00334B29"/>
    <w:rsid w:val="0033757B"/>
    <w:rsid w:val="00346CDE"/>
    <w:rsid w:val="00346DD1"/>
    <w:rsid w:val="00354FC8"/>
    <w:rsid w:val="0035596C"/>
    <w:rsid w:val="0035690F"/>
    <w:rsid w:val="00357239"/>
    <w:rsid w:val="0036319B"/>
    <w:rsid w:val="003668FB"/>
    <w:rsid w:val="00372C1A"/>
    <w:rsid w:val="003730FE"/>
    <w:rsid w:val="003815C4"/>
    <w:rsid w:val="00383439"/>
    <w:rsid w:val="00385D94"/>
    <w:rsid w:val="00387194"/>
    <w:rsid w:val="00387B8E"/>
    <w:rsid w:val="00390754"/>
    <w:rsid w:val="003A371B"/>
    <w:rsid w:val="003A4CB3"/>
    <w:rsid w:val="003B6991"/>
    <w:rsid w:val="003B6D93"/>
    <w:rsid w:val="003C14A2"/>
    <w:rsid w:val="003C3E22"/>
    <w:rsid w:val="003D4F80"/>
    <w:rsid w:val="003E3DDF"/>
    <w:rsid w:val="003E6E59"/>
    <w:rsid w:val="003E7B7C"/>
    <w:rsid w:val="003F19BA"/>
    <w:rsid w:val="00401983"/>
    <w:rsid w:val="0040217A"/>
    <w:rsid w:val="00403442"/>
    <w:rsid w:val="00403517"/>
    <w:rsid w:val="004106EF"/>
    <w:rsid w:val="00413793"/>
    <w:rsid w:val="00421710"/>
    <w:rsid w:val="00427415"/>
    <w:rsid w:val="004276EE"/>
    <w:rsid w:val="004303F2"/>
    <w:rsid w:val="00431AC0"/>
    <w:rsid w:val="00437FA5"/>
    <w:rsid w:val="00441D08"/>
    <w:rsid w:val="00444753"/>
    <w:rsid w:val="00445128"/>
    <w:rsid w:val="00447349"/>
    <w:rsid w:val="0045051C"/>
    <w:rsid w:val="00450C50"/>
    <w:rsid w:val="00452839"/>
    <w:rsid w:val="00475618"/>
    <w:rsid w:val="004823C1"/>
    <w:rsid w:val="004878C5"/>
    <w:rsid w:val="00487C97"/>
    <w:rsid w:val="004A176A"/>
    <w:rsid w:val="004A1F0C"/>
    <w:rsid w:val="004A4D7D"/>
    <w:rsid w:val="004B632A"/>
    <w:rsid w:val="004B79F6"/>
    <w:rsid w:val="004D64B2"/>
    <w:rsid w:val="004D6DF4"/>
    <w:rsid w:val="004E2663"/>
    <w:rsid w:val="004F422C"/>
    <w:rsid w:val="0050340E"/>
    <w:rsid w:val="00504FBD"/>
    <w:rsid w:val="005054DC"/>
    <w:rsid w:val="005107A2"/>
    <w:rsid w:val="005129D3"/>
    <w:rsid w:val="00514E3A"/>
    <w:rsid w:val="00515864"/>
    <w:rsid w:val="00516087"/>
    <w:rsid w:val="00521AB9"/>
    <w:rsid w:val="00523A85"/>
    <w:rsid w:val="00523FDE"/>
    <w:rsid w:val="005266C4"/>
    <w:rsid w:val="005317F3"/>
    <w:rsid w:val="00533C33"/>
    <w:rsid w:val="00546A21"/>
    <w:rsid w:val="00546B79"/>
    <w:rsid w:val="00556811"/>
    <w:rsid w:val="00556912"/>
    <w:rsid w:val="00564243"/>
    <w:rsid w:val="005658A8"/>
    <w:rsid w:val="005703E4"/>
    <w:rsid w:val="005715A2"/>
    <w:rsid w:val="0058623F"/>
    <w:rsid w:val="00591325"/>
    <w:rsid w:val="00591A7B"/>
    <w:rsid w:val="005925D0"/>
    <w:rsid w:val="00592850"/>
    <w:rsid w:val="0059610D"/>
    <w:rsid w:val="00597C42"/>
    <w:rsid w:val="00597E3C"/>
    <w:rsid w:val="005A06DF"/>
    <w:rsid w:val="005A1A74"/>
    <w:rsid w:val="005A2F77"/>
    <w:rsid w:val="005A31BF"/>
    <w:rsid w:val="005A5116"/>
    <w:rsid w:val="005B2F07"/>
    <w:rsid w:val="005B3A9A"/>
    <w:rsid w:val="005B7408"/>
    <w:rsid w:val="005B7F79"/>
    <w:rsid w:val="005C44C7"/>
    <w:rsid w:val="005C46F6"/>
    <w:rsid w:val="005D4BFE"/>
    <w:rsid w:val="005E3121"/>
    <w:rsid w:val="005E5005"/>
    <w:rsid w:val="005E59FE"/>
    <w:rsid w:val="005F059F"/>
    <w:rsid w:val="005F1609"/>
    <w:rsid w:val="005F30DF"/>
    <w:rsid w:val="005F79DC"/>
    <w:rsid w:val="0060540C"/>
    <w:rsid w:val="006113C4"/>
    <w:rsid w:val="0061220C"/>
    <w:rsid w:val="00614F0C"/>
    <w:rsid w:val="00623A9D"/>
    <w:rsid w:val="00626553"/>
    <w:rsid w:val="006271C5"/>
    <w:rsid w:val="00630733"/>
    <w:rsid w:val="00634CBB"/>
    <w:rsid w:val="006353AC"/>
    <w:rsid w:val="00635CEB"/>
    <w:rsid w:val="0063775C"/>
    <w:rsid w:val="00637901"/>
    <w:rsid w:val="00641C06"/>
    <w:rsid w:val="00641F65"/>
    <w:rsid w:val="00642905"/>
    <w:rsid w:val="0064321E"/>
    <w:rsid w:val="00645E89"/>
    <w:rsid w:val="00651672"/>
    <w:rsid w:val="00654104"/>
    <w:rsid w:val="00660BCC"/>
    <w:rsid w:val="00667285"/>
    <w:rsid w:val="00673B63"/>
    <w:rsid w:val="00674878"/>
    <w:rsid w:val="00680189"/>
    <w:rsid w:val="00680BAC"/>
    <w:rsid w:val="006828C9"/>
    <w:rsid w:val="00683813"/>
    <w:rsid w:val="00685BFF"/>
    <w:rsid w:val="00687725"/>
    <w:rsid w:val="006A0D38"/>
    <w:rsid w:val="006A21D8"/>
    <w:rsid w:val="006A2816"/>
    <w:rsid w:val="006A5E4B"/>
    <w:rsid w:val="006B0C9C"/>
    <w:rsid w:val="006B196E"/>
    <w:rsid w:val="006B2C66"/>
    <w:rsid w:val="006B6BAF"/>
    <w:rsid w:val="006B6E49"/>
    <w:rsid w:val="006C62E2"/>
    <w:rsid w:val="006C7634"/>
    <w:rsid w:val="006D0ACF"/>
    <w:rsid w:val="006E2318"/>
    <w:rsid w:val="006F2D7A"/>
    <w:rsid w:val="006F6707"/>
    <w:rsid w:val="006F6AC8"/>
    <w:rsid w:val="00701AC1"/>
    <w:rsid w:val="00701ADE"/>
    <w:rsid w:val="007128BB"/>
    <w:rsid w:val="00724081"/>
    <w:rsid w:val="00725EBA"/>
    <w:rsid w:val="00727587"/>
    <w:rsid w:val="00732E2B"/>
    <w:rsid w:val="00740AFD"/>
    <w:rsid w:val="0074249A"/>
    <w:rsid w:val="00746A19"/>
    <w:rsid w:val="00747792"/>
    <w:rsid w:val="007519A7"/>
    <w:rsid w:val="00751C1A"/>
    <w:rsid w:val="00762A80"/>
    <w:rsid w:val="00765442"/>
    <w:rsid w:val="00770BE9"/>
    <w:rsid w:val="00771D38"/>
    <w:rsid w:val="007801DE"/>
    <w:rsid w:val="00780DA5"/>
    <w:rsid w:val="00781119"/>
    <w:rsid w:val="00782675"/>
    <w:rsid w:val="007833BF"/>
    <w:rsid w:val="00792D39"/>
    <w:rsid w:val="0079534A"/>
    <w:rsid w:val="00797C9D"/>
    <w:rsid w:val="007A0F3C"/>
    <w:rsid w:val="007A1BFD"/>
    <w:rsid w:val="007A2E62"/>
    <w:rsid w:val="007A3CC6"/>
    <w:rsid w:val="007A41FE"/>
    <w:rsid w:val="007A53E7"/>
    <w:rsid w:val="007A7A15"/>
    <w:rsid w:val="007B49BE"/>
    <w:rsid w:val="007B721A"/>
    <w:rsid w:val="007B7DDC"/>
    <w:rsid w:val="007C2BE5"/>
    <w:rsid w:val="007D09F3"/>
    <w:rsid w:val="007D0FF8"/>
    <w:rsid w:val="007D2B76"/>
    <w:rsid w:val="007D32A1"/>
    <w:rsid w:val="007D3B73"/>
    <w:rsid w:val="007D744B"/>
    <w:rsid w:val="007E1633"/>
    <w:rsid w:val="007E4569"/>
    <w:rsid w:val="007E53B9"/>
    <w:rsid w:val="007F0517"/>
    <w:rsid w:val="007F1A86"/>
    <w:rsid w:val="007F56A8"/>
    <w:rsid w:val="007F5737"/>
    <w:rsid w:val="007F723C"/>
    <w:rsid w:val="00802DD2"/>
    <w:rsid w:val="00806A38"/>
    <w:rsid w:val="008207FB"/>
    <w:rsid w:val="0082438D"/>
    <w:rsid w:val="008270C7"/>
    <w:rsid w:val="00827282"/>
    <w:rsid w:val="00832AF8"/>
    <w:rsid w:val="00835845"/>
    <w:rsid w:val="008379C1"/>
    <w:rsid w:val="00844140"/>
    <w:rsid w:val="0085262F"/>
    <w:rsid w:val="0085537B"/>
    <w:rsid w:val="008634DA"/>
    <w:rsid w:val="00865750"/>
    <w:rsid w:val="00876B17"/>
    <w:rsid w:val="00876B27"/>
    <w:rsid w:val="00885D3F"/>
    <w:rsid w:val="008874B1"/>
    <w:rsid w:val="008874CB"/>
    <w:rsid w:val="0089042C"/>
    <w:rsid w:val="008965CC"/>
    <w:rsid w:val="008A6F0D"/>
    <w:rsid w:val="008B0822"/>
    <w:rsid w:val="008D1D84"/>
    <w:rsid w:val="008D580C"/>
    <w:rsid w:val="008E422C"/>
    <w:rsid w:val="008E4E8F"/>
    <w:rsid w:val="008F0634"/>
    <w:rsid w:val="008F2204"/>
    <w:rsid w:val="008F568A"/>
    <w:rsid w:val="008F7BA6"/>
    <w:rsid w:val="00901D2A"/>
    <w:rsid w:val="009052AE"/>
    <w:rsid w:val="009056E7"/>
    <w:rsid w:val="009076D7"/>
    <w:rsid w:val="00913AFA"/>
    <w:rsid w:val="009211BA"/>
    <w:rsid w:val="00931CB0"/>
    <w:rsid w:val="00934F09"/>
    <w:rsid w:val="00935E33"/>
    <w:rsid w:val="00937BDC"/>
    <w:rsid w:val="00940929"/>
    <w:rsid w:val="00941483"/>
    <w:rsid w:val="009503CF"/>
    <w:rsid w:val="00953789"/>
    <w:rsid w:val="00954220"/>
    <w:rsid w:val="00960239"/>
    <w:rsid w:val="00961C27"/>
    <w:rsid w:val="009629F9"/>
    <w:rsid w:val="00962C3B"/>
    <w:rsid w:val="009669B3"/>
    <w:rsid w:val="00971730"/>
    <w:rsid w:val="00974ADD"/>
    <w:rsid w:val="00983BA4"/>
    <w:rsid w:val="00986F2D"/>
    <w:rsid w:val="00993D44"/>
    <w:rsid w:val="009A5204"/>
    <w:rsid w:val="009A570E"/>
    <w:rsid w:val="009A5A85"/>
    <w:rsid w:val="009A7709"/>
    <w:rsid w:val="009B094A"/>
    <w:rsid w:val="009C01DC"/>
    <w:rsid w:val="009C68CC"/>
    <w:rsid w:val="009E03C4"/>
    <w:rsid w:val="009E50C0"/>
    <w:rsid w:val="009F0C94"/>
    <w:rsid w:val="009F1B5B"/>
    <w:rsid w:val="009F2588"/>
    <w:rsid w:val="009F3B2D"/>
    <w:rsid w:val="009F490C"/>
    <w:rsid w:val="009F7788"/>
    <w:rsid w:val="00A178D6"/>
    <w:rsid w:val="00A3155C"/>
    <w:rsid w:val="00A3242E"/>
    <w:rsid w:val="00A32DC7"/>
    <w:rsid w:val="00A33C8A"/>
    <w:rsid w:val="00A34205"/>
    <w:rsid w:val="00A35322"/>
    <w:rsid w:val="00A3600D"/>
    <w:rsid w:val="00A47E81"/>
    <w:rsid w:val="00A509CC"/>
    <w:rsid w:val="00A561CD"/>
    <w:rsid w:val="00A56564"/>
    <w:rsid w:val="00A6021F"/>
    <w:rsid w:val="00A6237B"/>
    <w:rsid w:val="00A72F97"/>
    <w:rsid w:val="00A73B84"/>
    <w:rsid w:val="00A748B0"/>
    <w:rsid w:val="00A90090"/>
    <w:rsid w:val="00A95BD2"/>
    <w:rsid w:val="00A95FA7"/>
    <w:rsid w:val="00A960C3"/>
    <w:rsid w:val="00AA05C8"/>
    <w:rsid w:val="00AB670A"/>
    <w:rsid w:val="00AB6C01"/>
    <w:rsid w:val="00AC0BCF"/>
    <w:rsid w:val="00AC1044"/>
    <w:rsid w:val="00AC2824"/>
    <w:rsid w:val="00AC484A"/>
    <w:rsid w:val="00AC5184"/>
    <w:rsid w:val="00AC55D0"/>
    <w:rsid w:val="00AC611D"/>
    <w:rsid w:val="00AD0060"/>
    <w:rsid w:val="00AD116B"/>
    <w:rsid w:val="00AD4771"/>
    <w:rsid w:val="00AD7C6D"/>
    <w:rsid w:val="00AE0000"/>
    <w:rsid w:val="00AE13AB"/>
    <w:rsid w:val="00AE5D9B"/>
    <w:rsid w:val="00AE6312"/>
    <w:rsid w:val="00AF0A7A"/>
    <w:rsid w:val="00AF2A86"/>
    <w:rsid w:val="00AF5387"/>
    <w:rsid w:val="00B02414"/>
    <w:rsid w:val="00B06980"/>
    <w:rsid w:val="00B21DF2"/>
    <w:rsid w:val="00B22B08"/>
    <w:rsid w:val="00B31017"/>
    <w:rsid w:val="00B36FE0"/>
    <w:rsid w:val="00B373BF"/>
    <w:rsid w:val="00B42F7A"/>
    <w:rsid w:val="00B458DE"/>
    <w:rsid w:val="00B46237"/>
    <w:rsid w:val="00B4778A"/>
    <w:rsid w:val="00B4799E"/>
    <w:rsid w:val="00B47DB3"/>
    <w:rsid w:val="00B518D9"/>
    <w:rsid w:val="00B54ABB"/>
    <w:rsid w:val="00B645C0"/>
    <w:rsid w:val="00B729A4"/>
    <w:rsid w:val="00B74759"/>
    <w:rsid w:val="00B85F30"/>
    <w:rsid w:val="00B87B22"/>
    <w:rsid w:val="00B93519"/>
    <w:rsid w:val="00B97433"/>
    <w:rsid w:val="00BA2EEC"/>
    <w:rsid w:val="00BB07A6"/>
    <w:rsid w:val="00BB1878"/>
    <w:rsid w:val="00BB39FE"/>
    <w:rsid w:val="00BB55D6"/>
    <w:rsid w:val="00BB5D5D"/>
    <w:rsid w:val="00BB662B"/>
    <w:rsid w:val="00BB6932"/>
    <w:rsid w:val="00BB6B95"/>
    <w:rsid w:val="00BB7526"/>
    <w:rsid w:val="00BC5102"/>
    <w:rsid w:val="00BD168E"/>
    <w:rsid w:val="00BD2F1D"/>
    <w:rsid w:val="00BE5EF7"/>
    <w:rsid w:val="00BF40E7"/>
    <w:rsid w:val="00BF5A0A"/>
    <w:rsid w:val="00C01721"/>
    <w:rsid w:val="00C06189"/>
    <w:rsid w:val="00C066E9"/>
    <w:rsid w:val="00C1201C"/>
    <w:rsid w:val="00C1735F"/>
    <w:rsid w:val="00C215E4"/>
    <w:rsid w:val="00C268A3"/>
    <w:rsid w:val="00C26DE8"/>
    <w:rsid w:val="00C274D2"/>
    <w:rsid w:val="00C30ADD"/>
    <w:rsid w:val="00C311C7"/>
    <w:rsid w:val="00C32CCA"/>
    <w:rsid w:val="00C33B4B"/>
    <w:rsid w:val="00C35200"/>
    <w:rsid w:val="00C36AFE"/>
    <w:rsid w:val="00C43863"/>
    <w:rsid w:val="00C451BB"/>
    <w:rsid w:val="00C54308"/>
    <w:rsid w:val="00C66432"/>
    <w:rsid w:val="00C7554A"/>
    <w:rsid w:val="00C77DDA"/>
    <w:rsid w:val="00C82ED4"/>
    <w:rsid w:val="00C82F75"/>
    <w:rsid w:val="00C87DBF"/>
    <w:rsid w:val="00C94DFA"/>
    <w:rsid w:val="00C97EBC"/>
    <w:rsid w:val="00CA1E44"/>
    <w:rsid w:val="00CA5FB7"/>
    <w:rsid w:val="00CB0A5C"/>
    <w:rsid w:val="00CB1955"/>
    <w:rsid w:val="00CC30E7"/>
    <w:rsid w:val="00CC3553"/>
    <w:rsid w:val="00CD434C"/>
    <w:rsid w:val="00CE02D9"/>
    <w:rsid w:val="00CE6BF4"/>
    <w:rsid w:val="00CE6F5E"/>
    <w:rsid w:val="00CE771C"/>
    <w:rsid w:val="00CF47F3"/>
    <w:rsid w:val="00D017C3"/>
    <w:rsid w:val="00D02392"/>
    <w:rsid w:val="00D03D30"/>
    <w:rsid w:val="00D058BF"/>
    <w:rsid w:val="00D07108"/>
    <w:rsid w:val="00D109B8"/>
    <w:rsid w:val="00D3306C"/>
    <w:rsid w:val="00D37AD2"/>
    <w:rsid w:val="00D404A9"/>
    <w:rsid w:val="00D418DF"/>
    <w:rsid w:val="00D43B25"/>
    <w:rsid w:val="00D46479"/>
    <w:rsid w:val="00D52BCB"/>
    <w:rsid w:val="00D6369F"/>
    <w:rsid w:val="00D64FE1"/>
    <w:rsid w:val="00D65B3A"/>
    <w:rsid w:val="00D667E3"/>
    <w:rsid w:val="00D66D70"/>
    <w:rsid w:val="00D677F6"/>
    <w:rsid w:val="00D8094D"/>
    <w:rsid w:val="00D8191F"/>
    <w:rsid w:val="00D86D11"/>
    <w:rsid w:val="00D9235E"/>
    <w:rsid w:val="00D95B6E"/>
    <w:rsid w:val="00DA0219"/>
    <w:rsid w:val="00DA0D8B"/>
    <w:rsid w:val="00DA6B1B"/>
    <w:rsid w:val="00DA7F99"/>
    <w:rsid w:val="00DC0676"/>
    <w:rsid w:val="00DC3D08"/>
    <w:rsid w:val="00DD0D55"/>
    <w:rsid w:val="00DD1D58"/>
    <w:rsid w:val="00DD41BE"/>
    <w:rsid w:val="00DD5A0F"/>
    <w:rsid w:val="00DD7F14"/>
    <w:rsid w:val="00DE0D35"/>
    <w:rsid w:val="00DE4B13"/>
    <w:rsid w:val="00DE5386"/>
    <w:rsid w:val="00DE5E04"/>
    <w:rsid w:val="00DE6D1E"/>
    <w:rsid w:val="00DF3D18"/>
    <w:rsid w:val="00E019DF"/>
    <w:rsid w:val="00E01E1E"/>
    <w:rsid w:val="00E067BD"/>
    <w:rsid w:val="00E11EEA"/>
    <w:rsid w:val="00E17060"/>
    <w:rsid w:val="00E2052D"/>
    <w:rsid w:val="00E22819"/>
    <w:rsid w:val="00E243A6"/>
    <w:rsid w:val="00E25623"/>
    <w:rsid w:val="00E279DF"/>
    <w:rsid w:val="00E30F1B"/>
    <w:rsid w:val="00E414DD"/>
    <w:rsid w:val="00E46388"/>
    <w:rsid w:val="00E54272"/>
    <w:rsid w:val="00E56C07"/>
    <w:rsid w:val="00E57B8D"/>
    <w:rsid w:val="00E63C7F"/>
    <w:rsid w:val="00E63F9F"/>
    <w:rsid w:val="00E652D2"/>
    <w:rsid w:val="00E65DB2"/>
    <w:rsid w:val="00E6707C"/>
    <w:rsid w:val="00E67BB8"/>
    <w:rsid w:val="00E71887"/>
    <w:rsid w:val="00E7335E"/>
    <w:rsid w:val="00E80259"/>
    <w:rsid w:val="00E8163E"/>
    <w:rsid w:val="00E81FFF"/>
    <w:rsid w:val="00E84414"/>
    <w:rsid w:val="00E92ADC"/>
    <w:rsid w:val="00E9324E"/>
    <w:rsid w:val="00E93D5A"/>
    <w:rsid w:val="00EA36D3"/>
    <w:rsid w:val="00EA64A1"/>
    <w:rsid w:val="00EB10DD"/>
    <w:rsid w:val="00EC0772"/>
    <w:rsid w:val="00EC59E8"/>
    <w:rsid w:val="00EC5B95"/>
    <w:rsid w:val="00ED1DDA"/>
    <w:rsid w:val="00ED2D38"/>
    <w:rsid w:val="00ED3A52"/>
    <w:rsid w:val="00ED4D82"/>
    <w:rsid w:val="00EE1DCF"/>
    <w:rsid w:val="00EE50EE"/>
    <w:rsid w:val="00EF4BC8"/>
    <w:rsid w:val="00EF540E"/>
    <w:rsid w:val="00F00558"/>
    <w:rsid w:val="00F04B0B"/>
    <w:rsid w:val="00F063CD"/>
    <w:rsid w:val="00F07492"/>
    <w:rsid w:val="00F11B25"/>
    <w:rsid w:val="00F2126B"/>
    <w:rsid w:val="00F270C1"/>
    <w:rsid w:val="00F2773D"/>
    <w:rsid w:val="00F33198"/>
    <w:rsid w:val="00F375B3"/>
    <w:rsid w:val="00F463C2"/>
    <w:rsid w:val="00F469DA"/>
    <w:rsid w:val="00F50A0D"/>
    <w:rsid w:val="00F56C87"/>
    <w:rsid w:val="00F64BF9"/>
    <w:rsid w:val="00F65EC5"/>
    <w:rsid w:val="00F71AD2"/>
    <w:rsid w:val="00F71F5D"/>
    <w:rsid w:val="00F7268C"/>
    <w:rsid w:val="00F8361D"/>
    <w:rsid w:val="00F84510"/>
    <w:rsid w:val="00F868D8"/>
    <w:rsid w:val="00F8725A"/>
    <w:rsid w:val="00F90128"/>
    <w:rsid w:val="00F9223D"/>
    <w:rsid w:val="00F92B46"/>
    <w:rsid w:val="00F9737B"/>
    <w:rsid w:val="00FA0E91"/>
    <w:rsid w:val="00FA1D0B"/>
    <w:rsid w:val="00FA2513"/>
    <w:rsid w:val="00FA351E"/>
    <w:rsid w:val="00FA3800"/>
    <w:rsid w:val="00FB2639"/>
    <w:rsid w:val="00FB2A5B"/>
    <w:rsid w:val="00FC1000"/>
    <w:rsid w:val="00FC2FB9"/>
    <w:rsid w:val="00FC6206"/>
    <w:rsid w:val="00FC7A0F"/>
    <w:rsid w:val="00FD13E8"/>
    <w:rsid w:val="00FD50EB"/>
    <w:rsid w:val="00FE5EF1"/>
    <w:rsid w:val="00FE605E"/>
    <w:rsid w:val="00FF19D0"/>
    <w:rsid w:val="00FF25CE"/>
    <w:rsid w:val="00FF4E32"/>
    <w:rsid w:val="00FF74A9"/>
    <w:rsid w:val="10A112D5"/>
    <w:rsid w:val="7567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D9EE"/>
  <w15:docId w15:val="{8C1555CE-5B8A-48F2-9319-F5416DB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sz w:val="28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 w:line="240" w:lineRule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 w:line="240" w:lineRule="auto"/>
      <w:ind w:left="2160" w:hanging="360"/>
      <w:outlineLvl w:val="5"/>
    </w:pPr>
    <w:rPr>
      <w:rFonts w:ascii="Times New Roman" w:eastAsia="Times New Roman" w:hAnsi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 w:line="240" w:lineRule="auto"/>
      <w:ind w:left="2880" w:hanging="360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 w:line="240" w:lineRule="auto"/>
      <w:ind w:left="3240" w:hanging="360"/>
      <w:outlineLvl w:val="8"/>
    </w:pPr>
    <w:rPr>
      <w:rFonts w:ascii="Arial" w:eastAsia="Times New Roman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eastAsia="Times New Roman" w:hAnsi="Tahoma" w:cs="Vrinda"/>
      <w:sz w:val="16"/>
      <w:szCs w:val="16"/>
      <w:lang w:val="en-AU" w:bidi="bn-IN"/>
    </w:rPr>
  </w:style>
  <w:style w:type="paragraph" w:styleId="BlockText">
    <w:name w:val="Block Text"/>
    <w:basedOn w:val="Normal"/>
    <w:uiPriority w:val="99"/>
    <w:pPr>
      <w:spacing w:after="0" w:line="240" w:lineRule="auto"/>
      <w:ind w:left="143" w:right="78" w:hanging="216"/>
      <w:jc w:val="both"/>
    </w:pPr>
    <w:rPr>
      <w:rFonts w:ascii="SutonnyMJ" w:eastAsia="Calibri" w:hAnsi="SutonnyMJ"/>
      <w:sz w:val="14"/>
      <w:szCs w:val="24"/>
    </w:rPr>
  </w:style>
  <w:style w:type="paragraph" w:styleId="BodyText">
    <w:name w:val="Body Text"/>
    <w:aliases w:val="Char_4"/>
    <w:basedOn w:val="Normal"/>
    <w:link w:val="BodyTextChar"/>
    <w:qFormat/>
    <w:pPr>
      <w:spacing w:after="0" w:line="240" w:lineRule="auto"/>
      <w:jc w:val="both"/>
    </w:pPr>
    <w:rPr>
      <w:rFonts w:ascii="AdarshaLipiNormal" w:eastAsia="Times New Roman" w:hAnsi="AdarshaLipiNormal" w:cs="Vrinda"/>
      <w:sz w:val="26"/>
      <w:szCs w:val="24"/>
      <w:lang w:val="en-AU"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qFormat/>
    <w:pPr>
      <w:spacing w:after="0" w:line="240" w:lineRule="auto"/>
    </w:pPr>
    <w:rPr>
      <w:rFonts w:ascii="AdarshaLipiNormal" w:eastAsia="Times New Roman" w:hAnsi="AdarshaLipiNormal"/>
      <w:sz w:val="28"/>
      <w:szCs w:val="28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eastAsia="Times New Roman" w:hAnsi="SutonnyMJ"/>
      <w:sz w:val="26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 w:line="240" w:lineRule="auto"/>
      <w:ind w:left="274"/>
      <w:jc w:val="both"/>
    </w:pPr>
    <w:rPr>
      <w:rFonts w:ascii="SutonnyMJ" w:eastAsia="Times New Roman" w:hAnsi="SutonnyMJ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 w:line="240" w:lineRule="auto"/>
      <w:ind w:left="360"/>
    </w:pPr>
    <w:rPr>
      <w:rFonts w:ascii="Times New Roman" w:eastAsia="Calibri" w:hAnsi="Times New Roman"/>
      <w:sz w:val="16"/>
      <w:szCs w:val="16"/>
      <w:lang w:val="en-AU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AU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Batang" w:hAnsi="Times New Roman"/>
      <w:sz w:val="24"/>
      <w:szCs w:val="24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Batang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rFonts w:cs="Arial"/>
      <w:lang w:val="en-AU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cs="Arial"/>
      <w:lang w:val="en-AU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zh-CN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Batang" w:hAnsi="Times New Roman"/>
      <w:sz w:val="24"/>
      <w:szCs w:val="24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Batang" w:hAnsi="Times New Roman"/>
      <w:sz w:val="24"/>
      <w:szCs w:val="24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Batang" w:hAnsi="Times New Roman"/>
      <w:sz w:val="24"/>
      <w:szCs w:val="24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="SutonnyMJ" w:eastAsia="Times New Roman" w:hAnsi="SutonnyMJ"/>
      <w:sz w:val="24"/>
      <w:szCs w:val="24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Batang" w:hAnsi="Times New Roman"/>
      <w:sz w:val="24"/>
      <w:szCs w:val="24"/>
    </w:rPr>
  </w:style>
  <w:style w:type="paragraph" w:styleId="ListContinue2">
    <w:name w:val="List Continue 2"/>
    <w:basedOn w:val="Normal"/>
    <w:pPr>
      <w:spacing w:after="120" w:line="240" w:lineRule="auto"/>
      <w:ind w:left="720"/>
    </w:pPr>
    <w:rPr>
      <w:rFonts w:ascii="Times New Roman" w:eastAsia="Batang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  <w:style w:type="paragraph" w:styleId="NormalIndent">
    <w:name w:val="Normal Indent"/>
    <w:basedOn w:val="Normal"/>
    <w:qFormat/>
    <w:pPr>
      <w:spacing w:after="0" w:line="240" w:lineRule="auto"/>
      <w:ind w:left="720"/>
    </w:pPr>
    <w:rPr>
      <w:rFonts w:ascii="Times New Roman" w:eastAsia="Batang" w:hAnsi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spacing w:after="0" w:line="240" w:lineRule="auto"/>
      <w:jc w:val="center"/>
    </w:pPr>
    <w:rPr>
      <w:rFonts w:ascii="AdarshaLipiNormal" w:eastAsia="Times New Roman" w:hAnsi="AdarshaLipiNormal"/>
      <w:sz w:val="30"/>
      <w:szCs w:val="24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 w:line="240" w:lineRule="auto"/>
    </w:pPr>
    <w:rPr>
      <w:rFonts w:ascii="Times New Roman" w:eastAsia="Times New Roman" w:hAnsi="Times New Roman"/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spacing w:after="0" w:line="240" w:lineRule="auto"/>
      <w:ind w:left="440"/>
    </w:pPr>
    <w:rPr>
      <w:rFonts w:ascii="Times New Roman" w:eastAsia="Times New Roman" w:hAnsi="Times New Roman"/>
      <w:szCs w:val="20"/>
      <w:lang w:val="en-GB"/>
    </w:rPr>
  </w:style>
  <w:style w:type="paragraph" w:styleId="TOC4">
    <w:name w:val="toc 4"/>
    <w:basedOn w:val="Normal"/>
    <w:next w:val="Normal"/>
    <w:uiPriority w:val="99"/>
    <w:pPr>
      <w:spacing w:after="0" w:line="240" w:lineRule="auto"/>
      <w:ind w:left="660"/>
    </w:pPr>
    <w:rPr>
      <w:rFonts w:ascii="Times New Roman" w:eastAsia="Times New Roman" w:hAnsi="Times New Roman"/>
      <w:szCs w:val="20"/>
      <w:lang w:val="en-GB"/>
    </w:rPr>
  </w:style>
  <w:style w:type="paragraph" w:styleId="TOC5">
    <w:name w:val="toc 5"/>
    <w:basedOn w:val="Normal"/>
    <w:next w:val="Normal"/>
    <w:uiPriority w:val="99"/>
    <w:pPr>
      <w:spacing w:after="0" w:line="240" w:lineRule="auto"/>
      <w:ind w:left="880"/>
    </w:pPr>
    <w:rPr>
      <w:rFonts w:ascii="Times New Roman" w:eastAsia="Times New Roman" w:hAnsi="Times New Roman"/>
      <w:szCs w:val="20"/>
      <w:lang w:val="en-GB"/>
    </w:rPr>
  </w:style>
  <w:style w:type="paragraph" w:styleId="TOC6">
    <w:name w:val="toc 6"/>
    <w:basedOn w:val="Normal"/>
    <w:next w:val="Normal"/>
    <w:uiPriority w:val="99"/>
    <w:pPr>
      <w:spacing w:after="0" w:line="240" w:lineRule="auto"/>
      <w:ind w:left="1100"/>
    </w:pPr>
    <w:rPr>
      <w:rFonts w:ascii="Times New Roman" w:eastAsia="Times New Roman" w:hAnsi="Times New Roman"/>
      <w:szCs w:val="20"/>
      <w:lang w:val="en-GB"/>
    </w:rPr>
  </w:style>
  <w:style w:type="paragraph" w:styleId="TOC7">
    <w:name w:val="toc 7"/>
    <w:basedOn w:val="Normal"/>
    <w:next w:val="Normal"/>
    <w:uiPriority w:val="99"/>
    <w:pPr>
      <w:spacing w:after="0" w:line="240" w:lineRule="auto"/>
      <w:ind w:left="1320"/>
    </w:pPr>
    <w:rPr>
      <w:rFonts w:ascii="Times New Roman" w:eastAsia="Times New Roman" w:hAnsi="Times New Roman"/>
      <w:szCs w:val="20"/>
      <w:lang w:val="en-GB"/>
    </w:rPr>
  </w:style>
  <w:style w:type="paragraph" w:styleId="TOC8">
    <w:name w:val="toc 8"/>
    <w:basedOn w:val="Normal"/>
    <w:next w:val="Normal"/>
    <w:uiPriority w:val="99"/>
    <w:pPr>
      <w:spacing w:after="0" w:line="240" w:lineRule="auto"/>
      <w:ind w:left="1540"/>
    </w:pPr>
    <w:rPr>
      <w:rFonts w:ascii="Times New Roman" w:eastAsia="Times New Roman" w:hAnsi="Times New Roman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spacing w:after="0" w:line="240" w:lineRule="auto"/>
      <w:ind w:left="1760"/>
    </w:pPr>
    <w:rPr>
      <w:rFonts w:ascii="Times New Roman" w:eastAsia="Times New Roman" w:hAnsi="Times New Roman"/>
      <w:szCs w:val="20"/>
      <w:lang w:val="en-GB"/>
    </w:rPr>
  </w:style>
  <w:style w:type="character" w:customStyle="1" w:styleId="Heading1Char">
    <w:name w:val="Heading 1 Char"/>
    <w:link w:val="Heading1"/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character" w:customStyle="1" w:styleId="Heading2Char">
    <w:name w:val="Heading 2 Char"/>
    <w:link w:val="Heading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link w:val="Heading6"/>
    <w:uiPriority w:val="99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uiPriority w:val="99"/>
    <w:qFormat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uiPriority w:val="10"/>
    <w:qFormat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odyTextChar">
    <w:name w:val="Body Text Char"/>
    <w:aliases w:val="Char_4 Char"/>
    <w:link w:val="BodyText"/>
    <w:qFormat/>
    <w:rPr>
      <w:rFonts w:ascii="AdarshaLipiNormal" w:eastAsia="Times New Roman" w:hAnsi="AdarshaLipiNormal" w:cs="Vrinda"/>
      <w:sz w:val="26"/>
      <w:szCs w:val="24"/>
      <w:lang w:val="en-AU" w:bidi="bn-IN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ind w:left="720"/>
    </w:pPr>
    <w:rPr>
      <w:rFonts w:eastAsia="Times New Roman"/>
    </w:rPr>
  </w:style>
  <w:style w:type="character" w:customStyle="1" w:styleId="BalloonTextChar">
    <w:name w:val="Balloon Text Char"/>
    <w:link w:val="BalloonText"/>
    <w:uiPriority w:val="99"/>
    <w:qFormat/>
    <w:rPr>
      <w:rFonts w:ascii="Tahoma" w:eastAsia="Times New Roman" w:hAnsi="Tahoma" w:cs="Vrinda"/>
      <w:sz w:val="16"/>
      <w:szCs w:val="16"/>
      <w:lang w:val="en-AU" w:bidi="bn-IN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Pr>
      <w:rFonts w:eastAsia="Calibri"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uiPriority w:val="99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 w:line="240" w:lineRule="auto"/>
    </w:pPr>
    <w:rPr>
      <w:rFonts w:ascii="Times New Roman" w:eastAsia="Times New Roman" w:hAnsi="Times New Roman"/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rFonts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 w:val="24"/>
      <w:szCs w:val="20"/>
      <w:lang w:val="en-GB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bidi="bn-BD"/>
    </w:rPr>
  </w:style>
  <w:style w:type="paragraph" w:customStyle="1" w:styleId="NorSolaimanLipi">
    <w:name w:val="NorSolaimanLipi"/>
    <w:basedOn w:val="Normal"/>
    <w:qFormat/>
    <w:pPr>
      <w:spacing w:before="120" w:after="120"/>
      <w:ind w:left="720" w:hanging="720"/>
      <w:jc w:val="both"/>
    </w:pPr>
    <w:rPr>
      <w:rFonts w:ascii="Nikosh" w:eastAsia="Nikosh" w:hAnsi="Nikosh" w:cs="SolaimanLipi"/>
      <w:sz w:val="20"/>
      <w:szCs w:val="20"/>
      <w:lang w:val="en-AU"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 w:line="240" w:lineRule="auto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 w:line="240" w:lineRule="auto"/>
      <w:jc w:val="both"/>
    </w:pPr>
    <w:rPr>
      <w:rFonts w:ascii="Times New Roman" w:eastAsia="Times New Roman" w:hAnsi="Times New Roman"/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 w:line="240" w:lineRule="auto"/>
    </w:pPr>
    <w:rPr>
      <w:rFonts w:ascii="AdarshaLipiNormal" w:eastAsia="Times New Roman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 w:line="240" w:lineRule="auto"/>
      <w:jc w:val="both"/>
    </w:pPr>
    <w:rPr>
      <w:rFonts w:ascii="Times New Roman" w:eastAsia="Times New Roman" w:hAnsi="Times New Roman"/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/>
      <w:sz w:val="24"/>
      <w:szCs w:val="24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/>
      <w:sz w:val="24"/>
      <w:szCs w:val="24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qFormat/>
    <w:locked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 w:line="240" w:lineRule="auto"/>
    </w:pPr>
    <w:rPr>
      <w:rFonts w:ascii="Arial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uiPriority w:val="99"/>
    <w:qFormat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eastAsia="Times New Roman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 w:cs="Times New Roman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pPr>
      <w:spacing w:after="0" w:line="240" w:lineRule="auto"/>
    </w:pPr>
    <w:rPr>
      <w:rFonts w:ascii="Arial" w:eastAsia="Times New Roman" w:hAnsi="Arial"/>
      <w:szCs w:val="20"/>
      <w:lang w:val="en-AU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240" w:lineRule="auto"/>
    </w:pPr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character" w:customStyle="1" w:styleId="QuoteChar">
    <w:name w:val="Quote Char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IntenseQuoteChar">
    <w:name w:val="Intense Quote Char"/>
    <w:link w:val="IntenseQuote"/>
    <w:uiPriority w:val="30"/>
    <w:qFormat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link w:val="Closing"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link w:val="Date"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qFormat/>
    <w:rPr>
      <w:rFonts w:ascii="Times New Roman" w:eastAsia="Batang" w:hAnsi="Times New Roman" w:cs="Times New Roman"/>
      <w:sz w:val="24"/>
      <w:szCs w:val="24"/>
      <w:lang w:val="en-AU" w:bidi="bn-IN"/>
    </w:rPr>
  </w:style>
  <w:style w:type="paragraph" w:customStyle="1" w:styleId="referenceline">
    <w:name w:val="referenceline"/>
    <w:basedOn w:val="Normal"/>
    <w:qFormat/>
    <w:pPr>
      <w:spacing w:after="0" w:line="240" w:lineRule="auto"/>
    </w:pPr>
    <w:rPr>
      <w:rFonts w:ascii="Times New Roman" w:eastAsia="Batang" w:hAnsi="Times New Roman"/>
      <w:sz w:val="24"/>
      <w:szCs w:val="24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link w:val="Note"/>
    <w:qFormat/>
    <w:locked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pPr>
      <w:spacing w:after="0" w:line="240" w:lineRule="auto"/>
      <w:ind w:left="720"/>
    </w:pPr>
    <w:rPr>
      <w:rFonts w:eastAsia="Calibri" w:cs="Calibri"/>
      <w:lang w:val="en-AU" w:eastAsia="en-AU"/>
    </w:rPr>
  </w:style>
  <w:style w:type="paragraph" w:customStyle="1" w:styleId="CcList">
    <w:name w:val="Cc List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eastAsia="Times New Roman" w:hAnsi="Arial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Budget%20Book%20Related%20All%20Files\Book%20MTBF\MTBF%202024-25\Bangla%202024-25\124_Primary_Bangla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2FA3-60D4-473A-96E5-AAFDE06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_Primary_Bangla_1</Template>
  <TotalTime>545</TotalTime>
  <Pages>10</Pages>
  <Words>2968</Words>
  <Characters>16919</Characters>
  <Application>Microsoft Office Word</Application>
  <DocSecurity>8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142</cp:revision>
  <cp:lastPrinted>2025-05-26T11:15:00Z</cp:lastPrinted>
  <dcterms:created xsi:type="dcterms:W3CDTF">2024-05-27T12:11:00Z</dcterms:created>
  <dcterms:modified xsi:type="dcterms:W3CDTF">2025-08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C4D2F36B1104A7AA342758FD6C2FC21_13</vt:lpwstr>
  </property>
</Properties>
</file>